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70" w:rsidRPr="00B645BB" w:rsidRDefault="00A25670" w:rsidP="00A25670">
      <w:pPr>
        <w:widowControl w:val="0"/>
        <w:suppressAutoHyphens/>
        <w:jc w:val="center"/>
        <w:rPr>
          <w:bCs/>
          <w:sz w:val="32"/>
          <w:szCs w:val="32"/>
        </w:rPr>
      </w:pPr>
      <w:r w:rsidRPr="00B645BB">
        <w:rPr>
          <w:bCs/>
          <w:sz w:val="32"/>
          <w:szCs w:val="32"/>
        </w:rPr>
        <w:t>SUPPORTING STATEMENT</w:t>
      </w:r>
    </w:p>
    <w:p w:rsidR="00A25670" w:rsidRPr="00B645BB" w:rsidRDefault="00A25670" w:rsidP="00A25670">
      <w:pPr>
        <w:widowControl w:val="0"/>
        <w:suppressAutoHyphens/>
        <w:jc w:val="center"/>
        <w:rPr>
          <w:bCs/>
          <w:sz w:val="32"/>
          <w:szCs w:val="32"/>
        </w:rPr>
      </w:pPr>
      <w:r w:rsidRPr="00B645BB">
        <w:rPr>
          <w:bCs/>
          <w:sz w:val="32"/>
          <w:szCs w:val="32"/>
        </w:rPr>
        <w:t>FOR OMB CLEARANCE</w:t>
      </w:r>
    </w:p>
    <w:p w:rsidR="00A25670" w:rsidRPr="00E902A0" w:rsidRDefault="00A25670" w:rsidP="00A25670">
      <w:pPr>
        <w:widowControl w:val="0"/>
        <w:suppressAutoHyphens/>
        <w:jc w:val="center"/>
        <w:rPr>
          <w:sz w:val="32"/>
          <w:szCs w:val="32"/>
        </w:rPr>
      </w:pPr>
      <w:r>
        <w:rPr>
          <w:sz w:val="32"/>
          <w:szCs w:val="32"/>
        </w:rPr>
        <w:t>PART B</w:t>
      </w:r>
    </w:p>
    <w:p w:rsidR="00A25670" w:rsidRDefault="00A25670" w:rsidP="00A25670">
      <w:pPr>
        <w:widowControl w:val="0"/>
        <w:suppressAutoHyphens/>
        <w:jc w:val="center"/>
        <w:rPr>
          <w:sz w:val="32"/>
          <w:szCs w:val="32"/>
        </w:rPr>
      </w:pPr>
    </w:p>
    <w:p w:rsidR="00661F08" w:rsidRPr="00E902A0" w:rsidRDefault="00661F08" w:rsidP="00661F08">
      <w:pPr>
        <w:widowControl w:val="0"/>
        <w:suppressAutoHyphens/>
        <w:jc w:val="center"/>
        <w:rPr>
          <w:sz w:val="32"/>
          <w:szCs w:val="32"/>
        </w:rPr>
      </w:pPr>
    </w:p>
    <w:p w:rsidR="00661F08" w:rsidRPr="00E902A0" w:rsidRDefault="00661F08" w:rsidP="00661F08">
      <w:pPr>
        <w:widowControl w:val="0"/>
        <w:suppressAutoHyphens/>
        <w:jc w:val="center"/>
        <w:rPr>
          <w:b/>
          <w:bCs/>
          <w:sz w:val="32"/>
          <w:szCs w:val="32"/>
        </w:rPr>
      </w:pPr>
      <w:r>
        <w:rPr>
          <w:sz w:val="32"/>
          <w:szCs w:val="32"/>
        </w:rPr>
        <w:t xml:space="preserve">NASA Summer of Innovation </w:t>
      </w:r>
      <w:r w:rsidR="006E4346">
        <w:rPr>
          <w:sz w:val="32"/>
          <w:szCs w:val="32"/>
        </w:rPr>
        <w:t>FY201</w:t>
      </w:r>
      <w:r w:rsidR="00570704">
        <w:rPr>
          <w:sz w:val="32"/>
          <w:szCs w:val="32"/>
        </w:rPr>
        <w:t>2</w:t>
      </w:r>
    </w:p>
    <w:p w:rsidR="001E5A47" w:rsidRDefault="001E5A47" w:rsidP="00570704">
      <w:pPr>
        <w:widowControl w:val="0"/>
        <w:suppressAutoHyphens/>
        <w:jc w:val="center"/>
        <w:rPr>
          <w:sz w:val="32"/>
          <w:szCs w:val="32"/>
        </w:rPr>
      </w:pPr>
    </w:p>
    <w:p w:rsidR="00570704" w:rsidRDefault="001E5A47" w:rsidP="00570704">
      <w:pPr>
        <w:widowControl w:val="0"/>
        <w:suppressAutoHyphens/>
        <w:jc w:val="center"/>
        <w:rPr>
          <w:sz w:val="32"/>
          <w:szCs w:val="32"/>
        </w:rPr>
      </w:pPr>
      <w:r>
        <w:rPr>
          <w:sz w:val="32"/>
          <w:szCs w:val="32"/>
        </w:rPr>
        <w:t xml:space="preserve">2012 PROGRAM </w:t>
      </w:r>
      <w:r w:rsidR="00570704" w:rsidRPr="00E902A0">
        <w:rPr>
          <w:sz w:val="32"/>
          <w:szCs w:val="32"/>
        </w:rPr>
        <w:t>DATA COLLECTION</w:t>
      </w:r>
    </w:p>
    <w:p w:rsidR="00661F08" w:rsidRDefault="00661F08" w:rsidP="00661F08">
      <w:pPr>
        <w:widowControl w:val="0"/>
        <w:suppressAutoHyphens/>
        <w:jc w:val="center"/>
        <w:rPr>
          <w:sz w:val="32"/>
          <w:szCs w:val="32"/>
        </w:rPr>
      </w:pPr>
    </w:p>
    <w:p w:rsidR="00661F08" w:rsidRDefault="00661F08" w:rsidP="00661F08">
      <w:pPr>
        <w:widowControl w:val="0"/>
        <w:suppressAutoHyphens/>
        <w:jc w:val="center"/>
        <w:rPr>
          <w:sz w:val="32"/>
          <w:szCs w:val="32"/>
        </w:rPr>
      </w:pPr>
    </w:p>
    <w:p w:rsidR="00661F08" w:rsidRDefault="00661F08" w:rsidP="00661F08">
      <w:pPr>
        <w:widowControl w:val="0"/>
        <w:suppressAutoHyphens/>
        <w:jc w:val="center"/>
        <w:rPr>
          <w:sz w:val="32"/>
          <w:szCs w:val="32"/>
        </w:rPr>
      </w:pPr>
    </w:p>
    <w:p w:rsidR="00661F08" w:rsidRDefault="00661F08" w:rsidP="00661F08">
      <w:pPr>
        <w:widowControl w:val="0"/>
        <w:suppressAutoHyphens/>
        <w:jc w:val="center"/>
        <w:rPr>
          <w:sz w:val="32"/>
          <w:szCs w:val="32"/>
        </w:rPr>
      </w:pPr>
    </w:p>
    <w:p w:rsidR="00661F08" w:rsidRDefault="00661F08" w:rsidP="00661F08">
      <w:pPr>
        <w:widowControl w:val="0"/>
        <w:suppressAutoHyphens/>
        <w:jc w:val="center"/>
        <w:rPr>
          <w:sz w:val="32"/>
          <w:szCs w:val="32"/>
        </w:rPr>
      </w:pPr>
      <w:r>
        <w:rPr>
          <w:sz w:val="32"/>
          <w:szCs w:val="32"/>
        </w:rPr>
        <w:t>National Aeronautics and Science Administration</w:t>
      </w:r>
    </w:p>
    <w:p w:rsidR="00661F08" w:rsidRDefault="00661F08" w:rsidP="00661F08">
      <w:pPr>
        <w:widowControl w:val="0"/>
        <w:suppressAutoHyphens/>
        <w:jc w:val="center"/>
        <w:rPr>
          <w:sz w:val="32"/>
          <w:szCs w:val="32"/>
        </w:rPr>
      </w:pPr>
    </w:p>
    <w:p w:rsidR="00661F08" w:rsidRPr="00E902A0" w:rsidRDefault="00661F08" w:rsidP="00661F08">
      <w:pPr>
        <w:widowControl w:val="0"/>
        <w:suppressAutoHyphens/>
        <w:jc w:val="center"/>
        <w:rPr>
          <w:b/>
          <w:bCs/>
          <w:sz w:val="32"/>
          <w:szCs w:val="32"/>
        </w:rPr>
      </w:pPr>
    </w:p>
    <w:p w:rsidR="00661F08" w:rsidRPr="00E902A0" w:rsidRDefault="00661F08" w:rsidP="00661F08">
      <w:pPr>
        <w:widowControl w:val="0"/>
        <w:suppressAutoHyphens/>
        <w:jc w:val="center"/>
        <w:rPr>
          <w:sz w:val="32"/>
          <w:szCs w:val="32"/>
        </w:rPr>
      </w:pPr>
    </w:p>
    <w:p w:rsidR="00661F08" w:rsidRPr="00E902A0" w:rsidRDefault="00570704" w:rsidP="00661F08">
      <w:pPr>
        <w:widowControl w:val="0"/>
        <w:suppressAutoHyphens/>
        <w:jc w:val="center"/>
        <w:rPr>
          <w:sz w:val="32"/>
          <w:szCs w:val="32"/>
        </w:rPr>
      </w:pPr>
      <w:r>
        <w:rPr>
          <w:sz w:val="32"/>
          <w:szCs w:val="32"/>
        </w:rPr>
        <w:t xml:space="preserve">December </w:t>
      </w:r>
      <w:r w:rsidR="001E5A47">
        <w:rPr>
          <w:sz w:val="32"/>
          <w:szCs w:val="32"/>
        </w:rPr>
        <w:t>16</w:t>
      </w:r>
      <w:r w:rsidR="00A43CE4">
        <w:rPr>
          <w:sz w:val="32"/>
          <w:szCs w:val="32"/>
        </w:rPr>
        <w:t>, 2011</w:t>
      </w:r>
    </w:p>
    <w:p w:rsidR="00A25670" w:rsidRPr="00E902A0" w:rsidRDefault="00A25670" w:rsidP="00A25670">
      <w:pPr>
        <w:widowControl w:val="0"/>
        <w:suppressAutoHyphens/>
        <w:jc w:val="center"/>
        <w:rPr>
          <w:sz w:val="32"/>
          <w:szCs w:val="32"/>
        </w:rPr>
      </w:pPr>
    </w:p>
    <w:p w:rsidR="00A25670" w:rsidRPr="00E902A0" w:rsidRDefault="00A25670" w:rsidP="00A25670">
      <w:pPr>
        <w:pStyle w:val="EndnoteText"/>
        <w:jc w:val="center"/>
        <w:rPr>
          <w:sz w:val="32"/>
          <w:szCs w:val="32"/>
        </w:rPr>
      </w:pPr>
    </w:p>
    <w:p w:rsidR="001467C1" w:rsidRPr="00E44201" w:rsidRDefault="00A25670" w:rsidP="001467C1">
      <w:pPr>
        <w:rPr>
          <w:b/>
          <w:sz w:val="28"/>
        </w:rPr>
      </w:pPr>
      <w:r>
        <w:br w:type="page"/>
      </w:r>
      <w:r w:rsidR="001467C1" w:rsidRPr="00E44201">
        <w:rPr>
          <w:b/>
          <w:sz w:val="28"/>
        </w:rPr>
        <w:lastRenderedPageBreak/>
        <w:t>Contents</w:t>
      </w:r>
    </w:p>
    <w:p w:rsidR="00473765" w:rsidRDefault="004F386E">
      <w:pPr>
        <w:pStyle w:val="TOC1"/>
        <w:tabs>
          <w:tab w:val="right" w:leader="dot" w:pos="9350"/>
        </w:tabs>
        <w:rPr>
          <w:rFonts w:asciiTheme="minorHAnsi" w:eastAsiaTheme="minorEastAsia" w:hAnsiTheme="minorHAnsi" w:cstheme="minorBidi"/>
          <w:b w:val="0"/>
          <w:noProof/>
          <w:szCs w:val="22"/>
        </w:rPr>
      </w:pPr>
      <w:r>
        <w:fldChar w:fldCharType="begin"/>
      </w:r>
      <w:r>
        <w:instrText xml:space="preserve"> TOC \o "1-3" \h \z \t "AbtHead D,4" </w:instrText>
      </w:r>
      <w:r>
        <w:fldChar w:fldCharType="separate"/>
      </w:r>
      <w:hyperlink w:anchor="_Toc311806527" w:history="1">
        <w:r w:rsidR="00473765" w:rsidRPr="00D973F9">
          <w:rPr>
            <w:rStyle w:val="Hyperlink"/>
            <w:noProof/>
          </w:rPr>
          <w:t>Part B: Collection of Information Employing Statistical Methods</w:t>
        </w:r>
        <w:r w:rsidR="00473765">
          <w:rPr>
            <w:noProof/>
            <w:webHidden/>
          </w:rPr>
          <w:tab/>
        </w:r>
        <w:r w:rsidR="00473765">
          <w:rPr>
            <w:noProof/>
            <w:webHidden/>
          </w:rPr>
          <w:fldChar w:fldCharType="begin"/>
        </w:r>
        <w:r w:rsidR="00473765">
          <w:rPr>
            <w:noProof/>
            <w:webHidden/>
          </w:rPr>
          <w:instrText xml:space="preserve"> PAGEREF _Toc311806527 \h </w:instrText>
        </w:r>
        <w:r w:rsidR="00473765">
          <w:rPr>
            <w:noProof/>
            <w:webHidden/>
          </w:rPr>
        </w:r>
        <w:r w:rsidR="00473765">
          <w:rPr>
            <w:noProof/>
            <w:webHidden/>
          </w:rPr>
          <w:fldChar w:fldCharType="separate"/>
        </w:r>
        <w:r w:rsidR="00473765">
          <w:rPr>
            <w:noProof/>
            <w:webHidden/>
          </w:rPr>
          <w:t>3</w:t>
        </w:r>
        <w:r w:rsidR="00473765">
          <w:rPr>
            <w:noProof/>
            <w:webHidden/>
          </w:rPr>
          <w:fldChar w:fldCharType="end"/>
        </w:r>
      </w:hyperlink>
    </w:p>
    <w:p w:rsidR="00473765" w:rsidRDefault="00473765">
      <w:pPr>
        <w:pStyle w:val="TOC2"/>
        <w:tabs>
          <w:tab w:val="right" w:leader="dot" w:pos="9350"/>
        </w:tabs>
        <w:rPr>
          <w:rFonts w:asciiTheme="minorHAnsi" w:eastAsiaTheme="minorEastAsia" w:hAnsiTheme="minorHAnsi" w:cstheme="minorBidi"/>
          <w:noProof/>
          <w:szCs w:val="22"/>
        </w:rPr>
      </w:pPr>
      <w:hyperlink w:anchor="_Toc311806528" w:history="1">
        <w:r w:rsidRPr="00D973F9">
          <w:rPr>
            <w:rStyle w:val="Hyperlink"/>
            <w:noProof/>
          </w:rPr>
          <w:t>Introduction</w:t>
        </w:r>
        <w:r>
          <w:rPr>
            <w:noProof/>
            <w:webHidden/>
          </w:rPr>
          <w:tab/>
        </w:r>
        <w:r>
          <w:rPr>
            <w:noProof/>
            <w:webHidden/>
          </w:rPr>
          <w:fldChar w:fldCharType="begin"/>
        </w:r>
        <w:r>
          <w:rPr>
            <w:noProof/>
            <w:webHidden/>
          </w:rPr>
          <w:instrText xml:space="preserve"> PAGEREF _Toc311806528 \h </w:instrText>
        </w:r>
        <w:r>
          <w:rPr>
            <w:noProof/>
            <w:webHidden/>
          </w:rPr>
        </w:r>
        <w:r>
          <w:rPr>
            <w:noProof/>
            <w:webHidden/>
          </w:rPr>
          <w:fldChar w:fldCharType="separate"/>
        </w:r>
        <w:r>
          <w:rPr>
            <w:noProof/>
            <w:webHidden/>
          </w:rPr>
          <w:t>3</w:t>
        </w:r>
        <w:r>
          <w:rPr>
            <w:noProof/>
            <w:webHidden/>
          </w:rPr>
          <w:fldChar w:fldCharType="end"/>
        </w:r>
      </w:hyperlink>
    </w:p>
    <w:p w:rsidR="00473765" w:rsidRDefault="00473765">
      <w:pPr>
        <w:pStyle w:val="TOC2"/>
        <w:tabs>
          <w:tab w:val="right" w:leader="dot" w:pos="9350"/>
        </w:tabs>
        <w:rPr>
          <w:rFonts w:asciiTheme="minorHAnsi" w:eastAsiaTheme="minorEastAsia" w:hAnsiTheme="minorHAnsi" w:cstheme="minorBidi"/>
          <w:noProof/>
          <w:szCs w:val="22"/>
        </w:rPr>
      </w:pPr>
      <w:hyperlink w:anchor="_Toc311806529" w:history="1">
        <w:r w:rsidRPr="00D973F9">
          <w:rPr>
            <w:rStyle w:val="Hyperlink"/>
            <w:noProof/>
          </w:rPr>
          <w:t>B.1 Respondent Universe</w:t>
        </w:r>
        <w:r>
          <w:rPr>
            <w:noProof/>
            <w:webHidden/>
          </w:rPr>
          <w:tab/>
        </w:r>
        <w:r>
          <w:rPr>
            <w:noProof/>
            <w:webHidden/>
          </w:rPr>
          <w:fldChar w:fldCharType="begin"/>
        </w:r>
        <w:r>
          <w:rPr>
            <w:noProof/>
            <w:webHidden/>
          </w:rPr>
          <w:instrText xml:space="preserve"> PAGEREF _Toc311806529 \h </w:instrText>
        </w:r>
        <w:r>
          <w:rPr>
            <w:noProof/>
            <w:webHidden/>
          </w:rPr>
        </w:r>
        <w:r>
          <w:rPr>
            <w:noProof/>
            <w:webHidden/>
          </w:rPr>
          <w:fldChar w:fldCharType="separate"/>
        </w:r>
        <w:r>
          <w:rPr>
            <w:noProof/>
            <w:webHidden/>
          </w:rPr>
          <w:t>4</w:t>
        </w:r>
        <w:r>
          <w:rPr>
            <w:noProof/>
            <w:webHidden/>
          </w:rPr>
          <w:fldChar w:fldCharType="end"/>
        </w:r>
      </w:hyperlink>
    </w:p>
    <w:p w:rsidR="00473765" w:rsidRDefault="00473765">
      <w:pPr>
        <w:pStyle w:val="TOC2"/>
        <w:tabs>
          <w:tab w:val="right" w:leader="dot" w:pos="9350"/>
        </w:tabs>
        <w:rPr>
          <w:rFonts w:asciiTheme="minorHAnsi" w:eastAsiaTheme="minorEastAsia" w:hAnsiTheme="minorHAnsi" w:cstheme="minorBidi"/>
          <w:noProof/>
          <w:szCs w:val="22"/>
        </w:rPr>
      </w:pPr>
      <w:hyperlink w:anchor="_Toc311806530" w:history="1">
        <w:r w:rsidRPr="00D973F9">
          <w:rPr>
            <w:rStyle w:val="Hyperlink"/>
            <w:noProof/>
          </w:rPr>
          <w:t>B.2. Procedures for the Collection of Information</w:t>
        </w:r>
        <w:r>
          <w:rPr>
            <w:noProof/>
            <w:webHidden/>
          </w:rPr>
          <w:tab/>
        </w:r>
        <w:r>
          <w:rPr>
            <w:noProof/>
            <w:webHidden/>
          </w:rPr>
          <w:fldChar w:fldCharType="begin"/>
        </w:r>
        <w:r>
          <w:rPr>
            <w:noProof/>
            <w:webHidden/>
          </w:rPr>
          <w:instrText xml:space="preserve"> PAGEREF _Toc311806530 \h </w:instrText>
        </w:r>
        <w:r>
          <w:rPr>
            <w:noProof/>
            <w:webHidden/>
          </w:rPr>
        </w:r>
        <w:r>
          <w:rPr>
            <w:noProof/>
            <w:webHidden/>
          </w:rPr>
          <w:fldChar w:fldCharType="separate"/>
        </w:r>
        <w:r>
          <w:rPr>
            <w:noProof/>
            <w:webHidden/>
          </w:rPr>
          <w:t>5</w:t>
        </w:r>
        <w:r>
          <w:rPr>
            <w:noProof/>
            <w:webHidden/>
          </w:rPr>
          <w:fldChar w:fldCharType="end"/>
        </w:r>
      </w:hyperlink>
    </w:p>
    <w:p w:rsidR="00473765" w:rsidRDefault="00473765">
      <w:pPr>
        <w:pStyle w:val="TOC3"/>
        <w:tabs>
          <w:tab w:val="right" w:leader="dot" w:pos="9350"/>
        </w:tabs>
        <w:rPr>
          <w:rFonts w:asciiTheme="minorHAnsi" w:eastAsiaTheme="minorEastAsia" w:hAnsiTheme="minorHAnsi" w:cstheme="minorBidi"/>
          <w:noProof/>
          <w:szCs w:val="22"/>
        </w:rPr>
      </w:pPr>
      <w:hyperlink w:anchor="_Toc311806531" w:history="1">
        <w:r w:rsidRPr="00D973F9">
          <w:rPr>
            <w:rStyle w:val="Hyperlink"/>
            <w:i/>
            <w:noProof/>
          </w:rPr>
          <w:t>Implementation Forms</w:t>
        </w:r>
        <w:r>
          <w:rPr>
            <w:noProof/>
            <w:webHidden/>
          </w:rPr>
          <w:tab/>
        </w:r>
        <w:r>
          <w:rPr>
            <w:noProof/>
            <w:webHidden/>
          </w:rPr>
          <w:fldChar w:fldCharType="begin"/>
        </w:r>
        <w:r>
          <w:rPr>
            <w:noProof/>
            <w:webHidden/>
          </w:rPr>
          <w:instrText xml:space="preserve"> PAGEREF _Toc311806531 \h </w:instrText>
        </w:r>
        <w:r>
          <w:rPr>
            <w:noProof/>
            <w:webHidden/>
          </w:rPr>
        </w:r>
        <w:r>
          <w:rPr>
            <w:noProof/>
            <w:webHidden/>
          </w:rPr>
          <w:fldChar w:fldCharType="separate"/>
        </w:r>
        <w:r>
          <w:rPr>
            <w:noProof/>
            <w:webHidden/>
          </w:rPr>
          <w:t>8</w:t>
        </w:r>
        <w:r>
          <w:rPr>
            <w:noProof/>
            <w:webHidden/>
          </w:rPr>
          <w:fldChar w:fldCharType="end"/>
        </w:r>
      </w:hyperlink>
    </w:p>
    <w:p w:rsidR="00473765" w:rsidRDefault="00473765">
      <w:pPr>
        <w:pStyle w:val="TOC3"/>
        <w:tabs>
          <w:tab w:val="right" w:leader="dot" w:pos="9350"/>
        </w:tabs>
        <w:rPr>
          <w:rFonts w:asciiTheme="minorHAnsi" w:eastAsiaTheme="minorEastAsia" w:hAnsiTheme="minorHAnsi" w:cstheme="minorBidi"/>
          <w:noProof/>
          <w:szCs w:val="22"/>
        </w:rPr>
      </w:pPr>
      <w:hyperlink w:anchor="_Toc311806532" w:history="1">
        <w:r w:rsidRPr="00D973F9">
          <w:rPr>
            <w:rStyle w:val="Hyperlink"/>
            <w:noProof/>
          </w:rPr>
          <w:t>B.2.1 Statistical Methodology for Sample Selection</w:t>
        </w:r>
        <w:r>
          <w:rPr>
            <w:noProof/>
            <w:webHidden/>
          </w:rPr>
          <w:tab/>
        </w:r>
        <w:r>
          <w:rPr>
            <w:noProof/>
            <w:webHidden/>
          </w:rPr>
          <w:fldChar w:fldCharType="begin"/>
        </w:r>
        <w:r>
          <w:rPr>
            <w:noProof/>
            <w:webHidden/>
          </w:rPr>
          <w:instrText xml:space="preserve"> PAGEREF _Toc311806532 \h </w:instrText>
        </w:r>
        <w:r>
          <w:rPr>
            <w:noProof/>
            <w:webHidden/>
          </w:rPr>
        </w:r>
        <w:r>
          <w:rPr>
            <w:noProof/>
            <w:webHidden/>
          </w:rPr>
          <w:fldChar w:fldCharType="separate"/>
        </w:r>
        <w:r>
          <w:rPr>
            <w:noProof/>
            <w:webHidden/>
          </w:rPr>
          <w:t>9</w:t>
        </w:r>
        <w:r>
          <w:rPr>
            <w:noProof/>
            <w:webHidden/>
          </w:rPr>
          <w:fldChar w:fldCharType="end"/>
        </w:r>
      </w:hyperlink>
    </w:p>
    <w:p w:rsidR="00473765" w:rsidRDefault="00473765">
      <w:pPr>
        <w:pStyle w:val="TOC3"/>
        <w:tabs>
          <w:tab w:val="right" w:leader="dot" w:pos="9350"/>
        </w:tabs>
        <w:rPr>
          <w:rFonts w:asciiTheme="minorHAnsi" w:eastAsiaTheme="minorEastAsia" w:hAnsiTheme="minorHAnsi" w:cstheme="minorBidi"/>
          <w:noProof/>
          <w:szCs w:val="22"/>
        </w:rPr>
      </w:pPr>
      <w:hyperlink w:anchor="_Toc311806533" w:history="1">
        <w:r w:rsidRPr="00D973F9">
          <w:rPr>
            <w:rStyle w:val="Hyperlink"/>
            <w:noProof/>
          </w:rPr>
          <w:t>B.2.2  Analytic Approach</w:t>
        </w:r>
        <w:r>
          <w:rPr>
            <w:noProof/>
            <w:webHidden/>
          </w:rPr>
          <w:tab/>
        </w:r>
        <w:r>
          <w:rPr>
            <w:noProof/>
            <w:webHidden/>
          </w:rPr>
          <w:fldChar w:fldCharType="begin"/>
        </w:r>
        <w:r>
          <w:rPr>
            <w:noProof/>
            <w:webHidden/>
          </w:rPr>
          <w:instrText xml:space="preserve"> PAGEREF _Toc311806533 \h </w:instrText>
        </w:r>
        <w:r>
          <w:rPr>
            <w:noProof/>
            <w:webHidden/>
          </w:rPr>
        </w:r>
        <w:r>
          <w:rPr>
            <w:noProof/>
            <w:webHidden/>
          </w:rPr>
          <w:fldChar w:fldCharType="separate"/>
        </w:r>
        <w:r>
          <w:rPr>
            <w:noProof/>
            <w:webHidden/>
          </w:rPr>
          <w:t>11</w:t>
        </w:r>
        <w:r>
          <w:rPr>
            <w:noProof/>
            <w:webHidden/>
          </w:rPr>
          <w:fldChar w:fldCharType="end"/>
        </w:r>
      </w:hyperlink>
    </w:p>
    <w:p w:rsidR="00473765" w:rsidRDefault="00473765">
      <w:pPr>
        <w:pStyle w:val="TOC4"/>
        <w:tabs>
          <w:tab w:val="right" w:leader="dot" w:pos="9350"/>
        </w:tabs>
        <w:rPr>
          <w:rFonts w:asciiTheme="minorHAnsi" w:eastAsiaTheme="minorEastAsia" w:hAnsiTheme="minorHAnsi" w:cstheme="minorBidi"/>
          <w:noProof/>
          <w:szCs w:val="22"/>
        </w:rPr>
      </w:pPr>
      <w:hyperlink w:anchor="_Toc311806534" w:history="1">
        <w:r w:rsidRPr="00D973F9">
          <w:rPr>
            <w:rStyle w:val="Hyperlink"/>
            <w:noProof/>
          </w:rPr>
          <w:t>Student Descriptive Analyses:  Single Time Point</w:t>
        </w:r>
        <w:r>
          <w:rPr>
            <w:noProof/>
            <w:webHidden/>
          </w:rPr>
          <w:tab/>
        </w:r>
        <w:r>
          <w:rPr>
            <w:noProof/>
            <w:webHidden/>
          </w:rPr>
          <w:fldChar w:fldCharType="begin"/>
        </w:r>
        <w:r>
          <w:rPr>
            <w:noProof/>
            <w:webHidden/>
          </w:rPr>
          <w:instrText xml:space="preserve"> PAGEREF _Toc311806534 \h </w:instrText>
        </w:r>
        <w:r>
          <w:rPr>
            <w:noProof/>
            <w:webHidden/>
          </w:rPr>
        </w:r>
        <w:r>
          <w:rPr>
            <w:noProof/>
            <w:webHidden/>
          </w:rPr>
          <w:fldChar w:fldCharType="separate"/>
        </w:r>
        <w:r>
          <w:rPr>
            <w:noProof/>
            <w:webHidden/>
          </w:rPr>
          <w:t>12</w:t>
        </w:r>
        <w:r>
          <w:rPr>
            <w:noProof/>
            <w:webHidden/>
          </w:rPr>
          <w:fldChar w:fldCharType="end"/>
        </w:r>
      </w:hyperlink>
    </w:p>
    <w:p w:rsidR="00473765" w:rsidRDefault="00473765">
      <w:pPr>
        <w:pStyle w:val="TOC4"/>
        <w:tabs>
          <w:tab w:val="right" w:leader="dot" w:pos="9350"/>
        </w:tabs>
        <w:rPr>
          <w:rFonts w:asciiTheme="minorHAnsi" w:eastAsiaTheme="minorEastAsia" w:hAnsiTheme="minorHAnsi" w:cstheme="minorBidi"/>
          <w:noProof/>
          <w:szCs w:val="22"/>
        </w:rPr>
      </w:pPr>
      <w:hyperlink w:anchor="_Toc311806535" w:history="1">
        <w:r w:rsidRPr="00D973F9">
          <w:rPr>
            <w:rStyle w:val="Hyperlink"/>
            <w:noProof/>
          </w:rPr>
          <w:t>Teacher Descriptive Analyses:  Single Time Point</w:t>
        </w:r>
        <w:r>
          <w:rPr>
            <w:noProof/>
            <w:webHidden/>
          </w:rPr>
          <w:tab/>
        </w:r>
        <w:r>
          <w:rPr>
            <w:noProof/>
            <w:webHidden/>
          </w:rPr>
          <w:fldChar w:fldCharType="begin"/>
        </w:r>
        <w:r>
          <w:rPr>
            <w:noProof/>
            <w:webHidden/>
          </w:rPr>
          <w:instrText xml:space="preserve"> PAGEREF _Toc311806535 \h </w:instrText>
        </w:r>
        <w:r>
          <w:rPr>
            <w:noProof/>
            <w:webHidden/>
          </w:rPr>
        </w:r>
        <w:r>
          <w:rPr>
            <w:noProof/>
            <w:webHidden/>
          </w:rPr>
          <w:fldChar w:fldCharType="separate"/>
        </w:r>
        <w:r>
          <w:rPr>
            <w:noProof/>
            <w:webHidden/>
          </w:rPr>
          <w:t>13</w:t>
        </w:r>
        <w:r>
          <w:rPr>
            <w:noProof/>
            <w:webHidden/>
          </w:rPr>
          <w:fldChar w:fldCharType="end"/>
        </w:r>
      </w:hyperlink>
    </w:p>
    <w:p w:rsidR="00473765" w:rsidRDefault="00473765">
      <w:pPr>
        <w:pStyle w:val="TOC4"/>
        <w:tabs>
          <w:tab w:val="right" w:leader="dot" w:pos="9350"/>
        </w:tabs>
        <w:rPr>
          <w:rFonts w:asciiTheme="minorHAnsi" w:eastAsiaTheme="minorEastAsia" w:hAnsiTheme="minorHAnsi" w:cstheme="minorBidi"/>
          <w:noProof/>
          <w:szCs w:val="22"/>
        </w:rPr>
      </w:pPr>
      <w:hyperlink w:anchor="_Toc311806536" w:history="1">
        <w:r w:rsidRPr="00D973F9">
          <w:rPr>
            <w:rStyle w:val="Hyperlink"/>
            <w:noProof/>
          </w:rPr>
          <w:t>Student Descriptive Analyses: Change Over Time Analyses</w:t>
        </w:r>
        <w:r>
          <w:rPr>
            <w:noProof/>
            <w:webHidden/>
          </w:rPr>
          <w:tab/>
        </w:r>
        <w:r>
          <w:rPr>
            <w:noProof/>
            <w:webHidden/>
          </w:rPr>
          <w:fldChar w:fldCharType="begin"/>
        </w:r>
        <w:r>
          <w:rPr>
            <w:noProof/>
            <w:webHidden/>
          </w:rPr>
          <w:instrText xml:space="preserve"> PAGEREF _Toc311806536 \h </w:instrText>
        </w:r>
        <w:r>
          <w:rPr>
            <w:noProof/>
            <w:webHidden/>
          </w:rPr>
        </w:r>
        <w:r>
          <w:rPr>
            <w:noProof/>
            <w:webHidden/>
          </w:rPr>
          <w:fldChar w:fldCharType="separate"/>
        </w:r>
        <w:r>
          <w:rPr>
            <w:noProof/>
            <w:webHidden/>
          </w:rPr>
          <w:t>13</w:t>
        </w:r>
        <w:r>
          <w:rPr>
            <w:noProof/>
            <w:webHidden/>
          </w:rPr>
          <w:fldChar w:fldCharType="end"/>
        </w:r>
      </w:hyperlink>
    </w:p>
    <w:p w:rsidR="00473765" w:rsidRDefault="00473765">
      <w:pPr>
        <w:pStyle w:val="TOC4"/>
        <w:tabs>
          <w:tab w:val="right" w:leader="dot" w:pos="9350"/>
        </w:tabs>
        <w:rPr>
          <w:rFonts w:asciiTheme="minorHAnsi" w:eastAsiaTheme="minorEastAsia" w:hAnsiTheme="minorHAnsi" w:cstheme="minorBidi"/>
          <w:noProof/>
          <w:szCs w:val="22"/>
        </w:rPr>
      </w:pPr>
      <w:hyperlink w:anchor="_Toc311806537" w:history="1">
        <w:r w:rsidRPr="00D973F9">
          <w:rPr>
            <w:rStyle w:val="Hyperlink"/>
            <w:noProof/>
          </w:rPr>
          <w:t>Teacher Descriptive Analyses: Change Over Time Analyses</w:t>
        </w:r>
        <w:r>
          <w:rPr>
            <w:noProof/>
            <w:webHidden/>
          </w:rPr>
          <w:tab/>
        </w:r>
        <w:r>
          <w:rPr>
            <w:noProof/>
            <w:webHidden/>
          </w:rPr>
          <w:fldChar w:fldCharType="begin"/>
        </w:r>
        <w:r>
          <w:rPr>
            <w:noProof/>
            <w:webHidden/>
          </w:rPr>
          <w:instrText xml:space="preserve"> PAGEREF _Toc311806537 \h </w:instrText>
        </w:r>
        <w:r>
          <w:rPr>
            <w:noProof/>
            <w:webHidden/>
          </w:rPr>
        </w:r>
        <w:r>
          <w:rPr>
            <w:noProof/>
            <w:webHidden/>
          </w:rPr>
          <w:fldChar w:fldCharType="separate"/>
        </w:r>
        <w:r>
          <w:rPr>
            <w:noProof/>
            <w:webHidden/>
          </w:rPr>
          <w:t>16</w:t>
        </w:r>
        <w:r>
          <w:rPr>
            <w:noProof/>
            <w:webHidden/>
          </w:rPr>
          <w:fldChar w:fldCharType="end"/>
        </w:r>
      </w:hyperlink>
    </w:p>
    <w:p w:rsidR="00473765" w:rsidRDefault="00473765">
      <w:pPr>
        <w:pStyle w:val="TOC2"/>
        <w:tabs>
          <w:tab w:val="left" w:pos="1152"/>
          <w:tab w:val="right" w:leader="dot" w:pos="9350"/>
        </w:tabs>
        <w:rPr>
          <w:rFonts w:asciiTheme="minorHAnsi" w:eastAsiaTheme="minorEastAsia" w:hAnsiTheme="minorHAnsi" w:cstheme="minorBidi"/>
          <w:noProof/>
          <w:szCs w:val="22"/>
        </w:rPr>
      </w:pPr>
      <w:hyperlink w:anchor="_Toc311806538" w:history="1">
        <w:r w:rsidRPr="00D973F9">
          <w:rPr>
            <w:rStyle w:val="Hyperlink"/>
            <w:noProof/>
          </w:rPr>
          <w:t>B.3</w:t>
        </w:r>
        <w:r>
          <w:rPr>
            <w:rFonts w:asciiTheme="minorHAnsi" w:eastAsiaTheme="minorEastAsia" w:hAnsiTheme="minorHAnsi" w:cstheme="minorBidi"/>
            <w:noProof/>
            <w:szCs w:val="22"/>
          </w:rPr>
          <w:tab/>
        </w:r>
        <w:r w:rsidRPr="00D973F9">
          <w:rPr>
            <w:rStyle w:val="Hyperlink"/>
            <w:noProof/>
          </w:rPr>
          <w:t>Methods to Maximize Response Rates</w:t>
        </w:r>
        <w:r>
          <w:rPr>
            <w:noProof/>
            <w:webHidden/>
          </w:rPr>
          <w:tab/>
        </w:r>
        <w:r>
          <w:rPr>
            <w:noProof/>
            <w:webHidden/>
          </w:rPr>
          <w:fldChar w:fldCharType="begin"/>
        </w:r>
        <w:r>
          <w:rPr>
            <w:noProof/>
            <w:webHidden/>
          </w:rPr>
          <w:instrText xml:space="preserve"> PAGEREF _Toc311806538 \h </w:instrText>
        </w:r>
        <w:r>
          <w:rPr>
            <w:noProof/>
            <w:webHidden/>
          </w:rPr>
        </w:r>
        <w:r>
          <w:rPr>
            <w:noProof/>
            <w:webHidden/>
          </w:rPr>
          <w:fldChar w:fldCharType="separate"/>
        </w:r>
        <w:r>
          <w:rPr>
            <w:noProof/>
            <w:webHidden/>
          </w:rPr>
          <w:t>16</w:t>
        </w:r>
        <w:r>
          <w:rPr>
            <w:noProof/>
            <w:webHidden/>
          </w:rPr>
          <w:fldChar w:fldCharType="end"/>
        </w:r>
      </w:hyperlink>
    </w:p>
    <w:p w:rsidR="00473765" w:rsidRDefault="00473765">
      <w:pPr>
        <w:pStyle w:val="TOC2"/>
        <w:tabs>
          <w:tab w:val="left" w:pos="1152"/>
          <w:tab w:val="right" w:leader="dot" w:pos="9350"/>
        </w:tabs>
        <w:rPr>
          <w:rFonts w:asciiTheme="minorHAnsi" w:eastAsiaTheme="minorEastAsia" w:hAnsiTheme="minorHAnsi" w:cstheme="minorBidi"/>
          <w:noProof/>
          <w:szCs w:val="22"/>
        </w:rPr>
      </w:pPr>
      <w:hyperlink w:anchor="_Toc311806539" w:history="1">
        <w:r w:rsidRPr="00D973F9">
          <w:rPr>
            <w:rStyle w:val="Hyperlink"/>
            <w:noProof/>
          </w:rPr>
          <w:t>B.4</w:t>
        </w:r>
        <w:r>
          <w:rPr>
            <w:rFonts w:asciiTheme="minorHAnsi" w:eastAsiaTheme="minorEastAsia" w:hAnsiTheme="minorHAnsi" w:cstheme="minorBidi"/>
            <w:noProof/>
            <w:szCs w:val="22"/>
          </w:rPr>
          <w:tab/>
        </w:r>
        <w:r w:rsidRPr="00D973F9">
          <w:rPr>
            <w:rStyle w:val="Hyperlink"/>
            <w:noProof/>
          </w:rPr>
          <w:t>Test of Procedures</w:t>
        </w:r>
        <w:r>
          <w:rPr>
            <w:noProof/>
            <w:webHidden/>
          </w:rPr>
          <w:tab/>
        </w:r>
        <w:r>
          <w:rPr>
            <w:noProof/>
            <w:webHidden/>
          </w:rPr>
          <w:fldChar w:fldCharType="begin"/>
        </w:r>
        <w:r>
          <w:rPr>
            <w:noProof/>
            <w:webHidden/>
          </w:rPr>
          <w:instrText xml:space="preserve"> PAGEREF _Toc311806539 \h </w:instrText>
        </w:r>
        <w:r>
          <w:rPr>
            <w:noProof/>
            <w:webHidden/>
          </w:rPr>
        </w:r>
        <w:r>
          <w:rPr>
            <w:noProof/>
            <w:webHidden/>
          </w:rPr>
          <w:fldChar w:fldCharType="separate"/>
        </w:r>
        <w:r>
          <w:rPr>
            <w:noProof/>
            <w:webHidden/>
          </w:rPr>
          <w:t>19</w:t>
        </w:r>
        <w:r>
          <w:rPr>
            <w:noProof/>
            <w:webHidden/>
          </w:rPr>
          <w:fldChar w:fldCharType="end"/>
        </w:r>
      </w:hyperlink>
    </w:p>
    <w:p w:rsidR="00473765" w:rsidRDefault="00473765">
      <w:pPr>
        <w:pStyle w:val="TOC2"/>
        <w:tabs>
          <w:tab w:val="left" w:pos="1152"/>
          <w:tab w:val="right" w:leader="dot" w:pos="9350"/>
        </w:tabs>
        <w:rPr>
          <w:rFonts w:asciiTheme="minorHAnsi" w:eastAsiaTheme="minorEastAsia" w:hAnsiTheme="minorHAnsi" w:cstheme="minorBidi"/>
          <w:noProof/>
          <w:szCs w:val="22"/>
        </w:rPr>
      </w:pPr>
      <w:hyperlink w:anchor="_Toc311806540" w:history="1">
        <w:r w:rsidRPr="00D973F9">
          <w:rPr>
            <w:rStyle w:val="Hyperlink"/>
            <w:noProof/>
          </w:rPr>
          <w:t>B.5</w:t>
        </w:r>
        <w:r>
          <w:rPr>
            <w:rFonts w:asciiTheme="minorHAnsi" w:eastAsiaTheme="minorEastAsia" w:hAnsiTheme="minorHAnsi" w:cstheme="minorBidi"/>
            <w:noProof/>
            <w:szCs w:val="22"/>
          </w:rPr>
          <w:tab/>
        </w:r>
        <w:r w:rsidRPr="00D973F9">
          <w:rPr>
            <w:rStyle w:val="Hyperlink"/>
            <w:noProof/>
          </w:rPr>
          <w:t>Individuals Consulted on Statistical Aspects of Design</w:t>
        </w:r>
        <w:r>
          <w:rPr>
            <w:noProof/>
            <w:webHidden/>
          </w:rPr>
          <w:tab/>
        </w:r>
        <w:r>
          <w:rPr>
            <w:noProof/>
            <w:webHidden/>
          </w:rPr>
          <w:fldChar w:fldCharType="begin"/>
        </w:r>
        <w:r>
          <w:rPr>
            <w:noProof/>
            <w:webHidden/>
          </w:rPr>
          <w:instrText xml:space="preserve"> PAGEREF _Toc311806540 \h </w:instrText>
        </w:r>
        <w:r>
          <w:rPr>
            <w:noProof/>
            <w:webHidden/>
          </w:rPr>
        </w:r>
        <w:r>
          <w:rPr>
            <w:noProof/>
            <w:webHidden/>
          </w:rPr>
          <w:fldChar w:fldCharType="separate"/>
        </w:r>
        <w:r>
          <w:rPr>
            <w:noProof/>
            <w:webHidden/>
          </w:rPr>
          <w:t>20</w:t>
        </w:r>
        <w:r>
          <w:rPr>
            <w:noProof/>
            <w:webHidden/>
          </w:rPr>
          <w:fldChar w:fldCharType="end"/>
        </w:r>
      </w:hyperlink>
    </w:p>
    <w:p w:rsidR="00473765" w:rsidRDefault="00473765">
      <w:pPr>
        <w:pStyle w:val="TOC2"/>
        <w:tabs>
          <w:tab w:val="right" w:leader="dot" w:pos="9350"/>
        </w:tabs>
        <w:rPr>
          <w:rFonts w:asciiTheme="minorHAnsi" w:eastAsiaTheme="minorEastAsia" w:hAnsiTheme="minorHAnsi" w:cstheme="minorBidi"/>
          <w:noProof/>
          <w:szCs w:val="22"/>
        </w:rPr>
      </w:pPr>
      <w:hyperlink w:anchor="_Toc311806541" w:history="1">
        <w:r w:rsidRPr="00D973F9">
          <w:rPr>
            <w:rStyle w:val="Hyperlink"/>
            <w:noProof/>
          </w:rPr>
          <w:t>References</w:t>
        </w:r>
        <w:r>
          <w:rPr>
            <w:noProof/>
            <w:webHidden/>
          </w:rPr>
          <w:tab/>
        </w:r>
        <w:r>
          <w:rPr>
            <w:noProof/>
            <w:webHidden/>
          </w:rPr>
          <w:fldChar w:fldCharType="begin"/>
        </w:r>
        <w:r>
          <w:rPr>
            <w:noProof/>
            <w:webHidden/>
          </w:rPr>
          <w:instrText xml:space="preserve"> PAGEREF _Toc311806541 \h </w:instrText>
        </w:r>
        <w:r>
          <w:rPr>
            <w:noProof/>
            <w:webHidden/>
          </w:rPr>
        </w:r>
        <w:r>
          <w:rPr>
            <w:noProof/>
            <w:webHidden/>
          </w:rPr>
          <w:fldChar w:fldCharType="separate"/>
        </w:r>
        <w:r>
          <w:rPr>
            <w:noProof/>
            <w:webHidden/>
          </w:rPr>
          <w:t>21</w:t>
        </w:r>
        <w:r>
          <w:rPr>
            <w:noProof/>
            <w:webHidden/>
          </w:rPr>
          <w:fldChar w:fldCharType="end"/>
        </w:r>
      </w:hyperlink>
    </w:p>
    <w:p w:rsidR="00661F08" w:rsidRPr="00E44201" w:rsidRDefault="004F386E" w:rsidP="00661F08">
      <w:pPr>
        <w:pStyle w:val="AbtHeadA"/>
        <w:rPr>
          <w:rFonts w:ascii="Times New Roman" w:hAnsi="Times New Roman"/>
        </w:rPr>
      </w:pPr>
      <w:r>
        <w:rPr>
          <w:rFonts w:ascii="Times New Roman" w:hAnsi="Times New Roman"/>
          <w:sz w:val="22"/>
        </w:rPr>
        <w:fldChar w:fldCharType="end"/>
      </w:r>
      <w:r w:rsidR="001467C1">
        <w:br w:type="page"/>
      </w:r>
      <w:bookmarkStart w:id="0" w:name="_Toc311806527"/>
      <w:r w:rsidR="009355BD" w:rsidRPr="00E44201">
        <w:rPr>
          <w:rFonts w:ascii="Times New Roman" w:hAnsi="Times New Roman"/>
        </w:rPr>
        <w:lastRenderedPageBreak/>
        <w:t>Part B: Collection of Information Employing Statistical Methods</w:t>
      </w:r>
      <w:bookmarkEnd w:id="0"/>
    </w:p>
    <w:p w:rsidR="006356F5" w:rsidRPr="00E44201" w:rsidRDefault="006356F5" w:rsidP="006356F5">
      <w:pPr>
        <w:pStyle w:val="AbtHeadB"/>
        <w:rPr>
          <w:rFonts w:ascii="Times New Roman" w:hAnsi="Times New Roman"/>
        </w:rPr>
      </w:pPr>
      <w:bookmarkStart w:id="1" w:name="_Toc194726311"/>
      <w:bookmarkStart w:id="2" w:name="_Toc197492638"/>
      <w:bookmarkStart w:id="3" w:name="_Toc311806528"/>
      <w:r w:rsidRPr="00E44201">
        <w:rPr>
          <w:rFonts w:ascii="Times New Roman" w:hAnsi="Times New Roman"/>
        </w:rPr>
        <w:t>Introduction</w:t>
      </w:r>
      <w:bookmarkEnd w:id="1"/>
      <w:bookmarkEnd w:id="2"/>
      <w:bookmarkEnd w:id="3"/>
    </w:p>
    <w:p w:rsidR="00E63CD2" w:rsidRPr="00E44201" w:rsidRDefault="006356F5" w:rsidP="00E63CD2">
      <w:pPr>
        <w:pStyle w:val="BodyText"/>
      </w:pPr>
      <w:bookmarkStart w:id="4" w:name="_Toc8118898"/>
      <w:bookmarkStart w:id="5" w:name="_Toc81803528"/>
      <w:bookmarkStart w:id="6" w:name="_Toc88301197"/>
      <w:bookmarkStart w:id="7" w:name="_Toc216244988"/>
      <w:r w:rsidRPr="00E44201">
        <w:t xml:space="preserve">The purpose of the national </w:t>
      </w:r>
      <w:r w:rsidR="004B336B" w:rsidRPr="00E44201">
        <w:t xml:space="preserve">formative study of NASA’s Summer of Innovation (SoI) project </w:t>
      </w:r>
      <w:r w:rsidR="00243DA2" w:rsidRPr="00E44201">
        <w:t xml:space="preserve">is </w:t>
      </w:r>
      <w:r w:rsidRPr="00E44201">
        <w:t xml:space="preserve">to gather data that will inform NASA’s continued development of </w:t>
      </w:r>
      <w:r w:rsidR="00612537" w:rsidRPr="00E44201">
        <w:t>(</w:t>
      </w:r>
      <w:r w:rsidR="00E63CD2" w:rsidRPr="00E44201">
        <w:t>SoI</w:t>
      </w:r>
      <w:r w:rsidR="00612537" w:rsidRPr="00E44201">
        <w:t>)</w:t>
      </w:r>
      <w:r w:rsidR="00E63CD2" w:rsidRPr="00E44201">
        <w:t xml:space="preserve"> </w:t>
      </w:r>
      <w:r w:rsidRPr="00E44201">
        <w:t xml:space="preserve">as well as to assess whether a summative, impact evaluation would be warranted at a future date. </w:t>
      </w:r>
      <w:r w:rsidR="004B336B" w:rsidRPr="00E44201">
        <w:t>This decision will engage a group of external experts—Robert Tai, Phoebe Cottingham, Laura LoGerfo and T</w:t>
      </w:r>
      <w:r w:rsidR="001E5A47" w:rsidRPr="00E44201">
        <w:t>homas</w:t>
      </w:r>
      <w:r w:rsidR="004B336B" w:rsidRPr="00E44201">
        <w:t xml:space="preserve"> Cook—who will review the current evaluation activities and findings and be involved in the development of a research design that would answer questions of impact. </w:t>
      </w:r>
      <w:r w:rsidRPr="00E44201">
        <w:t>To this end, a</w:t>
      </w:r>
      <w:r w:rsidR="0051779F" w:rsidRPr="00E44201">
        <w:t>n important</w:t>
      </w:r>
      <w:r w:rsidRPr="00E44201">
        <w:t xml:space="preserve"> component of the current evaluation will focus on identifying significant changes between baseline and follow-up </w:t>
      </w:r>
      <w:r w:rsidR="00E63CD2" w:rsidRPr="00E44201">
        <w:t xml:space="preserve">student and teacher </w:t>
      </w:r>
      <w:r w:rsidRPr="00E44201">
        <w:t xml:space="preserve">surveys. </w:t>
      </w:r>
      <w:r w:rsidR="0051779F" w:rsidRPr="00E44201">
        <w:t>W</w:t>
      </w:r>
      <w:r w:rsidR="00E63CD2" w:rsidRPr="00E44201">
        <w:t xml:space="preserve">hile measuring outcomes at multiple points in time can provide evidence of whether the outcomes of interest change, it will not allow us to rule out the possibility that something other than the program is affecting this change. As such, we emphasize that the national evaluation is a formative study, focused on gathering information to inform promising practices. </w:t>
      </w:r>
    </w:p>
    <w:p w:rsidR="0090755D" w:rsidRPr="00E44201" w:rsidRDefault="0090755D" w:rsidP="00E63CD2">
      <w:pPr>
        <w:pStyle w:val="BodyText"/>
      </w:pPr>
    </w:p>
    <w:p w:rsidR="008D5B2E" w:rsidRPr="00E44201" w:rsidRDefault="008D5B2E" w:rsidP="008D5B2E">
      <w:pPr>
        <w:pStyle w:val="BodyText"/>
      </w:pPr>
      <w:r w:rsidRPr="00E44201">
        <w:t xml:space="preserve">The Summer of Innovation (SoI) </w:t>
      </w:r>
      <w:r w:rsidR="004B336B" w:rsidRPr="00E44201">
        <w:t xml:space="preserve">data collection </w:t>
      </w:r>
      <w:r w:rsidRPr="00E44201">
        <w:t xml:space="preserve">for FY2012 will </w:t>
      </w:r>
      <w:r w:rsidR="004B336B" w:rsidRPr="00E44201">
        <w:t>involve</w:t>
      </w:r>
      <w:r w:rsidR="001E5A47" w:rsidRPr="00E44201">
        <w:t xml:space="preserve"> </w:t>
      </w:r>
      <w:r w:rsidRPr="00E44201">
        <w:t xml:space="preserve">the eight national awards from FY2011 (submit to funding review in February 2012), new and continuing NASA </w:t>
      </w:r>
      <w:r w:rsidR="00860D99">
        <w:t>Center</w:t>
      </w:r>
      <w:r w:rsidRPr="00E44201">
        <w:t xml:space="preserve"> partnerships.  </w:t>
      </w:r>
    </w:p>
    <w:p w:rsidR="008D5B2E" w:rsidRPr="00E44201" w:rsidRDefault="008D5B2E" w:rsidP="008D5B2E">
      <w:pPr>
        <w:pStyle w:val="BodyText"/>
      </w:pPr>
    </w:p>
    <w:p w:rsidR="008D5B2E" w:rsidRPr="00E44201" w:rsidRDefault="008D5B2E" w:rsidP="008D5B2E">
      <w:pPr>
        <w:pStyle w:val="BodyText"/>
      </w:pPr>
      <w:r w:rsidRPr="00E44201">
        <w:t xml:space="preserve">The national awardees and NASA </w:t>
      </w:r>
      <w:r w:rsidR="00860D99">
        <w:t>Center</w:t>
      </w:r>
      <w:r w:rsidRPr="00E44201">
        <w:t xml:space="preserve">s have different programming requirements. SoI programming requirements for students are the following: </w:t>
      </w:r>
    </w:p>
    <w:p w:rsidR="008D5B2E" w:rsidRPr="00E44201" w:rsidRDefault="008D5B2E" w:rsidP="008D5B2E">
      <w:pPr>
        <w:pStyle w:val="BodyText"/>
        <w:numPr>
          <w:ilvl w:val="0"/>
          <w:numId w:val="41"/>
        </w:numPr>
      </w:pPr>
      <w:r w:rsidRPr="00E44201">
        <w:t>Each national awardee is required to reach 2,500 middle school students and provide 40 hours of student STEM activities utilizing NASA content over the summer and an additional 25 hours by March 2012.</w:t>
      </w:r>
    </w:p>
    <w:p w:rsidR="008D5B2E" w:rsidRPr="00E44201" w:rsidRDefault="008D5B2E" w:rsidP="008D5B2E">
      <w:pPr>
        <w:pStyle w:val="BodyText"/>
        <w:ind w:left="720"/>
      </w:pPr>
    </w:p>
    <w:p w:rsidR="008D5B2E" w:rsidRPr="00E44201" w:rsidRDefault="008D5B2E" w:rsidP="008D5B2E">
      <w:pPr>
        <w:pStyle w:val="BodyText"/>
        <w:numPr>
          <w:ilvl w:val="0"/>
          <w:numId w:val="41"/>
        </w:numPr>
      </w:pPr>
      <w:r w:rsidRPr="00E44201">
        <w:t xml:space="preserve">Each NASA </w:t>
      </w:r>
      <w:r w:rsidR="00860D99">
        <w:t>Center</w:t>
      </w:r>
      <w:r w:rsidRPr="00E44201">
        <w:t xml:space="preserve"> should reach 1,500 students through partnerships that provide a minimum of 20 hours of student STEM activities utilizing NASA content during the summer and an additional two STEM activities integrating NASA content by March 2012.  </w:t>
      </w:r>
    </w:p>
    <w:p w:rsidR="008D5B2E" w:rsidRPr="00E44201" w:rsidRDefault="008D5B2E" w:rsidP="008D5B2E">
      <w:pPr>
        <w:pStyle w:val="BodyText"/>
        <w:ind w:left="720"/>
      </w:pPr>
    </w:p>
    <w:p w:rsidR="008D5B2E" w:rsidRPr="00E44201" w:rsidRDefault="008D5B2E" w:rsidP="008D5B2E">
      <w:pPr>
        <w:pStyle w:val="BodyText"/>
      </w:pPr>
      <w:r w:rsidRPr="00E44201">
        <w:t xml:space="preserve">SoI programming requirements for teachers also differs, as follows: </w:t>
      </w:r>
    </w:p>
    <w:p w:rsidR="008D5B2E" w:rsidRPr="00E44201" w:rsidRDefault="008D5B2E" w:rsidP="008D5B2E">
      <w:pPr>
        <w:pStyle w:val="BodyText"/>
      </w:pPr>
    </w:p>
    <w:p w:rsidR="008D5B2E" w:rsidRPr="00E44201" w:rsidRDefault="008D5B2E" w:rsidP="008D5B2E">
      <w:pPr>
        <w:pStyle w:val="BodyText"/>
        <w:numPr>
          <w:ilvl w:val="0"/>
          <w:numId w:val="42"/>
        </w:numPr>
      </w:pPr>
      <w:r w:rsidRPr="00E44201">
        <w:t>Each national awardees is required to provide 150 certified middle school teachers 40 hours of professional development by March 2012.</w:t>
      </w:r>
    </w:p>
    <w:p w:rsidR="008D5B2E" w:rsidRPr="00E44201" w:rsidRDefault="008D5B2E" w:rsidP="008D5B2E">
      <w:pPr>
        <w:pStyle w:val="BodyText"/>
        <w:ind w:left="720"/>
      </w:pPr>
      <w:r w:rsidRPr="00E44201">
        <w:t xml:space="preserve"> </w:t>
      </w:r>
    </w:p>
    <w:p w:rsidR="008D5B2E" w:rsidRPr="00E44201" w:rsidRDefault="008D5B2E" w:rsidP="008D5B2E">
      <w:pPr>
        <w:pStyle w:val="BodyText"/>
        <w:numPr>
          <w:ilvl w:val="0"/>
          <w:numId w:val="42"/>
        </w:numPr>
      </w:pPr>
      <w:r w:rsidRPr="00E44201">
        <w:t xml:space="preserve">NASA </w:t>
      </w:r>
      <w:r w:rsidR="00860D99">
        <w:t>Center</w:t>
      </w:r>
      <w:r w:rsidRPr="00E44201">
        <w:t xml:space="preserve"> partnerships are not required to provide professional development.</w:t>
      </w:r>
    </w:p>
    <w:p w:rsidR="008D5B2E" w:rsidRPr="00E44201" w:rsidRDefault="008D5B2E" w:rsidP="006356F5">
      <w:pPr>
        <w:pStyle w:val="BodyText"/>
      </w:pPr>
    </w:p>
    <w:p w:rsidR="00F068B9" w:rsidRPr="00E44201" w:rsidRDefault="0090755D" w:rsidP="006356F5">
      <w:pPr>
        <w:pStyle w:val="BodyText"/>
      </w:pPr>
      <w:r w:rsidRPr="00E44201">
        <w:t xml:space="preserve">Part A describes the data collection </w:t>
      </w:r>
      <w:r w:rsidR="008A3381" w:rsidRPr="00E44201">
        <w:t xml:space="preserve">activities </w:t>
      </w:r>
      <w:r w:rsidRPr="00E44201">
        <w:t xml:space="preserve">for the FY 2012 SoI national evaluation, including the parent consent form and </w:t>
      </w:r>
      <w:r w:rsidR="00860D99">
        <w:t xml:space="preserve">associated </w:t>
      </w:r>
      <w:r w:rsidRPr="00E44201">
        <w:t xml:space="preserve">survey, </w:t>
      </w:r>
      <w:r w:rsidR="001E5A47" w:rsidRPr="00E44201">
        <w:t>student</w:t>
      </w:r>
      <w:r w:rsidRPr="00E44201">
        <w:t xml:space="preserve"> a</w:t>
      </w:r>
      <w:r w:rsidR="00860D99">
        <w:t>ctivities</w:t>
      </w:r>
      <w:r w:rsidR="001E5A47" w:rsidRPr="00E44201">
        <w:t>, event</w:t>
      </w:r>
      <w:r w:rsidRPr="00E44201">
        <w:t xml:space="preserve"> and professional development </w:t>
      </w:r>
      <w:r w:rsidR="00F068B9" w:rsidRPr="00E44201">
        <w:t xml:space="preserve">implementation </w:t>
      </w:r>
      <w:r w:rsidRPr="00E44201">
        <w:t xml:space="preserve">data, teacher surveys, and student surveys. Parent consent </w:t>
      </w:r>
      <w:r w:rsidR="00F068B9" w:rsidRPr="00E44201">
        <w:t>forms (and associated survey)</w:t>
      </w:r>
      <w:r w:rsidRPr="00E44201">
        <w:t xml:space="preserve"> will be collected from </w:t>
      </w:r>
      <w:r w:rsidR="00F068B9" w:rsidRPr="00E44201">
        <w:t>all parents of student participants in SoI activities held by the</w:t>
      </w:r>
      <w:r w:rsidRPr="00E44201">
        <w:t xml:space="preserve"> national awardee</w:t>
      </w:r>
      <w:r w:rsidR="00F068B9" w:rsidRPr="00E44201">
        <w:t>s</w:t>
      </w:r>
      <w:r w:rsidRPr="00E44201">
        <w:t xml:space="preserve"> and NASA </w:t>
      </w:r>
      <w:r w:rsidR="00860D99">
        <w:t>Center</w:t>
      </w:r>
      <w:r w:rsidR="00F068B9" w:rsidRPr="00E44201">
        <w:t>s</w:t>
      </w:r>
      <w:r w:rsidRPr="00E44201">
        <w:t xml:space="preserve">.  </w:t>
      </w:r>
      <w:r w:rsidR="00F068B9" w:rsidRPr="00E44201">
        <w:t xml:space="preserve">In addition, baseline and follow-up surveys will be collected from sampled students at both national awardee and NASA </w:t>
      </w:r>
      <w:r w:rsidR="00860D99">
        <w:t>Center</w:t>
      </w:r>
      <w:r w:rsidR="00F068B9" w:rsidRPr="00E44201">
        <w:t xml:space="preserve"> programs.  Implementation data will be collected from all national awardees but not from the </w:t>
      </w:r>
      <w:r w:rsidR="00860D99">
        <w:t>Center</w:t>
      </w:r>
      <w:r w:rsidR="00F068B9" w:rsidRPr="00E44201">
        <w:t xml:space="preserve">s as significantly more NASA resources are invested in the national award programs and the requirements for the NASA </w:t>
      </w:r>
      <w:r w:rsidR="00860D99">
        <w:t>Center</w:t>
      </w:r>
      <w:r w:rsidR="00F068B9" w:rsidRPr="00E44201">
        <w:t xml:space="preserve"> are fewer. Similarly, baseline and </w:t>
      </w:r>
      <w:r w:rsidR="00F068B9" w:rsidRPr="00E44201">
        <w:lastRenderedPageBreak/>
        <w:t>follow-up teacher</w:t>
      </w:r>
      <w:r w:rsidRPr="00E44201">
        <w:t xml:space="preserve"> surveys will </w:t>
      </w:r>
      <w:r w:rsidR="00F068B9" w:rsidRPr="00E44201">
        <w:t>only be administered at the</w:t>
      </w:r>
      <w:r w:rsidRPr="00E44201">
        <w:t xml:space="preserve"> national awardee </w:t>
      </w:r>
      <w:r w:rsidR="00F068B9" w:rsidRPr="00E44201">
        <w:t>program</w:t>
      </w:r>
      <w:r w:rsidRPr="00E44201">
        <w:t>s a</w:t>
      </w:r>
      <w:r w:rsidR="00EA4266" w:rsidRPr="00E44201">
        <w:t xml:space="preserve">s NASA </w:t>
      </w:r>
      <w:r w:rsidR="00860D99">
        <w:t>Center</w:t>
      </w:r>
      <w:r w:rsidR="00EA4266" w:rsidRPr="00E44201">
        <w:t xml:space="preserve">s are not required to </w:t>
      </w:r>
      <w:r w:rsidR="00F068B9" w:rsidRPr="00E44201">
        <w:t>reach</w:t>
      </w:r>
      <w:r w:rsidR="00EA4266" w:rsidRPr="00E44201">
        <w:t xml:space="preserve"> classroom teachers</w:t>
      </w:r>
      <w:r w:rsidRPr="00E44201">
        <w:t xml:space="preserve">. </w:t>
      </w:r>
    </w:p>
    <w:p w:rsidR="00F068B9" w:rsidRPr="00E44201" w:rsidRDefault="00F068B9" w:rsidP="006356F5">
      <w:pPr>
        <w:pStyle w:val="BodyText"/>
      </w:pPr>
    </w:p>
    <w:p w:rsidR="006356F5" w:rsidRPr="00E44201" w:rsidRDefault="00D159D7" w:rsidP="00E44201">
      <w:pPr>
        <w:pStyle w:val="BodyText"/>
      </w:pPr>
      <w:r w:rsidRPr="00E44201">
        <w:t xml:space="preserve">These surveys </w:t>
      </w:r>
      <w:r w:rsidR="006356F5" w:rsidRPr="00E44201">
        <w:t xml:space="preserve">will </w:t>
      </w:r>
      <w:r w:rsidR="00F068B9" w:rsidRPr="00E44201">
        <w:t xml:space="preserve">collect the data needed to </w:t>
      </w:r>
      <w:r w:rsidRPr="00E44201">
        <w:t xml:space="preserve">examine whether </w:t>
      </w:r>
      <w:r w:rsidR="00F068B9" w:rsidRPr="00E44201">
        <w:t xml:space="preserve">SoI student interest in science and </w:t>
      </w:r>
      <w:r w:rsidRPr="00E44201">
        <w:t>So</w:t>
      </w:r>
      <w:r w:rsidR="00E4069D" w:rsidRPr="00E44201">
        <w:t>I teachers’ comfort</w:t>
      </w:r>
      <w:r w:rsidR="006356F5" w:rsidRPr="00E44201">
        <w:t xml:space="preserve"> in teaching NASA topics and </w:t>
      </w:r>
      <w:r w:rsidR="00E4069D" w:rsidRPr="00E44201">
        <w:t xml:space="preserve">their </w:t>
      </w:r>
      <w:r w:rsidR="006356F5" w:rsidRPr="00E44201">
        <w:t>access and use of NASA resources</w:t>
      </w:r>
      <w:r w:rsidR="00DB4931" w:rsidRPr="00E44201">
        <w:t xml:space="preserve"> changes over time</w:t>
      </w:r>
      <w:r w:rsidR="006356F5" w:rsidRPr="00E44201">
        <w:t>.</w:t>
      </w:r>
      <w:r w:rsidR="003B1AD2" w:rsidRPr="00E44201">
        <w:t xml:space="preserve"> The implementation forms will inform NASA about what content the awardees are using in their SoI programs. </w:t>
      </w:r>
      <w:r w:rsidR="006356F5" w:rsidRPr="00E44201">
        <w:t xml:space="preserve"> Surveys will be administered to classroom teachers </w:t>
      </w:r>
      <w:r w:rsidR="001E37A7" w:rsidRPr="00E44201">
        <w:t>(</w:t>
      </w:r>
      <w:r w:rsidRPr="00E44201">
        <w:t>at national awardees</w:t>
      </w:r>
      <w:r w:rsidR="001E37A7" w:rsidRPr="00E44201">
        <w:t xml:space="preserve"> only)</w:t>
      </w:r>
      <w:r w:rsidRPr="00E44201">
        <w:t xml:space="preserve"> </w:t>
      </w:r>
      <w:r w:rsidR="006356F5" w:rsidRPr="00E44201">
        <w:t xml:space="preserve">and students </w:t>
      </w:r>
      <w:r w:rsidRPr="00E44201">
        <w:t xml:space="preserve">at national awardees and NASA </w:t>
      </w:r>
      <w:r w:rsidR="00860D99">
        <w:t>Center</w:t>
      </w:r>
      <w:r w:rsidRPr="00E44201">
        <w:t xml:space="preserve">s </w:t>
      </w:r>
      <w:r w:rsidR="00DB4931" w:rsidRPr="00E44201">
        <w:t xml:space="preserve">prior to </w:t>
      </w:r>
      <w:r w:rsidR="006356F5" w:rsidRPr="00E44201">
        <w:t xml:space="preserve">and at the end of the </w:t>
      </w:r>
      <w:r w:rsidR="003B1AD2" w:rsidRPr="00E44201">
        <w:t xml:space="preserve">SoI </w:t>
      </w:r>
      <w:r w:rsidR="006356F5" w:rsidRPr="00E44201">
        <w:t xml:space="preserve">summer activities. </w:t>
      </w:r>
      <w:r w:rsidR="00575343" w:rsidRPr="00E44201">
        <w:t xml:space="preserve">Given that linking student and teacher surveys is beyond the scope of </w:t>
      </w:r>
      <w:r w:rsidR="00D07256" w:rsidRPr="00E44201">
        <w:t>this</w:t>
      </w:r>
      <w:r w:rsidR="00575343" w:rsidRPr="00E44201">
        <w:t xml:space="preserve"> formative evaluation, </w:t>
      </w:r>
      <w:r w:rsidR="00CA7DBD" w:rsidRPr="00E44201">
        <w:t xml:space="preserve">particularly because students </w:t>
      </w:r>
      <w:r w:rsidR="001E5A47" w:rsidRPr="00E44201">
        <w:t xml:space="preserve">may have multiple teachers </w:t>
      </w:r>
      <w:r w:rsidR="00B8651D" w:rsidRPr="00E44201">
        <w:t>in their summer classrooms</w:t>
      </w:r>
      <w:r w:rsidR="00CA7DBD" w:rsidRPr="00E44201">
        <w:t xml:space="preserve">, </w:t>
      </w:r>
      <w:r w:rsidR="00575343" w:rsidRPr="00E44201">
        <w:t xml:space="preserve">student and teacher surveys </w:t>
      </w:r>
      <w:r w:rsidR="006356F5" w:rsidRPr="00E44201">
        <w:t>will be analyzed as two distinct samples</w:t>
      </w:r>
      <w:r w:rsidR="00CE246A" w:rsidRPr="00E44201">
        <w:t>. A</w:t>
      </w:r>
      <w:r w:rsidR="006356F5" w:rsidRPr="00E44201">
        <w:t>n additional teacher and student survey will be administered after the school-year act</w:t>
      </w:r>
      <w:r w:rsidR="00D26B31" w:rsidRPr="00E44201">
        <w:t>ivities at the national awardee</w:t>
      </w:r>
      <w:r w:rsidR="006356F5" w:rsidRPr="00E44201">
        <w:t>s</w:t>
      </w:r>
      <w:r w:rsidR="00CE246A" w:rsidRPr="00E44201">
        <w:t>; the teacher survey will be online while the third student survey will be mailed to their home address.</w:t>
      </w:r>
      <w:r w:rsidR="0090755D" w:rsidRPr="00E44201" w:rsidDel="0090755D">
        <w:rPr>
          <w:rStyle w:val="FootnoteReference"/>
        </w:rPr>
        <w:t xml:space="preserve"> </w:t>
      </w:r>
      <w:r w:rsidR="006356F5" w:rsidRPr="00E44201">
        <w:t>Because requirements for the sch</w:t>
      </w:r>
      <w:r w:rsidR="00CE246A" w:rsidRPr="00E44201">
        <w:t xml:space="preserve">ool-year activities are minimal </w:t>
      </w:r>
      <w:r w:rsidR="006356F5" w:rsidRPr="00E44201">
        <w:t xml:space="preserve">for the NASA </w:t>
      </w:r>
      <w:r w:rsidR="00860D99">
        <w:t>Center</w:t>
      </w:r>
      <w:r w:rsidR="006356F5" w:rsidRPr="00E44201">
        <w:t xml:space="preserve">s, </w:t>
      </w:r>
      <w:r w:rsidR="00CE246A" w:rsidRPr="00E44201">
        <w:t>their participating students</w:t>
      </w:r>
      <w:r w:rsidR="006356F5" w:rsidRPr="00E44201">
        <w:t xml:space="preserve"> will not participate in the third wave of survey data collection. </w:t>
      </w:r>
    </w:p>
    <w:p w:rsidR="006356F5" w:rsidRPr="00E44201" w:rsidRDefault="006356F5" w:rsidP="00AA6A12">
      <w:pPr>
        <w:pStyle w:val="BodyText"/>
      </w:pPr>
    </w:p>
    <w:p w:rsidR="007D2754" w:rsidRPr="00E44201" w:rsidRDefault="00CC7947" w:rsidP="009A3B5A">
      <w:pPr>
        <w:pStyle w:val="AbtHeadB"/>
        <w:rPr>
          <w:rFonts w:ascii="Times New Roman" w:hAnsi="Times New Roman"/>
        </w:rPr>
      </w:pPr>
      <w:bookmarkStart w:id="8" w:name="_Toc311806529"/>
      <w:r w:rsidRPr="00E44201">
        <w:rPr>
          <w:rFonts w:ascii="Times New Roman" w:hAnsi="Times New Roman"/>
        </w:rPr>
        <w:t>B.1</w:t>
      </w:r>
      <w:r w:rsidR="00250B72" w:rsidRPr="00E44201">
        <w:rPr>
          <w:rFonts w:ascii="Times New Roman" w:hAnsi="Times New Roman"/>
        </w:rPr>
        <w:t xml:space="preserve"> </w:t>
      </w:r>
      <w:r w:rsidRPr="00E44201">
        <w:rPr>
          <w:rFonts w:ascii="Times New Roman" w:hAnsi="Times New Roman"/>
        </w:rPr>
        <w:t>Respondent Universe</w:t>
      </w:r>
      <w:bookmarkEnd w:id="8"/>
      <w:r w:rsidRPr="00E44201">
        <w:rPr>
          <w:rFonts w:ascii="Times New Roman" w:hAnsi="Times New Roman"/>
        </w:rPr>
        <w:t xml:space="preserve"> </w:t>
      </w:r>
      <w:bookmarkEnd w:id="4"/>
      <w:bookmarkEnd w:id="5"/>
      <w:bookmarkEnd w:id="6"/>
      <w:bookmarkEnd w:id="7"/>
    </w:p>
    <w:p w:rsidR="002A7698" w:rsidRPr="00E44201" w:rsidRDefault="002A7698" w:rsidP="002A7698">
      <w:r w:rsidRPr="00E44201">
        <w:t xml:space="preserve">The evaluation activities will involve the SoI programs run by the </w:t>
      </w:r>
      <w:r w:rsidR="001E5A47" w:rsidRPr="00E44201">
        <w:t xml:space="preserve">eight </w:t>
      </w:r>
      <w:r w:rsidRPr="00E44201">
        <w:t xml:space="preserve">national awardees who were initially funded in FY 2011 and the NASA </w:t>
      </w:r>
      <w:r w:rsidR="00860D99">
        <w:t>Center</w:t>
      </w:r>
      <w:r w:rsidRPr="00E44201">
        <w:t>s.</w:t>
      </w:r>
      <w:r w:rsidR="001E5A47" w:rsidRPr="00E44201">
        <w:t xml:space="preserve">  </w:t>
      </w:r>
      <w:r w:rsidR="00507765" w:rsidRPr="00E44201">
        <w:t xml:space="preserve">Awardee PIs, </w:t>
      </w:r>
      <w:r w:rsidR="00860D99">
        <w:t>Center</w:t>
      </w:r>
      <w:r w:rsidR="00507765" w:rsidRPr="00E44201">
        <w:t xml:space="preserve"> leads and evaluation coordinators will participate in the implementation data collection efforts. </w:t>
      </w:r>
      <w:r w:rsidR="001E5A47" w:rsidRPr="00E44201">
        <w:t>Th</w:t>
      </w:r>
      <w:r w:rsidR="00507765" w:rsidRPr="00E44201">
        <w:t>e eight awardees are required</w:t>
      </w:r>
      <w:r w:rsidR="001E5A47" w:rsidRPr="00E44201">
        <w:t xml:space="preserve"> to reach a total of 20,000 students and the</w:t>
      </w:r>
      <w:r w:rsidR="00E44201">
        <w:t xml:space="preserve"> ten</w:t>
      </w:r>
      <w:r w:rsidR="001E5A47" w:rsidRPr="00E44201">
        <w:t xml:space="preserve"> </w:t>
      </w:r>
      <w:r w:rsidR="00860D99">
        <w:t>Center</w:t>
      </w:r>
      <w:r w:rsidR="001E5A47" w:rsidRPr="00E44201">
        <w:t>s must reach a total of 1</w:t>
      </w:r>
      <w:r w:rsidR="00E44201">
        <w:t>5,0</w:t>
      </w:r>
      <w:r w:rsidR="001E5A47" w:rsidRPr="00E44201">
        <w:t>00 for a total of 3</w:t>
      </w:r>
      <w:r w:rsidR="00E44201">
        <w:t>5,00</w:t>
      </w:r>
      <w:r w:rsidR="001E5A47" w:rsidRPr="00E44201">
        <w:t xml:space="preserve">0 SoI student participants. </w:t>
      </w:r>
      <w:r w:rsidR="00507765" w:rsidRPr="00E44201">
        <w:t xml:space="preserve">The parents of all </w:t>
      </w:r>
      <w:r w:rsidR="00E44201">
        <w:t>35,000</w:t>
      </w:r>
      <w:r w:rsidR="00507765" w:rsidRPr="00E44201">
        <w:t xml:space="preserve"> students will fill out a consent form and survey.  A sample of approximately 6,200 students will be surveyed (3,190 students at awardee programs and 3,010 students at </w:t>
      </w:r>
      <w:r w:rsidR="00860D99">
        <w:t>Center</w:t>
      </w:r>
      <w:r w:rsidR="00507765" w:rsidRPr="00E44201">
        <w:t xml:space="preserve"> programs). All 1,200 teachers participating in SoI will be surveyed and may fill out school-year quarterly implementation log forms. </w:t>
      </w:r>
    </w:p>
    <w:p w:rsidR="002A7698" w:rsidRPr="00E44201" w:rsidRDefault="002A7698" w:rsidP="002A7698"/>
    <w:p w:rsidR="008D5B2E" w:rsidRPr="00E44201" w:rsidRDefault="008D5B2E" w:rsidP="008D5B2E">
      <w:pPr>
        <w:pStyle w:val="BodyText"/>
        <w:tabs>
          <w:tab w:val="clear" w:pos="720"/>
        </w:tabs>
      </w:pPr>
      <w:r w:rsidRPr="00E44201">
        <w:t>All parents will receive and be asked to complete the paren</w:t>
      </w:r>
      <w:r w:rsidR="00860D99">
        <w:t>t consent form</w:t>
      </w:r>
      <w:r w:rsidRPr="00E44201">
        <w:t xml:space="preserve"> as part of the program’s registration materials. The national evaluation will need to obtain consent from parents prior to administering any student surveys. In addition, NASA will need the demographic data for project monitoring and compliance assessments, thus the data of the universe of SoI participants will be used regardless of whether the student is sampled for the national evaluation.  Likewise, the target population for the teacher surveys is all classroom teachers who participate in SoI. Teacher surveys will be administered to the census of classroom teachers participating in SoI national awardee programs.  Further, implementation data will be collected from all national awardees. As a result, there will be no sampling considerations for parent consent forms, teacher surveys, and awardees’ implementation forms. </w:t>
      </w:r>
    </w:p>
    <w:p w:rsidR="008D5B2E" w:rsidRPr="00E44201" w:rsidRDefault="008D5B2E" w:rsidP="008D5B2E">
      <w:pPr>
        <w:pStyle w:val="BodyText"/>
        <w:tabs>
          <w:tab w:val="clear" w:pos="720"/>
        </w:tabs>
      </w:pPr>
    </w:p>
    <w:p w:rsidR="002343D0" w:rsidRPr="00E44201" w:rsidRDefault="00272218" w:rsidP="002343D0">
      <w:pPr>
        <w:pStyle w:val="BodyText"/>
      </w:pPr>
      <w:r w:rsidRPr="00E44201">
        <w:t xml:space="preserve">However, </w:t>
      </w:r>
      <w:r w:rsidR="002343D0" w:rsidRPr="00E44201">
        <w:t xml:space="preserve">students will be sampled from the anticipated </w:t>
      </w:r>
      <w:r w:rsidR="00507765" w:rsidRPr="00E44201">
        <w:t>120</w:t>
      </w:r>
      <w:r w:rsidR="002343D0" w:rsidRPr="00E44201">
        <w:t xml:space="preserve"> camps from the national awardees and </w:t>
      </w:r>
      <w:r w:rsidR="00860D99">
        <w:t xml:space="preserve">90 </w:t>
      </w:r>
      <w:r w:rsidR="002343D0" w:rsidRPr="00E44201">
        <w:t xml:space="preserve">camps of the NASA </w:t>
      </w:r>
      <w:r w:rsidR="00860D99">
        <w:t>Center</w:t>
      </w:r>
      <w:r w:rsidR="002343D0" w:rsidRPr="00E44201">
        <w:t>s, based on the number of camps held in summer 2011. A</w:t>
      </w:r>
      <w:r w:rsidRPr="00E44201">
        <w:t xml:space="preserve"> sample of students </w:t>
      </w:r>
      <w:r w:rsidR="002343D0" w:rsidRPr="00E44201">
        <w:t xml:space="preserve">of </w:t>
      </w:r>
      <w:r w:rsidR="00507765" w:rsidRPr="00E44201">
        <w:t xml:space="preserve">3,190 </w:t>
      </w:r>
      <w:r w:rsidR="002343D0" w:rsidRPr="00E44201">
        <w:t xml:space="preserve">students </w:t>
      </w:r>
      <w:r w:rsidRPr="00E44201">
        <w:t>will be identified</w:t>
      </w:r>
      <w:r w:rsidR="003821F9" w:rsidRPr="00E44201">
        <w:t xml:space="preserve"> from </w:t>
      </w:r>
      <w:r w:rsidR="002343D0" w:rsidRPr="00E44201">
        <w:t xml:space="preserve">all students participating in </w:t>
      </w:r>
      <w:r w:rsidR="003821F9" w:rsidRPr="00E44201">
        <w:t>the national awardee</w:t>
      </w:r>
      <w:r w:rsidR="002343D0" w:rsidRPr="00E44201">
        <w:t xml:space="preserve"> programs and a separate sample of </w:t>
      </w:r>
      <w:r w:rsidR="00507765" w:rsidRPr="00E44201">
        <w:t>3,010</w:t>
      </w:r>
      <w:r w:rsidR="002343D0" w:rsidRPr="00E44201">
        <w:t xml:space="preserve"> students </w:t>
      </w:r>
      <w:r w:rsidR="003821F9" w:rsidRPr="00E44201">
        <w:t xml:space="preserve">will be selected from </w:t>
      </w:r>
      <w:r w:rsidR="002343D0" w:rsidRPr="00E44201">
        <w:t xml:space="preserve">all the students participating at </w:t>
      </w:r>
      <w:r w:rsidR="003821F9" w:rsidRPr="00E44201">
        <w:t xml:space="preserve">the NASA </w:t>
      </w:r>
      <w:r w:rsidR="00860D99">
        <w:t>Center</w:t>
      </w:r>
      <w:r w:rsidR="003821F9" w:rsidRPr="00E44201">
        <w:t xml:space="preserve"> partnership programs</w:t>
      </w:r>
      <w:r w:rsidRPr="00E44201">
        <w:t xml:space="preserve">. </w:t>
      </w:r>
      <w:r w:rsidR="002343D0" w:rsidRPr="00E44201">
        <w:t xml:space="preserve">The samples will be selected in accordance with the sampling plan outlined in the following section. As expectations and supports for awardees are different from those for NASA </w:t>
      </w:r>
      <w:r w:rsidR="00860D99">
        <w:t>Center</w:t>
      </w:r>
      <w:r w:rsidR="002343D0" w:rsidRPr="00E44201">
        <w:t xml:space="preserve">s, the national evaluation will analyze their data separately. </w:t>
      </w:r>
    </w:p>
    <w:p w:rsidR="00F651FF" w:rsidRPr="00E44201" w:rsidRDefault="00F651FF" w:rsidP="00E91FA5">
      <w:pPr>
        <w:pStyle w:val="BodyText"/>
      </w:pPr>
    </w:p>
    <w:p w:rsidR="00417158" w:rsidRPr="00E44201" w:rsidRDefault="001467C1" w:rsidP="00417158">
      <w:pPr>
        <w:pStyle w:val="AbtHeadB"/>
        <w:rPr>
          <w:rFonts w:ascii="Times New Roman" w:hAnsi="Times New Roman"/>
        </w:rPr>
      </w:pPr>
      <w:bookmarkStart w:id="9" w:name="_Toc197492640"/>
      <w:bookmarkStart w:id="10" w:name="_Toc311806530"/>
      <w:r w:rsidRPr="00E44201">
        <w:rPr>
          <w:rFonts w:ascii="Times New Roman" w:hAnsi="Times New Roman"/>
        </w:rPr>
        <w:lastRenderedPageBreak/>
        <w:t>B</w:t>
      </w:r>
      <w:r w:rsidR="004F386E" w:rsidRPr="00E44201">
        <w:rPr>
          <w:rFonts w:ascii="Times New Roman" w:hAnsi="Times New Roman"/>
        </w:rPr>
        <w:t>.</w:t>
      </w:r>
      <w:r w:rsidRPr="00E44201">
        <w:rPr>
          <w:rFonts w:ascii="Times New Roman" w:hAnsi="Times New Roman"/>
        </w:rPr>
        <w:t xml:space="preserve">2. </w:t>
      </w:r>
      <w:r w:rsidR="00417158" w:rsidRPr="00E44201">
        <w:rPr>
          <w:rFonts w:ascii="Times New Roman" w:hAnsi="Times New Roman"/>
        </w:rPr>
        <w:t>Procedures for the Collection of Information</w:t>
      </w:r>
      <w:bookmarkEnd w:id="9"/>
      <w:bookmarkEnd w:id="10"/>
    </w:p>
    <w:p w:rsidR="00D34DC0" w:rsidRPr="00E44201" w:rsidRDefault="00D34DC0" w:rsidP="00D34DC0">
      <w:pPr>
        <w:pStyle w:val="BodyText"/>
        <w:spacing w:line="240" w:lineRule="auto"/>
        <w:rPr>
          <w:szCs w:val="22"/>
        </w:rPr>
      </w:pPr>
      <w:r w:rsidRPr="00E44201">
        <w:rPr>
          <w:szCs w:val="22"/>
        </w:rPr>
        <w:t xml:space="preserve">The data collection procedures and instruments were designed to capture </w:t>
      </w:r>
      <w:r w:rsidR="002A7698" w:rsidRPr="00E44201">
        <w:rPr>
          <w:szCs w:val="22"/>
        </w:rPr>
        <w:t>information on the implementation of SoI at National Awardees and</w:t>
      </w:r>
      <w:r w:rsidR="00EA4633" w:rsidRPr="00E44201">
        <w:rPr>
          <w:szCs w:val="22"/>
        </w:rPr>
        <w:t xml:space="preserve"> to</w:t>
      </w:r>
      <w:r w:rsidR="002A7698" w:rsidRPr="00E44201">
        <w:rPr>
          <w:szCs w:val="22"/>
        </w:rPr>
        <w:t xml:space="preserve"> investigate teacher and student-related outcomes. </w:t>
      </w:r>
    </w:p>
    <w:p w:rsidR="00D34DC0" w:rsidRPr="00E44201" w:rsidRDefault="00D34DC0" w:rsidP="00D34DC0">
      <w:pPr>
        <w:spacing w:line="240" w:lineRule="auto"/>
        <w:rPr>
          <w:szCs w:val="22"/>
        </w:rPr>
      </w:pPr>
      <w:r w:rsidRPr="00E44201">
        <w:rPr>
          <w:szCs w:val="22"/>
        </w:rPr>
        <w:t>E</w:t>
      </w:r>
      <w:r w:rsidR="00EA4633" w:rsidRPr="00E44201">
        <w:rPr>
          <w:szCs w:val="22"/>
        </w:rPr>
        <w:t>xhibit 1</w:t>
      </w:r>
      <w:r w:rsidRPr="00E44201">
        <w:rPr>
          <w:szCs w:val="22"/>
        </w:rPr>
        <w:t xml:space="preserve"> outlines the data collection schedule </w:t>
      </w:r>
      <w:r w:rsidR="00EA4633" w:rsidRPr="00E44201">
        <w:rPr>
          <w:szCs w:val="22"/>
        </w:rPr>
        <w:t>to be implemented in the 2012</w:t>
      </w:r>
      <w:r w:rsidRPr="00E44201">
        <w:rPr>
          <w:szCs w:val="22"/>
        </w:rPr>
        <w:t xml:space="preserve"> national evaluation. Because of differing programmatic requirements at national awardee sites and NASA </w:t>
      </w:r>
      <w:r w:rsidR="00860D99">
        <w:rPr>
          <w:szCs w:val="22"/>
        </w:rPr>
        <w:t>Center</w:t>
      </w:r>
      <w:r w:rsidRPr="00E44201">
        <w:rPr>
          <w:szCs w:val="22"/>
        </w:rPr>
        <w:t xml:space="preserve">s, survey administration </w:t>
      </w:r>
      <w:r w:rsidR="00EA4633" w:rsidRPr="00E44201">
        <w:rPr>
          <w:szCs w:val="22"/>
        </w:rPr>
        <w:t>will differ</w:t>
      </w:r>
      <w:r w:rsidRPr="00E44201">
        <w:rPr>
          <w:szCs w:val="22"/>
        </w:rPr>
        <w:t xml:space="preserve"> between the two programs. National awardees </w:t>
      </w:r>
      <w:r w:rsidR="00EA4633" w:rsidRPr="00E44201">
        <w:rPr>
          <w:szCs w:val="22"/>
        </w:rPr>
        <w:t>will administer</w:t>
      </w:r>
      <w:r w:rsidRPr="00E44201">
        <w:rPr>
          <w:szCs w:val="22"/>
        </w:rPr>
        <w:t xml:space="preserve"> teacher and student baseline and two follow-up surveys, one at the end of the summer activities and one at the end of t</w:t>
      </w:r>
      <w:r w:rsidR="00EA4633" w:rsidRPr="00E44201">
        <w:rPr>
          <w:szCs w:val="22"/>
        </w:rPr>
        <w:t xml:space="preserve">he </w:t>
      </w:r>
      <w:r w:rsidR="00E543D7" w:rsidRPr="00E44201">
        <w:rPr>
          <w:szCs w:val="22"/>
        </w:rPr>
        <w:t>school-year</w:t>
      </w:r>
      <w:r w:rsidR="00EA4633" w:rsidRPr="00E44201">
        <w:rPr>
          <w:szCs w:val="22"/>
        </w:rPr>
        <w:t xml:space="preserve"> activities (June 2013</w:t>
      </w:r>
      <w:r w:rsidRPr="00E44201">
        <w:rPr>
          <w:szCs w:val="22"/>
        </w:rPr>
        <w:t xml:space="preserve">). NASA </w:t>
      </w:r>
      <w:r w:rsidR="00860D99">
        <w:rPr>
          <w:szCs w:val="22"/>
        </w:rPr>
        <w:t>Center</w:t>
      </w:r>
      <w:r w:rsidRPr="00E44201">
        <w:rPr>
          <w:szCs w:val="22"/>
        </w:rPr>
        <w:t xml:space="preserve">s, however, </w:t>
      </w:r>
      <w:r w:rsidR="00EA4633" w:rsidRPr="00E44201">
        <w:rPr>
          <w:szCs w:val="22"/>
        </w:rPr>
        <w:t>will only administer</w:t>
      </w:r>
      <w:r w:rsidRPr="00E44201">
        <w:rPr>
          <w:szCs w:val="22"/>
        </w:rPr>
        <w:t xml:space="preserve"> student survey</w:t>
      </w:r>
      <w:r w:rsidR="00EA4633" w:rsidRPr="00E44201">
        <w:rPr>
          <w:szCs w:val="22"/>
        </w:rPr>
        <w:t>s</w:t>
      </w:r>
      <w:r w:rsidRPr="00E44201">
        <w:rPr>
          <w:szCs w:val="22"/>
        </w:rPr>
        <w:t xml:space="preserve"> at two points in time, prior to and at the end of the summer activities. NASA </w:t>
      </w:r>
      <w:r w:rsidR="00860D99">
        <w:rPr>
          <w:szCs w:val="22"/>
        </w:rPr>
        <w:t>Center</w:t>
      </w:r>
      <w:r w:rsidRPr="00E44201">
        <w:rPr>
          <w:szCs w:val="22"/>
        </w:rPr>
        <w:t xml:space="preserve">s </w:t>
      </w:r>
      <w:r w:rsidR="00291901" w:rsidRPr="00E44201">
        <w:rPr>
          <w:szCs w:val="22"/>
        </w:rPr>
        <w:t>will</w:t>
      </w:r>
      <w:r w:rsidRPr="00E44201">
        <w:rPr>
          <w:szCs w:val="22"/>
        </w:rPr>
        <w:t xml:space="preserve"> not administer teacher surveys.</w:t>
      </w:r>
    </w:p>
    <w:p w:rsidR="00EF069F" w:rsidRPr="00E44201" w:rsidRDefault="00EF069F" w:rsidP="00D34DC0">
      <w:pPr>
        <w:spacing w:line="240" w:lineRule="auto"/>
        <w:rPr>
          <w:szCs w:val="22"/>
        </w:rPr>
      </w:pPr>
    </w:p>
    <w:tbl>
      <w:tblPr>
        <w:tblStyle w:val="TableGrid"/>
        <w:tblW w:w="0" w:type="auto"/>
        <w:jc w:val="center"/>
        <w:tblLook w:val="04A0" w:firstRow="1" w:lastRow="0" w:firstColumn="1" w:lastColumn="0" w:noHBand="0" w:noVBand="1"/>
      </w:tblPr>
      <w:tblGrid>
        <w:gridCol w:w="2991"/>
        <w:gridCol w:w="2900"/>
        <w:gridCol w:w="2610"/>
      </w:tblGrid>
      <w:tr w:rsidR="004B437C" w:rsidRPr="00E44201" w:rsidTr="004B437C">
        <w:trPr>
          <w:trHeight w:val="80"/>
          <w:jc w:val="center"/>
        </w:trPr>
        <w:tc>
          <w:tcPr>
            <w:tcW w:w="8501" w:type="dxa"/>
            <w:gridSpan w:val="3"/>
          </w:tcPr>
          <w:p w:rsidR="004B437C" w:rsidRPr="00E44201" w:rsidRDefault="003E3B04" w:rsidP="003E3B04">
            <w:pPr>
              <w:spacing w:line="240" w:lineRule="auto"/>
              <w:rPr>
                <w:b/>
                <w:sz w:val="20"/>
              </w:rPr>
            </w:pPr>
            <w:r w:rsidRPr="00E44201">
              <w:rPr>
                <w:b/>
                <w:sz w:val="20"/>
              </w:rPr>
              <w:t>Exhibit 1</w:t>
            </w:r>
            <w:r w:rsidR="004B437C" w:rsidRPr="00E44201">
              <w:rPr>
                <w:b/>
                <w:sz w:val="20"/>
              </w:rPr>
              <w:t>. FY2012 Data Collection</w:t>
            </w:r>
            <w:r w:rsidR="00E77AC9" w:rsidRPr="00E44201">
              <w:rPr>
                <w:b/>
                <w:sz w:val="20"/>
              </w:rPr>
              <w:t xml:space="preserve"> to Be</w:t>
            </w:r>
            <w:r w:rsidR="004B437C" w:rsidRPr="00E44201">
              <w:rPr>
                <w:b/>
                <w:sz w:val="20"/>
              </w:rPr>
              <w:t xml:space="preserve"> </w:t>
            </w:r>
            <w:r w:rsidRPr="00E44201">
              <w:rPr>
                <w:b/>
                <w:sz w:val="20"/>
              </w:rPr>
              <w:t>Analyzed using Statistical Methods</w:t>
            </w:r>
          </w:p>
        </w:tc>
      </w:tr>
      <w:tr w:rsidR="004B437C" w:rsidRPr="00E44201" w:rsidTr="004B437C">
        <w:trPr>
          <w:trHeight w:val="107"/>
          <w:jc w:val="center"/>
        </w:trPr>
        <w:tc>
          <w:tcPr>
            <w:tcW w:w="2991" w:type="dxa"/>
            <w:vMerge w:val="restart"/>
            <w:vAlign w:val="center"/>
          </w:tcPr>
          <w:p w:rsidR="004B437C" w:rsidRPr="00E44201" w:rsidRDefault="003E3B04" w:rsidP="00E35D15">
            <w:pPr>
              <w:spacing w:line="240" w:lineRule="auto"/>
              <w:jc w:val="center"/>
              <w:rPr>
                <w:b/>
                <w:i/>
                <w:sz w:val="20"/>
              </w:rPr>
            </w:pPr>
            <w:r w:rsidRPr="00E44201">
              <w:rPr>
                <w:b/>
                <w:i/>
                <w:sz w:val="20"/>
              </w:rPr>
              <w:t>Instrument</w:t>
            </w:r>
          </w:p>
        </w:tc>
        <w:tc>
          <w:tcPr>
            <w:tcW w:w="5510" w:type="dxa"/>
            <w:gridSpan w:val="2"/>
            <w:vAlign w:val="center"/>
          </w:tcPr>
          <w:p w:rsidR="004B437C" w:rsidRPr="00E44201" w:rsidRDefault="004B437C" w:rsidP="00E35D15">
            <w:pPr>
              <w:spacing w:line="240" w:lineRule="auto"/>
              <w:jc w:val="center"/>
              <w:rPr>
                <w:b/>
                <w:i/>
                <w:sz w:val="20"/>
              </w:rPr>
            </w:pPr>
            <w:r w:rsidRPr="00E44201">
              <w:rPr>
                <w:b/>
                <w:i/>
                <w:sz w:val="20"/>
              </w:rPr>
              <w:t>Timing of Data Collection</w:t>
            </w:r>
          </w:p>
        </w:tc>
      </w:tr>
      <w:tr w:rsidR="004B437C" w:rsidRPr="00E44201" w:rsidTr="004B437C">
        <w:trPr>
          <w:trHeight w:val="107"/>
          <w:jc w:val="center"/>
        </w:trPr>
        <w:tc>
          <w:tcPr>
            <w:tcW w:w="2991" w:type="dxa"/>
            <w:vMerge/>
          </w:tcPr>
          <w:p w:rsidR="004B437C" w:rsidRPr="00E44201" w:rsidRDefault="004B437C" w:rsidP="00E35D15">
            <w:pPr>
              <w:spacing w:line="240" w:lineRule="auto"/>
              <w:rPr>
                <w:b/>
                <w:i/>
                <w:sz w:val="20"/>
              </w:rPr>
            </w:pPr>
          </w:p>
        </w:tc>
        <w:tc>
          <w:tcPr>
            <w:tcW w:w="2900" w:type="dxa"/>
          </w:tcPr>
          <w:p w:rsidR="004B437C" w:rsidRPr="00E44201" w:rsidRDefault="004B437C" w:rsidP="00E35D15">
            <w:pPr>
              <w:spacing w:line="240" w:lineRule="auto"/>
              <w:jc w:val="center"/>
              <w:rPr>
                <w:b/>
                <w:i/>
                <w:sz w:val="20"/>
              </w:rPr>
            </w:pPr>
            <w:r w:rsidRPr="00E44201">
              <w:rPr>
                <w:b/>
                <w:i/>
                <w:sz w:val="20"/>
              </w:rPr>
              <w:t>National Awardees</w:t>
            </w:r>
          </w:p>
        </w:tc>
        <w:tc>
          <w:tcPr>
            <w:tcW w:w="2610" w:type="dxa"/>
          </w:tcPr>
          <w:p w:rsidR="004B437C" w:rsidRPr="00E44201" w:rsidRDefault="004B437C" w:rsidP="00E35D15">
            <w:pPr>
              <w:spacing w:line="240" w:lineRule="auto"/>
              <w:jc w:val="center"/>
              <w:rPr>
                <w:b/>
                <w:i/>
                <w:sz w:val="20"/>
              </w:rPr>
            </w:pPr>
            <w:r w:rsidRPr="00E44201">
              <w:rPr>
                <w:b/>
                <w:i/>
                <w:sz w:val="20"/>
              </w:rPr>
              <w:t xml:space="preserve">NASA </w:t>
            </w:r>
            <w:r w:rsidR="00860D99">
              <w:rPr>
                <w:b/>
                <w:i/>
                <w:sz w:val="20"/>
              </w:rPr>
              <w:t>Center</w:t>
            </w:r>
            <w:r w:rsidRPr="00E44201">
              <w:rPr>
                <w:b/>
                <w:i/>
                <w:sz w:val="20"/>
              </w:rPr>
              <w:t>s</w:t>
            </w:r>
          </w:p>
        </w:tc>
      </w:tr>
      <w:tr w:rsidR="004B437C" w:rsidRPr="00E44201" w:rsidTr="004B437C">
        <w:trPr>
          <w:jc w:val="center"/>
        </w:trPr>
        <w:tc>
          <w:tcPr>
            <w:tcW w:w="8501" w:type="dxa"/>
            <w:gridSpan w:val="3"/>
            <w:shd w:val="clear" w:color="auto" w:fill="BFBFBF" w:themeFill="background1" w:themeFillShade="BF"/>
          </w:tcPr>
          <w:p w:rsidR="004B437C" w:rsidRPr="00E44201" w:rsidRDefault="004B437C" w:rsidP="00E35D15">
            <w:pPr>
              <w:spacing w:line="240" w:lineRule="auto"/>
              <w:jc w:val="center"/>
              <w:rPr>
                <w:sz w:val="20"/>
              </w:rPr>
            </w:pPr>
            <w:r w:rsidRPr="00E44201">
              <w:rPr>
                <w:sz w:val="20"/>
              </w:rPr>
              <w:t>Student Data</w:t>
            </w:r>
          </w:p>
        </w:tc>
      </w:tr>
      <w:tr w:rsidR="004B437C" w:rsidRPr="00E44201" w:rsidTr="004B437C">
        <w:trPr>
          <w:jc w:val="center"/>
        </w:trPr>
        <w:tc>
          <w:tcPr>
            <w:tcW w:w="2991" w:type="dxa"/>
          </w:tcPr>
          <w:p w:rsidR="004B437C" w:rsidRPr="00E44201" w:rsidRDefault="004B437C" w:rsidP="00E35D15">
            <w:pPr>
              <w:spacing w:line="240" w:lineRule="auto"/>
              <w:rPr>
                <w:sz w:val="20"/>
              </w:rPr>
            </w:pPr>
            <w:r w:rsidRPr="00E44201">
              <w:rPr>
                <w:sz w:val="20"/>
              </w:rPr>
              <w:t>Parent Consent and Survey</w:t>
            </w:r>
          </w:p>
        </w:tc>
        <w:tc>
          <w:tcPr>
            <w:tcW w:w="2900" w:type="dxa"/>
          </w:tcPr>
          <w:p w:rsidR="004B437C" w:rsidRPr="00E44201" w:rsidRDefault="004B437C" w:rsidP="00E35D15">
            <w:pPr>
              <w:spacing w:line="240" w:lineRule="auto"/>
              <w:rPr>
                <w:sz w:val="20"/>
              </w:rPr>
            </w:pPr>
            <w:r w:rsidRPr="00E44201">
              <w:rPr>
                <w:sz w:val="20"/>
              </w:rPr>
              <w:t>At time of registration (Spring 2012)</w:t>
            </w:r>
          </w:p>
        </w:tc>
        <w:tc>
          <w:tcPr>
            <w:tcW w:w="2610" w:type="dxa"/>
          </w:tcPr>
          <w:p w:rsidR="004B437C" w:rsidRPr="00E44201" w:rsidRDefault="004B437C" w:rsidP="00E35D15">
            <w:pPr>
              <w:spacing w:line="240" w:lineRule="auto"/>
              <w:rPr>
                <w:sz w:val="20"/>
              </w:rPr>
            </w:pPr>
            <w:r w:rsidRPr="00E44201">
              <w:rPr>
                <w:sz w:val="20"/>
              </w:rPr>
              <w:t>At time of registration (Spring 2012)</w:t>
            </w:r>
          </w:p>
        </w:tc>
      </w:tr>
      <w:tr w:rsidR="004B437C" w:rsidRPr="00E44201" w:rsidTr="004B437C">
        <w:trPr>
          <w:jc w:val="center"/>
        </w:trPr>
        <w:tc>
          <w:tcPr>
            <w:tcW w:w="2991" w:type="dxa"/>
          </w:tcPr>
          <w:p w:rsidR="004B437C" w:rsidRPr="00E44201" w:rsidRDefault="004B437C" w:rsidP="00E35D15">
            <w:pPr>
              <w:spacing w:line="240" w:lineRule="auto"/>
              <w:rPr>
                <w:sz w:val="20"/>
              </w:rPr>
            </w:pPr>
            <w:r w:rsidRPr="00E44201">
              <w:rPr>
                <w:sz w:val="20"/>
              </w:rPr>
              <w:t>Student Baseline Survey</w:t>
            </w:r>
          </w:p>
        </w:tc>
        <w:tc>
          <w:tcPr>
            <w:tcW w:w="2900" w:type="dxa"/>
          </w:tcPr>
          <w:p w:rsidR="004B437C" w:rsidRPr="00E44201" w:rsidRDefault="004B437C" w:rsidP="00E35D15">
            <w:pPr>
              <w:spacing w:line="240" w:lineRule="auto"/>
              <w:rPr>
                <w:sz w:val="20"/>
              </w:rPr>
            </w:pPr>
            <w:r w:rsidRPr="00E44201">
              <w:rPr>
                <w:sz w:val="20"/>
              </w:rPr>
              <w:t>First day of SoI program (July and August 2012)</w:t>
            </w:r>
          </w:p>
        </w:tc>
        <w:tc>
          <w:tcPr>
            <w:tcW w:w="2610" w:type="dxa"/>
          </w:tcPr>
          <w:p w:rsidR="004B437C" w:rsidRPr="00E44201" w:rsidRDefault="004B437C" w:rsidP="00E35D15">
            <w:pPr>
              <w:spacing w:line="240" w:lineRule="auto"/>
              <w:rPr>
                <w:sz w:val="20"/>
              </w:rPr>
            </w:pPr>
            <w:r w:rsidRPr="00E44201">
              <w:rPr>
                <w:sz w:val="20"/>
              </w:rPr>
              <w:t>First day of SoI program (July and August 2012)</w:t>
            </w:r>
          </w:p>
        </w:tc>
      </w:tr>
      <w:tr w:rsidR="004B437C" w:rsidRPr="00E44201" w:rsidTr="004B437C">
        <w:trPr>
          <w:jc w:val="center"/>
        </w:trPr>
        <w:tc>
          <w:tcPr>
            <w:tcW w:w="2991" w:type="dxa"/>
          </w:tcPr>
          <w:p w:rsidR="004B437C" w:rsidRPr="00E44201" w:rsidRDefault="004B437C" w:rsidP="00E35D15">
            <w:pPr>
              <w:spacing w:line="240" w:lineRule="auto"/>
              <w:rPr>
                <w:sz w:val="20"/>
              </w:rPr>
            </w:pPr>
            <w:r w:rsidRPr="00E44201">
              <w:rPr>
                <w:sz w:val="20"/>
              </w:rPr>
              <w:t>Student Post-Summer Survey</w:t>
            </w:r>
          </w:p>
        </w:tc>
        <w:tc>
          <w:tcPr>
            <w:tcW w:w="2900" w:type="dxa"/>
          </w:tcPr>
          <w:p w:rsidR="004B437C" w:rsidRPr="00E44201" w:rsidRDefault="004B437C" w:rsidP="00E35D15">
            <w:pPr>
              <w:spacing w:line="240" w:lineRule="auto"/>
              <w:rPr>
                <w:sz w:val="20"/>
              </w:rPr>
            </w:pPr>
            <w:r w:rsidRPr="00E44201">
              <w:rPr>
                <w:sz w:val="20"/>
              </w:rPr>
              <w:t>Last day of SoI program  (July and August 2012)</w:t>
            </w:r>
          </w:p>
        </w:tc>
        <w:tc>
          <w:tcPr>
            <w:tcW w:w="2610" w:type="dxa"/>
          </w:tcPr>
          <w:p w:rsidR="004B437C" w:rsidRPr="00E44201" w:rsidRDefault="004B437C" w:rsidP="00E35D15">
            <w:pPr>
              <w:spacing w:line="240" w:lineRule="auto"/>
              <w:rPr>
                <w:sz w:val="20"/>
              </w:rPr>
            </w:pPr>
            <w:r w:rsidRPr="00E44201">
              <w:rPr>
                <w:sz w:val="20"/>
              </w:rPr>
              <w:t>Last day of SoI program (July and August 2012)</w:t>
            </w:r>
          </w:p>
        </w:tc>
      </w:tr>
      <w:tr w:rsidR="004B437C" w:rsidRPr="00E44201" w:rsidTr="004B437C">
        <w:trPr>
          <w:jc w:val="center"/>
        </w:trPr>
        <w:tc>
          <w:tcPr>
            <w:tcW w:w="2991" w:type="dxa"/>
          </w:tcPr>
          <w:p w:rsidR="004B437C" w:rsidRPr="00E44201" w:rsidRDefault="004B437C" w:rsidP="00E35D15">
            <w:pPr>
              <w:spacing w:line="240" w:lineRule="auto"/>
              <w:rPr>
                <w:sz w:val="20"/>
              </w:rPr>
            </w:pPr>
            <w:r w:rsidRPr="00E44201">
              <w:rPr>
                <w:sz w:val="20"/>
              </w:rPr>
              <w:t xml:space="preserve">Student </w:t>
            </w:r>
            <w:r w:rsidR="00E543D7" w:rsidRPr="00E44201">
              <w:rPr>
                <w:sz w:val="20"/>
              </w:rPr>
              <w:t>School-year</w:t>
            </w:r>
            <w:r w:rsidRPr="00E44201">
              <w:rPr>
                <w:sz w:val="20"/>
              </w:rPr>
              <w:t xml:space="preserve"> Survey</w:t>
            </w:r>
          </w:p>
        </w:tc>
        <w:tc>
          <w:tcPr>
            <w:tcW w:w="2900" w:type="dxa"/>
          </w:tcPr>
          <w:p w:rsidR="004B437C" w:rsidRPr="00E44201" w:rsidRDefault="004B437C" w:rsidP="00860D99">
            <w:pPr>
              <w:spacing w:line="240" w:lineRule="auto"/>
              <w:rPr>
                <w:sz w:val="20"/>
              </w:rPr>
            </w:pPr>
            <w:r w:rsidRPr="00E44201">
              <w:rPr>
                <w:sz w:val="20"/>
              </w:rPr>
              <w:t>End of school-year activities (</w:t>
            </w:r>
            <w:r w:rsidR="00860D99">
              <w:rPr>
                <w:sz w:val="20"/>
              </w:rPr>
              <w:t>June</w:t>
            </w:r>
            <w:r w:rsidRPr="00E44201">
              <w:rPr>
                <w:sz w:val="20"/>
              </w:rPr>
              <w:t xml:space="preserve"> 2013)</w:t>
            </w:r>
          </w:p>
        </w:tc>
        <w:tc>
          <w:tcPr>
            <w:tcW w:w="2610" w:type="dxa"/>
          </w:tcPr>
          <w:p w:rsidR="004B437C" w:rsidRPr="00E44201" w:rsidRDefault="004B437C" w:rsidP="00E35D15">
            <w:pPr>
              <w:spacing w:line="240" w:lineRule="auto"/>
              <w:rPr>
                <w:sz w:val="20"/>
              </w:rPr>
            </w:pPr>
            <w:r w:rsidRPr="00E44201">
              <w:rPr>
                <w:sz w:val="20"/>
              </w:rPr>
              <w:t>NA</w:t>
            </w:r>
          </w:p>
        </w:tc>
      </w:tr>
      <w:tr w:rsidR="004B437C" w:rsidRPr="00E44201" w:rsidTr="004B437C">
        <w:trPr>
          <w:jc w:val="center"/>
        </w:trPr>
        <w:tc>
          <w:tcPr>
            <w:tcW w:w="8501" w:type="dxa"/>
            <w:gridSpan w:val="3"/>
            <w:shd w:val="clear" w:color="auto" w:fill="BFBFBF" w:themeFill="background1" w:themeFillShade="BF"/>
          </w:tcPr>
          <w:p w:rsidR="004B437C" w:rsidRPr="00E44201" w:rsidRDefault="004B437C" w:rsidP="00E35D15">
            <w:pPr>
              <w:spacing w:line="240" w:lineRule="auto"/>
              <w:jc w:val="center"/>
              <w:rPr>
                <w:sz w:val="20"/>
              </w:rPr>
            </w:pPr>
            <w:r w:rsidRPr="00E44201">
              <w:rPr>
                <w:sz w:val="20"/>
              </w:rPr>
              <w:t>Teacher Data</w:t>
            </w:r>
          </w:p>
        </w:tc>
      </w:tr>
      <w:tr w:rsidR="004B437C" w:rsidRPr="00E44201" w:rsidTr="004B437C">
        <w:trPr>
          <w:jc w:val="center"/>
        </w:trPr>
        <w:tc>
          <w:tcPr>
            <w:tcW w:w="2991" w:type="dxa"/>
          </w:tcPr>
          <w:p w:rsidR="004B437C" w:rsidRPr="00E44201" w:rsidRDefault="004B437C" w:rsidP="00E35D15">
            <w:pPr>
              <w:spacing w:line="240" w:lineRule="auto"/>
              <w:rPr>
                <w:sz w:val="20"/>
              </w:rPr>
            </w:pPr>
            <w:r w:rsidRPr="00E44201">
              <w:rPr>
                <w:sz w:val="20"/>
              </w:rPr>
              <w:t>Teacher Baseline Survey</w:t>
            </w:r>
          </w:p>
        </w:tc>
        <w:tc>
          <w:tcPr>
            <w:tcW w:w="2900" w:type="dxa"/>
          </w:tcPr>
          <w:p w:rsidR="004B437C" w:rsidRPr="00E44201" w:rsidRDefault="004B437C" w:rsidP="00E35D15">
            <w:pPr>
              <w:spacing w:line="240" w:lineRule="auto"/>
              <w:rPr>
                <w:sz w:val="20"/>
              </w:rPr>
            </w:pPr>
            <w:r w:rsidRPr="00E44201">
              <w:rPr>
                <w:sz w:val="20"/>
              </w:rPr>
              <w:t>At registration  (Spring 2012)</w:t>
            </w:r>
          </w:p>
        </w:tc>
        <w:tc>
          <w:tcPr>
            <w:tcW w:w="2610" w:type="dxa"/>
          </w:tcPr>
          <w:p w:rsidR="004B437C" w:rsidRPr="00E44201" w:rsidRDefault="004B437C" w:rsidP="00E35D15">
            <w:pPr>
              <w:spacing w:line="240" w:lineRule="auto"/>
              <w:rPr>
                <w:sz w:val="20"/>
              </w:rPr>
            </w:pPr>
            <w:r w:rsidRPr="00E44201">
              <w:rPr>
                <w:sz w:val="20"/>
              </w:rPr>
              <w:t>NA</w:t>
            </w:r>
          </w:p>
        </w:tc>
      </w:tr>
      <w:tr w:rsidR="004B437C" w:rsidRPr="00E44201" w:rsidTr="004B437C">
        <w:trPr>
          <w:jc w:val="center"/>
        </w:trPr>
        <w:tc>
          <w:tcPr>
            <w:tcW w:w="2991" w:type="dxa"/>
          </w:tcPr>
          <w:p w:rsidR="004B437C" w:rsidRPr="00E44201" w:rsidRDefault="004B437C" w:rsidP="00E35D15">
            <w:pPr>
              <w:spacing w:line="240" w:lineRule="auto"/>
              <w:rPr>
                <w:sz w:val="20"/>
              </w:rPr>
            </w:pPr>
            <w:r w:rsidRPr="00E44201">
              <w:rPr>
                <w:sz w:val="20"/>
              </w:rPr>
              <w:t xml:space="preserve">Teacher Post-Summer Survey </w:t>
            </w:r>
          </w:p>
        </w:tc>
        <w:tc>
          <w:tcPr>
            <w:tcW w:w="2900" w:type="dxa"/>
          </w:tcPr>
          <w:p w:rsidR="004B437C" w:rsidRPr="00E44201" w:rsidRDefault="004B437C" w:rsidP="00E35D15">
            <w:pPr>
              <w:spacing w:line="240" w:lineRule="auto"/>
              <w:rPr>
                <w:sz w:val="20"/>
              </w:rPr>
            </w:pPr>
            <w:r w:rsidRPr="00E44201">
              <w:rPr>
                <w:sz w:val="20"/>
              </w:rPr>
              <w:t>End of all summer activities (September 2012)</w:t>
            </w:r>
          </w:p>
        </w:tc>
        <w:tc>
          <w:tcPr>
            <w:tcW w:w="2610" w:type="dxa"/>
          </w:tcPr>
          <w:p w:rsidR="004B437C" w:rsidRPr="00E44201" w:rsidRDefault="004B437C" w:rsidP="00E35D15">
            <w:pPr>
              <w:spacing w:line="240" w:lineRule="auto"/>
              <w:rPr>
                <w:sz w:val="20"/>
              </w:rPr>
            </w:pPr>
            <w:r w:rsidRPr="00E44201">
              <w:rPr>
                <w:sz w:val="20"/>
              </w:rPr>
              <w:t>NA</w:t>
            </w:r>
          </w:p>
        </w:tc>
      </w:tr>
      <w:tr w:rsidR="004B437C" w:rsidRPr="00E44201" w:rsidTr="004B437C">
        <w:trPr>
          <w:jc w:val="center"/>
        </w:trPr>
        <w:tc>
          <w:tcPr>
            <w:tcW w:w="2991" w:type="dxa"/>
          </w:tcPr>
          <w:p w:rsidR="004B437C" w:rsidRPr="00E44201" w:rsidRDefault="004B437C" w:rsidP="00E35D15">
            <w:pPr>
              <w:spacing w:line="240" w:lineRule="auto"/>
              <w:rPr>
                <w:sz w:val="20"/>
              </w:rPr>
            </w:pPr>
            <w:r w:rsidRPr="00E44201">
              <w:rPr>
                <w:sz w:val="20"/>
              </w:rPr>
              <w:t xml:space="preserve">Teacher </w:t>
            </w:r>
            <w:r w:rsidR="00E543D7" w:rsidRPr="00E44201">
              <w:rPr>
                <w:sz w:val="20"/>
              </w:rPr>
              <w:t>School-year</w:t>
            </w:r>
            <w:r w:rsidRPr="00E44201">
              <w:rPr>
                <w:sz w:val="20"/>
              </w:rPr>
              <w:t xml:space="preserve"> Survey</w:t>
            </w:r>
          </w:p>
        </w:tc>
        <w:tc>
          <w:tcPr>
            <w:tcW w:w="2900" w:type="dxa"/>
          </w:tcPr>
          <w:p w:rsidR="004B437C" w:rsidRPr="00E44201" w:rsidRDefault="004B437C" w:rsidP="00860D99">
            <w:pPr>
              <w:spacing w:line="240" w:lineRule="auto"/>
              <w:rPr>
                <w:sz w:val="20"/>
              </w:rPr>
            </w:pPr>
            <w:r w:rsidRPr="00E44201">
              <w:rPr>
                <w:sz w:val="20"/>
              </w:rPr>
              <w:t>End of school-year activities (</w:t>
            </w:r>
            <w:r w:rsidR="00860D99">
              <w:rPr>
                <w:sz w:val="20"/>
              </w:rPr>
              <w:t>June</w:t>
            </w:r>
            <w:r w:rsidRPr="00E44201">
              <w:rPr>
                <w:sz w:val="20"/>
              </w:rPr>
              <w:t xml:space="preserve"> 2013)</w:t>
            </w:r>
          </w:p>
        </w:tc>
        <w:tc>
          <w:tcPr>
            <w:tcW w:w="2610" w:type="dxa"/>
          </w:tcPr>
          <w:p w:rsidR="004B437C" w:rsidRPr="00E44201" w:rsidRDefault="004B437C" w:rsidP="00E35D15">
            <w:pPr>
              <w:spacing w:line="240" w:lineRule="auto"/>
              <w:rPr>
                <w:sz w:val="20"/>
              </w:rPr>
            </w:pPr>
            <w:r w:rsidRPr="00E44201">
              <w:rPr>
                <w:sz w:val="20"/>
              </w:rPr>
              <w:t>NA</w:t>
            </w:r>
          </w:p>
        </w:tc>
      </w:tr>
      <w:tr w:rsidR="004B437C" w:rsidRPr="00E44201" w:rsidTr="004B437C">
        <w:trPr>
          <w:jc w:val="center"/>
        </w:trPr>
        <w:tc>
          <w:tcPr>
            <w:tcW w:w="8501" w:type="dxa"/>
            <w:gridSpan w:val="3"/>
            <w:shd w:val="clear" w:color="auto" w:fill="BFBFBF" w:themeFill="background1" w:themeFillShade="BF"/>
          </w:tcPr>
          <w:p w:rsidR="004B437C" w:rsidRPr="00E44201" w:rsidRDefault="004B437C" w:rsidP="00E35D15">
            <w:pPr>
              <w:spacing w:line="240" w:lineRule="auto"/>
              <w:jc w:val="center"/>
              <w:rPr>
                <w:sz w:val="20"/>
              </w:rPr>
            </w:pPr>
            <w:r w:rsidRPr="00E44201">
              <w:rPr>
                <w:sz w:val="20"/>
              </w:rPr>
              <w:t>Program Data</w:t>
            </w:r>
          </w:p>
        </w:tc>
      </w:tr>
      <w:tr w:rsidR="004B437C" w:rsidRPr="00E44201" w:rsidTr="004B437C">
        <w:trPr>
          <w:jc w:val="center"/>
        </w:trPr>
        <w:tc>
          <w:tcPr>
            <w:tcW w:w="2991" w:type="dxa"/>
          </w:tcPr>
          <w:p w:rsidR="004B437C" w:rsidRPr="00E44201" w:rsidRDefault="004B437C" w:rsidP="00E35D15">
            <w:pPr>
              <w:pStyle w:val="BodyText"/>
              <w:spacing w:line="240" w:lineRule="auto"/>
              <w:rPr>
                <w:sz w:val="20"/>
              </w:rPr>
            </w:pPr>
            <w:r w:rsidRPr="00E44201">
              <w:rPr>
                <w:sz w:val="20"/>
              </w:rPr>
              <w:t xml:space="preserve">Student Summer </w:t>
            </w:r>
            <w:r w:rsidR="00886E08">
              <w:rPr>
                <w:sz w:val="20"/>
              </w:rPr>
              <w:t>Activities</w:t>
            </w:r>
            <w:r w:rsidR="00886E08" w:rsidRPr="00E44201">
              <w:rPr>
                <w:sz w:val="20"/>
              </w:rPr>
              <w:t xml:space="preserve"> </w:t>
            </w:r>
            <w:r w:rsidRPr="00E44201">
              <w:rPr>
                <w:sz w:val="20"/>
              </w:rPr>
              <w:t>Implementation Reporting Forms</w:t>
            </w:r>
          </w:p>
        </w:tc>
        <w:tc>
          <w:tcPr>
            <w:tcW w:w="2900" w:type="dxa"/>
          </w:tcPr>
          <w:p w:rsidR="004B437C" w:rsidRPr="00E44201" w:rsidRDefault="004B437C" w:rsidP="00E35D15">
            <w:pPr>
              <w:spacing w:line="240" w:lineRule="auto"/>
              <w:rPr>
                <w:sz w:val="20"/>
              </w:rPr>
            </w:pPr>
            <w:r w:rsidRPr="00E44201">
              <w:rPr>
                <w:sz w:val="20"/>
              </w:rPr>
              <w:t>At the end of each activity/SoI program (Summer 2012)</w:t>
            </w:r>
          </w:p>
        </w:tc>
        <w:tc>
          <w:tcPr>
            <w:tcW w:w="2610" w:type="dxa"/>
          </w:tcPr>
          <w:p w:rsidR="004B437C" w:rsidRPr="00E44201" w:rsidRDefault="004B437C" w:rsidP="00E35D15">
            <w:pPr>
              <w:spacing w:line="240" w:lineRule="auto"/>
              <w:rPr>
                <w:sz w:val="20"/>
              </w:rPr>
            </w:pPr>
            <w:r w:rsidRPr="00E44201">
              <w:rPr>
                <w:sz w:val="20"/>
              </w:rPr>
              <w:t>NA</w:t>
            </w:r>
          </w:p>
        </w:tc>
      </w:tr>
      <w:tr w:rsidR="004B437C" w:rsidRPr="00E44201" w:rsidTr="004B437C">
        <w:trPr>
          <w:jc w:val="center"/>
        </w:trPr>
        <w:tc>
          <w:tcPr>
            <w:tcW w:w="2991" w:type="dxa"/>
          </w:tcPr>
          <w:p w:rsidR="004B437C" w:rsidRPr="00E44201" w:rsidRDefault="003E3B04" w:rsidP="00886E08">
            <w:pPr>
              <w:spacing w:line="240" w:lineRule="auto"/>
              <w:rPr>
                <w:sz w:val="20"/>
              </w:rPr>
            </w:pPr>
            <w:r w:rsidRPr="00E44201">
              <w:rPr>
                <w:sz w:val="20"/>
              </w:rPr>
              <w:t>Student School-Y</w:t>
            </w:r>
            <w:r w:rsidR="004B437C" w:rsidRPr="00E44201">
              <w:rPr>
                <w:sz w:val="20"/>
              </w:rPr>
              <w:t xml:space="preserve">ear </w:t>
            </w:r>
            <w:r w:rsidR="00886E08">
              <w:rPr>
                <w:sz w:val="20"/>
              </w:rPr>
              <w:t>Activities</w:t>
            </w:r>
            <w:r w:rsidR="00886E08" w:rsidRPr="00E44201">
              <w:rPr>
                <w:sz w:val="20"/>
              </w:rPr>
              <w:t xml:space="preserve"> </w:t>
            </w:r>
            <w:r w:rsidR="004B437C" w:rsidRPr="00E44201">
              <w:rPr>
                <w:sz w:val="20"/>
              </w:rPr>
              <w:t>Implementation Reporting</w:t>
            </w:r>
            <w:r w:rsidR="00886E08">
              <w:rPr>
                <w:sz w:val="20"/>
              </w:rPr>
              <w:t xml:space="preserve"> Forms</w:t>
            </w:r>
          </w:p>
        </w:tc>
        <w:tc>
          <w:tcPr>
            <w:tcW w:w="2900" w:type="dxa"/>
          </w:tcPr>
          <w:p w:rsidR="004B437C" w:rsidRPr="00E44201" w:rsidRDefault="00F36939" w:rsidP="00E35D15">
            <w:pPr>
              <w:spacing w:line="240" w:lineRule="auto"/>
              <w:rPr>
                <w:sz w:val="20"/>
              </w:rPr>
            </w:pPr>
            <w:r w:rsidRPr="00E44201">
              <w:rPr>
                <w:sz w:val="20"/>
              </w:rPr>
              <w:t>After each activity (</w:t>
            </w:r>
            <w:r w:rsidR="00E543D7" w:rsidRPr="00E44201">
              <w:rPr>
                <w:sz w:val="20"/>
              </w:rPr>
              <w:t>School-year</w:t>
            </w:r>
            <w:r w:rsidR="004B437C" w:rsidRPr="00E44201">
              <w:rPr>
                <w:sz w:val="20"/>
              </w:rPr>
              <w:t xml:space="preserve"> 2012-2013</w:t>
            </w:r>
            <w:r w:rsidRPr="00E44201">
              <w:rPr>
                <w:sz w:val="20"/>
              </w:rPr>
              <w:t>)</w:t>
            </w:r>
          </w:p>
        </w:tc>
        <w:tc>
          <w:tcPr>
            <w:tcW w:w="2610" w:type="dxa"/>
          </w:tcPr>
          <w:p w:rsidR="004B437C" w:rsidRPr="00E44201" w:rsidRDefault="004B437C" w:rsidP="00E35D15">
            <w:pPr>
              <w:spacing w:line="240" w:lineRule="auto"/>
              <w:rPr>
                <w:sz w:val="20"/>
              </w:rPr>
            </w:pPr>
            <w:r w:rsidRPr="00E44201">
              <w:rPr>
                <w:sz w:val="20"/>
              </w:rPr>
              <w:t>NA</w:t>
            </w:r>
          </w:p>
        </w:tc>
      </w:tr>
      <w:tr w:rsidR="004B437C" w:rsidRPr="00E44201" w:rsidTr="004B437C">
        <w:trPr>
          <w:jc w:val="center"/>
        </w:trPr>
        <w:tc>
          <w:tcPr>
            <w:tcW w:w="2991" w:type="dxa"/>
          </w:tcPr>
          <w:p w:rsidR="004B437C" w:rsidRPr="00E44201" w:rsidRDefault="004B437C" w:rsidP="00E35D15">
            <w:pPr>
              <w:pStyle w:val="BodyText"/>
              <w:spacing w:line="240" w:lineRule="auto"/>
              <w:rPr>
                <w:sz w:val="20"/>
              </w:rPr>
            </w:pPr>
            <w:r w:rsidRPr="00E44201">
              <w:rPr>
                <w:sz w:val="20"/>
              </w:rPr>
              <w:t xml:space="preserve">School-Year Teacher Implementation </w:t>
            </w:r>
            <w:r w:rsidR="00F36939" w:rsidRPr="00E44201">
              <w:rPr>
                <w:sz w:val="20"/>
              </w:rPr>
              <w:t xml:space="preserve">Log </w:t>
            </w:r>
            <w:r w:rsidRPr="00E44201">
              <w:rPr>
                <w:sz w:val="20"/>
              </w:rPr>
              <w:t>Form</w:t>
            </w:r>
            <w:r w:rsidR="00886E08">
              <w:rPr>
                <w:sz w:val="20"/>
              </w:rPr>
              <w:t>s</w:t>
            </w:r>
          </w:p>
        </w:tc>
        <w:tc>
          <w:tcPr>
            <w:tcW w:w="2900" w:type="dxa"/>
          </w:tcPr>
          <w:p w:rsidR="004B437C" w:rsidRPr="00E44201" w:rsidRDefault="004B437C" w:rsidP="00F36939">
            <w:pPr>
              <w:spacing w:line="240" w:lineRule="auto"/>
              <w:rPr>
                <w:sz w:val="20"/>
              </w:rPr>
            </w:pPr>
            <w:r w:rsidRPr="00E44201">
              <w:rPr>
                <w:sz w:val="20"/>
              </w:rPr>
              <w:t>At the end of eac</w:t>
            </w:r>
            <w:r w:rsidR="00F36939" w:rsidRPr="00E44201">
              <w:rPr>
                <w:sz w:val="20"/>
              </w:rPr>
              <w:t>h quarter (</w:t>
            </w:r>
            <w:r w:rsidR="00E543D7" w:rsidRPr="00E44201">
              <w:rPr>
                <w:sz w:val="20"/>
              </w:rPr>
              <w:t>School-year</w:t>
            </w:r>
            <w:r w:rsidRPr="00E44201">
              <w:rPr>
                <w:sz w:val="20"/>
              </w:rPr>
              <w:t xml:space="preserve"> 2012-2013)</w:t>
            </w:r>
          </w:p>
        </w:tc>
        <w:tc>
          <w:tcPr>
            <w:tcW w:w="2610" w:type="dxa"/>
          </w:tcPr>
          <w:p w:rsidR="004B437C" w:rsidRPr="00E44201" w:rsidRDefault="004B437C" w:rsidP="00E35D15">
            <w:pPr>
              <w:spacing w:line="240" w:lineRule="auto"/>
              <w:rPr>
                <w:sz w:val="20"/>
              </w:rPr>
            </w:pPr>
            <w:r w:rsidRPr="00E44201">
              <w:rPr>
                <w:sz w:val="20"/>
              </w:rPr>
              <w:t>NA</w:t>
            </w:r>
          </w:p>
        </w:tc>
      </w:tr>
      <w:tr w:rsidR="004B437C" w:rsidRPr="00E44201" w:rsidTr="004B437C">
        <w:trPr>
          <w:jc w:val="center"/>
        </w:trPr>
        <w:tc>
          <w:tcPr>
            <w:tcW w:w="2991" w:type="dxa"/>
          </w:tcPr>
          <w:p w:rsidR="004B437C" w:rsidRPr="00E44201" w:rsidRDefault="004B437C" w:rsidP="00E35D15">
            <w:pPr>
              <w:spacing w:line="240" w:lineRule="auto"/>
              <w:rPr>
                <w:sz w:val="20"/>
              </w:rPr>
            </w:pPr>
            <w:r w:rsidRPr="00E44201">
              <w:rPr>
                <w:sz w:val="20"/>
              </w:rPr>
              <w:t>Summer Professional Development Implementation Form</w:t>
            </w:r>
            <w:r w:rsidR="00886E08">
              <w:rPr>
                <w:sz w:val="20"/>
              </w:rPr>
              <w:t>s</w:t>
            </w:r>
          </w:p>
        </w:tc>
        <w:tc>
          <w:tcPr>
            <w:tcW w:w="2900" w:type="dxa"/>
          </w:tcPr>
          <w:p w:rsidR="004B437C" w:rsidRPr="00E44201" w:rsidRDefault="004B437C" w:rsidP="00E35D15">
            <w:pPr>
              <w:spacing w:line="240" w:lineRule="auto"/>
              <w:rPr>
                <w:sz w:val="20"/>
              </w:rPr>
            </w:pPr>
            <w:r w:rsidRPr="00E44201">
              <w:rPr>
                <w:sz w:val="20"/>
              </w:rPr>
              <w:t>At the end of each activity/SoI program (Summer 2012)</w:t>
            </w:r>
          </w:p>
        </w:tc>
        <w:tc>
          <w:tcPr>
            <w:tcW w:w="2610" w:type="dxa"/>
          </w:tcPr>
          <w:p w:rsidR="004B437C" w:rsidRPr="00E44201" w:rsidRDefault="004B437C" w:rsidP="00E35D15">
            <w:pPr>
              <w:spacing w:line="240" w:lineRule="auto"/>
              <w:rPr>
                <w:sz w:val="20"/>
              </w:rPr>
            </w:pPr>
            <w:r w:rsidRPr="00E44201">
              <w:rPr>
                <w:sz w:val="20"/>
              </w:rPr>
              <w:t>NA</w:t>
            </w:r>
          </w:p>
          <w:p w:rsidR="004B437C" w:rsidRPr="00E44201" w:rsidRDefault="004B437C" w:rsidP="00E35D15">
            <w:pPr>
              <w:spacing w:line="240" w:lineRule="auto"/>
              <w:rPr>
                <w:sz w:val="20"/>
              </w:rPr>
            </w:pPr>
          </w:p>
        </w:tc>
      </w:tr>
      <w:tr w:rsidR="004B437C" w:rsidRPr="00E44201" w:rsidTr="004B437C">
        <w:trPr>
          <w:jc w:val="center"/>
        </w:trPr>
        <w:tc>
          <w:tcPr>
            <w:tcW w:w="2991" w:type="dxa"/>
          </w:tcPr>
          <w:p w:rsidR="004B437C" w:rsidRPr="00E44201" w:rsidRDefault="004B437C" w:rsidP="00E35D15">
            <w:pPr>
              <w:spacing w:line="240" w:lineRule="auto"/>
              <w:rPr>
                <w:sz w:val="20"/>
              </w:rPr>
            </w:pPr>
            <w:r w:rsidRPr="00E44201">
              <w:rPr>
                <w:sz w:val="20"/>
              </w:rPr>
              <w:t>School-Year Professional Development Implementation Form</w:t>
            </w:r>
            <w:r w:rsidR="00886E08">
              <w:rPr>
                <w:sz w:val="20"/>
              </w:rPr>
              <w:t>s</w:t>
            </w:r>
          </w:p>
        </w:tc>
        <w:tc>
          <w:tcPr>
            <w:tcW w:w="2900" w:type="dxa"/>
          </w:tcPr>
          <w:p w:rsidR="004B437C" w:rsidRPr="00E44201" w:rsidRDefault="004B437C" w:rsidP="00E35D15">
            <w:pPr>
              <w:spacing w:line="240" w:lineRule="auto"/>
              <w:rPr>
                <w:sz w:val="20"/>
              </w:rPr>
            </w:pPr>
            <w:r w:rsidRPr="00E44201">
              <w:rPr>
                <w:sz w:val="20"/>
              </w:rPr>
              <w:t>At the end of each activity/SoI program  (</w:t>
            </w:r>
            <w:r w:rsidR="00E543D7" w:rsidRPr="00E44201">
              <w:rPr>
                <w:sz w:val="20"/>
              </w:rPr>
              <w:t>School-year</w:t>
            </w:r>
            <w:r w:rsidRPr="00E44201">
              <w:rPr>
                <w:sz w:val="20"/>
              </w:rPr>
              <w:t xml:space="preserve"> 2012-2013)</w:t>
            </w:r>
          </w:p>
        </w:tc>
        <w:tc>
          <w:tcPr>
            <w:tcW w:w="2610" w:type="dxa"/>
          </w:tcPr>
          <w:p w:rsidR="004B437C" w:rsidRPr="00E44201" w:rsidRDefault="004B437C" w:rsidP="00E35D15">
            <w:pPr>
              <w:spacing w:line="240" w:lineRule="auto"/>
              <w:rPr>
                <w:sz w:val="20"/>
              </w:rPr>
            </w:pPr>
            <w:r w:rsidRPr="00E44201">
              <w:rPr>
                <w:sz w:val="20"/>
              </w:rPr>
              <w:t>NA</w:t>
            </w:r>
          </w:p>
        </w:tc>
      </w:tr>
    </w:tbl>
    <w:p w:rsidR="00D34DC0" w:rsidRPr="00E44201" w:rsidRDefault="00D34DC0" w:rsidP="006D3932">
      <w:pPr>
        <w:rPr>
          <w:sz w:val="20"/>
        </w:rPr>
      </w:pPr>
    </w:p>
    <w:p w:rsidR="00D34DC0" w:rsidRPr="00E44201" w:rsidRDefault="00D34DC0" w:rsidP="00025E13">
      <w:pPr>
        <w:rPr>
          <w:b/>
          <w:sz w:val="20"/>
        </w:rPr>
      </w:pPr>
    </w:p>
    <w:p w:rsidR="006D3932" w:rsidRPr="00860D99" w:rsidRDefault="00B52623" w:rsidP="00025E13">
      <w:pPr>
        <w:rPr>
          <w:b/>
          <w:szCs w:val="22"/>
        </w:rPr>
      </w:pPr>
      <w:r w:rsidRPr="00860D99">
        <w:rPr>
          <w:b/>
          <w:szCs w:val="22"/>
        </w:rPr>
        <w:t xml:space="preserve">Student </w:t>
      </w:r>
      <w:r w:rsidR="004B437C" w:rsidRPr="00860D99">
        <w:rPr>
          <w:b/>
          <w:szCs w:val="22"/>
        </w:rPr>
        <w:t>Data</w:t>
      </w:r>
      <w:r w:rsidRPr="00860D99">
        <w:rPr>
          <w:b/>
          <w:szCs w:val="22"/>
        </w:rPr>
        <w:t>: Procedures for Data Collection</w:t>
      </w:r>
    </w:p>
    <w:p w:rsidR="00B52623" w:rsidRPr="00E44201" w:rsidRDefault="00B52623" w:rsidP="00025E13">
      <w:pPr>
        <w:rPr>
          <w:szCs w:val="22"/>
        </w:rPr>
      </w:pPr>
    </w:p>
    <w:p w:rsidR="004B437C" w:rsidRPr="0082498D" w:rsidRDefault="004B437C" w:rsidP="004B437C">
      <w:pPr>
        <w:rPr>
          <w:b/>
          <w:i/>
          <w:szCs w:val="22"/>
        </w:rPr>
      </w:pPr>
      <w:r w:rsidRPr="0082498D">
        <w:rPr>
          <w:b/>
          <w:i/>
          <w:szCs w:val="22"/>
        </w:rPr>
        <w:t xml:space="preserve">Parent Consent </w:t>
      </w:r>
      <w:r w:rsidR="00580E31" w:rsidRPr="0082498D">
        <w:rPr>
          <w:b/>
          <w:i/>
          <w:szCs w:val="22"/>
        </w:rPr>
        <w:t xml:space="preserve">Form </w:t>
      </w:r>
    </w:p>
    <w:p w:rsidR="001171B9" w:rsidRPr="00E44201" w:rsidRDefault="001171B9" w:rsidP="004B437C">
      <w:pPr>
        <w:rPr>
          <w:i/>
          <w:sz w:val="20"/>
        </w:rPr>
      </w:pPr>
    </w:p>
    <w:p w:rsidR="00291901" w:rsidRPr="00E44201" w:rsidRDefault="004B437C" w:rsidP="00745C5F">
      <w:pPr>
        <w:tabs>
          <w:tab w:val="clear" w:pos="720"/>
          <w:tab w:val="clear" w:pos="1080"/>
          <w:tab w:val="clear" w:pos="1440"/>
          <w:tab w:val="clear" w:pos="1800"/>
        </w:tabs>
        <w:rPr>
          <w:szCs w:val="22"/>
        </w:rPr>
      </w:pPr>
      <w:r w:rsidRPr="00E44201">
        <w:rPr>
          <w:szCs w:val="22"/>
        </w:rPr>
        <w:t xml:space="preserve">As part of the registration process, awardees and NASA </w:t>
      </w:r>
      <w:r w:rsidR="00860D99">
        <w:rPr>
          <w:szCs w:val="22"/>
        </w:rPr>
        <w:t>Center</w:t>
      </w:r>
      <w:r w:rsidRPr="00E44201">
        <w:rPr>
          <w:szCs w:val="22"/>
        </w:rPr>
        <w:t xml:space="preserve">s will obtain parent consent forms and the associated </w:t>
      </w:r>
      <w:r w:rsidR="001171B9" w:rsidRPr="00E44201">
        <w:rPr>
          <w:szCs w:val="22"/>
        </w:rPr>
        <w:t>s</w:t>
      </w:r>
      <w:r w:rsidRPr="00E44201">
        <w:rPr>
          <w:szCs w:val="22"/>
        </w:rPr>
        <w:t>urvey (</w:t>
      </w:r>
      <w:r w:rsidR="00291901" w:rsidRPr="00E44201">
        <w:rPr>
          <w:szCs w:val="22"/>
        </w:rPr>
        <w:t>Appendices 1 and 2)</w:t>
      </w:r>
      <w:r w:rsidRPr="00E44201">
        <w:rPr>
          <w:szCs w:val="22"/>
        </w:rPr>
        <w:t xml:space="preserve"> from all students. </w:t>
      </w:r>
      <w:r w:rsidR="00905B3D" w:rsidRPr="00E44201">
        <w:rPr>
          <w:szCs w:val="22"/>
        </w:rPr>
        <w:t xml:space="preserve">The parent consent form will be available in two formats, paper or online. Offering multiple survey modes will ease </w:t>
      </w:r>
      <w:r w:rsidR="001171B9" w:rsidRPr="00E44201">
        <w:rPr>
          <w:szCs w:val="22"/>
        </w:rPr>
        <w:t>the burden of data collection</w:t>
      </w:r>
      <w:r w:rsidR="00905B3D" w:rsidRPr="00E44201">
        <w:rPr>
          <w:szCs w:val="22"/>
        </w:rPr>
        <w:t xml:space="preserve"> </w:t>
      </w:r>
      <w:r w:rsidR="001171B9" w:rsidRPr="00E44201">
        <w:rPr>
          <w:szCs w:val="22"/>
        </w:rPr>
        <w:t xml:space="preserve">on the awardees and </w:t>
      </w:r>
      <w:r w:rsidR="00860D99">
        <w:rPr>
          <w:szCs w:val="22"/>
        </w:rPr>
        <w:t>Center</w:t>
      </w:r>
      <w:r w:rsidR="001171B9" w:rsidRPr="00E44201">
        <w:rPr>
          <w:szCs w:val="22"/>
        </w:rPr>
        <w:t xml:space="preserve">s, </w:t>
      </w:r>
      <w:r w:rsidR="00905B3D" w:rsidRPr="00E44201">
        <w:rPr>
          <w:szCs w:val="22"/>
        </w:rPr>
        <w:t xml:space="preserve">allowing </w:t>
      </w:r>
      <w:r w:rsidR="001171B9" w:rsidRPr="00E44201">
        <w:rPr>
          <w:szCs w:val="22"/>
        </w:rPr>
        <w:t>them to use the</w:t>
      </w:r>
      <w:r w:rsidR="00905B3D" w:rsidRPr="00E44201">
        <w:rPr>
          <w:szCs w:val="22"/>
        </w:rPr>
        <w:t xml:space="preserve"> most convenient mode</w:t>
      </w:r>
      <w:r w:rsidR="001171B9" w:rsidRPr="00E44201">
        <w:rPr>
          <w:szCs w:val="22"/>
        </w:rPr>
        <w:t xml:space="preserve"> for their participants</w:t>
      </w:r>
      <w:r w:rsidR="00905B3D" w:rsidRPr="00E44201">
        <w:rPr>
          <w:szCs w:val="22"/>
        </w:rPr>
        <w:t xml:space="preserve">.  </w:t>
      </w:r>
      <w:r w:rsidR="00291901" w:rsidRPr="00E44201">
        <w:rPr>
          <w:szCs w:val="22"/>
        </w:rPr>
        <w:lastRenderedPageBreak/>
        <w:t xml:space="preserve">Awardees and </w:t>
      </w:r>
      <w:r w:rsidR="00860D99">
        <w:rPr>
          <w:szCs w:val="22"/>
        </w:rPr>
        <w:t>Center</w:t>
      </w:r>
      <w:r w:rsidR="00291901" w:rsidRPr="00E44201">
        <w:rPr>
          <w:szCs w:val="22"/>
        </w:rPr>
        <w:t>s that would like to offer the parent consent form online would provide registering parents with the survey URL and a site-specific PIN, needed to gain access to the survey (see Appendix 20 for an example of the PIN and agreement to participate screens).  PIN numbers would be unique to each Awardee/</w:t>
      </w:r>
      <w:r w:rsidR="00860D99">
        <w:rPr>
          <w:szCs w:val="22"/>
        </w:rPr>
        <w:t>Center</w:t>
      </w:r>
      <w:r w:rsidR="00291901" w:rsidRPr="00E44201">
        <w:rPr>
          <w:szCs w:val="22"/>
        </w:rPr>
        <w:t xml:space="preserve"> and PIN authentication would be necessary for access to the parent consent form and survey.  A link to the online survey will also be available on the NASA Summer of Innovation website.  The data collected via the online surveys would be maintained on the survey vendor’s secure server and then safely transferred to the national evaluator.  Data from the online survey will be collected, stored, and transferred in accordance with NASA’s </w:t>
      </w:r>
      <w:r w:rsidR="00291901" w:rsidRPr="00E44201">
        <w:rPr>
          <w:color w:val="000000"/>
          <w:szCs w:val="22"/>
        </w:rPr>
        <w:t>privacy and security requirements.</w:t>
      </w:r>
      <w:r w:rsidR="00291901" w:rsidRPr="00E44201">
        <w:rPr>
          <w:szCs w:val="22"/>
        </w:rPr>
        <w:t xml:space="preserve"> </w:t>
      </w:r>
    </w:p>
    <w:p w:rsidR="00291901" w:rsidRPr="00E44201" w:rsidRDefault="00291901" w:rsidP="00745C5F">
      <w:pPr>
        <w:pStyle w:val="BodyText"/>
        <w:rPr>
          <w:szCs w:val="22"/>
        </w:rPr>
      </w:pPr>
    </w:p>
    <w:p w:rsidR="008910F2" w:rsidRPr="00E44201" w:rsidRDefault="008910F2" w:rsidP="00745C5F">
      <w:pPr>
        <w:pStyle w:val="BodyText"/>
        <w:rPr>
          <w:szCs w:val="22"/>
        </w:rPr>
      </w:pPr>
      <w:r w:rsidRPr="00E44201">
        <w:rPr>
          <w:szCs w:val="22"/>
        </w:rPr>
        <w:t xml:space="preserve">The consent form has information about the evaluation, the purpose of data collection, potential risk, and privacy assurances. The associated survey asks for information about the </w:t>
      </w:r>
      <w:r w:rsidR="00580E31" w:rsidRPr="00E44201">
        <w:rPr>
          <w:szCs w:val="22"/>
        </w:rPr>
        <w:t xml:space="preserve">parent’s and the </w:t>
      </w:r>
      <w:r w:rsidRPr="00E44201">
        <w:rPr>
          <w:szCs w:val="22"/>
        </w:rPr>
        <w:t>student’s demographics. Parents will return the consent form and parent survey to the awardee/</w:t>
      </w:r>
      <w:r w:rsidR="00860D99">
        <w:rPr>
          <w:szCs w:val="22"/>
        </w:rPr>
        <w:t>Center</w:t>
      </w:r>
      <w:r w:rsidRPr="00E44201">
        <w:rPr>
          <w:szCs w:val="22"/>
        </w:rPr>
        <w:t xml:space="preserve"> as part of the materials required to enroll their student in the SoI activities. Students whose parents do not grant consent to participate in the national evaluation can still take part in the SoI activities. </w:t>
      </w:r>
    </w:p>
    <w:p w:rsidR="008910F2" w:rsidRPr="00E44201" w:rsidRDefault="008910F2" w:rsidP="00025E13">
      <w:pPr>
        <w:rPr>
          <w:b/>
          <w:sz w:val="20"/>
        </w:rPr>
      </w:pPr>
    </w:p>
    <w:p w:rsidR="00025E13" w:rsidRPr="0082498D" w:rsidRDefault="00025E13" w:rsidP="00025E13">
      <w:pPr>
        <w:rPr>
          <w:b/>
          <w:i/>
          <w:szCs w:val="22"/>
        </w:rPr>
      </w:pPr>
      <w:r w:rsidRPr="0082498D">
        <w:rPr>
          <w:b/>
          <w:i/>
          <w:szCs w:val="22"/>
        </w:rPr>
        <w:t>Baseline Student Surveys</w:t>
      </w:r>
    </w:p>
    <w:p w:rsidR="00B52623" w:rsidRPr="00E44201" w:rsidRDefault="00B52623" w:rsidP="00025E13">
      <w:pPr>
        <w:rPr>
          <w:b/>
          <w:sz w:val="20"/>
        </w:rPr>
      </w:pPr>
    </w:p>
    <w:p w:rsidR="000D075E" w:rsidRPr="00E44201" w:rsidRDefault="000D075E" w:rsidP="00025E13">
      <w:pPr>
        <w:rPr>
          <w:szCs w:val="22"/>
        </w:rPr>
      </w:pPr>
      <w:r w:rsidRPr="00E44201">
        <w:t xml:space="preserve">Prior to the start of the summer program, the national evaluator will obtain Institutional Review Board (IRB) approval </w:t>
      </w:r>
      <w:r w:rsidR="008910F2" w:rsidRPr="00E44201">
        <w:t xml:space="preserve">for the modifications to the FY2012 study design and instruments </w:t>
      </w:r>
      <w:r w:rsidRPr="00E44201">
        <w:t xml:space="preserve">and </w:t>
      </w:r>
      <w:r w:rsidR="008910F2" w:rsidRPr="00E44201">
        <w:t xml:space="preserve">will </w:t>
      </w:r>
      <w:r w:rsidRPr="00E44201">
        <w:t>provide training to awardees/</w:t>
      </w:r>
      <w:r w:rsidR="00860D99">
        <w:t>Center</w:t>
      </w:r>
      <w:r w:rsidRPr="00E44201">
        <w:t xml:space="preserve">s’ national evaluation </w:t>
      </w:r>
      <w:r w:rsidR="001171B9" w:rsidRPr="00E44201">
        <w:t xml:space="preserve">PIs, </w:t>
      </w:r>
      <w:r w:rsidRPr="00E44201">
        <w:t>coordinators</w:t>
      </w:r>
      <w:r w:rsidR="001171B9" w:rsidRPr="00E44201">
        <w:t xml:space="preserve"> and education leads</w:t>
      </w:r>
      <w:r w:rsidRPr="00E44201">
        <w:t xml:space="preserve"> to ensure rigorous and system</w:t>
      </w:r>
      <w:r w:rsidR="00BD0589" w:rsidRPr="00E44201">
        <w:t>atic data collection procedures. Throughout the program, the national evaluators will support the awardees/</w:t>
      </w:r>
      <w:r w:rsidR="00860D99">
        <w:t>Center</w:t>
      </w:r>
      <w:r w:rsidR="00BD0589" w:rsidRPr="00E44201">
        <w:t xml:space="preserve">s </w:t>
      </w:r>
      <w:r w:rsidR="00D82DBC" w:rsidRPr="00E44201">
        <w:t>in their data collection efforts</w:t>
      </w:r>
      <w:r w:rsidR="00D82DBC" w:rsidRPr="00E44201">
        <w:rPr>
          <w:szCs w:val="22"/>
        </w:rPr>
        <w:t>.</w:t>
      </w:r>
      <w:r w:rsidR="00BD0589" w:rsidRPr="00E44201">
        <w:rPr>
          <w:szCs w:val="22"/>
        </w:rPr>
        <w:t xml:space="preserve"> </w:t>
      </w:r>
      <w:r w:rsidR="001171B9" w:rsidRPr="00E44201">
        <w:rPr>
          <w:szCs w:val="22"/>
        </w:rPr>
        <w:t xml:space="preserve"> </w:t>
      </w:r>
      <w:r w:rsidR="00033A8D" w:rsidRPr="00E44201">
        <w:rPr>
          <w:szCs w:val="22"/>
        </w:rPr>
        <w:t xml:space="preserve">Evaluation guidance will be provided in FY2012 to awardees and </w:t>
      </w:r>
      <w:r w:rsidR="00860D99">
        <w:rPr>
          <w:szCs w:val="22"/>
        </w:rPr>
        <w:t>Center</w:t>
      </w:r>
      <w:r w:rsidR="00033A8D" w:rsidRPr="00E44201">
        <w:rPr>
          <w:szCs w:val="22"/>
        </w:rPr>
        <w:t>s in the form of a comprehensive guide to the evaluation activities available online and in hardcopy.</w:t>
      </w:r>
      <w:r w:rsidR="001171B9" w:rsidRPr="00E44201">
        <w:rPr>
          <w:szCs w:val="22"/>
        </w:rPr>
        <w:t xml:space="preserve"> </w:t>
      </w:r>
    </w:p>
    <w:p w:rsidR="004D3400" w:rsidRPr="00E44201" w:rsidRDefault="004D3400" w:rsidP="00025E13">
      <w:pPr>
        <w:pStyle w:val="BodyText"/>
      </w:pPr>
    </w:p>
    <w:p w:rsidR="00593E49" w:rsidRPr="00E44201" w:rsidRDefault="004E4FD5" w:rsidP="00593E49">
      <w:pPr>
        <w:pStyle w:val="BodyText"/>
      </w:pPr>
      <w:r w:rsidRPr="00E44201">
        <w:t>The</w:t>
      </w:r>
      <w:r w:rsidR="00EB0B7C" w:rsidRPr="00E44201">
        <w:t xml:space="preserve"> awardees’</w:t>
      </w:r>
      <w:r w:rsidRPr="00E44201">
        <w:t xml:space="preserve"> </w:t>
      </w:r>
      <w:r w:rsidR="001171B9" w:rsidRPr="00E44201">
        <w:t>PIs or evaluation coordinators</w:t>
      </w:r>
      <w:r w:rsidRPr="00E44201">
        <w:t xml:space="preserve"> will </w:t>
      </w:r>
      <w:r w:rsidR="009943F4" w:rsidRPr="00E44201">
        <w:t>provide</w:t>
      </w:r>
      <w:r w:rsidRPr="00E44201">
        <w:t xml:space="preserve"> the national evaluator with information about the number of students </w:t>
      </w:r>
      <w:r w:rsidR="008910F2" w:rsidRPr="00E44201">
        <w:t xml:space="preserve">and the number of </w:t>
      </w:r>
      <w:r w:rsidRPr="00E44201">
        <w:t>camps in an awardee/</w:t>
      </w:r>
      <w:r w:rsidR="00860D99">
        <w:t>Center</w:t>
      </w:r>
      <w:r w:rsidR="008C7FCD" w:rsidRPr="00E44201">
        <w:t xml:space="preserve"> by </w:t>
      </w:r>
      <w:r w:rsidR="001171B9" w:rsidRPr="00E44201">
        <w:t>May 1</w:t>
      </w:r>
      <w:r w:rsidR="00EB0B7C" w:rsidRPr="00E44201">
        <w:t>, 201</w:t>
      </w:r>
      <w:r w:rsidR="008910F2" w:rsidRPr="00E44201">
        <w:t>2</w:t>
      </w:r>
      <w:r w:rsidRPr="00E44201">
        <w:t xml:space="preserve">. </w:t>
      </w:r>
      <w:r w:rsidR="004D3400" w:rsidRPr="00E44201">
        <w:t xml:space="preserve">This information will be used by the national evaluator to sample </w:t>
      </w:r>
      <w:r w:rsidR="00025E13" w:rsidRPr="00E44201">
        <w:t xml:space="preserve">at </w:t>
      </w:r>
      <w:r w:rsidR="002661EC" w:rsidRPr="00E44201">
        <w:t xml:space="preserve">the </w:t>
      </w:r>
      <w:r w:rsidR="00025E13" w:rsidRPr="00E44201">
        <w:t>camp</w:t>
      </w:r>
      <w:r w:rsidR="002661EC" w:rsidRPr="00E44201">
        <w:t xml:space="preserve"> </w:t>
      </w:r>
      <w:r w:rsidR="00025E13" w:rsidRPr="00E44201">
        <w:t>level</w:t>
      </w:r>
      <w:r w:rsidR="00C00C54" w:rsidRPr="00E44201">
        <w:t xml:space="preserve"> </w:t>
      </w:r>
      <w:r w:rsidRPr="00E44201">
        <w:t xml:space="preserve">(more detail regarding the sampling plan is provided in the next section). </w:t>
      </w:r>
      <w:r w:rsidR="009943F4" w:rsidRPr="00E44201">
        <w:t>After sampling is complete</w:t>
      </w:r>
      <w:r w:rsidR="00E140A9" w:rsidRPr="00E44201">
        <w:t>,</w:t>
      </w:r>
      <w:r w:rsidR="009943F4" w:rsidRPr="00E44201">
        <w:t xml:space="preserve"> the national evaluator will provide the </w:t>
      </w:r>
      <w:r w:rsidR="00D4680B" w:rsidRPr="00E44201">
        <w:t xml:space="preserve">awardees’ </w:t>
      </w:r>
      <w:r w:rsidR="009943F4" w:rsidRPr="00E44201">
        <w:t>evaluation coordinator</w:t>
      </w:r>
      <w:r w:rsidR="00EB0B7C" w:rsidRPr="00E44201">
        <w:t>s</w:t>
      </w:r>
      <w:r w:rsidR="005C657E" w:rsidRPr="00E44201">
        <w:t>/PIs/</w:t>
      </w:r>
      <w:r w:rsidR="00860D99">
        <w:t>Center</w:t>
      </w:r>
      <w:r w:rsidR="00033A8D" w:rsidRPr="00E44201">
        <w:t xml:space="preserve"> lead</w:t>
      </w:r>
      <w:r w:rsidR="005C657E" w:rsidRPr="00E44201">
        <w:t>s</w:t>
      </w:r>
      <w:r w:rsidR="009943F4" w:rsidRPr="00E44201">
        <w:t xml:space="preserve"> with</w:t>
      </w:r>
      <w:r w:rsidR="008910F2" w:rsidRPr="00E44201">
        <w:t xml:space="preserve"> the</w:t>
      </w:r>
      <w:r w:rsidR="009943F4" w:rsidRPr="00E44201">
        <w:t xml:space="preserve"> list of the camps selected for </w:t>
      </w:r>
      <w:r w:rsidR="00593E49" w:rsidRPr="00E44201">
        <w:t xml:space="preserve">survey administration. The </w:t>
      </w:r>
      <w:r w:rsidR="00D4680B" w:rsidRPr="00E44201">
        <w:t xml:space="preserve">awardees’ </w:t>
      </w:r>
      <w:r w:rsidR="00593E49" w:rsidRPr="00E44201">
        <w:t>evaluation coordinator</w:t>
      </w:r>
      <w:r w:rsidR="005C657E" w:rsidRPr="00E44201">
        <w:t>/PI/</w:t>
      </w:r>
      <w:r w:rsidR="00860D99">
        <w:t>Center</w:t>
      </w:r>
      <w:r w:rsidR="00033A8D" w:rsidRPr="00E44201">
        <w:t xml:space="preserve"> lead</w:t>
      </w:r>
      <w:r w:rsidR="00593E49" w:rsidRPr="00E44201">
        <w:t xml:space="preserve"> will then be responsible for </w:t>
      </w:r>
      <w:r w:rsidR="00EB0B7C" w:rsidRPr="00E44201">
        <w:t xml:space="preserve">ensuring the proper </w:t>
      </w:r>
      <w:r w:rsidR="00593E49" w:rsidRPr="00E44201">
        <w:t>administ</w:t>
      </w:r>
      <w:r w:rsidR="00EB0B7C" w:rsidRPr="00E44201">
        <w:t>ration of the</w:t>
      </w:r>
      <w:r w:rsidR="00025E13" w:rsidRPr="00E44201">
        <w:t xml:space="preserve"> </w:t>
      </w:r>
      <w:r w:rsidR="00B55215" w:rsidRPr="00E44201">
        <w:t xml:space="preserve">paper-and-pencil </w:t>
      </w:r>
      <w:r w:rsidR="00025E13" w:rsidRPr="00E44201">
        <w:t>baseline surveys</w:t>
      </w:r>
      <w:r w:rsidR="00B55215" w:rsidRPr="00E44201">
        <w:t xml:space="preserve"> on site</w:t>
      </w:r>
      <w:r w:rsidR="00025E13" w:rsidRPr="00E44201">
        <w:t xml:space="preserve"> at the start of the program</w:t>
      </w:r>
      <w:r w:rsidR="00593E49" w:rsidRPr="00E44201">
        <w:t xml:space="preserve"> to those students with parental consent</w:t>
      </w:r>
      <w:r w:rsidR="00EB0B7C" w:rsidRPr="00E44201">
        <w:t>; they provide</w:t>
      </w:r>
      <w:r w:rsidR="009943F4" w:rsidRPr="00E44201">
        <w:t xml:space="preserve"> students </w:t>
      </w:r>
      <w:r w:rsidR="004D3400" w:rsidRPr="00E44201">
        <w:t xml:space="preserve">without parental consent an alternative activity to participate in </w:t>
      </w:r>
      <w:r w:rsidR="009943F4" w:rsidRPr="00E44201">
        <w:t>during survey administration</w:t>
      </w:r>
      <w:r w:rsidR="004D3400" w:rsidRPr="00E44201">
        <w:t xml:space="preserve">. </w:t>
      </w:r>
      <w:r w:rsidR="00EE6FAD" w:rsidRPr="00E44201">
        <w:t xml:space="preserve">As is true throughout the duration of the study, consent to participate may be withdrawn at any time without penalty or change in participation status.  </w:t>
      </w:r>
    </w:p>
    <w:p w:rsidR="00593E49" w:rsidRPr="00E44201" w:rsidRDefault="00593E49" w:rsidP="00593E49">
      <w:pPr>
        <w:pStyle w:val="BodyText"/>
      </w:pPr>
    </w:p>
    <w:p w:rsidR="00593E49" w:rsidRPr="00E44201" w:rsidRDefault="00FF123F" w:rsidP="00593E49">
      <w:pPr>
        <w:pStyle w:val="BodyText"/>
      </w:pPr>
      <w:r w:rsidRPr="00E44201">
        <w:t>The contractor</w:t>
      </w:r>
      <w:r w:rsidR="002F0E3A" w:rsidRPr="00E44201">
        <w:t xml:space="preserve"> </w:t>
      </w:r>
      <w:r w:rsidR="00593E49" w:rsidRPr="00E44201">
        <w:t>expect</w:t>
      </w:r>
      <w:r w:rsidR="002F0E3A" w:rsidRPr="00E44201">
        <w:t>s</w:t>
      </w:r>
      <w:r w:rsidR="00875351" w:rsidRPr="00E44201">
        <w:t xml:space="preserve"> </w:t>
      </w:r>
      <w:r w:rsidR="00593E49" w:rsidRPr="00E44201">
        <w:t xml:space="preserve">that most students in </w:t>
      </w:r>
      <w:r w:rsidR="00D4680B" w:rsidRPr="00E44201">
        <w:t>a camp</w:t>
      </w:r>
      <w:r w:rsidR="00593E49" w:rsidRPr="00E44201">
        <w:t xml:space="preserve"> will have parental consent. Parental consent rates for a program with a similar parental consent form process yielded relatively high consent rates </w:t>
      </w:r>
      <w:r w:rsidR="00EE6FAD" w:rsidRPr="00E44201">
        <w:t xml:space="preserve">(almost 70%; </w:t>
      </w:r>
      <w:r w:rsidR="00593E49" w:rsidRPr="00E44201">
        <w:t xml:space="preserve">Martinez &amp; Consentino de Cohen, 2010). </w:t>
      </w:r>
      <w:r w:rsidR="00D4680B" w:rsidRPr="00E44201">
        <w:t xml:space="preserve">In FY2011, the parent consent rate </w:t>
      </w:r>
      <w:r w:rsidR="00C66424" w:rsidRPr="00E44201">
        <w:t>for</w:t>
      </w:r>
      <w:r w:rsidR="00D4680B" w:rsidRPr="00E44201">
        <w:t xml:space="preserve"> national awardees</w:t>
      </w:r>
      <w:r w:rsidR="00C66424" w:rsidRPr="00E44201">
        <w:t xml:space="preserve"> was 98%</w:t>
      </w:r>
      <w:r w:rsidR="00D4680B" w:rsidRPr="00E44201">
        <w:t xml:space="preserve"> and </w:t>
      </w:r>
      <w:r w:rsidR="00C66424" w:rsidRPr="00E44201">
        <w:t xml:space="preserve">at </w:t>
      </w:r>
      <w:r w:rsidR="00D4680B" w:rsidRPr="00E44201">
        <w:t xml:space="preserve">NASA </w:t>
      </w:r>
      <w:r w:rsidR="00860D99">
        <w:t>Center</w:t>
      </w:r>
      <w:r w:rsidR="00D4680B" w:rsidRPr="00E44201">
        <w:t xml:space="preserve">s was </w:t>
      </w:r>
      <w:r w:rsidR="00C66424" w:rsidRPr="00E44201">
        <w:t>95</w:t>
      </w:r>
      <w:r w:rsidR="00D4680B" w:rsidRPr="00E44201">
        <w:t>%</w:t>
      </w:r>
      <w:r w:rsidR="005C657E" w:rsidRPr="00E44201">
        <w:t xml:space="preserve"> for the forms that were returned</w:t>
      </w:r>
      <w:r w:rsidR="00D4680B" w:rsidRPr="00E44201">
        <w:t>.</w:t>
      </w:r>
      <w:r w:rsidR="005C657E" w:rsidRPr="00E44201">
        <w:rPr>
          <w:rStyle w:val="FootnoteReference"/>
        </w:rPr>
        <w:footnoteReference w:id="1"/>
      </w:r>
      <w:r w:rsidR="00D4680B" w:rsidRPr="00E44201">
        <w:t xml:space="preserve"> </w:t>
      </w:r>
      <w:r w:rsidR="00593E49" w:rsidRPr="00E44201">
        <w:t xml:space="preserve">Further, given that the survey is benign in nature and that there are no consequences for not granting consent, </w:t>
      </w:r>
      <w:r w:rsidRPr="00E44201">
        <w:t>the contractor</w:t>
      </w:r>
      <w:r w:rsidR="002F0E3A" w:rsidRPr="00E44201">
        <w:t xml:space="preserve"> </w:t>
      </w:r>
      <w:r w:rsidR="00593E49" w:rsidRPr="00E44201">
        <w:t>do</w:t>
      </w:r>
      <w:r w:rsidR="002F0E3A" w:rsidRPr="00E44201">
        <w:t>es</w:t>
      </w:r>
      <w:r w:rsidR="00EB0B7C" w:rsidRPr="00E44201">
        <w:t xml:space="preserve"> not</w:t>
      </w:r>
      <w:r w:rsidR="00593E49" w:rsidRPr="00E44201">
        <w:t xml:space="preserve"> expect that </w:t>
      </w:r>
      <w:r w:rsidR="00EE6FAD" w:rsidRPr="00E44201">
        <w:t xml:space="preserve">consenting parents will be markedly different from non-consenting parents. However, to test this assumption, </w:t>
      </w:r>
      <w:r w:rsidRPr="00E44201">
        <w:t>the contractor</w:t>
      </w:r>
      <w:r w:rsidR="002F0E3A" w:rsidRPr="00E44201">
        <w:t xml:space="preserve"> </w:t>
      </w:r>
      <w:r w:rsidR="00EE6FAD" w:rsidRPr="00E44201">
        <w:t xml:space="preserve">will compare demographic information </w:t>
      </w:r>
      <w:r w:rsidR="005C657E" w:rsidRPr="00E44201">
        <w:t xml:space="preserve">and reasons for enrolling students in the program </w:t>
      </w:r>
      <w:r w:rsidR="00EE6FAD" w:rsidRPr="00E44201">
        <w:t xml:space="preserve">for non-consenting students to those with consent. Demographic </w:t>
      </w:r>
      <w:r w:rsidR="005C657E" w:rsidRPr="00E44201">
        <w:t xml:space="preserve">and enrollment </w:t>
      </w:r>
      <w:r w:rsidR="00EE6FAD" w:rsidRPr="00E44201">
        <w:t xml:space="preserve">information about non-consenting students may be available from parents who fill out the parent survey </w:t>
      </w:r>
      <w:r w:rsidR="00EE6FAD" w:rsidRPr="00E44201">
        <w:lastRenderedPageBreak/>
        <w:t>(but do</w:t>
      </w:r>
      <w:r w:rsidR="00EB0B7C" w:rsidRPr="00E44201">
        <w:t xml:space="preserve"> no</w:t>
      </w:r>
      <w:r w:rsidR="00EE6FAD" w:rsidRPr="00E44201">
        <w:t xml:space="preserve">t give consent) or from sites collecting this information for their own data needs. Finally, survey data </w:t>
      </w:r>
      <w:r w:rsidR="00E140A9" w:rsidRPr="00E44201">
        <w:t xml:space="preserve">results </w:t>
      </w:r>
      <w:r w:rsidR="00EE6FAD" w:rsidRPr="00E44201">
        <w:t xml:space="preserve">will </w:t>
      </w:r>
      <w:r w:rsidR="00481F85" w:rsidRPr="00E44201">
        <w:t>clearly state</w:t>
      </w:r>
      <w:r w:rsidR="00EE6FAD" w:rsidRPr="00E44201">
        <w:t xml:space="preserve"> that </w:t>
      </w:r>
      <w:r w:rsidR="007162ED" w:rsidRPr="00E44201">
        <w:t xml:space="preserve">inferences can only be made about students with consent. </w:t>
      </w:r>
    </w:p>
    <w:p w:rsidR="002F0475" w:rsidRPr="00E44201" w:rsidRDefault="002F0475" w:rsidP="00025E13">
      <w:pPr>
        <w:rPr>
          <w:b/>
          <w:sz w:val="20"/>
        </w:rPr>
      </w:pPr>
    </w:p>
    <w:p w:rsidR="00025E13" w:rsidRPr="0082498D" w:rsidRDefault="006C32AB" w:rsidP="00025E13">
      <w:pPr>
        <w:rPr>
          <w:b/>
          <w:i/>
          <w:szCs w:val="22"/>
        </w:rPr>
      </w:pPr>
      <w:r w:rsidRPr="0082498D">
        <w:rPr>
          <w:b/>
          <w:i/>
          <w:szCs w:val="22"/>
        </w:rPr>
        <w:t xml:space="preserve">First </w:t>
      </w:r>
      <w:r w:rsidR="00025E13" w:rsidRPr="0082498D">
        <w:rPr>
          <w:b/>
          <w:i/>
          <w:szCs w:val="22"/>
        </w:rPr>
        <w:t>Follow-up Student Surveys</w:t>
      </w:r>
    </w:p>
    <w:p w:rsidR="00025E13" w:rsidRPr="00E44201" w:rsidRDefault="00025E13" w:rsidP="00025E13">
      <w:pPr>
        <w:tabs>
          <w:tab w:val="clear" w:pos="720"/>
          <w:tab w:val="clear" w:pos="1440"/>
          <w:tab w:val="clear" w:pos="1800"/>
        </w:tabs>
        <w:spacing w:line="240" w:lineRule="auto"/>
      </w:pPr>
    </w:p>
    <w:p w:rsidR="00025E13" w:rsidRPr="00E44201" w:rsidRDefault="00025E13" w:rsidP="00025E13">
      <w:pPr>
        <w:pStyle w:val="BodyText"/>
      </w:pPr>
      <w:r w:rsidRPr="00E44201">
        <w:t xml:space="preserve">The summer </w:t>
      </w:r>
      <w:r w:rsidR="006C32AB" w:rsidRPr="00E44201">
        <w:t xml:space="preserve">(first) </w:t>
      </w:r>
      <w:r w:rsidRPr="00E44201">
        <w:t xml:space="preserve">follow-up student survey will be administered to </w:t>
      </w:r>
      <w:r w:rsidR="002661EC" w:rsidRPr="00E44201">
        <w:t xml:space="preserve">students </w:t>
      </w:r>
      <w:r w:rsidR="006C5D95" w:rsidRPr="00E44201">
        <w:t xml:space="preserve">with consent </w:t>
      </w:r>
      <w:r w:rsidR="000166CD" w:rsidRPr="00E44201">
        <w:t>i</w:t>
      </w:r>
      <w:r w:rsidR="002661EC" w:rsidRPr="00E44201">
        <w:t xml:space="preserve">n </w:t>
      </w:r>
      <w:r w:rsidRPr="00E44201">
        <w:t xml:space="preserve">sampled </w:t>
      </w:r>
      <w:r w:rsidR="00905B3D" w:rsidRPr="00E44201">
        <w:t xml:space="preserve">camps </w:t>
      </w:r>
      <w:r w:rsidRPr="00E44201">
        <w:t xml:space="preserve">on the last day of students’ summer activities. </w:t>
      </w:r>
      <w:r w:rsidR="006C5D95" w:rsidRPr="00E44201">
        <w:t xml:space="preserve">Again, </w:t>
      </w:r>
      <w:r w:rsidR="00905B3D" w:rsidRPr="00E44201">
        <w:t xml:space="preserve">awardees’ </w:t>
      </w:r>
      <w:r w:rsidR="006C5D95" w:rsidRPr="00E44201">
        <w:t>evaluation coordinators</w:t>
      </w:r>
      <w:r w:rsidR="00D54A88" w:rsidRPr="00E44201">
        <w:t>/PIs/</w:t>
      </w:r>
      <w:r w:rsidR="00860D99">
        <w:t>Center</w:t>
      </w:r>
      <w:r w:rsidR="00D54A88" w:rsidRPr="00E44201">
        <w:t xml:space="preserve"> leads</w:t>
      </w:r>
      <w:r w:rsidR="006C5D95" w:rsidRPr="00E44201">
        <w:t xml:space="preserve"> will be responsible for administering surveys to consenting students and providing alternative activities to students without consent. </w:t>
      </w:r>
      <w:r w:rsidRPr="00E44201">
        <w:t xml:space="preserve">The purpose of the summer follow-up survey is to measure changes in science interest using the same questions </w:t>
      </w:r>
      <w:r w:rsidR="002F0475" w:rsidRPr="00E44201">
        <w:t>included in the baseline</w:t>
      </w:r>
      <w:r w:rsidRPr="00E44201">
        <w:t xml:space="preserve"> survey. As such, summer follow-up survey outcomes will be compared to those from the baseline survey. </w:t>
      </w:r>
    </w:p>
    <w:p w:rsidR="00025E13" w:rsidRPr="00E44201" w:rsidRDefault="00025E13" w:rsidP="00025E13">
      <w:pPr>
        <w:pStyle w:val="BodyText"/>
      </w:pPr>
    </w:p>
    <w:p w:rsidR="00025E13" w:rsidRPr="0082498D" w:rsidRDefault="006C32AB" w:rsidP="00025E13">
      <w:pPr>
        <w:rPr>
          <w:b/>
          <w:i/>
          <w:szCs w:val="22"/>
        </w:rPr>
      </w:pPr>
      <w:r w:rsidRPr="0082498D">
        <w:rPr>
          <w:b/>
          <w:i/>
          <w:szCs w:val="22"/>
        </w:rPr>
        <w:t xml:space="preserve">Second </w:t>
      </w:r>
      <w:r w:rsidR="00025E13" w:rsidRPr="0082498D">
        <w:rPr>
          <w:b/>
          <w:i/>
          <w:szCs w:val="22"/>
        </w:rPr>
        <w:t>Follow-up Student Surveys</w:t>
      </w:r>
    </w:p>
    <w:p w:rsidR="00025E13" w:rsidRPr="00E44201" w:rsidRDefault="00025E13" w:rsidP="00025E13">
      <w:pPr>
        <w:tabs>
          <w:tab w:val="clear" w:pos="720"/>
          <w:tab w:val="clear" w:pos="1440"/>
          <w:tab w:val="clear" w:pos="1800"/>
        </w:tabs>
        <w:spacing w:line="240" w:lineRule="auto"/>
      </w:pPr>
    </w:p>
    <w:p w:rsidR="003D4596" w:rsidRPr="00E44201" w:rsidRDefault="003D4596" w:rsidP="00025E13">
      <w:pPr>
        <w:pStyle w:val="BodyText"/>
      </w:pPr>
      <w:r w:rsidRPr="00E44201">
        <w:t xml:space="preserve">Where programs remain intact throughout the </w:t>
      </w:r>
      <w:r w:rsidR="00E543D7" w:rsidRPr="00E44201">
        <w:t>school-year</w:t>
      </w:r>
      <w:r w:rsidR="00217E71">
        <w:t>, second follow-up</w:t>
      </w:r>
      <w:r w:rsidRPr="00E44201">
        <w:t xml:space="preserve"> surveys will be administered using the same process as for the first follow up surveys. However, as this will not be true of all programs, NASA’s contractors will mail s</w:t>
      </w:r>
      <w:r w:rsidR="00D74C8C" w:rsidRPr="00E44201">
        <w:t>chool-</w:t>
      </w:r>
      <w:r w:rsidR="00025E13" w:rsidRPr="00E44201">
        <w:t xml:space="preserve">year </w:t>
      </w:r>
      <w:r w:rsidR="006C32AB" w:rsidRPr="00E44201">
        <w:t xml:space="preserve">(second) </w:t>
      </w:r>
      <w:r w:rsidR="00025E13" w:rsidRPr="00E44201">
        <w:t xml:space="preserve">follow-up surveys to </w:t>
      </w:r>
      <w:r w:rsidR="00BB2F00" w:rsidRPr="00E44201">
        <w:t xml:space="preserve">the home addresses of </w:t>
      </w:r>
      <w:r w:rsidR="00025E13" w:rsidRPr="00E44201">
        <w:t xml:space="preserve">students with parental consent who participated </w:t>
      </w:r>
      <w:r w:rsidR="00E84F54" w:rsidRPr="00E44201">
        <w:t>in summer activities at awardees</w:t>
      </w:r>
      <w:r w:rsidR="00BB2F00" w:rsidRPr="00E44201">
        <w:t xml:space="preserve"> aft</w:t>
      </w:r>
      <w:r w:rsidR="002850D0" w:rsidRPr="00E44201">
        <w:t>er the completion of the school-</w:t>
      </w:r>
      <w:r w:rsidR="00BB2F00" w:rsidRPr="00E44201">
        <w:t xml:space="preserve">year activities in </w:t>
      </w:r>
      <w:r w:rsidR="00291901" w:rsidRPr="00E44201">
        <w:t>June</w:t>
      </w:r>
      <w:r w:rsidR="00BB2F00" w:rsidRPr="00E44201">
        <w:t xml:space="preserve"> 201</w:t>
      </w:r>
      <w:r w:rsidR="00905B3D" w:rsidRPr="00E44201">
        <w:t>3</w:t>
      </w:r>
      <w:r w:rsidR="00E84F54" w:rsidRPr="00E44201">
        <w:t xml:space="preserve"> </w:t>
      </w:r>
      <w:r w:rsidR="00025E13" w:rsidRPr="00E44201">
        <w:t xml:space="preserve">(students who participated in summer activities at NASA </w:t>
      </w:r>
      <w:r w:rsidR="00860D99">
        <w:t>Center</w:t>
      </w:r>
      <w:r w:rsidR="00E84F54" w:rsidRPr="00E44201">
        <w:t xml:space="preserve">s </w:t>
      </w:r>
      <w:r w:rsidR="00025E13" w:rsidRPr="00E44201">
        <w:t xml:space="preserve">will not be administered a third survey, as requirements for </w:t>
      </w:r>
      <w:r w:rsidR="00E543D7" w:rsidRPr="00E44201">
        <w:t>school-year</w:t>
      </w:r>
      <w:r w:rsidR="00025E13" w:rsidRPr="00E44201">
        <w:t xml:space="preserve"> follow-up activities are </w:t>
      </w:r>
      <w:r w:rsidR="00E84F54" w:rsidRPr="00E44201">
        <w:t>minimal</w:t>
      </w:r>
      <w:r w:rsidR="00025E13" w:rsidRPr="00E44201">
        <w:t xml:space="preserve">). The purpose of the </w:t>
      </w:r>
      <w:r w:rsidR="00E543D7" w:rsidRPr="00E44201">
        <w:t>school-year</w:t>
      </w:r>
      <w:r w:rsidR="00025E13" w:rsidRPr="00E44201">
        <w:t xml:space="preserve"> follow-up survey is to measure if science interest is sustained over the course of the </w:t>
      </w:r>
      <w:r w:rsidR="00E543D7" w:rsidRPr="00E44201">
        <w:t>school-year</w:t>
      </w:r>
      <w:r w:rsidR="00025E13" w:rsidRPr="00E44201">
        <w:t xml:space="preserve"> using the same questions as the summer follow-up survey. </w:t>
      </w:r>
    </w:p>
    <w:p w:rsidR="003D4596" w:rsidRPr="00E44201" w:rsidRDefault="003D4596" w:rsidP="00025E13">
      <w:pPr>
        <w:pStyle w:val="BodyText"/>
      </w:pPr>
    </w:p>
    <w:p w:rsidR="00025E13" w:rsidRPr="00E44201" w:rsidRDefault="00FF123F" w:rsidP="00025E13">
      <w:pPr>
        <w:pStyle w:val="BodyText"/>
      </w:pPr>
      <w:r w:rsidRPr="00E44201">
        <w:t>The contractor</w:t>
      </w:r>
      <w:r w:rsidR="002F0E3A" w:rsidRPr="00E44201">
        <w:t xml:space="preserve"> </w:t>
      </w:r>
      <w:r w:rsidR="002E24C4" w:rsidRPr="00E44201">
        <w:t>expect</w:t>
      </w:r>
      <w:r w:rsidR="002F0E3A" w:rsidRPr="00E44201">
        <w:t>s</w:t>
      </w:r>
      <w:r w:rsidR="002E24C4" w:rsidRPr="00E44201">
        <w:t xml:space="preserve"> that some of the students will move between the time their parents completed the parent survey and when </w:t>
      </w:r>
      <w:r w:rsidRPr="00E44201">
        <w:t>the contractor</w:t>
      </w:r>
      <w:r w:rsidR="002F0E3A" w:rsidRPr="00E44201">
        <w:t xml:space="preserve"> </w:t>
      </w:r>
      <w:r w:rsidR="002E24C4" w:rsidRPr="00E44201">
        <w:t xml:space="preserve">would mail the survey. Accordingly, </w:t>
      </w:r>
      <w:r w:rsidRPr="00E44201">
        <w:t>the contractor</w:t>
      </w:r>
      <w:r w:rsidR="002F0E3A" w:rsidRPr="00E44201">
        <w:t xml:space="preserve"> </w:t>
      </w:r>
      <w:r w:rsidR="005166E6" w:rsidRPr="00E44201">
        <w:t>will</w:t>
      </w:r>
      <w:r w:rsidR="002E24C4" w:rsidRPr="00E44201">
        <w:t xml:space="preserve"> email parents an online form in late 201</w:t>
      </w:r>
      <w:r w:rsidR="00905B3D" w:rsidRPr="00E44201">
        <w:t>2</w:t>
      </w:r>
      <w:r w:rsidR="002E24C4" w:rsidRPr="00E44201">
        <w:t>/early 201</w:t>
      </w:r>
      <w:r w:rsidR="00905B3D" w:rsidRPr="00E44201">
        <w:t>3</w:t>
      </w:r>
      <w:r w:rsidR="002E24C4" w:rsidRPr="00E44201">
        <w:t xml:space="preserve"> allowing them to update their address information. In addition, </w:t>
      </w:r>
      <w:r w:rsidRPr="00E44201">
        <w:t>the contractor</w:t>
      </w:r>
      <w:r w:rsidR="002F0E3A" w:rsidRPr="00E44201">
        <w:t xml:space="preserve"> </w:t>
      </w:r>
      <w:r w:rsidR="005166E6" w:rsidRPr="00E44201">
        <w:t>will</w:t>
      </w:r>
      <w:r w:rsidR="002E24C4" w:rsidRPr="00E44201">
        <w:t xml:space="preserve"> perform one updating of parent addresses using the Lexis </w:t>
      </w:r>
      <w:r w:rsidR="003D4596" w:rsidRPr="00E44201">
        <w:t>Nexi</w:t>
      </w:r>
      <w:r w:rsidR="002E24C4" w:rsidRPr="00E44201">
        <w:t>s database</w:t>
      </w:r>
      <w:r w:rsidR="003D4596" w:rsidRPr="00E44201">
        <w:t xml:space="preserve">, which provides access to public records to verify </w:t>
      </w:r>
      <w:r w:rsidR="009C142E" w:rsidRPr="00E44201">
        <w:t>information</w:t>
      </w:r>
      <w:r w:rsidR="002E24C4" w:rsidRPr="00E44201">
        <w:t xml:space="preserve">. </w:t>
      </w:r>
      <w:r w:rsidR="00025E13" w:rsidRPr="00E44201">
        <w:t>If response rates to the mailed survey are low, the national evaluation team will follow up with students using the email addresses and phone numbers provided by parents on the consent form.</w:t>
      </w:r>
      <w:r w:rsidR="002E24C4" w:rsidRPr="00E44201">
        <w:t xml:space="preserve"> </w:t>
      </w:r>
    </w:p>
    <w:p w:rsidR="00905B3D" w:rsidRPr="00E44201" w:rsidRDefault="00905B3D" w:rsidP="00025E13">
      <w:pPr>
        <w:pStyle w:val="BodyText"/>
        <w:rPr>
          <w:color w:val="0000FF"/>
        </w:rPr>
      </w:pPr>
    </w:p>
    <w:p w:rsidR="00B52623" w:rsidRPr="00860D99" w:rsidRDefault="00B52623" w:rsidP="00B52623">
      <w:pPr>
        <w:rPr>
          <w:b/>
          <w:szCs w:val="22"/>
        </w:rPr>
      </w:pPr>
      <w:r w:rsidRPr="00860D99">
        <w:rPr>
          <w:b/>
          <w:szCs w:val="22"/>
        </w:rPr>
        <w:t>Classroom Teacher Surveys: Procedures for Data Collection</w:t>
      </w:r>
    </w:p>
    <w:p w:rsidR="00B52623" w:rsidRPr="00E44201" w:rsidRDefault="00B52623" w:rsidP="00025E13">
      <w:pPr>
        <w:pStyle w:val="BodyText"/>
        <w:rPr>
          <w:color w:val="0000FF"/>
        </w:rPr>
      </w:pPr>
    </w:p>
    <w:p w:rsidR="00025E13" w:rsidRPr="0082498D" w:rsidRDefault="00025E13" w:rsidP="00025E13">
      <w:pPr>
        <w:rPr>
          <w:b/>
          <w:i/>
          <w:szCs w:val="22"/>
        </w:rPr>
      </w:pPr>
      <w:r w:rsidRPr="0082498D">
        <w:rPr>
          <w:b/>
          <w:i/>
          <w:szCs w:val="22"/>
        </w:rPr>
        <w:t xml:space="preserve">Baseline </w:t>
      </w:r>
      <w:r w:rsidR="004F2AA4" w:rsidRPr="0082498D">
        <w:rPr>
          <w:b/>
          <w:i/>
          <w:szCs w:val="22"/>
        </w:rPr>
        <w:t xml:space="preserve">Classroom </w:t>
      </w:r>
      <w:r w:rsidRPr="0082498D">
        <w:rPr>
          <w:b/>
          <w:i/>
          <w:szCs w:val="22"/>
        </w:rPr>
        <w:t>Teacher Surveys</w:t>
      </w:r>
    </w:p>
    <w:p w:rsidR="00025E13" w:rsidRPr="00E44201" w:rsidRDefault="00025E13" w:rsidP="00025E13">
      <w:pPr>
        <w:rPr>
          <w:b/>
          <w:sz w:val="20"/>
        </w:rPr>
      </w:pPr>
    </w:p>
    <w:p w:rsidR="000D0C20" w:rsidRPr="00E44201" w:rsidRDefault="00242231" w:rsidP="00745C5F">
      <w:pPr>
        <w:pStyle w:val="BodyText"/>
        <w:rPr>
          <w:szCs w:val="22"/>
        </w:rPr>
      </w:pPr>
      <w:r w:rsidRPr="00E44201">
        <w:rPr>
          <w:szCs w:val="22"/>
        </w:rPr>
        <w:t>C</w:t>
      </w:r>
      <w:r w:rsidR="00025E13" w:rsidRPr="00E44201">
        <w:rPr>
          <w:szCs w:val="22"/>
        </w:rPr>
        <w:t xml:space="preserve">lassroom teachers </w:t>
      </w:r>
      <w:r w:rsidRPr="00E44201">
        <w:rPr>
          <w:szCs w:val="22"/>
        </w:rPr>
        <w:t xml:space="preserve">at awardees </w:t>
      </w:r>
      <w:r w:rsidR="00025E13" w:rsidRPr="00E44201">
        <w:rPr>
          <w:szCs w:val="22"/>
        </w:rPr>
        <w:t>who register to participat</w:t>
      </w:r>
      <w:r w:rsidR="00D26B31" w:rsidRPr="00E44201">
        <w:rPr>
          <w:szCs w:val="22"/>
        </w:rPr>
        <w:t xml:space="preserve">e in the SoI program </w:t>
      </w:r>
      <w:r w:rsidR="00025E13" w:rsidRPr="00E44201">
        <w:rPr>
          <w:szCs w:val="22"/>
        </w:rPr>
        <w:t>will</w:t>
      </w:r>
      <w:r w:rsidR="00497C40" w:rsidRPr="00E44201">
        <w:rPr>
          <w:szCs w:val="22"/>
        </w:rPr>
        <w:t xml:space="preserve"> receive </w:t>
      </w:r>
      <w:r w:rsidR="00025E13" w:rsidRPr="00E44201">
        <w:rPr>
          <w:szCs w:val="22"/>
        </w:rPr>
        <w:t xml:space="preserve">a registration </w:t>
      </w:r>
      <w:r w:rsidR="00497C40" w:rsidRPr="00E44201">
        <w:rPr>
          <w:szCs w:val="22"/>
        </w:rPr>
        <w:t>packet that includes registration materials and the baseline survey</w:t>
      </w:r>
      <w:r w:rsidR="000D0C20" w:rsidRPr="00E44201">
        <w:rPr>
          <w:szCs w:val="22"/>
        </w:rPr>
        <w:t xml:space="preserve"> (because there are no classroom teacher requirements at NASA </w:t>
      </w:r>
      <w:r w:rsidR="00860D99">
        <w:rPr>
          <w:szCs w:val="22"/>
        </w:rPr>
        <w:t>Center</w:t>
      </w:r>
      <w:r w:rsidR="000D0C20" w:rsidRPr="00E44201">
        <w:rPr>
          <w:szCs w:val="22"/>
        </w:rPr>
        <w:t>s,</w:t>
      </w:r>
      <w:r w:rsidR="002850D0" w:rsidRPr="00E44201">
        <w:rPr>
          <w:szCs w:val="22"/>
        </w:rPr>
        <w:t xml:space="preserve"> any</w:t>
      </w:r>
      <w:r w:rsidR="000D0C20" w:rsidRPr="00E44201">
        <w:rPr>
          <w:szCs w:val="22"/>
        </w:rPr>
        <w:t xml:space="preserve"> teachers </w:t>
      </w:r>
      <w:r w:rsidR="002850D0" w:rsidRPr="00E44201">
        <w:rPr>
          <w:szCs w:val="22"/>
        </w:rPr>
        <w:t>participating there will not be administered surveys</w:t>
      </w:r>
      <w:r w:rsidR="000D0C20" w:rsidRPr="00E44201">
        <w:rPr>
          <w:szCs w:val="22"/>
        </w:rPr>
        <w:t>).  T</w:t>
      </w:r>
      <w:r w:rsidR="00497C40" w:rsidRPr="00E44201">
        <w:rPr>
          <w:szCs w:val="22"/>
        </w:rPr>
        <w:t xml:space="preserve">he </w:t>
      </w:r>
      <w:r w:rsidR="00B8651D" w:rsidRPr="00E44201">
        <w:rPr>
          <w:szCs w:val="22"/>
        </w:rPr>
        <w:t xml:space="preserve">PI s </w:t>
      </w:r>
      <w:r w:rsidR="00497C40" w:rsidRPr="00E44201">
        <w:rPr>
          <w:szCs w:val="22"/>
        </w:rPr>
        <w:t xml:space="preserve">will </w:t>
      </w:r>
      <w:r w:rsidR="00B8651D" w:rsidRPr="00E44201">
        <w:rPr>
          <w:szCs w:val="22"/>
        </w:rPr>
        <w:t>be accountable ensuring that</w:t>
      </w:r>
      <w:r w:rsidR="00497C40" w:rsidRPr="00E44201">
        <w:rPr>
          <w:szCs w:val="22"/>
        </w:rPr>
        <w:t xml:space="preserve"> </w:t>
      </w:r>
      <w:r w:rsidRPr="00E44201">
        <w:rPr>
          <w:szCs w:val="22"/>
        </w:rPr>
        <w:t>instructing teachers complete the baseline survey</w:t>
      </w:r>
      <w:r w:rsidR="00BE4369" w:rsidRPr="00E44201">
        <w:rPr>
          <w:szCs w:val="22"/>
        </w:rPr>
        <w:t xml:space="preserve"> included in the registration packet</w:t>
      </w:r>
      <w:r w:rsidRPr="00E44201">
        <w:rPr>
          <w:szCs w:val="22"/>
        </w:rPr>
        <w:t xml:space="preserve">, collecting </w:t>
      </w:r>
      <w:r w:rsidR="00497C40" w:rsidRPr="00E44201">
        <w:rPr>
          <w:szCs w:val="22"/>
        </w:rPr>
        <w:t>the registration packet</w:t>
      </w:r>
      <w:r w:rsidR="00824677" w:rsidRPr="00E44201">
        <w:rPr>
          <w:szCs w:val="22"/>
        </w:rPr>
        <w:t>,</w:t>
      </w:r>
      <w:r w:rsidR="00497C40" w:rsidRPr="00E44201">
        <w:rPr>
          <w:szCs w:val="22"/>
        </w:rPr>
        <w:t xml:space="preserve"> and returning the baseline surveys to the national evaluator. </w:t>
      </w:r>
    </w:p>
    <w:p w:rsidR="00C66424" w:rsidRPr="00E44201" w:rsidRDefault="00C66424" w:rsidP="00745C5F">
      <w:pPr>
        <w:pStyle w:val="BodyText"/>
        <w:rPr>
          <w:szCs w:val="22"/>
        </w:rPr>
      </w:pPr>
    </w:p>
    <w:p w:rsidR="00291901" w:rsidRPr="00E44201" w:rsidRDefault="00291901" w:rsidP="00745C5F">
      <w:pPr>
        <w:tabs>
          <w:tab w:val="clear" w:pos="720"/>
          <w:tab w:val="clear" w:pos="1080"/>
          <w:tab w:val="clear" w:pos="1440"/>
          <w:tab w:val="clear" w:pos="1800"/>
        </w:tabs>
        <w:rPr>
          <w:szCs w:val="22"/>
        </w:rPr>
      </w:pPr>
      <w:r w:rsidRPr="00E44201">
        <w:rPr>
          <w:szCs w:val="22"/>
        </w:rPr>
        <w:t xml:space="preserve">At some sites access to the internet is readily available and teacher feedback from the FY2011 evaluation suggested that teachers at these sites would appreciate the option of taking the survey online.  Awardees and </w:t>
      </w:r>
      <w:r w:rsidR="00860D99">
        <w:rPr>
          <w:szCs w:val="22"/>
        </w:rPr>
        <w:t>Center</w:t>
      </w:r>
      <w:r w:rsidRPr="00E44201">
        <w:rPr>
          <w:szCs w:val="22"/>
        </w:rPr>
        <w:t>s that would like to offer the teacher survey online would provide registering teachers with the survey URL and a site-specific PIN, needed to gain access to the survey (see Appendix 20 for an example of the PIN and agreement to participate screens).  PIN numbers would be unique to each Awardee/</w:t>
      </w:r>
      <w:r w:rsidR="00860D99">
        <w:rPr>
          <w:szCs w:val="22"/>
        </w:rPr>
        <w:t>Center</w:t>
      </w:r>
      <w:r w:rsidRPr="00E44201">
        <w:rPr>
          <w:szCs w:val="22"/>
        </w:rPr>
        <w:t xml:space="preserve"> and PIN authentication would be necessary for access to the teacher survey.  A link to the online survey </w:t>
      </w:r>
      <w:r w:rsidRPr="00E44201">
        <w:rPr>
          <w:szCs w:val="22"/>
        </w:rPr>
        <w:lastRenderedPageBreak/>
        <w:t xml:space="preserve">will also be available on the NASA Summer of Innovation website.  The data collected via the online surveys would be maintained on the survey vendor’s secure server and then safely transferred to the national evaluator.  Data from the online survey will be collected, stored, and transferred in accordance with NASA’s </w:t>
      </w:r>
      <w:r w:rsidRPr="00E44201">
        <w:rPr>
          <w:color w:val="000000"/>
          <w:szCs w:val="22"/>
        </w:rPr>
        <w:t>privacy and security requirements.</w:t>
      </w:r>
      <w:r w:rsidRPr="00E44201">
        <w:rPr>
          <w:szCs w:val="22"/>
        </w:rPr>
        <w:t xml:space="preserve"> </w:t>
      </w:r>
    </w:p>
    <w:p w:rsidR="00497C40" w:rsidRPr="00E44201" w:rsidRDefault="00497C40" w:rsidP="00025E13">
      <w:pPr>
        <w:pStyle w:val="BodyText"/>
      </w:pPr>
    </w:p>
    <w:p w:rsidR="00025E13" w:rsidRPr="0082498D" w:rsidRDefault="006C32AB" w:rsidP="00025E13">
      <w:pPr>
        <w:rPr>
          <w:b/>
          <w:i/>
          <w:szCs w:val="22"/>
        </w:rPr>
      </w:pPr>
      <w:r w:rsidRPr="0082498D">
        <w:rPr>
          <w:b/>
          <w:i/>
          <w:szCs w:val="22"/>
        </w:rPr>
        <w:t xml:space="preserve">First </w:t>
      </w:r>
      <w:r w:rsidR="00025E13" w:rsidRPr="0082498D">
        <w:rPr>
          <w:b/>
          <w:i/>
          <w:szCs w:val="22"/>
        </w:rPr>
        <w:t xml:space="preserve">Follow-up </w:t>
      </w:r>
      <w:r w:rsidR="004F2AA4" w:rsidRPr="0082498D">
        <w:rPr>
          <w:b/>
          <w:i/>
          <w:szCs w:val="22"/>
        </w:rPr>
        <w:t xml:space="preserve">Classroom </w:t>
      </w:r>
      <w:r w:rsidR="00025E13" w:rsidRPr="0082498D">
        <w:rPr>
          <w:b/>
          <w:i/>
          <w:szCs w:val="22"/>
        </w:rPr>
        <w:t>Teacher Surveys</w:t>
      </w:r>
    </w:p>
    <w:p w:rsidR="00025E13" w:rsidRPr="00E44201" w:rsidRDefault="00025E13" w:rsidP="00025E13">
      <w:pPr>
        <w:rPr>
          <w:b/>
          <w:sz w:val="20"/>
        </w:rPr>
      </w:pPr>
    </w:p>
    <w:p w:rsidR="002E24C4" w:rsidRPr="00E44201" w:rsidRDefault="000D0C20" w:rsidP="00745C5F">
      <w:pPr>
        <w:tabs>
          <w:tab w:val="clear" w:pos="720"/>
          <w:tab w:val="clear" w:pos="1080"/>
          <w:tab w:val="clear" w:pos="1440"/>
          <w:tab w:val="clear" w:pos="1800"/>
        </w:tabs>
        <w:rPr>
          <w:szCs w:val="22"/>
        </w:rPr>
      </w:pPr>
      <w:r w:rsidRPr="00E44201">
        <w:rPr>
          <w:szCs w:val="22"/>
        </w:rPr>
        <w:t xml:space="preserve">The </w:t>
      </w:r>
      <w:r w:rsidR="00291901" w:rsidRPr="00E44201">
        <w:rPr>
          <w:szCs w:val="22"/>
        </w:rPr>
        <w:t xml:space="preserve">baseline survey </w:t>
      </w:r>
      <w:r w:rsidRPr="00E44201">
        <w:rPr>
          <w:szCs w:val="22"/>
        </w:rPr>
        <w:t xml:space="preserve">collected at the beginning of SoI programming will contain </w:t>
      </w:r>
      <w:r w:rsidR="0019575F" w:rsidRPr="00E44201">
        <w:rPr>
          <w:szCs w:val="22"/>
        </w:rPr>
        <w:t xml:space="preserve">the </w:t>
      </w:r>
      <w:r w:rsidR="00824677" w:rsidRPr="00E44201">
        <w:rPr>
          <w:szCs w:val="22"/>
        </w:rPr>
        <w:t xml:space="preserve">classroom </w:t>
      </w:r>
      <w:r w:rsidRPr="00E44201">
        <w:rPr>
          <w:szCs w:val="22"/>
        </w:rPr>
        <w:t xml:space="preserve">teacher’s </w:t>
      </w:r>
      <w:r w:rsidR="00824677" w:rsidRPr="00E44201">
        <w:rPr>
          <w:szCs w:val="22"/>
        </w:rPr>
        <w:t xml:space="preserve">contact </w:t>
      </w:r>
      <w:r w:rsidRPr="00E44201">
        <w:rPr>
          <w:szCs w:val="22"/>
        </w:rPr>
        <w:t xml:space="preserve">information, including their email address. The email address included in the registration form will be used to </w:t>
      </w:r>
      <w:r w:rsidR="00C90D4A" w:rsidRPr="00E44201">
        <w:rPr>
          <w:szCs w:val="22"/>
        </w:rPr>
        <w:t>send</w:t>
      </w:r>
      <w:r w:rsidRPr="00E44201">
        <w:rPr>
          <w:szCs w:val="22"/>
        </w:rPr>
        <w:t xml:space="preserve"> classroom teachers a </w:t>
      </w:r>
      <w:r w:rsidR="0019575F" w:rsidRPr="00E44201">
        <w:rPr>
          <w:szCs w:val="22"/>
        </w:rPr>
        <w:t xml:space="preserve">message </w:t>
      </w:r>
      <w:r w:rsidR="00BE4369" w:rsidRPr="00E44201">
        <w:rPr>
          <w:szCs w:val="22"/>
        </w:rPr>
        <w:t xml:space="preserve">asking them </w:t>
      </w:r>
      <w:r w:rsidR="0019575F" w:rsidRPr="00E44201">
        <w:rPr>
          <w:szCs w:val="22"/>
        </w:rPr>
        <w:t>to complete an online survey</w:t>
      </w:r>
      <w:r w:rsidRPr="00E44201">
        <w:rPr>
          <w:szCs w:val="22"/>
        </w:rPr>
        <w:t xml:space="preserve"> immediately </w:t>
      </w:r>
      <w:r w:rsidR="00A46CA9" w:rsidRPr="00E44201">
        <w:rPr>
          <w:szCs w:val="22"/>
        </w:rPr>
        <w:t>at</w:t>
      </w:r>
      <w:r w:rsidRPr="00E44201">
        <w:rPr>
          <w:szCs w:val="22"/>
        </w:rPr>
        <w:t xml:space="preserve"> the end of SoI summer activities.</w:t>
      </w:r>
      <w:r w:rsidR="00360D34" w:rsidRPr="00E44201">
        <w:rPr>
          <w:szCs w:val="22"/>
        </w:rPr>
        <w:t xml:space="preserve"> </w:t>
      </w:r>
      <w:r w:rsidRPr="00E44201">
        <w:rPr>
          <w:szCs w:val="22"/>
        </w:rPr>
        <w:t xml:space="preserve">Similar to the student surveys, the teacher surveys are designed to detect changes in outcomes between the follow-up summer survey and baseline survey using the same questions across survey waves. In the event that classroom teachers do not respond to the email (or it </w:t>
      </w:r>
      <w:r w:rsidR="00A46CA9" w:rsidRPr="00E44201">
        <w:rPr>
          <w:szCs w:val="22"/>
        </w:rPr>
        <w:t>bounces</w:t>
      </w:r>
      <w:r w:rsidRPr="00E44201">
        <w:rPr>
          <w:szCs w:val="22"/>
        </w:rPr>
        <w:t xml:space="preserve"> back), </w:t>
      </w:r>
      <w:r w:rsidR="00FF123F" w:rsidRPr="00E44201">
        <w:rPr>
          <w:szCs w:val="22"/>
        </w:rPr>
        <w:t>the contractor</w:t>
      </w:r>
      <w:r w:rsidR="002F0E3A" w:rsidRPr="00E44201">
        <w:rPr>
          <w:szCs w:val="22"/>
        </w:rPr>
        <w:t xml:space="preserve"> </w:t>
      </w:r>
      <w:r w:rsidRPr="00E44201">
        <w:rPr>
          <w:szCs w:val="22"/>
        </w:rPr>
        <w:t>will use additional information from the registration forms (</w:t>
      </w:r>
      <w:r w:rsidR="00F61963" w:rsidRPr="00E44201">
        <w:rPr>
          <w:szCs w:val="22"/>
        </w:rPr>
        <w:t xml:space="preserve">e.g., </w:t>
      </w:r>
      <w:r w:rsidRPr="00E44201">
        <w:rPr>
          <w:szCs w:val="22"/>
        </w:rPr>
        <w:t>phone number) to follow up with teachers</w:t>
      </w:r>
      <w:r w:rsidR="004F2AA4" w:rsidRPr="00E44201">
        <w:rPr>
          <w:szCs w:val="22"/>
        </w:rPr>
        <w:t xml:space="preserve"> </w:t>
      </w:r>
      <w:r w:rsidR="00DE4F2C" w:rsidRPr="00E44201">
        <w:rPr>
          <w:szCs w:val="22"/>
        </w:rPr>
        <w:t xml:space="preserve">by sending up to three email reminders and making up to three follow-up calls to </w:t>
      </w:r>
      <w:r w:rsidR="004F2AA4" w:rsidRPr="00E44201">
        <w:rPr>
          <w:szCs w:val="22"/>
        </w:rPr>
        <w:t>encourage them to fill out the online survey</w:t>
      </w:r>
      <w:r w:rsidR="00E85560" w:rsidRPr="00E44201">
        <w:rPr>
          <w:szCs w:val="22"/>
        </w:rPr>
        <w:t xml:space="preserve"> at home or wherever they have internet access</w:t>
      </w:r>
      <w:r w:rsidRPr="00E44201">
        <w:rPr>
          <w:szCs w:val="22"/>
        </w:rPr>
        <w:t xml:space="preserve">. </w:t>
      </w:r>
      <w:r w:rsidR="00FF123F" w:rsidRPr="00E44201">
        <w:rPr>
          <w:szCs w:val="22"/>
        </w:rPr>
        <w:t>The contractor</w:t>
      </w:r>
      <w:r w:rsidR="002F0E3A" w:rsidRPr="00E44201">
        <w:rPr>
          <w:szCs w:val="22"/>
        </w:rPr>
        <w:t xml:space="preserve"> </w:t>
      </w:r>
      <w:r w:rsidR="00CA7DBD" w:rsidRPr="00E44201">
        <w:rPr>
          <w:szCs w:val="22"/>
        </w:rPr>
        <w:t xml:space="preserve">will also offer them the option of taking a paper and pencil survey that </w:t>
      </w:r>
      <w:r w:rsidR="00FF123F" w:rsidRPr="00E44201">
        <w:rPr>
          <w:szCs w:val="22"/>
        </w:rPr>
        <w:t>the contractor</w:t>
      </w:r>
      <w:r w:rsidR="002F0E3A" w:rsidRPr="00E44201">
        <w:rPr>
          <w:szCs w:val="22"/>
        </w:rPr>
        <w:t xml:space="preserve"> </w:t>
      </w:r>
      <w:r w:rsidR="00CA7DBD" w:rsidRPr="00E44201">
        <w:rPr>
          <w:szCs w:val="22"/>
        </w:rPr>
        <w:t xml:space="preserve">will mail to them </w:t>
      </w:r>
      <w:r w:rsidR="00E73C10" w:rsidRPr="00E44201">
        <w:rPr>
          <w:szCs w:val="22"/>
        </w:rPr>
        <w:t xml:space="preserve">along </w:t>
      </w:r>
      <w:r w:rsidR="00CA7DBD" w:rsidRPr="00E44201">
        <w:rPr>
          <w:szCs w:val="22"/>
        </w:rPr>
        <w:t>with</w:t>
      </w:r>
      <w:r w:rsidR="00E73C10" w:rsidRPr="00E44201">
        <w:rPr>
          <w:szCs w:val="22"/>
        </w:rPr>
        <w:t xml:space="preserve"> a pre-paid, pre-addressed, Business Reply Envelope.</w:t>
      </w:r>
      <w:r w:rsidR="002E24C4" w:rsidRPr="00E44201">
        <w:rPr>
          <w:szCs w:val="22"/>
        </w:rPr>
        <w:t xml:space="preserve"> Two national awardees indicated </w:t>
      </w:r>
      <w:r w:rsidR="00C66424" w:rsidRPr="00E44201">
        <w:rPr>
          <w:szCs w:val="22"/>
        </w:rPr>
        <w:t xml:space="preserve">in FY2011 </w:t>
      </w:r>
      <w:r w:rsidR="002E24C4" w:rsidRPr="00E44201">
        <w:rPr>
          <w:szCs w:val="22"/>
        </w:rPr>
        <w:t>that their teachers may not have internet access</w:t>
      </w:r>
      <w:r w:rsidR="00C66424" w:rsidRPr="00E44201">
        <w:rPr>
          <w:szCs w:val="22"/>
        </w:rPr>
        <w:t>.</w:t>
      </w:r>
      <w:r w:rsidR="00360D34" w:rsidRPr="00E44201">
        <w:rPr>
          <w:szCs w:val="22"/>
        </w:rPr>
        <w:t xml:space="preserve"> </w:t>
      </w:r>
      <w:r w:rsidR="00FF123F" w:rsidRPr="00E44201">
        <w:rPr>
          <w:szCs w:val="22"/>
        </w:rPr>
        <w:t>The contractor</w:t>
      </w:r>
      <w:r w:rsidR="002F0E3A" w:rsidRPr="00E44201">
        <w:rPr>
          <w:szCs w:val="22"/>
        </w:rPr>
        <w:t xml:space="preserve"> </w:t>
      </w:r>
      <w:r w:rsidR="002E24C4" w:rsidRPr="00E44201">
        <w:rPr>
          <w:szCs w:val="22"/>
        </w:rPr>
        <w:t xml:space="preserve">will print paper surveys and mail them to the </w:t>
      </w:r>
      <w:r w:rsidR="00C66424" w:rsidRPr="00E44201">
        <w:rPr>
          <w:szCs w:val="22"/>
        </w:rPr>
        <w:t>evaluation</w:t>
      </w:r>
      <w:r w:rsidR="002E24C4" w:rsidRPr="00E44201">
        <w:rPr>
          <w:szCs w:val="22"/>
        </w:rPr>
        <w:t xml:space="preserve"> coordinator for administration</w:t>
      </w:r>
      <w:r w:rsidR="00C66424" w:rsidRPr="00E44201">
        <w:rPr>
          <w:szCs w:val="22"/>
        </w:rPr>
        <w:t xml:space="preserve"> at any awardee site where there is limit</w:t>
      </w:r>
      <w:r w:rsidR="00360D34" w:rsidRPr="00E44201">
        <w:rPr>
          <w:szCs w:val="22"/>
        </w:rPr>
        <w:t>ed</w:t>
      </w:r>
      <w:r w:rsidR="00C66424" w:rsidRPr="00E44201">
        <w:rPr>
          <w:szCs w:val="22"/>
        </w:rPr>
        <w:t xml:space="preserve"> internet access</w:t>
      </w:r>
      <w:r w:rsidR="002E24C4" w:rsidRPr="00E44201">
        <w:rPr>
          <w:szCs w:val="22"/>
        </w:rPr>
        <w:t>.</w:t>
      </w:r>
    </w:p>
    <w:p w:rsidR="000D0C20" w:rsidRPr="00E44201" w:rsidRDefault="000D0C20" w:rsidP="00025E13">
      <w:pPr>
        <w:pStyle w:val="BodyText"/>
      </w:pPr>
    </w:p>
    <w:p w:rsidR="00025E13" w:rsidRPr="0082498D" w:rsidRDefault="006C32AB" w:rsidP="00025E13">
      <w:pPr>
        <w:rPr>
          <w:b/>
          <w:i/>
          <w:szCs w:val="22"/>
        </w:rPr>
      </w:pPr>
      <w:r w:rsidRPr="0082498D">
        <w:rPr>
          <w:b/>
          <w:i/>
          <w:szCs w:val="22"/>
        </w:rPr>
        <w:t>Second</w:t>
      </w:r>
      <w:r w:rsidR="00025E13" w:rsidRPr="0082498D">
        <w:rPr>
          <w:b/>
          <w:i/>
          <w:szCs w:val="22"/>
        </w:rPr>
        <w:t xml:space="preserve"> Follow-up Teacher Survey</w:t>
      </w:r>
      <w:r w:rsidR="004F2AA4" w:rsidRPr="0082498D">
        <w:rPr>
          <w:b/>
          <w:i/>
          <w:szCs w:val="22"/>
        </w:rPr>
        <w:t>s</w:t>
      </w:r>
    </w:p>
    <w:p w:rsidR="00025E13" w:rsidRPr="00E44201" w:rsidRDefault="00025E13" w:rsidP="00025E13">
      <w:pPr>
        <w:rPr>
          <w:b/>
          <w:sz w:val="20"/>
        </w:rPr>
      </w:pPr>
    </w:p>
    <w:p w:rsidR="00E73C10" w:rsidRPr="00E44201" w:rsidRDefault="000A09D3" w:rsidP="00E73C10">
      <w:pPr>
        <w:pStyle w:val="BodyText"/>
        <w:rPr>
          <w:szCs w:val="22"/>
        </w:rPr>
      </w:pPr>
      <w:r w:rsidRPr="00E44201">
        <w:t>A</w:t>
      </w:r>
      <w:r w:rsidR="004F2AA4" w:rsidRPr="00E44201">
        <w:t xml:space="preserve">n email message asking teachers to complete </w:t>
      </w:r>
      <w:r w:rsidR="00025E13" w:rsidRPr="00E44201">
        <w:t xml:space="preserve">a </w:t>
      </w:r>
      <w:r w:rsidR="00E543D7" w:rsidRPr="00E44201">
        <w:t>school-year</w:t>
      </w:r>
      <w:r w:rsidR="00025E13" w:rsidRPr="00E44201">
        <w:t xml:space="preserve"> follow-up survey w</w:t>
      </w:r>
      <w:r w:rsidR="00291901" w:rsidRPr="00E44201">
        <w:t>ill be sent to teachers in June</w:t>
      </w:r>
      <w:r w:rsidR="00025E13" w:rsidRPr="00E44201">
        <w:t xml:space="preserve"> 201</w:t>
      </w:r>
      <w:r w:rsidR="00C66424" w:rsidRPr="00E44201">
        <w:t>3</w:t>
      </w:r>
      <w:r w:rsidR="00DB7AE1" w:rsidRPr="00E44201">
        <w:t xml:space="preserve"> so that the contractor may assess whether there are </w:t>
      </w:r>
      <w:r w:rsidR="00025E13" w:rsidRPr="00E44201">
        <w:t xml:space="preserve">any differences between </w:t>
      </w:r>
      <w:r w:rsidR="00E543D7" w:rsidRPr="00E44201">
        <w:t>school-year</w:t>
      </w:r>
      <w:r w:rsidR="00025E13" w:rsidRPr="00E44201">
        <w:t xml:space="preserve"> follow-up and summer follow-up surveys. In the event that classroom teachers do not respond to the email (or it is bounced back), </w:t>
      </w:r>
      <w:r w:rsidR="00FF123F" w:rsidRPr="00E44201">
        <w:t>the contractor</w:t>
      </w:r>
      <w:r w:rsidR="002F0E3A" w:rsidRPr="00E44201">
        <w:t xml:space="preserve"> </w:t>
      </w:r>
      <w:r w:rsidR="00025E13" w:rsidRPr="00E44201">
        <w:t>will use additional information from the registration forms (</w:t>
      </w:r>
      <w:r w:rsidR="00F61963" w:rsidRPr="00E44201">
        <w:t xml:space="preserve">e.g., </w:t>
      </w:r>
      <w:r w:rsidR="00025E13" w:rsidRPr="00E44201">
        <w:t>phone number) to follow up with teachers</w:t>
      </w:r>
      <w:r w:rsidR="004F2AA4" w:rsidRPr="00E44201">
        <w:t xml:space="preserve"> </w:t>
      </w:r>
      <w:r w:rsidR="00F61963" w:rsidRPr="00E44201">
        <w:t xml:space="preserve">by sending up to three email reminders and making up to three follow-up calls to </w:t>
      </w:r>
      <w:r w:rsidR="004F2AA4" w:rsidRPr="00E44201">
        <w:t>encourage them to fill out the online survey</w:t>
      </w:r>
      <w:r w:rsidR="00E85560" w:rsidRPr="00E44201">
        <w:t xml:space="preserve"> at home or wherever they have internet access</w:t>
      </w:r>
      <w:r w:rsidR="00A46CA9" w:rsidRPr="00E44201">
        <w:t xml:space="preserve">. </w:t>
      </w:r>
      <w:r w:rsidR="002F0E3A" w:rsidRPr="00E44201">
        <w:t xml:space="preserve">Similar </w:t>
      </w:r>
      <w:r w:rsidR="006A67F5" w:rsidRPr="00E44201">
        <w:t xml:space="preserve">to the administration of the first follow-up survey, the contractor </w:t>
      </w:r>
      <w:r w:rsidR="00E73C10" w:rsidRPr="00E44201">
        <w:t xml:space="preserve">will also offer </w:t>
      </w:r>
      <w:r w:rsidR="006A67F5" w:rsidRPr="00E44201">
        <w:t xml:space="preserve">teachers with limited access to the internet </w:t>
      </w:r>
      <w:r w:rsidR="00E73C10" w:rsidRPr="00E44201">
        <w:t xml:space="preserve">the option of taking a paper and pencil survey that </w:t>
      </w:r>
      <w:r w:rsidR="00FF123F" w:rsidRPr="00E44201">
        <w:t>the contractor</w:t>
      </w:r>
      <w:r w:rsidR="002F0E3A" w:rsidRPr="00E44201">
        <w:t xml:space="preserve"> </w:t>
      </w:r>
      <w:r w:rsidR="006A67F5" w:rsidRPr="00E44201">
        <w:t xml:space="preserve">would be </w:t>
      </w:r>
      <w:r w:rsidR="00E73C10" w:rsidRPr="00E44201">
        <w:t>mail</w:t>
      </w:r>
      <w:r w:rsidR="006A67F5" w:rsidRPr="00E44201">
        <w:t>ed</w:t>
      </w:r>
      <w:r w:rsidR="00E73C10" w:rsidRPr="00E44201">
        <w:t xml:space="preserve"> to them along with a </w:t>
      </w:r>
      <w:r w:rsidR="00E73C10" w:rsidRPr="00E44201">
        <w:rPr>
          <w:szCs w:val="22"/>
        </w:rPr>
        <w:t>pre-paid, pre-addressed, Business Reply Envelope.</w:t>
      </w:r>
      <w:r w:rsidR="00F61963" w:rsidRPr="00E44201">
        <w:rPr>
          <w:szCs w:val="22"/>
        </w:rPr>
        <w:t xml:space="preserve"> </w:t>
      </w:r>
    </w:p>
    <w:p w:rsidR="00EF069F" w:rsidRPr="00E44201" w:rsidRDefault="00EF069F" w:rsidP="00E73C10">
      <w:pPr>
        <w:pStyle w:val="BodyText"/>
        <w:rPr>
          <w:szCs w:val="22"/>
        </w:rPr>
      </w:pPr>
    </w:p>
    <w:p w:rsidR="00EF069F" w:rsidRPr="00E44201" w:rsidRDefault="00EF069F" w:rsidP="00EF069F">
      <w:pPr>
        <w:rPr>
          <w:b/>
          <w:szCs w:val="22"/>
        </w:rPr>
      </w:pPr>
      <w:r w:rsidRPr="00E44201">
        <w:rPr>
          <w:b/>
          <w:szCs w:val="22"/>
        </w:rPr>
        <w:t>Program Data: Procedures for Data Collection</w:t>
      </w:r>
    </w:p>
    <w:p w:rsidR="00EF069F" w:rsidRPr="0082498D" w:rsidRDefault="00EF069F" w:rsidP="00EF069F">
      <w:pPr>
        <w:pStyle w:val="Heading3"/>
        <w:rPr>
          <w:rFonts w:ascii="Times New Roman" w:hAnsi="Times New Roman"/>
          <w:b/>
          <w:i/>
          <w:szCs w:val="22"/>
        </w:rPr>
      </w:pPr>
      <w:bookmarkStart w:id="11" w:name="_Toc311806531"/>
      <w:r w:rsidRPr="0082498D">
        <w:rPr>
          <w:rFonts w:ascii="Times New Roman" w:hAnsi="Times New Roman"/>
          <w:b/>
          <w:i/>
          <w:szCs w:val="22"/>
        </w:rPr>
        <w:t>Implementation Forms</w:t>
      </w:r>
      <w:bookmarkEnd w:id="11"/>
    </w:p>
    <w:p w:rsidR="00886E08" w:rsidRPr="00886E08" w:rsidRDefault="00886E08" w:rsidP="00886E08"/>
    <w:p w:rsidR="00EF069F" w:rsidRPr="00E44201" w:rsidRDefault="00EF069F" w:rsidP="00EF069F">
      <w:pPr>
        <w:pStyle w:val="BodyText"/>
        <w:rPr>
          <w:szCs w:val="22"/>
        </w:rPr>
      </w:pPr>
      <w:r w:rsidRPr="00E44201">
        <w:rPr>
          <w:szCs w:val="22"/>
        </w:rPr>
        <w:t xml:space="preserve">The implementation forms were designed to collect the information necessary to </w:t>
      </w:r>
      <w:r w:rsidR="00A2310D" w:rsidRPr="00E44201">
        <w:rPr>
          <w:szCs w:val="22"/>
        </w:rPr>
        <w:t>understand each awardees’</w:t>
      </w:r>
      <w:r w:rsidRPr="00E44201">
        <w:rPr>
          <w:szCs w:val="22"/>
        </w:rPr>
        <w:t xml:space="preserve"> implementation and discern lessons learned. These instruments allow NASA to capture awardees’ plans for its program models and implementation strategies for later comparison with actual implementation. Links to electronic implementation forms will be sent to the evaluation coordinators at each awardee site to collect information about the awardees’ professional development and student activities that are actually implemented. </w:t>
      </w:r>
      <w:r w:rsidR="00033A8D" w:rsidRPr="00E44201">
        <w:rPr>
          <w:szCs w:val="22"/>
        </w:rPr>
        <w:t xml:space="preserve">The awardee PIs and </w:t>
      </w:r>
      <w:r w:rsidR="00860D99">
        <w:rPr>
          <w:szCs w:val="22"/>
        </w:rPr>
        <w:t>Center</w:t>
      </w:r>
      <w:r w:rsidR="00033A8D" w:rsidRPr="00E44201">
        <w:rPr>
          <w:szCs w:val="22"/>
        </w:rPr>
        <w:t xml:space="preserve"> leads will be accountable for ensuring </w:t>
      </w:r>
      <w:r w:rsidR="000A1B99" w:rsidRPr="00E44201">
        <w:rPr>
          <w:szCs w:val="22"/>
        </w:rPr>
        <w:t xml:space="preserve">that </w:t>
      </w:r>
      <w:r w:rsidRPr="00E44201">
        <w:rPr>
          <w:szCs w:val="22"/>
        </w:rPr>
        <w:t xml:space="preserve">leads of each camp complete a student </w:t>
      </w:r>
      <w:r w:rsidR="00E543D7" w:rsidRPr="00E44201">
        <w:rPr>
          <w:szCs w:val="22"/>
        </w:rPr>
        <w:t>activit</w:t>
      </w:r>
      <w:r w:rsidR="00B8651D" w:rsidRPr="00E44201">
        <w:rPr>
          <w:szCs w:val="22"/>
        </w:rPr>
        <w:t>ies</w:t>
      </w:r>
      <w:r w:rsidR="00E543D7" w:rsidRPr="00E44201">
        <w:rPr>
          <w:szCs w:val="22"/>
        </w:rPr>
        <w:t xml:space="preserve"> </w:t>
      </w:r>
      <w:r w:rsidRPr="00E44201">
        <w:rPr>
          <w:szCs w:val="22"/>
        </w:rPr>
        <w:t>implementation form at the conclusion of the summer camp sessions, at the conclusion of the student school-year events coordinated by the awardee</w:t>
      </w:r>
      <w:r w:rsidR="00423DE4" w:rsidRPr="00E44201">
        <w:rPr>
          <w:szCs w:val="22"/>
        </w:rPr>
        <w:t xml:space="preserve">, and </w:t>
      </w:r>
      <w:r w:rsidRPr="00E44201">
        <w:rPr>
          <w:szCs w:val="22"/>
        </w:rPr>
        <w:t>at the end of each summer and school-year professional development session.</w:t>
      </w:r>
    </w:p>
    <w:p w:rsidR="00EF069F" w:rsidRPr="00E44201" w:rsidRDefault="00EF069F" w:rsidP="00EF069F">
      <w:pPr>
        <w:pStyle w:val="BodyText"/>
        <w:rPr>
          <w:szCs w:val="22"/>
        </w:rPr>
      </w:pPr>
    </w:p>
    <w:p w:rsidR="00EF069F" w:rsidRPr="00E44201" w:rsidRDefault="00EF069F" w:rsidP="00EF069F">
      <w:pPr>
        <w:pStyle w:val="BodyText"/>
        <w:rPr>
          <w:szCs w:val="22"/>
        </w:rPr>
      </w:pPr>
      <w:r w:rsidRPr="00E44201">
        <w:rPr>
          <w:szCs w:val="22"/>
        </w:rPr>
        <w:lastRenderedPageBreak/>
        <w:t xml:space="preserve">These forms ask awardees to report the actual dates of implementation, the content used, the number of contact hours, the number of hours during which NASA content was used, the number of participants enrolled and attending, reasons for why participants did not complete the activity, and who led the activities. The data collected through these forms allow for descriptions of the different approaches taken by awardees to meet the NASA requirements. </w:t>
      </w:r>
    </w:p>
    <w:p w:rsidR="00EF069F" w:rsidRPr="00E44201" w:rsidRDefault="00EF069F" w:rsidP="00EF069F">
      <w:pPr>
        <w:pStyle w:val="BodyText"/>
        <w:rPr>
          <w:szCs w:val="22"/>
        </w:rPr>
      </w:pPr>
    </w:p>
    <w:p w:rsidR="00EF069F" w:rsidRPr="00E44201" w:rsidRDefault="00EF069F" w:rsidP="00A2310D">
      <w:pPr>
        <w:pStyle w:val="BodyText"/>
        <w:rPr>
          <w:szCs w:val="22"/>
        </w:rPr>
      </w:pPr>
      <w:r w:rsidRPr="00E44201">
        <w:rPr>
          <w:szCs w:val="22"/>
        </w:rPr>
        <w:t xml:space="preserve">During the FY 2011 </w:t>
      </w:r>
      <w:r w:rsidR="00E543D7" w:rsidRPr="00E44201">
        <w:rPr>
          <w:szCs w:val="22"/>
        </w:rPr>
        <w:t>school-year</w:t>
      </w:r>
      <w:r w:rsidRPr="00E44201">
        <w:rPr>
          <w:szCs w:val="22"/>
        </w:rPr>
        <w:t xml:space="preserve"> activities, national awardees were </w:t>
      </w:r>
      <w:r w:rsidR="009E198D" w:rsidRPr="00E44201">
        <w:rPr>
          <w:szCs w:val="22"/>
        </w:rPr>
        <w:t>frequently not</w:t>
      </w:r>
      <w:r w:rsidRPr="00E44201">
        <w:rPr>
          <w:szCs w:val="22"/>
        </w:rPr>
        <w:t xml:space="preserve"> involved in the delivery of school-year SoI activities. This structure necessitates</w:t>
      </w:r>
      <w:r w:rsidR="00E543D7" w:rsidRPr="00E44201">
        <w:rPr>
          <w:szCs w:val="22"/>
        </w:rPr>
        <w:t xml:space="preserve"> collecting school-</w:t>
      </w:r>
      <w:r w:rsidRPr="00E44201">
        <w:rPr>
          <w:szCs w:val="22"/>
        </w:rPr>
        <w:t>year implementation data directly from teachers</w:t>
      </w:r>
      <w:r w:rsidR="009E198D" w:rsidRPr="00E44201">
        <w:rPr>
          <w:szCs w:val="22"/>
        </w:rPr>
        <w:t>/after</w:t>
      </w:r>
      <w:r w:rsidR="00E543D7" w:rsidRPr="00E44201">
        <w:rPr>
          <w:szCs w:val="22"/>
        </w:rPr>
        <w:t>-</w:t>
      </w:r>
      <w:r w:rsidR="009E198D" w:rsidRPr="00E44201">
        <w:rPr>
          <w:szCs w:val="22"/>
        </w:rPr>
        <w:t>school instructors</w:t>
      </w:r>
      <w:r w:rsidRPr="00E44201">
        <w:rPr>
          <w:szCs w:val="22"/>
        </w:rPr>
        <w:t xml:space="preserve"> rather than from the awardees’ coordinators. To accomplish this, the contractor designed a school-year teacher </w:t>
      </w:r>
      <w:r w:rsidR="009E198D" w:rsidRPr="00E44201">
        <w:rPr>
          <w:szCs w:val="22"/>
        </w:rPr>
        <w:t>implementation log form</w:t>
      </w:r>
      <w:r w:rsidRPr="00E44201">
        <w:rPr>
          <w:szCs w:val="22"/>
        </w:rPr>
        <w:t xml:space="preserve"> to be electronically completed </w:t>
      </w:r>
      <w:r w:rsidR="00263169" w:rsidRPr="00E44201">
        <w:rPr>
          <w:szCs w:val="22"/>
        </w:rPr>
        <w:t>quarterly</w:t>
      </w:r>
      <w:r w:rsidRPr="00E44201">
        <w:rPr>
          <w:szCs w:val="22"/>
        </w:rPr>
        <w:t>. Teachers associated with awardees not providing structured school-year activities receive reminders to complete the form via e-mail. This form is a shorte</w:t>
      </w:r>
      <w:r w:rsidR="009E198D" w:rsidRPr="00E44201">
        <w:rPr>
          <w:szCs w:val="22"/>
        </w:rPr>
        <w:t>ned</w:t>
      </w:r>
      <w:r w:rsidRPr="00E44201">
        <w:rPr>
          <w:szCs w:val="22"/>
        </w:rPr>
        <w:t xml:space="preserve"> version of the </w:t>
      </w:r>
      <w:r w:rsidR="009E198D" w:rsidRPr="00E44201">
        <w:rPr>
          <w:szCs w:val="22"/>
        </w:rPr>
        <w:t xml:space="preserve">summer </w:t>
      </w:r>
      <w:r w:rsidRPr="00E44201">
        <w:rPr>
          <w:szCs w:val="22"/>
        </w:rPr>
        <w:t xml:space="preserve">implementation report forms; teachers are asked </w:t>
      </w:r>
      <w:r w:rsidR="009E198D" w:rsidRPr="00E44201">
        <w:rPr>
          <w:szCs w:val="22"/>
        </w:rPr>
        <w:t>whether and what</w:t>
      </w:r>
      <w:r w:rsidRPr="00E44201">
        <w:rPr>
          <w:szCs w:val="22"/>
        </w:rPr>
        <w:t xml:space="preserve"> NASA resources</w:t>
      </w:r>
      <w:r w:rsidR="009E198D" w:rsidRPr="00E44201">
        <w:rPr>
          <w:szCs w:val="22"/>
        </w:rPr>
        <w:t xml:space="preserve"> they used and </w:t>
      </w:r>
      <w:r w:rsidRPr="00E44201">
        <w:rPr>
          <w:szCs w:val="22"/>
        </w:rPr>
        <w:t xml:space="preserve">the number of hours of NASA content they provide. Collecting this data allows NASA to learn how school-year activities are implemented when an awardee does not coordinate them. </w:t>
      </w:r>
    </w:p>
    <w:p w:rsidR="001E4E5A" w:rsidRPr="00E44201" w:rsidRDefault="001E4E5A" w:rsidP="00AA23E4">
      <w:pPr>
        <w:pStyle w:val="BodyText"/>
      </w:pPr>
    </w:p>
    <w:p w:rsidR="00461DA0" w:rsidRPr="00860D99" w:rsidRDefault="002B6B84" w:rsidP="00461DA0">
      <w:pPr>
        <w:pStyle w:val="AbtHeadC"/>
        <w:rPr>
          <w:rFonts w:ascii="Times New Roman" w:hAnsi="Times New Roman"/>
          <w:sz w:val="28"/>
          <w:szCs w:val="28"/>
        </w:rPr>
      </w:pPr>
      <w:bookmarkStart w:id="12" w:name="_Toc311806532"/>
      <w:r w:rsidRPr="00860D99">
        <w:rPr>
          <w:rFonts w:ascii="Times New Roman" w:hAnsi="Times New Roman"/>
          <w:sz w:val="28"/>
          <w:szCs w:val="28"/>
        </w:rPr>
        <w:t>B</w:t>
      </w:r>
      <w:r w:rsidR="003047F1" w:rsidRPr="00860D99">
        <w:rPr>
          <w:rFonts w:ascii="Times New Roman" w:hAnsi="Times New Roman"/>
          <w:sz w:val="28"/>
          <w:szCs w:val="28"/>
        </w:rPr>
        <w:t>.</w:t>
      </w:r>
      <w:r w:rsidRPr="00860D99">
        <w:rPr>
          <w:rFonts w:ascii="Times New Roman" w:hAnsi="Times New Roman"/>
          <w:sz w:val="28"/>
          <w:szCs w:val="28"/>
        </w:rPr>
        <w:t xml:space="preserve">2.1 </w:t>
      </w:r>
      <w:r w:rsidR="00461DA0" w:rsidRPr="00860D99">
        <w:rPr>
          <w:rFonts w:ascii="Times New Roman" w:hAnsi="Times New Roman"/>
          <w:sz w:val="28"/>
          <w:szCs w:val="28"/>
        </w:rPr>
        <w:t>Statistical Methodology for Sample Selection</w:t>
      </w:r>
      <w:bookmarkEnd w:id="12"/>
    </w:p>
    <w:p w:rsidR="00461DA0" w:rsidRPr="00886E08" w:rsidRDefault="00461DA0" w:rsidP="00461DA0">
      <w:pPr>
        <w:pStyle w:val="BodyText"/>
        <w:tabs>
          <w:tab w:val="clear" w:pos="720"/>
        </w:tabs>
        <w:rPr>
          <w:b/>
        </w:rPr>
      </w:pPr>
      <w:r w:rsidRPr="00886E08">
        <w:rPr>
          <w:b/>
        </w:rPr>
        <w:t>Sampling Plan</w:t>
      </w:r>
    </w:p>
    <w:p w:rsidR="00025E13" w:rsidRPr="00E44201" w:rsidRDefault="00025E13" w:rsidP="00461DA0">
      <w:pPr>
        <w:pStyle w:val="BodyText"/>
        <w:tabs>
          <w:tab w:val="clear" w:pos="720"/>
        </w:tabs>
        <w:rPr>
          <w:b/>
          <w:i/>
        </w:rPr>
      </w:pPr>
    </w:p>
    <w:p w:rsidR="000A2AC4" w:rsidRPr="0082498D" w:rsidRDefault="000A2AC4" w:rsidP="000A2AC4">
      <w:pPr>
        <w:pStyle w:val="BodyText"/>
        <w:tabs>
          <w:tab w:val="clear" w:pos="720"/>
        </w:tabs>
        <w:rPr>
          <w:b/>
          <w:i/>
        </w:rPr>
      </w:pPr>
      <w:r w:rsidRPr="0082498D">
        <w:rPr>
          <w:b/>
          <w:i/>
        </w:rPr>
        <w:t>Sampling Frame for Teacher Surveys</w:t>
      </w:r>
    </w:p>
    <w:p w:rsidR="00886E08" w:rsidRPr="00E44201" w:rsidRDefault="00886E08" w:rsidP="000A2AC4">
      <w:pPr>
        <w:pStyle w:val="BodyText"/>
        <w:tabs>
          <w:tab w:val="clear" w:pos="720"/>
        </w:tabs>
        <w:rPr>
          <w:i/>
        </w:rPr>
      </w:pPr>
    </w:p>
    <w:p w:rsidR="006255B7" w:rsidRPr="00E44201" w:rsidRDefault="006255B7" w:rsidP="006255B7">
      <w:pPr>
        <w:pStyle w:val="BodyText"/>
        <w:tabs>
          <w:tab w:val="clear" w:pos="720"/>
        </w:tabs>
        <w:rPr>
          <w:b/>
          <w:i/>
        </w:rPr>
      </w:pPr>
      <w:r w:rsidRPr="00E44201">
        <w:t>The teacher respondent universe of 1,</w:t>
      </w:r>
      <w:r w:rsidR="00245998" w:rsidRPr="00E44201">
        <w:t>2</w:t>
      </w:r>
      <w:r w:rsidRPr="00E44201">
        <w:t>00</w:t>
      </w:r>
      <w:r w:rsidR="00B3356D" w:rsidRPr="00E44201">
        <w:t>,</w:t>
      </w:r>
      <w:r w:rsidRPr="00E44201">
        <w:t xml:space="preserve"> based on NASA requirements included in the </w:t>
      </w:r>
      <w:r w:rsidR="00B3356D" w:rsidRPr="00E44201">
        <w:t>cooperative agreements made with the national awardees</w:t>
      </w:r>
      <w:r w:rsidRPr="00E44201">
        <w:t xml:space="preserve">. </w:t>
      </w:r>
      <w:r w:rsidR="000A2AC4" w:rsidRPr="00E44201">
        <w:t xml:space="preserve">Each of the </w:t>
      </w:r>
      <w:r w:rsidR="00B3356D" w:rsidRPr="00E44201">
        <w:t>eight</w:t>
      </w:r>
      <w:r w:rsidR="00245998" w:rsidRPr="00E44201">
        <w:t xml:space="preserve"> </w:t>
      </w:r>
      <w:r w:rsidR="000A2AC4" w:rsidRPr="00E44201">
        <w:t>national awardees will be included in the teacher survey sample</w:t>
      </w:r>
      <w:r w:rsidRPr="00E44201">
        <w:t xml:space="preserve"> and each awardee is expected to </w:t>
      </w:r>
      <w:r w:rsidR="00B3356D" w:rsidRPr="00E44201">
        <w:t>provide professional development to</w:t>
      </w:r>
      <w:r w:rsidRPr="00E44201">
        <w:t xml:space="preserve"> least 150 classroom tea</w:t>
      </w:r>
      <w:r w:rsidR="00D26B31" w:rsidRPr="00E44201">
        <w:t>chers</w:t>
      </w:r>
      <w:r w:rsidR="004D1620" w:rsidRPr="00E44201">
        <w:t xml:space="preserve">. The universe of classroom </w:t>
      </w:r>
      <w:r w:rsidRPr="00E44201">
        <w:t>teacher</w:t>
      </w:r>
      <w:r w:rsidR="00824677" w:rsidRPr="00E44201">
        <w:t>s</w:t>
      </w:r>
      <w:r w:rsidRPr="00E44201">
        <w:t xml:space="preserve"> participating in SoI </w:t>
      </w:r>
      <w:r w:rsidR="00B674FB" w:rsidRPr="00E44201">
        <w:t xml:space="preserve">at awardees </w:t>
      </w:r>
      <w:r w:rsidRPr="00E44201">
        <w:t xml:space="preserve">will be asked to </w:t>
      </w:r>
      <w:r w:rsidR="002B6B84" w:rsidRPr="00E44201">
        <w:t>complete</w:t>
      </w:r>
      <w:r w:rsidRPr="00E44201">
        <w:t xml:space="preserve"> the teacher surveys; thus, there are no sampling considerations.</w:t>
      </w:r>
    </w:p>
    <w:p w:rsidR="000A2AC4" w:rsidRPr="00E44201" w:rsidRDefault="000A2AC4" w:rsidP="000A2AC4">
      <w:pPr>
        <w:pStyle w:val="BodyText"/>
        <w:tabs>
          <w:tab w:val="clear" w:pos="720"/>
        </w:tabs>
      </w:pPr>
    </w:p>
    <w:p w:rsidR="00025E13" w:rsidRPr="0082498D" w:rsidRDefault="000A2AC4" w:rsidP="00025E13">
      <w:pPr>
        <w:pStyle w:val="BodyText"/>
        <w:rPr>
          <w:b/>
          <w:i/>
        </w:rPr>
      </w:pPr>
      <w:r w:rsidRPr="0082498D">
        <w:rPr>
          <w:b/>
          <w:i/>
        </w:rPr>
        <w:t xml:space="preserve">Sampling Frame for </w:t>
      </w:r>
      <w:r w:rsidR="00025E13" w:rsidRPr="0082498D">
        <w:rPr>
          <w:b/>
          <w:i/>
        </w:rPr>
        <w:t>Student Surveys</w:t>
      </w:r>
    </w:p>
    <w:p w:rsidR="00886E08" w:rsidRPr="00E44201" w:rsidRDefault="00886E08" w:rsidP="00025E13">
      <w:pPr>
        <w:pStyle w:val="BodyText"/>
        <w:rPr>
          <w:i/>
        </w:rPr>
      </w:pPr>
    </w:p>
    <w:p w:rsidR="0080518D" w:rsidRPr="00E44201" w:rsidRDefault="00133DE4" w:rsidP="00962DAC">
      <w:pPr>
        <w:pStyle w:val="BodyText"/>
      </w:pPr>
      <w:r w:rsidRPr="00E44201">
        <w:t xml:space="preserve">The student respondent universe </w:t>
      </w:r>
      <w:r w:rsidR="00BC6BD4" w:rsidRPr="00E44201">
        <w:t xml:space="preserve">of </w:t>
      </w:r>
      <w:r w:rsidR="00B3356D" w:rsidRPr="00E44201">
        <w:t>35</w:t>
      </w:r>
      <w:r w:rsidR="00BC6BD4" w:rsidRPr="00E44201">
        <w:t xml:space="preserve">,000 is based on NASA requirements included in the </w:t>
      </w:r>
      <w:r w:rsidR="00265EB6" w:rsidRPr="00E44201">
        <w:t>agreements with the</w:t>
      </w:r>
      <w:r w:rsidR="00BC6BD4" w:rsidRPr="00E44201">
        <w:t xml:space="preserve"> national award</w:t>
      </w:r>
      <w:r w:rsidR="002B6B84" w:rsidRPr="00E44201">
        <w:t>ee</w:t>
      </w:r>
      <w:r w:rsidR="00BC6BD4" w:rsidRPr="00E44201">
        <w:t xml:space="preserve">s and NASA </w:t>
      </w:r>
      <w:r w:rsidR="00860D99">
        <w:t>Center</w:t>
      </w:r>
      <w:r w:rsidR="00BC6BD4" w:rsidRPr="00E44201">
        <w:t xml:space="preserve">s. </w:t>
      </w:r>
      <w:r w:rsidR="00A160A8" w:rsidRPr="00E44201">
        <w:t>National awardees are expected to reach 2</w:t>
      </w:r>
      <w:r w:rsidR="00265EB6" w:rsidRPr="00E44201">
        <w:t>0</w:t>
      </w:r>
      <w:r w:rsidR="00A160A8" w:rsidRPr="00E44201">
        <w:t xml:space="preserve">,000 students and NASA </w:t>
      </w:r>
      <w:r w:rsidR="00860D99">
        <w:t>Center</w:t>
      </w:r>
      <w:r w:rsidR="00A160A8" w:rsidRPr="00E44201">
        <w:t xml:space="preserve">s are expected to reach 15,000 students. </w:t>
      </w:r>
      <w:r w:rsidRPr="00E44201">
        <w:t>Given the limitation</w:t>
      </w:r>
      <w:r w:rsidR="00BC6BD4" w:rsidRPr="00E44201">
        <w:t>s</w:t>
      </w:r>
      <w:r w:rsidRPr="00E44201">
        <w:t xml:space="preserve"> of </w:t>
      </w:r>
      <w:r w:rsidR="00AA5B83" w:rsidRPr="00E44201">
        <w:t xml:space="preserve">surveying </w:t>
      </w:r>
      <w:r w:rsidRPr="00E44201">
        <w:t xml:space="preserve">such a large number of students, </w:t>
      </w:r>
      <w:r w:rsidR="00BC6BD4" w:rsidRPr="00E44201">
        <w:t xml:space="preserve">a sample will be drawn </w:t>
      </w:r>
      <w:r w:rsidR="00962DAC" w:rsidRPr="00E44201">
        <w:t>to obtain a representative sample of students</w:t>
      </w:r>
      <w:r w:rsidR="004F2AA4" w:rsidRPr="00E44201">
        <w:t xml:space="preserve">, as </w:t>
      </w:r>
      <w:r w:rsidR="00265EB6" w:rsidRPr="00E44201">
        <w:t xml:space="preserve">is </w:t>
      </w:r>
      <w:r w:rsidR="004F2AA4" w:rsidRPr="00E44201">
        <w:t xml:space="preserve">described in the following section. </w:t>
      </w:r>
    </w:p>
    <w:p w:rsidR="0098612F" w:rsidRPr="00E44201" w:rsidRDefault="0098612F" w:rsidP="00962DAC">
      <w:pPr>
        <w:pStyle w:val="BodyText"/>
      </w:pPr>
    </w:p>
    <w:p w:rsidR="0010273B" w:rsidRPr="0082498D" w:rsidRDefault="0010273B" w:rsidP="00962DAC">
      <w:pPr>
        <w:pStyle w:val="BodyText"/>
        <w:rPr>
          <w:b/>
          <w:i/>
        </w:rPr>
      </w:pPr>
      <w:r w:rsidRPr="0082498D">
        <w:rPr>
          <w:b/>
          <w:i/>
        </w:rPr>
        <w:t>Power Calculations for Student Surveys</w:t>
      </w:r>
    </w:p>
    <w:p w:rsidR="00886E08" w:rsidRPr="00E44201" w:rsidRDefault="00886E08" w:rsidP="00962DAC">
      <w:pPr>
        <w:pStyle w:val="BodyText"/>
        <w:rPr>
          <w:i/>
        </w:rPr>
      </w:pPr>
    </w:p>
    <w:p w:rsidR="005F5430" w:rsidRPr="00E44201" w:rsidRDefault="00EB7496" w:rsidP="00745C5F">
      <w:pPr>
        <w:pStyle w:val="NoSpacing"/>
        <w:spacing w:line="264" w:lineRule="auto"/>
        <w:rPr>
          <w:rFonts w:ascii="Times New Roman" w:hAnsi="Times New Roman" w:cs="Times New Roman"/>
        </w:rPr>
      </w:pPr>
      <w:r w:rsidRPr="00E44201">
        <w:rPr>
          <w:rFonts w:ascii="Times New Roman" w:hAnsi="Times New Roman" w:cs="Times New Roman"/>
        </w:rPr>
        <w:t xml:space="preserve">The </w:t>
      </w:r>
      <w:r w:rsidR="005F5430" w:rsidRPr="00E44201">
        <w:rPr>
          <w:rFonts w:ascii="Times New Roman" w:hAnsi="Times New Roman" w:cs="Times New Roman"/>
        </w:rPr>
        <w:t>basic approach to power analysis was to estimate the design effect (</w:t>
      </w:r>
      <w:r w:rsidR="005F5430" w:rsidRPr="00E44201">
        <w:rPr>
          <w:rFonts w:ascii="Times New Roman" w:hAnsi="Times New Roman" w:cs="Times New Roman"/>
          <w:i/>
        </w:rPr>
        <w:t>deff</w:t>
      </w:r>
      <w:r w:rsidR="005F5430" w:rsidRPr="00E44201">
        <w:rPr>
          <w:rFonts w:ascii="Times New Roman" w:hAnsi="Times New Roman" w:cs="Times New Roman"/>
        </w:rPr>
        <w:t xml:space="preserve">) for the Horvitz-Thompson (HT) estimator of the mean (for our sampling design) for each of the four difference score outcome variables, and then use this to compute the number of students who would be needed in order to achieve adequate statistical power.  </w:t>
      </w:r>
    </w:p>
    <w:p w:rsidR="00EB7496" w:rsidRPr="00E44201" w:rsidRDefault="00EB7496" w:rsidP="00745C5F">
      <w:pPr>
        <w:pStyle w:val="NoSpacing"/>
        <w:spacing w:line="264" w:lineRule="auto"/>
        <w:rPr>
          <w:rFonts w:ascii="Times New Roman" w:hAnsi="Times New Roman" w:cs="Times New Roman"/>
        </w:rPr>
      </w:pPr>
    </w:p>
    <w:p w:rsidR="005F5430" w:rsidRPr="00E44201" w:rsidRDefault="005F5430" w:rsidP="00745C5F">
      <w:pPr>
        <w:pStyle w:val="NoSpacing"/>
        <w:spacing w:line="264" w:lineRule="auto"/>
        <w:rPr>
          <w:rFonts w:ascii="Times New Roman" w:hAnsi="Times New Roman" w:cs="Times New Roman"/>
        </w:rPr>
      </w:pPr>
      <w:r w:rsidRPr="00E44201">
        <w:rPr>
          <w:rFonts w:ascii="Times New Roman" w:hAnsi="Times New Roman" w:cs="Times New Roman"/>
        </w:rPr>
        <w:t xml:space="preserve">For each of the outcome difference scores, </w:t>
      </w:r>
      <w:r w:rsidR="00EB7496" w:rsidRPr="00E44201">
        <w:rPr>
          <w:rFonts w:ascii="Times New Roman" w:hAnsi="Times New Roman" w:cs="Times New Roman"/>
        </w:rPr>
        <w:t>the contractor</w:t>
      </w:r>
      <w:r w:rsidRPr="00E44201">
        <w:rPr>
          <w:rFonts w:ascii="Times New Roman" w:hAnsi="Times New Roman" w:cs="Times New Roman"/>
        </w:rPr>
        <w:t xml:space="preserve"> defined a minimal mean difference score</w:t>
      </w:r>
      <w:r w:rsidR="00EB7496" w:rsidRPr="00E44201">
        <w:rPr>
          <w:rFonts w:ascii="Times New Roman" w:hAnsi="Times New Roman" w:cs="Times New Roman"/>
        </w:rPr>
        <w:t xml:space="preserve">, </w:t>
      </w:r>
      <w:r w:rsidR="00EB7496" w:rsidRPr="00E44201">
        <w:rPr>
          <w:rFonts w:ascii="Times New Roman" w:hAnsi="Times New Roman" w:cs="Times New Roman"/>
          <w:i/>
        </w:rPr>
        <w:t>m</w:t>
      </w:r>
      <w:r w:rsidR="00EB7496" w:rsidRPr="00E44201">
        <w:rPr>
          <w:rFonts w:ascii="Times New Roman" w:hAnsi="Times New Roman" w:cs="Times New Roman"/>
        </w:rPr>
        <w:t>,</w:t>
      </w:r>
      <w:r w:rsidRPr="00E44201">
        <w:rPr>
          <w:rFonts w:ascii="Times New Roman" w:hAnsi="Times New Roman" w:cs="Times New Roman"/>
        </w:rPr>
        <w:t xml:space="preserve"> that would be substantively meaningful.  For the measures on a 1-5 scale, </w:t>
      </w:r>
      <w:r w:rsidRPr="00E44201">
        <w:rPr>
          <w:rFonts w:ascii="Times New Roman" w:hAnsi="Times New Roman" w:cs="Times New Roman"/>
          <w:i/>
        </w:rPr>
        <w:t>m</w:t>
      </w:r>
      <w:r w:rsidRPr="00E44201">
        <w:rPr>
          <w:rFonts w:ascii="Times New Roman" w:hAnsi="Times New Roman" w:cs="Times New Roman"/>
        </w:rPr>
        <w:t xml:space="preserve"> = .1; for the measures on a 10-50 scale, </w:t>
      </w:r>
      <w:r w:rsidRPr="00E44201">
        <w:rPr>
          <w:rFonts w:ascii="Times New Roman" w:hAnsi="Times New Roman" w:cs="Times New Roman"/>
          <w:i/>
        </w:rPr>
        <w:t>m</w:t>
      </w:r>
      <w:r w:rsidRPr="00E44201">
        <w:rPr>
          <w:rFonts w:ascii="Times New Roman" w:hAnsi="Times New Roman" w:cs="Times New Roman"/>
        </w:rPr>
        <w:t xml:space="preserve"> = 1.  For each of the changes between survey administrations, </w:t>
      </w:r>
      <w:r w:rsidR="00EB7496" w:rsidRPr="00E44201">
        <w:rPr>
          <w:rFonts w:ascii="Times New Roman" w:hAnsi="Times New Roman" w:cs="Times New Roman"/>
        </w:rPr>
        <w:t>the contractor will</w:t>
      </w:r>
      <w:r w:rsidRPr="00E44201">
        <w:rPr>
          <w:rFonts w:ascii="Times New Roman" w:hAnsi="Times New Roman" w:cs="Times New Roman"/>
        </w:rPr>
        <w:t xml:space="preserve"> test the null hypothesis that the mean difference score</w:t>
      </w:r>
      <w:r w:rsidR="00860D99">
        <w:rPr>
          <w:rFonts w:ascii="Times New Roman" w:hAnsi="Times New Roman" w:cs="Times New Roman"/>
        </w:rPr>
        <w:t xml:space="preserve"> </w:t>
      </w:r>
      <w:r w:rsidRPr="00E44201">
        <w:rPr>
          <w:rFonts w:ascii="Times New Roman" w:hAnsi="Times New Roman" w:cs="Times New Roman"/>
        </w:rPr>
        <w:t>equals zero with</w:t>
      </w:r>
      <w:r w:rsidR="00C12F15" w:rsidRPr="00E44201">
        <w:rPr>
          <w:rFonts w:ascii="Times New Roman" w:hAnsi="Times New Roman" w:cs="Times New Roman"/>
        </w:rPr>
        <w:t xml:space="preserve"> 80%</w:t>
      </w:r>
      <w:r w:rsidRPr="00E44201">
        <w:rPr>
          <w:rFonts w:ascii="Times New Roman" w:hAnsi="Times New Roman" w:cs="Times New Roman"/>
        </w:rPr>
        <w:t xml:space="preserve"> power</w:t>
      </w:r>
      <w:r w:rsidR="00860D99">
        <w:rPr>
          <w:rFonts w:ascii="Times New Roman" w:hAnsi="Times New Roman" w:cs="Times New Roman"/>
        </w:rPr>
        <w:t xml:space="preserve"> at the alternative that the mean difference score equals </w:t>
      </w:r>
      <w:r w:rsidR="00860D99" w:rsidRPr="00860D99">
        <w:rPr>
          <w:rFonts w:ascii="Times New Roman" w:hAnsi="Times New Roman" w:cs="Times New Roman"/>
          <w:i/>
        </w:rPr>
        <w:t>m</w:t>
      </w:r>
      <w:r w:rsidR="00C12F15" w:rsidRPr="00E44201">
        <w:rPr>
          <w:rFonts w:ascii="Times New Roman" w:hAnsi="Times New Roman" w:cs="Times New Roman"/>
        </w:rPr>
        <w:t>.</w:t>
      </w:r>
      <w:r w:rsidRPr="00E44201">
        <w:rPr>
          <w:rFonts w:ascii="Times New Roman" w:hAnsi="Times New Roman" w:cs="Times New Roman"/>
        </w:rPr>
        <w:t xml:space="preserve">  Because of attrition and the duration between baseline and</w:t>
      </w:r>
      <w:r w:rsidR="00C12F15" w:rsidRPr="00E44201">
        <w:rPr>
          <w:rFonts w:ascii="Times New Roman" w:hAnsi="Times New Roman" w:cs="Times New Roman"/>
        </w:rPr>
        <w:t xml:space="preserve"> the second </w:t>
      </w:r>
      <w:r w:rsidR="00C12F15" w:rsidRPr="00E44201">
        <w:rPr>
          <w:rFonts w:ascii="Times New Roman" w:hAnsi="Times New Roman" w:cs="Times New Roman"/>
        </w:rPr>
        <w:lastRenderedPageBreak/>
        <w:t>follow-up</w:t>
      </w:r>
      <w:r w:rsidRPr="00E44201">
        <w:rPr>
          <w:rFonts w:ascii="Times New Roman" w:hAnsi="Times New Roman" w:cs="Times New Roman"/>
        </w:rPr>
        <w:t xml:space="preserve">, </w:t>
      </w:r>
      <w:r w:rsidR="00EB7496" w:rsidRPr="00E44201">
        <w:rPr>
          <w:rFonts w:ascii="Times New Roman" w:hAnsi="Times New Roman" w:cs="Times New Roman"/>
        </w:rPr>
        <w:t>the contractor</w:t>
      </w:r>
      <w:r w:rsidRPr="00E44201">
        <w:rPr>
          <w:rFonts w:ascii="Times New Roman" w:hAnsi="Times New Roman" w:cs="Times New Roman"/>
        </w:rPr>
        <w:t xml:space="preserve"> expected that adequate power to test hypotheses </w:t>
      </w:r>
      <w:r w:rsidR="00C12F15" w:rsidRPr="00E44201">
        <w:rPr>
          <w:rFonts w:ascii="Times New Roman" w:hAnsi="Times New Roman" w:cs="Times New Roman"/>
        </w:rPr>
        <w:t xml:space="preserve">about this change </w:t>
      </w:r>
      <w:r w:rsidR="00EB7496" w:rsidRPr="00E44201">
        <w:rPr>
          <w:rFonts w:ascii="Times New Roman" w:hAnsi="Times New Roman" w:cs="Times New Roman"/>
        </w:rPr>
        <w:t>would require the largest sample sizes</w:t>
      </w:r>
      <w:r w:rsidRPr="00E44201">
        <w:rPr>
          <w:rFonts w:ascii="Times New Roman" w:hAnsi="Times New Roman" w:cs="Times New Roman"/>
        </w:rPr>
        <w:t xml:space="preserve">.  To compute the sample sizes needed to achieve adequate power here, </w:t>
      </w:r>
      <w:r w:rsidR="00EB7496" w:rsidRPr="00E44201">
        <w:rPr>
          <w:rFonts w:ascii="Times New Roman" w:hAnsi="Times New Roman" w:cs="Times New Roman"/>
        </w:rPr>
        <w:t>the contractor</w:t>
      </w:r>
      <w:r w:rsidRPr="00E44201">
        <w:rPr>
          <w:rFonts w:ascii="Times New Roman" w:hAnsi="Times New Roman" w:cs="Times New Roman"/>
        </w:rPr>
        <w:t xml:space="preserve"> estimate</w:t>
      </w:r>
      <w:r w:rsidR="00EB7496" w:rsidRPr="00E44201">
        <w:rPr>
          <w:rFonts w:ascii="Times New Roman" w:hAnsi="Times New Roman" w:cs="Times New Roman"/>
        </w:rPr>
        <w:t>d</w:t>
      </w:r>
      <w:r w:rsidRPr="00E44201">
        <w:rPr>
          <w:rFonts w:ascii="Times New Roman" w:hAnsi="Times New Roman" w:cs="Times New Roman"/>
        </w:rPr>
        <w:t xml:space="preserve"> the variance of these </w:t>
      </w:r>
      <w:r w:rsidR="00C12F15" w:rsidRPr="00E44201">
        <w:rPr>
          <w:rFonts w:ascii="Times New Roman" w:hAnsi="Times New Roman" w:cs="Times New Roman"/>
        </w:rPr>
        <w:t>changes</w:t>
      </w:r>
      <w:r w:rsidR="00EB7496" w:rsidRPr="00E44201">
        <w:rPr>
          <w:rFonts w:ascii="Times New Roman" w:hAnsi="Times New Roman" w:cs="Times New Roman"/>
        </w:rPr>
        <w:t>.  Because the contractor</w:t>
      </w:r>
      <w:r w:rsidRPr="00E44201">
        <w:rPr>
          <w:rFonts w:ascii="Times New Roman" w:hAnsi="Times New Roman" w:cs="Times New Roman"/>
        </w:rPr>
        <w:t xml:space="preserve"> only had estimates of the variance of </w:t>
      </w:r>
      <w:r w:rsidR="00C12F15" w:rsidRPr="00E44201">
        <w:rPr>
          <w:rFonts w:ascii="Times New Roman" w:hAnsi="Times New Roman" w:cs="Times New Roman"/>
        </w:rPr>
        <w:t xml:space="preserve">changes occurring between </w:t>
      </w:r>
      <w:r w:rsidRPr="00E44201">
        <w:rPr>
          <w:rFonts w:ascii="Times New Roman" w:hAnsi="Times New Roman" w:cs="Times New Roman"/>
        </w:rPr>
        <w:t>baseline</w:t>
      </w:r>
      <w:r w:rsidR="00C12F15" w:rsidRPr="00E44201">
        <w:rPr>
          <w:rFonts w:ascii="Times New Roman" w:hAnsi="Times New Roman" w:cs="Times New Roman"/>
        </w:rPr>
        <w:t xml:space="preserve"> and the first follow-up</w:t>
      </w:r>
      <w:r w:rsidR="00EB7496" w:rsidRPr="00E44201">
        <w:rPr>
          <w:rFonts w:ascii="Times New Roman" w:hAnsi="Times New Roman" w:cs="Times New Roman"/>
        </w:rPr>
        <w:t>, the contractor</w:t>
      </w:r>
      <w:r w:rsidRPr="00E44201">
        <w:rPr>
          <w:rFonts w:ascii="Times New Roman" w:hAnsi="Times New Roman" w:cs="Times New Roman"/>
        </w:rPr>
        <w:t xml:space="preserve"> applied an “inflation factor” of 100% to these estimates to come up with plausible values for the baselin</w:t>
      </w:r>
      <w:r w:rsidR="00C12F15" w:rsidRPr="00E44201">
        <w:rPr>
          <w:rFonts w:ascii="Times New Roman" w:hAnsi="Times New Roman" w:cs="Times New Roman"/>
        </w:rPr>
        <w:t>e to second follow-up</w:t>
      </w:r>
      <w:r w:rsidRPr="00E44201">
        <w:rPr>
          <w:rFonts w:ascii="Times New Roman" w:hAnsi="Times New Roman" w:cs="Times New Roman"/>
        </w:rPr>
        <w:t xml:space="preserve"> variances.  In line with this doubling of variance, </w:t>
      </w:r>
      <w:r w:rsidR="00EB7496" w:rsidRPr="00E44201">
        <w:rPr>
          <w:rFonts w:ascii="Times New Roman" w:hAnsi="Times New Roman" w:cs="Times New Roman"/>
        </w:rPr>
        <w:t xml:space="preserve">the contractor </w:t>
      </w:r>
      <w:r w:rsidRPr="00E44201">
        <w:rPr>
          <w:rFonts w:ascii="Times New Roman" w:hAnsi="Times New Roman" w:cs="Times New Roman"/>
        </w:rPr>
        <w:t>included a commensurate decrease in within-summer-camp correlation (</w:t>
      </w:r>
      <w:r w:rsidR="00EB7496" w:rsidRPr="00E44201">
        <w:rPr>
          <w:rFonts w:ascii="Times New Roman" w:hAnsi="Times New Roman" w:cs="Times New Roman"/>
        </w:rPr>
        <w:t>the contractor was</w:t>
      </w:r>
      <w:r w:rsidRPr="00E44201">
        <w:rPr>
          <w:rFonts w:ascii="Times New Roman" w:hAnsi="Times New Roman" w:cs="Times New Roman"/>
        </w:rPr>
        <w:t xml:space="preserve"> able to estimate this for the </w:t>
      </w:r>
      <w:r w:rsidR="00C12F15" w:rsidRPr="00E44201">
        <w:rPr>
          <w:rFonts w:ascii="Times New Roman" w:hAnsi="Times New Roman" w:cs="Times New Roman"/>
        </w:rPr>
        <w:t xml:space="preserve">change between </w:t>
      </w:r>
      <w:r w:rsidRPr="00E44201">
        <w:rPr>
          <w:rFonts w:ascii="Times New Roman" w:hAnsi="Times New Roman" w:cs="Times New Roman"/>
        </w:rPr>
        <w:t>baseline</w:t>
      </w:r>
      <w:r w:rsidR="00C12F15" w:rsidRPr="00E44201">
        <w:rPr>
          <w:rFonts w:ascii="Times New Roman" w:hAnsi="Times New Roman" w:cs="Times New Roman"/>
        </w:rPr>
        <w:t xml:space="preserve"> and the first follow-up</w:t>
      </w:r>
      <w:r w:rsidRPr="00E44201">
        <w:rPr>
          <w:rFonts w:ascii="Times New Roman" w:hAnsi="Times New Roman" w:cs="Times New Roman"/>
        </w:rPr>
        <w:t>).</w:t>
      </w:r>
    </w:p>
    <w:p w:rsidR="005F5430" w:rsidRPr="00E44201" w:rsidRDefault="005F5430" w:rsidP="00745C5F">
      <w:pPr>
        <w:pStyle w:val="NoSpacing"/>
        <w:spacing w:line="264" w:lineRule="auto"/>
        <w:rPr>
          <w:rFonts w:ascii="Times New Roman" w:hAnsi="Times New Roman" w:cs="Times New Roman"/>
          <w:highlight w:val="yellow"/>
        </w:rPr>
      </w:pPr>
    </w:p>
    <w:p w:rsidR="005F5430" w:rsidRPr="00E44201" w:rsidRDefault="00EB7496" w:rsidP="00745C5F">
      <w:pPr>
        <w:pStyle w:val="NoSpacing"/>
        <w:spacing w:line="264" w:lineRule="auto"/>
        <w:rPr>
          <w:rFonts w:ascii="Times New Roman" w:hAnsi="Times New Roman" w:cs="Times New Roman"/>
        </w:rPr>
      </w:pPr>
      <w:r w:rsidRPr="00E44201">
        <w:rPr>
          <w:rFonts w:ascii="Times New Roman" w:hAnsi="Times New Roman" w:cs="Times New Roman"/>
        </w:rPr>
        <w:t>The contractor</w:t>
      </w:r>
      <w:r w:rsidR="005F5430" w:rsidRPr="00E44201">
        <w:rPr>
          <w:rFonts w:ascii="Times New Roman" w:hAnsi="Times New Roman" w:cs="Times New Roman"/>
        </w:rPr>
        <w:t xml:space="preserve"> then used simulations to estimate the variance of the HT estimator under </w:t>
      </w:r>
      <w:r w:rsidRPr="00E44201">
        <w:rPr>
          <w:rFonts w:ascii="Times New Roman" w:hAnsi="Times New Roman" w:cs="Times New Roman"/>
        </w:rPr>
        <w:t>the</w:t>
      </w:r>
      <w:r w:rsidR="005F5430" w:rsidRPr="00E44201">
        <w:rPr>
          <w:rFonts w:ascii="Times New Roman" w:hAnsi="Times New Roman" w:cs="Times New Roman"/>
        </w:rPr>
        <w:t xml:space="preserve"> proposed sampling design, varying the number of camps selected per awardee/</w:t>
      </w:r>
      <w:r w:rsidR="00860D99">
        <w:rPr>
          <w:rFonts w:ascii="Times New Roman" w:hAnsi="Times New Roman" w:cs="Times New Roman"/>
        </w:rPr>
        <w:t>Center</w:t>
      </w:r>
      <w:r w:rsidRPr="00E44201">
        <w:rPr>
          <w:rFonts w:ascii="Times New Roman" w:hAnsi="Times New Roman" w:cs="Times New Roman"/>
        </w:rPr>
        <w:t xml:space="preserve"> proportionate to program size.  The contractor</w:t>
      </w:r>
      <w:r w:rsidR="005F5430" w:rsidRPr="00E44201">
        <w:rPr>
          <w:rFonts w:ascii="Times New Roman" w:hAnsi="Times New Roman" w:cs="Times New Roman"/>
        </w:rPr>
        <w:t xml:space="preserve"> expected the variance of the HT estimator would be larger than the variance of the sample mean of a random sample of the same size because (1) there will be some degree of within-SoI-camp correlation in outcomes; (2) sampling weights are not uniform, in part due to sampling</w:t>
      </w:r>
      <w:r w:rsidRPr="00E44201">
        <w:rPr>
          <w:rFonts w:ascii="Times New Roman" w:hAnsi="Times New Roman" w:cs="Times New Roman"/>
        </w:rPr>
        <w:t xml:space="preserve"> </w:t>
      </w:r>
      <w:r w:rsidR="00860D99">
        <w:rPr>
          <w:rFonts w:ascii="Times New Roman" w:hAnsi="Times New Roman" w:cs="Times New Roman"/>
        </w:rPr>
        <w:t>based on camp</w:t>
      </w:r>
      <w:r w:rsidRPr="00E44201">
        <w:rPr>
          <w:rFonts w:ascii="Times New Roman" w:hAnsi="Times New Roman" w:cs="Times New Roman"/>
        </w:rPr>
        <w:t xml:space="preserve"> to </w:t>
      </w:r>
      <w:r w:rsidR="00C12F15" w:rsidRPr="00E44201">
        <w:rPr>
          <w:rFonts w:ascii="Times New Roman" w:hAnsi="Times New Roman" w:cs="Times New Roman"/>
        </w:rPr>
        <w:t>size</w:t>
      </w:r>
      <w:r w:rsidR="005F5430" w:rsidRPr="00E44201">
        <w:rPr>
          <w:rFonts w:ascii="Times New Roman" w:hAnsi="Times New Roman" w:cs="Times New Roman"/>
        </w:rPr>
        <w:t>; and (3) the presence of missing data.  Regardi</w:t>
      </w:r>
      <w:r w:rsidRPr="00E44201">
        <w:rPr>
          <w:rFonts w:ascii="Times New Roman" w:hAnsi="Times New Roman" w:cs="Times New Roman"/>
        </w:rPr>
        <w:t>ng the latter, the contractor</w:t>
      </w:r>
      <w:r w:rsidR="005F5430" w:rsidRPr="00E44201">
        <w:rPr>
          <w:rFonts w:ascii="Times New Roman" w:hAnsi="Times New Roman" w:cs="Times New Roman"/>
        </w:rPr>
        <w:t xml:space="preserve"> expect</w:t>
      </w:r>
      <w:r w:rsidRPr="00E44201">
        <w:rPr>
          <w:rFonts w:ascii="Times New Roman" w:hAnsi="Times New Roman" w:cs="Times New Roman"/>
        </w:rPr>
        <w:t>s</w:t>
      </w:r>
      <w:r w:rsidR="005F5430" w:rsidRPr="00E44201">
        <w:rPr>
          <w:rFonts w:ascii="Times New Roman" w:hAnsi="Times New Roman" w:cs="Times New Roman"/>
        </w:rPr>
        <w:t xml:space="preserve"> 85% completion rate at baseline, and then 30% attrition at each of the</w:t>
      </w:r>
      <w:r w:rsidRPr="00E44201">
        <w:rPr>
          <w:rFonts w:ascii="Times New Roman" w:hAnsi="Times New Roman" w:cs="Times New Roman"/>
        </w:rPr>
        <w:t xml:space="preserve"> follow-up occasions.  Thus, the contractor </w:t>
      </w:r>
      <w:r w:rsidR="005F5430" w:rsidRPr="00E44201">
        <w:rPr>
          <w:rFonts w:ascii="Times New Roman" w:hAnsi="Times New Roman" w:cs="Times New Roman"/>
        </w:rPr>
        <w:t>expect</w:t>
      </w:r>
      <w:r w:rsidRPr="00E44201">
        <w:rPr>
          <w:rFonts w:ascii="Times New Roman" w:hAnsi="Times New Roman" w:cs="Times New Roman"/>
        </w:rPr>
        <w:t>s about 42% of the</w:t>
      </w:r>
      <w:r w:rsidR="005F5430" w:rsidRPr="00E44201">
        <w:rPr>
          <w:rFonts w:ascii="Times New Roman" w:hAnsi="Times New Roman" w:cs="Times New Roman"/>
        </w:rPr>
        <w:t xml:space="preserve"> sample to have complete data over the three </w:t>
      </w:r>
      <w:r w:rsidR="00C12F15" w:rsidRPr="00E44201">
        <w:rPr>
          <w:rFonts w:ascii="Times New Roman" w:hAnsi="Times New Roman" w:cs="Times New Roman"/>
        </w:rPr>
        <w:t>survey administrations</w:t>
      </w:r>
      <w:r w:rsidR="005F5430" w:rsidRPr="00E44201">
        <w:rPr>
          <w:rFonts w:ascii="Times New Roman" w:hAnsi="Times New Roman" w:cs="Times New Roman"/>
        </w:rPr>
        <w:t xml:space="preserve">, requiring nonresponse adjustments to the sampling weights of the complete cases.  </w:t>
      </w:r>
      <w:r w:rsidRPr="00E44201">
        <w:rPr>
          <w:rFonts w:ascii="Times New Roman" w:hAnsi="Times New Roman" w:cs="Times New Roman"/>
        </w:rPr>
        <w:t>The</w:t>
      </w:r>
      <w:r w:rsidR="005F5430" w:rsidRPr="00E44201">
        <w:rPr>
          <w:rFonts w:ascii="Times New Roman" w:hAnsi="Times New Roman" w:cs="Times New Roman"/>
        </w:rPr>
        <w:t xml:space="preserve"> simulations modeled the sampling of camps </w:t>
      </w:r>
      <w:r w:rsidR="00C12F15" w:rsidRPr="00E44201">
        <w:rPr>
          <w:rFonts w:ascii="Times New Roman" w:hAnsi="Times New Roman" w:cs="Times New Roman"/>
        </w:rPr>
        <w:t xml:space="preserve">with the probability of selection </w:t>
      </w:r>
      <w:r w:rsidR="00860D99">
        <w:rPr>
          <w:rFonts w:ascii="Times New Roman" w:hAnsi="Times New Roman" w:cs="Times New Roman"/>
        </w:rPr>
        <w:t xml:space="preserve">based on </w:t>
      </w:r>
      <w:r w:rsidR="008C2635" w:rsidRPr="00E44201">
        <w:rPr>
          <w:rFonts w:ascii="Times New Roman" w:hAnsi="Times New Roman" w:cs="Times New Roman"/>
        </w:rPr>
        <w:t>camp</w:t>
      </w:r>
      <w:r w:rsidR="00C12F15" w:rsidRPr="00E44201">
        <w:rPr>
          <w:rFonts w:ascii="Times New Roman" w:hAnsi="Times New Roman" w:cs="Times New Roman"/>
        </w:rPr>
        <w:t xml:space="preserve"> size </w:t>
      </w:r>
      <w:r w:rsidR="005F5430" w:rsidRPr="00E44201">
        <w:rPr>
          <w:rFonts w:ascii="Times New Roman" w:hAnsi="Times New Roman" w:cs="Times New Roman"/>
        </w:rPr>
        <w:t>within awardees</w:t>
      </w:r>
      <w:r w:rsidR="00C12F15" w:rsidRPr="00E44201">
        <w:rPr>
          <w:rFonts w:ascii="Times New Roman" w:hAnsi="Times New Roman" w:cs="Times New Roman"/>
        </w:rPr>
        <w:t xml:space="preserve"> and </w:t>
      </w:r>
      <w:r w:rsidR="00860D99">
        <w:rPr>
          <w:rFonts w:ascii="Times New Roman" w:hAnsi="Times New Roman" w:cs="Times New Roman"/>
        </w:rPr>
        <w:t>Center</w:t>
      </w:r>
      <w:r w:rsidR="005F5430" w:rsidRPr="00E44201">
        <w:rPr>
          <w:rFonts w:ascii="Times New Roman" w:hAnsi="Times New Roman" w:cs="Times New Roman"/>
        </w:rPr>
        <w:t xml:space="preserve">s and attrition between baseline and </w:t>
      </w:r>
      <w:r w:rsidR="00C12F15" w:rsidRPr="00E44201">
        <w:rPr>
          <w:rFonts w:ascii="Times New Roman" w:hAnsi="Times New Roman" w:cs="Times New Roman"/>
        </w:rPr>
        <w:t>the second follow-up</w:t>
      </w:r>
      <w:r w:rsidR="005F5430" w:rsidRPr="00E44201">
        <w:rPr>
          <w:rFonts w:ascii="Times New Roman" w:hAnsi="Times New Roman" w:cs="Times New Roman"/>
        </w:rPr>
        <w:t>, averaging the results from a large number of simulation iterations to get the approximate varianc</w:t>
      </w:r>
      <w:r w:rsidRPr="00E44201">
        <w:rPr>
          <w:rFonts w:ascii="Times New Roman" w:hAnsi="Times New Roman" w:cs="Times New Roman"/>
        </w:rPr>
        <w:t xml:space="preserve">e of the HT estimator under the </w:t>
      </w:r>
      <w:r w:rsidR="005F5430" w:rsidRPr="00E44201">
        <w:rPr>
          <w:rFonts w:ascii="Times New Roman" w:hAnsi="Times New Roman" w:cs="Times New Roman"/>
        </w:rPr>
        <w:t>sampling plan.  Based</w:t>
      </w:r>
      <w:r w:rsidRPr="00E44201">
        <w:rPr>
          <w:rFonts w:ascii="Times New Roman" w:hAnsi="Times New Roman" w:cs="Times New Roman"/>
        </w:rPr>
        <w:t xml:space="preserve"> on summer 2011 awardee data, the contractor</w:t>
      </w:r>
      <w:r w:rsidR="005F5430" w:rsidRPr="00E44201">
        <w:rPr>
          <w:rFonts w:ascii="Times New Roman" w:hAnsi="Times New Roman" w:cs="Times New Roman"/>
        </w:rPr>
        <w:t xml:space="preserve"> knew that the average classroom size was 21 and that summer camps averaged about 170 students.  Since </w:t>
      </w:r>
      <w:r w:rsidRPr="00E44201">
        <w:rPr>
          <w:rFonts w:ascii="Times New Roman" w:hAnsi="Times New Roman" w:cs="Times New Roman"/>
        </w:rPr>
        <w:t>each awardee</w:t>
      </w:r>
      <w:r w:rsidR="00C12F15" w:rsidRPr="00E44201">
        <w:rPr>
          <w:rFonts w:ascii="Times New Roman" w:hAnsi="Times New Roman" w:cs="Times New Roman"/>
        </w:rPr>
        <w:t xml:space="preserve"> and </w:t>
      </w:r>
      <w:r w:rsidR="00860D99">
        <w:rPr>
          <w:rFonts w:ascii="Times New Roman" w:hAnsi="Times New Roman" w:cs="Times New Roman"/>
        </w:rPr>
        <w:t>Center</w:t>
      </w:r>
      <w:r w:rsidR="005F5430" w:rsidRPr="00E44201">
        <w:rPr>
          <w:rFonts w:ascii="Times New Roman" w:hAnsi="Times New Roman" w:cs="Times New Roman"/>
        </w:rPr>
        <w:t xml:space="preserve"> are</w:t>
      </w:r>
      <w:r w:rsidR="00C12F15" w:rsidRPr="00E44201">
        <w:rPr>
          <w:rFonts w:ascii="Times New Roman" w:hAnsi="Times New Roman" w:cs="Times New Roman"/>
        </w:rPr>
        <w:t xml:space="preserve"> </w:t>
      </w:r>
      <w:r w:rsidR="005F5430" w:rsidRPr="00E44201">
        <w:rPr>
          <w:rFonts w:ascii="Times New Roman" w:hAnsi="Times New Roman" w:cs="Times New Roman"/>
        </w:rPr>
        <w:t>expected to have 2</w:t>
      </w:r>
      <w:r w:rsidR="00C12F15" w:rsidRPr="00E44201">
        <w:rPr>
          <w:rFonts w:ascii="Times New Roman" w:hAnsi="Times New Roman" w:cs="Times New Roman"/>
        </w:rPr>
        <w:t>,</w:t>
      </w:r>
      <w:r w:rsidR="005F5430" w:rsidRPr="00E44201">
        <w:rPr>
          <w:rFonts w:ascii="Times New Roman" w:hAnsi="Times New Roman" w:cs="Times New Roman"/>
        </w:rPr>
        <w:t>500</w:t>
      </w:r>
      <w:r w:rsidR="00C12F15" w:rsidRPr="00E44201">
        <w:rPr>
          <w:rFonts w:ascii="Times New Roman" w:hAnsi="Times New Roman" w:cs="Times New Roman"/>
        </w:rPr>
        <w:t xml:space="preserve"> and</w:t>
      </w:r>
      <w:r w:rsidRPr="00E44201">
        <w:rPr>
          <w:rFonts w:ascii="Times New Roman" w:hAnsi="Times New Roman" w:cs="Times New Roman"/>
        </w:rPr>
        <w:t xml:space="preserve"> </w:t>
      </w:r>
      <w:r w:rsidR="005F5430" w:rsidRPr="00E44201">
        <w:rPr>
          <w:rFonts w:ascii="Times New Roman" w:hAnsi="Times New Roman" w:cs="Times New Roman"/>
        </w:rPr>
        <w:t>1</w:t>
      </w:r>
      <w:r w:rsidR="00C12F15" w:rsidRPr="00E44201">
        <w:rPr>
          <w:rFonts w:ascii="Times New Roman" w:hAnsi="Times New Roman" w:cs="Times New Roman"/>
        </w:rPr>
        <w:t>,</w:t>
      </w:r>
      <w:r w:rsidR="005F5430" w:rsidRPr="00E44201">
        <w:rPr>
          <w:rFonts w:ascii="Times New Roman" w:hAnsi="Times New Roman" w:cs="Times New Roman"/>
        </w:rPr>
        <w:t>500 students in summer 2012</w:t>
      </w:r>
      <w:r w:rsidRPr="00E44201">
        <w:rPr>
          <w:rFonts w:ascii="Times New Roman" w:hAnsi="Times New Roman" w:cs="Times New Roman"/>
        </w:rPr>
        <w:t>, respectively</w:t>
      </w:r>
      <w:r w:rsidR="005F5430" w:rsidRPr="00E44201">
        <w:rPr>
          <w:rFonts w:ascii="Times New Roman" w:hAnsi="Times New Roman" w:cs="Times New Roman"/>
        </w:rPr>
        <w:t>, this means they will average about 15</w:t>
      </w:r>
      <w:r w:rsidR="00C12F15" w:rsidRPr="00E44201">
        <w:rPr>
          <w:rFonts w:ascii="Times New Roman" w:hAnsi="Times New Roman" w:cs="Times New Roman"/>
        </w:rPr>
        <w:t xml:space="preserve"> camps per awardee and </w:t>
      </w:r>
      <w:r w:rsidR="005F5430" w:rsidRPr="00E44201">
        <w:rPr>
          <w:rFonts w:ascii="Times New Roman" w:hAnsi="Times New Roman" w:cs="Times New Roman"/>
        </w:rPr>
        <w:t>9 camps</w:t>
      </w:r>
      <w:r w:rsidR="00C12F15" w:rsidRPr="00E44201">
        <w:rPr>
          <w:rFonts w:ascii="Times New Roman" w:hAnsi="Times New Roman" w:cs="Times New Roman"/>
        </w:rPr>
        <w:t xml:space="preserve"> per </w:t>
      </w:r>
      <w:r w:rsidR="00860D99">
        <w:rPr>
          <w:rFonts w:ascii="Times New Roman" w:hAnsi="Times New Roman" w:cs="Times New Roman"/>
        </w:rPr>
        <w:t>Center</w:t>
      </w:r>
      <w:r w:rsidR="005F5430" w:rsidRPr="00E44201">
        <w:rPr>
          <w:rFonts w:ascii="Times New Roman" w:hAnsi="Times New Roman" w:cs="Times New Roman"/>
        </w:rPr>
        <w:t xml:space="preserve">.  </w:t>
      </w:r>
      <w:r w:rsidR="00C12F15" w:rsidRPr="00E44201">
        <w:rPr>
          <w:rFonts w:ascii="Times New Roman" w:hAnsi="Times New Roman" w:cs="Times New Roman"/>
        </w:rPr>
        <w:t>The contractor did not</w:t>
      </w:r>
      <w:r w:rsidR="005F5430" w:rsidRPr="00E44201">
        <w:rPr>
          <w:rFonts w:ascii="Times New Roman" w:hAnsi="Times New Roman" w:cs="Times New Roman"/>
        </w:rPr>
        <w:t xml:space="preserve"> have dependable data on the distribution of camp sizes within awardees or </w:t>
      </w:r>
      <w:r w:rsidR="00860D99">
        <w:rPr>
          <w:rFonts w:ascii="Times New Roman" w:hAnsi="Times New Roman" w:cs="Times New Roman"/>
        </w:rPr>
        <w:t>Center</w:t>
      </w:r>
      <w:r w:rsidR="005F5430" w:rsidRPr="00E44201">
        <w:rPr>
          <w:rFonts w:ascii="Times New Roman" w:hAnsi="Times New Roman" w:cs="Times New Roman"/>
        </w:rPr>
        <w:t xml:space="preserve">s, so the distribution was </w:t>
      </w:r>
      <w:r w:rsidR="00C12F15" w:rsidRPr="00E44201">
        <w:rPr>
          <w:rFonts w:ascii="Times New Roman" w:hAnsi="Times New Roman" w:cs="Times New Roman"/>
        </w:rPr>
        <w:t xml:space="preserve">assumed </w:t>
      </w:r>
      <w:r w:rsidR="005F5430" w:rsidRPr="00E44201">
        <w:rPr>
          <w:rFonts w:ascii="Times New Roman" w:hAnsi="Times New Roman" w:cs="Times New Roman"/>
        </w:rPr>
        <w:t xml:space="preserve">unimodal, with a few large and small camps.  Regarding the attrition mechanism, </w:t>
      </w:r>
      <w:r w:rsidR="00C12F15" w:rsidRPr="00E44201">
        <w:rPr>
          <w:rFonts w:ascii="Times New Roman" w:hAnsi="Times New Roman" w:cs="Times New Roman"/>
        </w:rPr>
        <w:t>the contractor</w:t>
      </w:r>
      <w:r w:rsidR="005F5430" w:rsidRPr="00E44201">
        <w:rPr>
          <w:rFonts w:ascii="Times New Roman" w:hAnsi="Times New Roman" w:cs="Times New Roman"/>
        </w:rPr>
        <w:t xml:space="preserve"> posited three weighting classes of equal size, with 32%, 42%, and 52% complete data rates, respectively.  </w:t>
      </w:r>
      <w:r w:rsidR="00C12F15" w:rsidRPr="00E44201">
        <w:rPr>
          <w:rFonts w:ascii="Times New Roman" w:hAnsi="Times New Roman" w:cs="Times New Roman"/>
        </w:rPr>
        <w:t>The contractor</w:t>
      </w:r>
      <w:r w:rsidR="005F5430" w:rsidRPr="00E44201">
        <w:rPr>
          <w:rFonts w:ascii="Times New Roman" w:hAnsi="Times New Roman" w:cs="Times New Roman"/>
        </w:rPr>
        <w:t xml:space="preserve"> also included a small degree of confounding, in which students in the third weighting class averaged slightly larger outcomes than students in the other weighting classes</w:t>
      </w:r>
      <w:r w:rsidRPr="00E44201">
        <w:rPr>
          <w:rFonts w:ascii="Times New Roman" w:hAnsi="Times New Roman" w:cs="Times New Roman"/>
        </w:rPr>
        <w:t xml:space="preserve">.  </w:t>
      </w:r>
      <w:r w:rsidR="00C12F15" w:rsidRPr="00E44201">
        <w:rPr>
          <w:rFonts w:ascii="Times New Roman" w:hAnsi="Times New Roman" w:cs="Times New Roman"/>
        </w:rPr>
        <w:t xml:space="preserve">Based on these simulations the estimated range of design effect for awardees was 4.49-5.47 and was 3.15-4.61 for </w:t>
      </w:r>
      <w:r w:rsidR="00860D99">
        <w:rPr>
          <w:rFonts w:ascii="Times New Roman" w:hAnsi="Times New Roman" w:cs="Times New Roman"/>
        </w:rPr>
        <w:t>Center</w:t>
      </w:r>
      <w:r w:rsidR="00C12F15" w:rsidRPr="00E44201">
        <w:rPr>
          <w:rFonts w:ascii="Times New Roman" w:hAnsi="Times New Roman" w:cs="Times New Roman"/>
        </w:rPr>
        <w:t>s.</w:t>
      </w:r>
    </w:p>
    <w:p w:rsidR="005F5430" w:rsidRPr="00E44201" w:rsidRDefault="005F5430" w:rsidP="00745C5F">
      <w:pPr>
        <w:pStyle w:val="BodyText"/>
        <w:rPr>
          <w:i/>
          <w:highlight w:val="yellow"/>
        </w:rPr>
      </w:pPr>
    </w:p>
    <w:p w:rsidR="00943FFC" w:rsidRPr="00E44201" w:rsidRDefault="005F5430" w:rsidP="00745C5F">
      <w:pPr>
        <w:pStyle w:val="BodyText"/>
      </w:pPr>
      <w:r w:rsidRPr="00E44201">
        <w:t xml:space="preserve">The results of the power calculations, including adjustments for response rates, attrition, </w:t>
      </w:r>
      <w:r w:rsidR="00C12F15" w:rsidRPr="00E44201">
        <w:t xml:space="preserve">sampling </w:t>
      </w:r>
      <w:r w:rsidR="00860D99">
        <w:t>based on camp</w:t>
      </w:r>
      <w:r w:rsidR="00860D99" w:rsidRPr="00E44201">
        <w:t xml:space="preserve"> </w:t>
      </w:r>
      <w:r w:rsidR="00C12F15" w:rsidRPr="00E44201">
        <w:t xml:space="preserve">size </w:t>
      </w:r>
      <w:r w:rsidRPr="00E44201">
        <w:t>and the design effect</w:t>
      </w:r>
      <w:r w:rsidR="00EB7496" w:rsidRPr="00E44201">
        <w:t xml:space="preserve"> </w:t>
      </w:r>
      <w:r w:rsidR="00C114EB" w:rsidRPr="00E44201">
        <w:t xml:space="preserve">indicate that </w:t>
      </w:r>
      <w:r w:rsidR="00FF123F" w:rsidRPr="00E44201">
        <w:t>the contractor</w:t>
      </w:r>
      <w:r w:rsidR="000F1EA9" w:rsidRPr="00E44201">
        <w:t xml:space="preserve"> </w:t>
      </w:r>
      <w:r w:rsidR="00C114EB" w:rsidRPr="00E44201">
        <w:t>will have to sample a total of 3,</w:t>
      </w:r>
      <w:r w:rsidR="00C12F15" w:rsidRPr="00E44201">
        <w:t xml:space="preserve">190 </w:t>
      </w:r>
      <w:r w:rsidR="00C114EB" w:rsidRPr="00E44201">
        <w:t>students at awardees and a total of 3,</w:t>
      </w:r>
      <w:r w:rsidR="00C12F15" w:rsidRPr="00E44201">
        <w:t xml:space="preserve">010 </w:t>
      </w:r>
      <w:r w:rsidR="00C114EB" w:rsidRPr="00E44201">
        <w:t xml:space="preserve">students at NASA </w:t>
      </w:r>
      <w:r w:rsidR="00860D99">
        <w:t>Center</w:t>
      </w:r>
      <w:r w:rsidR="00C114EB" w:rsidRPr="00E44201">
        <w:t xml:space="preserve">s. Thus, </w:t>
      </w:r>
      <w:r w:rsidR="00FF123F" w:rsidRPr="00E44201">
        <w:t>the contractor</w:t>
      </w:r>
      <w:r w:rsidR="000F1EA9" w:rsidRPr="00E44201">
        <w:t xml:space="preserve"> </w:t>
      </w:r>
      <w:r w:rsidR="00C114EB" w:rsidRPr="00E44201">
        <w:t>will sample a total of 6,</w:t>
      </w:r>
      <w:r w:rsidR="00C12F15" w:rsidRPr="00E44201">
        <w:t xml:space="preserve">200 </w:t>
      </w:r>
      <w:r w:rsidR="00C114EB" w:rsidRPr="00E44201">
        <w:t>students.</w:t>
      </w:r>
    </w:p>
    <w:p w:rsidR="00C114EB" w:rsidRPr="00E44201" w:rsidRDefault="00C114EB" w:rsidP="00BC6BD4">
      <w:pPr>
        <w:pStyle w:val="BodyText"/>
        <w:rPr>
          <w:b/>
          <w:i/>
        </w:rPr>
      </w:pPr>
    </w:p>
    <w:p w:rsidR="00231E0D" w:rsidRPr="00886E08" w:rsidRDefault="00231E0D" w:rsidP="00BC6BD4">
      <w:pPr>
        <w:pStyle w:val="BodyText"/>
        <w:rPr>
          <w:b/>
        </w:rPr>
      </w:pPr>
      <w:r w:rsidRPr="00886E08">
        <w:rPr>
          <w:b/>
        </w:rPr>
        <w:t>Sampling Method</w:t>
      </w:r>
    </w:p>
    <w:p w:rsidR="00EB05F9" w:rsidRPr="00E44201" w:rsidRDefault="00EB05F9" w:rsidP="00BC6BD4">
      <w:pPr>
        <w:pStyle w:val="BodyText"/>
        <w:rPr>
          <w:b/>
          <w:i/>
        </w:rPr>
      </w:pPr>
    </w:p>
    <w:p w:rsidR="00F36939" w:rsidRPr="00E44201" w:rsidRDefault="00F36939" w:rsidP="00F36939">
      <w:pPr>
        <w:pStyle w:val="BodyText"/>
      </w:pPr>
      <w:r w:rsidRPr="00E44201">
        <w:t xml:space="preserve">A stratified single-stage cluster design will be used to select a representative sample of SoI students. Awardees (or, separately, </w:t>
      </w:r>
      <w:r w:rsidR="00860D99">
        <w:t>Center</w:t>
      </w:r>
      <w:r w:rsidRPr="00E44201">
        <w:t>s) are the strata and camps are the clusters within strata. First, the contractor will select a systematic sample of camps at each awardee/</w:t>
      </w:r>
      <w:r w:rsidR="00860D99">
        <w:t>Center</w:t>
      </w:r>
      <w:r w:rsidRPr="00E44201">
        <w:t>. Systematic sampling after sorting by size increases the likelihood of having a wide distribution of camp sizes in the selected sample. Within camps, all students with parental consent will be administered a survey. The resultant sample of students will be clustered (or nested) within sampled camps. This strategy will be utilized for each awardee/</w:t>
      </w:r>
      <w:r w:rsidR="00860D99">
        <w:t>Center</w:t>
      </w:r>
      <w:r w:rsidRPr="00E44201">
        <w:t xml:space="preserve"> to enable separate analyses for these subpopulations. </w:t>
      </w:r>
    </w:p>
    <w:p w:rsidR="006D23EC" w:rsidRPr="00E44201" w:rsidRDefault="006D23EC" w:rsidP="000F1EA9"/>
    <w:p w:rsidR="000F1EA9" w:rsidRPr="00E44201" w:rsidRDefault="000F1EA9" w:rsidP="000F1EA9">
      <w:r w:rsidRPr="00E44201">
        <w:lastRenderedPageBreak/>
        <w:t xml:space="preserve">Camps will be the primary sampling unit because the FY2011 national evaluation documented the obstacles to sampling at the classroom level.  Awardees may only be a few weeks or days between when they determine the number of SoI classes and the start of the SoI program, impeding the ability of the national evaluator to implement a sampling plan at the classroom level. </w:t>
      </w:r>
    </w:p>
    <w:p w:rsidR="00EB05F9" w:rsidRPr="00E44201" w:rsidRDefault="00EB05F9" w:rsidP="00BC6BD4">
      <w:pPr>
        <w:pStyle w:val="BodyText"/>
        <w:rPr>
          <w:b/>
        </w:rPr>
      </w:pPr>
    </w:p>
    <w:p w:rsidR="0064685B" w:rsidRPr="00E44201" w:rsidRDefault="00E633B7" w:rsidP="000F4FB2">
      <w:r w:rsidRPr="00E44201">
        <w:t xml:space="preserve">Each of the </w:t>
      </w:r>
      <w:r w:rsidR="00265EB6" w:rsidRPr="00E44201">
        <w:t>ten</w:t>
      </w:r>
      <w:r w:rsidRPr="00E44201">
        <w:t xml:space="preserve"> NASA </w:t>
      </w:r>
      <w:r w:rsidR="00860D99">
        <w:t>Center</w:t>
      </w:r>
      <w:r w:rsidR="009C09BB" w:rsidRPr="00E44201">
        <w:t xml:space="preserve">s and </w:t>
      </w:r>
      <w:r w:rsidR="00265EB6" w:rsidRPr="00E44201">
        <w:t xml:space="preserve">eight </w:t>
      </w:r>
      <w:r w:rsidR="009C09BB" w:rsidRPr="00E44201">
        <w:t>national awardees will be included in the student survey sample</w:t>
      </w:r>
      <w:r w:rsidR="00265EB6" w:rsidRPr="00E44201">
        <w:t xml:space="preserve">s, however the sample for the </w:t>
      </w:r>
      <w:r w:rsidR="00860D99">
        <w:t>Center</w:t>
      </w:r>
      <w:r w:rsidR="00265EB6" w:rsidRPr="00E44201">
        <w:t>s will be analyzed separately from the national awardees given the different programming requirements</w:t>
      </w:r>
      <w:r w:rsidR="009C09BB" w:rsidRPr="00E44201">
        <w:t xml:space="preserve">. </w:t>
      </w:r>
      <w:r w:rsidR="0064685B" w:rsidRPr="00E44201">
        <w:t>The number of students to be sampled within each awardee/</w:t>
      </w:r>
      <w:r w:rsidR="00860D99">
        <w:t>Center</w:t>
      </w:r>
      <w:r w:rsidR="0064685B" w:rsidRPr="00E44201">
        <w:t xml:space="preserve"> will be determined using allocation proportional to the number of students within each awardee/</w:t>
      </w:r>
      <w:r w:rsidR="00860D99">
        <w:t>Center</w:t>
      </w:r>
      <w:r w:rsidR="00ED4A70" w:rsidRPr="00E44201">
        <w:t xml:space="preserve"> (note that a</w:t>
      </w:r>
      <w:r w:rsidR="0064685B" w:rsidRPr="00E44201">
        <w:t>lthough each awardee/</w:t>
      </w:r>
      <w:r w:rsidR="00860D99">
        <w:t>Center</w:t>
      </w:r>
      <w:r w:rsidR="0064685B" w:rsidRPr="00E44201">
        <w:t xml:space="preserve"> is expected to reach a minimum number of students, </w:t>
      </w:r>
      <w:r w:rsidR="00FF123F" w:rsidRPr="00E44201">
        <w:t>the contractor</w:t>
      </w:r>
      <w:r w:rsidR="000F1EA9" w:rsidRPr="00E44201">
        <w:t xml:space="preserve"> </w:t>
      </w:r>
      <w:r w:rsidR="0064685B" w:rsidRPr="00E44201">
        <w:t>expect</w:t>
      </w:r>
      <w:r w:rsidR="000F1EA9" w:rsidRPr="00E44201">
        <w:t>s</w:t>
      </w:r>
      <w:r w:rsidR="0064685B" w:rsidRPr="00E44201">
        <w:t xml:space="preserve"> that each awardee/</w:t>
      </w:r>
      <w:r w:rsidR="00860D99">
        <w:t>Center</w:t>
      </w:r>
      <w:r w:rsidR="0064685B" w:rsidRPr="00E44201">
        <w:t xml:space="preserve"> will vary in the number of students they reach</w:t>
      </w:r>
      <w:r w:rsidR="00ED4A70" w:rsidRPr="00E44201">
        <w:t>)</w:t>
      </w:r>
      <w:r w:rsidR="0064685B" w:rsidRPr="00E44201">
        <w:t xml:space="preserve">. As such, </w:t>
      </w:r>
      <w:r w:rsidR="00ED4A70" w:rsidRPr="00E44201">
        <w:t>the</w:t>
      </w:r>
      <w:r w:rsidR="0064685B" w:rsidRPr="00E44201">
        <w:t xml:space="preserve"> number of students needed from each awardee/</w:t>
      </w:r>
      <w:r w:rsidR="00860D99">
        <w:t>Center</w:t>
      </w:r>
      <w:r w:rsidR="0064685B" w:rsidRPr="00E44201">
        <w:t xml:space="preserve"> (</w:t>
      </w:r>
      <w:r w:rsidR="0064685B" w:rsidRPr="00E44201">
        <w:rPr>
          <w:i/>
        </w:rPr>
        <w:t>SS</w:t>
      </w:r>
      <w:r w:rsidR="0064685B" w:rsidRPr="00E44201">
        <w:rPr>
          <w:i/>
          <w:vertAlign w:val="subscript"/>
        </w:rPr>
        <w:t>i</w:t>
      </w:r>
      <w:r w:rsidR="0064685B" w:rsidRPr="00E44201">
        <w:t>) can be calculated as</w:t>
      </w:r>
      <w:r w:rsidR="00EB05F9" w:rsidRPr="00E44201">
        <w:t xml:space="preserve"> (acknowledging that these targets may have to be adjusted once </w:t>
      </w:r>
      <w:r w:rsidR="00FF123F" w:rsidRPr="00E44201">
        <w:t>the contractor</w:t>
      </w:r>
      <w:r w:rsidR="000F1EA9" w:rsidRPr="00E44201">
        <w:t xml:space="preserve"> </w:t>
      </w:r>
      <w:r w:rsidR="00EB05F9" w:rsidRPr="00E44201">
        <w:t>obtain</w:t>
      </w:r>
      <w:r w:rsidR="000F1EA9" w:rsidRPr="00E44201">
        <w:t>s</w:t>
      </w:r>
      <w:r w:rsidR="00EB05F9" w:rsidRPr="00E44201">
        <w:t xml:space="preserve"> the number of students enrolled at each awardee/</w:t>
      </w:r>
      <w:r w:rsidR="00860D99">
        <w:t>Center</w:t>
      </w:r>
      <w:r w:rsidR="00EB05F9" w:rsidRPr="00E44201">
        <w:t>):</w:t>
      </w:r>
    </w:p>
    <w:p w:rsidR="00C063AC" w:rsidRPr="00E44201" w:rsidRDefault="00C063AC" w:rsidP="00ED4A70">
      <w:pPr>
        <w:pStyle w:val="BodyText"/>
      </w:pPr>
    </w:p>
    <w:p w:rsidR="0064685B" w:rsidRPr="00E44201" w:rsidRDefault="00243DA2" w:rsidP="0064685B">
      <w:r w:rsidRPr="00E44201">
        <w:rPr>
          <w:noProof/>
          <w:position w:val="-24"/>
          <w:sz w:val="24"/>
          <w:szCs w:val="24"/>
        </w:rPr>
        <w:drawing>
          <wp:inline distT="0" distB="0" distL="0" distR="0" wp14:anchorId="0D9DCE46" wp14:editId="79FF13CA">
            <wp:extent cx="838200" cy="38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r w:rsidR="0064685B" w:rsidRPr="00E44201">
        <w:t xml:space="preserve">; where </w:t>
      </w:r>
    </w:p>
    <w:p w:rsidR="0064685B" w:rsidRPr="00E44201" w:rsidRDefault="0064685B" w:rsidP="0064685B">
      <w:r w:rsidRPr="00E44201">
        <w:t>SS is the required sample size across all awardees</w:t>
      </w:r>
      <w:r w:rsidR="00EB05F9" w:rsidRPr="00E44201">
        <w:t xml:space="preserve"> (SS</w:t>
      </w:r>
      <w:r w:rsidR="00FC2B7D" w:rsidRPr="00E44201">
        <w:t>=</w:t>
      </w:r>
      <w:r w:rsidR="00275E47" w:rsidRPr="00E44201">
        <w:t>3,</w:t>
      </w:r>
      <w:r w:rsidR="00E543D7" w:rsidRPr="00E44201">
        <w:t>190</w:t>
      </w:r>
      <w:r w:rsidR="00FC2B7D" w:rsidRPr="00E44201">
        <w:t>)</w:t>
      </w:r>
      <w:r w:rsidR="00844AB0" w:rsidRPr="00E44201">
        <w:t xml:space="preserve"> and all </w:t>
      </w:r>
      <w:r w:rsidR="00860D99">
        <w:t>Center</w:t>
      </w:r>
      <w:r w:rsidR="00844AB0" w:rsidRPr="00E44201">
        <w:t>s (SS=3,</w:t>
      </w:r>
      <w:r w:rsidR="00E543D7" w:rsidRPr="00E44201">
        <w:t>010</w:t>
      </w:r>
      <w:r w:rsidR="00844AB0" w:rsidRPr="00E44201">
        <w:t>);</w:t>
      </w:r>
    </w:p>
    <w:p w:rsidR="00844AB0" w:rsidRPr="00E44201" w:rsidRDefault="00243DA2" w:rsidP="0064685B">
      <w:r w:rsidRPr="00E44201">
        <w:rPr>
          <w:noProof/>
          <w:position w:val="-12"/>
          <w:sz w:val="24"/>
          <w:szCs w:val="24"/>
        </w:rPr>
        <w:drawing>
          <wp:inline distT="0" distB="0" distL="0" distR="0" wp14:anchorId="3E0B8102" wp14:editId="5A60FD92">
            <wp:extent cx="152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64685B" w:rsidRPr="00E44201">
        <w:t xml:space="preserve">is the total </w:t>
      </w:r>
      <w:r w:rsidR="00844AB0" w:rsidRPr="00E44201">
        <w:t>number of students engaged in So</w:t>
      </w:r>
      <w:r w:rsidR="0064685B" w:rsidRPr="00E44201">
        <w:t>I activities at the i</w:t>
      </w:r>
      <w:r w:rsidR="0064685B" w:rsidRPr="00E44201">
        <w:rPr>
          <w:vertAlign w:val="superscript"/>
        </w:rPr>
        <w:t>th</w:t>
      </w:r>
      <w:r w:rsidR="0064685B" w:rsidRPr="00E44201">
        <w:t xml:space="preserve"> awardee/</w:t>
      </w:r>
      <w:r w:rsidR="00860D99">
        <w:t>Center</w:t>
      </w:r>
      <w:r w:rsidR="0064685B" w:rsidRPr="00E44201">
        <w:t xml:space="preserve">; and </w:t>
      </w:r>
    </w:p>
    <w:p w:rsidR="0064685B" w:rsidRPr="00E44201" w:rsidRDefault="0064685B" w:rsidP="0064685B">
      <w:r w:rsidRPr="00E44201">
        <w:t>N is the total number of students engaged in SoI activities across all awardees/</w:t>
      </w:r>
      <w:r w:rsidR="00860D99">
        <w:t>Center</w:t>
      </w:r>
      <w:r w:rsidRPr="00E44201">
        <w:t>s.</w:t>
      </w:r>
    </w:p>
    <w:p w:rsidR="0064685B" w:rsidRPr="00E44201" w:rsidRDefault="0064685B" w:rsidP="00763254">
      <w:pPr>
        <w:pStyle w:val="BodyText"/>
      </w:pPr>
    </w:p>
    <w:p w:rsidR="00C61BBF" w:rsidRPr="00E44201" w:rsidRDefault="00FB1F25" w:rsidP="00FB1F25">
      <w:pPr>
        <w:pStyle w:val="BodyText"/>
      </w:pPr>
      <w:r w:rsidRPr="00E44201">
        <w:t xml:space="preserve">For example, </w:t>
      </w:r>
      <w:r w:rsidR="00144488" w:rsidRPr="00E44201">
        <w:t xml:space="preserve">the required sample size across all </w:t>
      </w:r>
      <w:r w:rsidR="0089438E" w:rsidRPr="00E44201">
        <w:t xml:space="preserve">national </w:t>
      </w:r>
      <w:r w:rsidR="00144488" w:rsidRPr="00E44201">
        <w:t xml:space="preserve">awardees is </w:t>
      </w:r>
      <w:r w:rsidR="00275E47" w:rsidRPr="00E44201">
        <w:t>3,</w:t>
      </w:r>
      <w:r w:rsidR="00E543D7" w:rsidRPr="00E44201">
        <w:t>190</w:t>
      </w:r>
      <w:r w:rsidR="00144488" w:rsidRPr="00E44201">
        <w:t xml:space="preserve">. </w:t>
      </w:r>
      <w:r w:rsidR="006D21A7" w:rsidRPr="00E44201">
        <w:t xml:space="preserve">If </w:t>
      </w:r>
      <w:r w:rsidR="00844AB0" w:rsidRPr="00E44201">
        <w:t xml:space="preserve">national </w:t>
      </w:r>
      <w:r w:rsidR="006D21A7" w:rsidRPr="00E44201">
        <w:t>a</w:t>
      </w:r>
      <w:r w:rsidR="00C61BBF" w:rsidRPr="00E44201">
        <w:t>wardees have enrolled a total of 2</w:t>
      </w:r>
      <w:r w:rsidR="00E543D7" w:rsidRPr="00E44201">
        <w:t>0</w:t>
      </w:r>
      <w:r w:rsidR="00C61BBF" w:rsidRPr="00E44201">
        <w:t xml:space="preserve">,000 students and </w:t>
      </w:r>
      <w:r w:rsidR="00844AB0" w:rsidRPr="00E44201">
        <w:t xml:space="preserve">National </w:t>
      </w:r>
      <w:r w:rsidR="00C61BBF" w:rsidRPr="00E44201">
        <w:t>Awardee</w:t>
      </w:r>
      <w:r w:rsidR="006D21A7" w:rsidRPr="00E44201">
        <w:t xml:space="preserve"> A</w:t>
      </w:r>
      <w:r w:rsidR="00C61BBF" w:rsidRPr="00E44201">
        <w:t xml:space="preserve"> has enrolled 3,</w:t>
      </w:r>
      <w:r w:rsidR="00E543D7" w:rsidRPr="00E44201">
        <w:t>1</w:t>
      </w:r>
      <w:r w:rsidR="00C61BBF" w:rsidRPr="00E44201">
        <w:t>00 students</w:t>
      </w:r>
      <w:r w:rsidR="006D21A7" w:rsidRPr="00E44201">
        <w:t>, u</w:t>
      </w:r>
      <w:r w:rsidR="00C61BBF" w:rsidRPr="00E44201">
        <w:t xml:space="preserve">sing the </w:t>
      </w:r>
      <w:r w:rsidR="00C063AC" w:rsidRPr="00E44201">
        <w:t xml:space="preserve">formula above, </w:t>
      </w:r>
      <w:r w:rsidR="00844AB0" w:rsidRPr="00E44201">
        <w:t xml:space="preserve">National </w:t>
      </w:r>
      <w:r w:rsidR="00C063AC" w:rsidRPr="00E44201">
        <w:t xml:space="preserve">Awardee </w:t>
      </w:r>
      <w:r w:rsidR="00275E47" w:rsidRPr="00E44201">
        <w:t xml:space="preserve">A would have to sample about </w:t>
      </w:r>
      <w:r w:rsidR="00E543D7" w:rsidRPr="00E44201">
        <w:t>500</w:t>
      </w:r>
      <w:r w:rsidR="00C063AC" w:rsidRPr="00E44201">
        <w:t xml:space="preserve"> students. If </w:t>
      </w:r>
      <w:r w:rsidR="00844AB0" w:rsidRPr="00E44201">
        <w:t xml:space="preserve">National </w:t>
      </w:r>
      <w:r w:rsidR="00C063AC" w:rsidRPr="00E44201">
        <w:t xml:space="preserve">Awardee A has </w:t>
      </w:r>
      <w:r w:rsidR="000F1EA9" w:rsidRPr="00E44201">
        <w:t xml:space="preserve">4 </w:t>
      </w:r>
      <w:r w:rsidR="00C063AC" w:rsidRPr="00E44201">
        <w:t>camps</w:t>
      </w:r>
      <w:r w:rsidR="000F1EA9" w:rsidRPr="00E44201">
        <w:t xml:space="preserve"> each with </w:t>
      </w:r>
      <w:r w:rsidR="00C063AC" w:rsidRPr="00E44201">
        <w:t xml:space="preserve">and </w:t>
      </w:r>
      <w:r w:rsidR="00E543D7" w:rsidRPr="00E44201">
        <w:t>250</w:t>
      </w:r>
      <w:r w:rsidR="000F1EA9" w:rsidRPr="00E44201">
        <w:t xml:space="preserve"> </w:t>
      </w:r>
      <w:r w:rsidR="00C063AC" w:rsidRPr="00E44201">
        <w:t xml:space="preserve">students, </w:t>
      </w:r>
      <w:r w:rsidR="00FF123F" w:rsidRPr="00E44201">
        <w:t>the contractor</w:t>
      </w:r>
      <w:r w:rsidR="000F1EA9" w:rsidRPr="00E44201">
        <w:t xml:space="preserve"> </w:t>
      </w:r>
      <w:r w:rsidR="00C063AC" w:rsidRPr="00E44201">
        <w:t xml:space="preserve">would </w:t>
      </w:r>
      <w:r w:rsidR="00275E47" w:rsidRPr="00E44201">
        <w:t xml:space="preserve">select 2 camps </w:t>
      </w:r>
      <w:r w:rsidR="00C063AC" w:rsidRPr="00E44201">
        <w:t xml:space="preserve">for a total of </w:t>
      </w:r>
      <w:r w:rsidR="00E543D7" w:rsidRPr="00E44201">
        <w:t>500</w:t>
      </w:r>
      <w:r w:rsidR="00C063AC" w:rsidRPr="00E44201">
        <w:t xml:space="preserve"> students. </w:t>
      </w:r>
    </w:p>
    <w:p w:rsidR="006E382A" w:rsidRPr="00E44201" w:rsidRDefault="006E382A" w:rsidP="00BC6BD4">
      <w:pPr>
        <w:pStyle w:val="BodyText"/>
        <w:rPr>
          <w:b/>
          <w:i/>
        </w:rPr>
      </w:pPr>
    </w:p>
    <w:p w:rsidR="00BC6BD4" w:rsidRPr="00886E08" w:rsidRDefault="00996EEE" w:rsidP="00BC6BD4">
      <w:pPr>
        <w:pStyle w:val="BodyText"/>
      </w:pPr>
      <w:r w:rsidRPr="00886E08">
        <w:rPr>
          <w:b/>
        </w:rPr>
        <w:t>Sampling Weights</w:t>
      </w:r>
    </w:p>
    <w:p w:rsidR="00265EB6" w:rsidRPr="00E44201" w:rsidRDefault="00265EB6" w:rsidP="00063BF9"/>
    <w:p w:rsidR="00B22F04" w:rsidRPr="00E44201" w:rsidRDefault="00420969" w:rsidP="00063BF9">
      <w:r w:rsidRPr="00E44201">
        <w:t>To</w:t>
      </w:r>
      <w:r w:rsidR="00763254" w:rsidRPr="00E44201">
        <w:t xml:space="preserve"> produce </w:t>
      </w:r>
      <w:r w:rsidR="009C09BB" w:rsidRPr="00E44201">
        <w:t xml:space="preserve">population-based estimates, each responding student will be assigned a sampling weight. </w:t>
      </w:r>
      <w:r w:rsidR="00063BF9" w:rsidRPr="00E44201">
        <w:t xml:space="preserve">The sampling weight is a combination of </w:t>
      </w:r>
      <w:r w:rsidR="009C09BB" w:rsidRPr="00E44201">
        <w:t>a base weight and an adjustment for student non</w:t>
      </w:r>
      <w:r w:rsidR="00063BF9" w:rsidRPr="00E44201">
        <w:t>-</w:t>
      </w:r>
      <w:r w:rsidR="009C09BB" w:rsidRPr="00E44201">
        <w:t xml:space="preserve">response to the survey. The base weight is the inverse of the probability of selection of the responding student. The probability of selecting </w:t>
      </w:r>
      <w:r w:rsidR="00063BF9" w:rsidRPr="00E44201">
        <w:t xml:space="preserve">a </w:t>
      </w:r>
      <w:r w:rsidR="009C09BB" w:rsidRPr="00E44201">
        <w:t xml:space="preserve">student is the probability of selecting the </w:t>
      </w:r>
      <w:r w:rsidR="00063BF9" w:rsidRPr="00E44201">
        <w:t>camp</w:t>
      </w:r>
      <w:r w:rsidR="009C09BB" w:rsidRPr="00E44201">
        <w:t xml:space="preserve"> in whi</w:t>
      </w:r>
      <w:r w:rsidR="00063BF9" w:rsidRPr="00E44201">
        <w:t>ch the student is located in an awardee/</w:t>
      </w:r>
      <w:r w:rsidR="00860D99">
        <w:t>Center</w:t>
      </w:r>
      <w:r w:rsidR="006D23EC" w:rsidRPr="00E44201">
        <w:t xml:space="preserve"> site</w:t>
      </w:r>
      <w:r w:rsidR="000F1EA9" w:rsidRPr="00E44201">
        <w:t>, making the</w:t>
      </w:r>
      <w:r w:rsidR="009C09BB" w:rsidRPr="00E44201">
        <w:t xml:space="preserve"> overall bas</w:t>
      </w:r>
      <w:r w:rsidR="00763254" w:rsidRPr="00E44201">
        <w:t>e weight the c</w:t>
      </w:r>
      <w:r w:rsidR="009C09BB" w:rsidRPr="00E44201">
        <w:t>amp weight.</w:t>
      </w:r>
      <w:r w:rsidR="00063BF9" w:rsidRPr="00E44201">
        <w:t xml:space="preserve"> </w:t>
      </w:r>
      <w:r w:rsidR="009C09BB" w:rsidRPr="00E44201">
        <w:t xml:space="preserve">The weights of responding students in a </w:t>
      </w:r>
      <w:r w:rsidR="000F1EA9" w:rsidRPr="00E44201">
        <w:t xml:space="preserve">camp </w:t>
      </w:r>
      <w:r w:rsidR="009C09BB" w:rsidRPr="00E44201">
        <w:t>are adjusted to account for students who belong to that c</w:t>
      </w:r>
      <w:r w:rsidR="000F1EA9" w:rsidRPr="00E44201">
        <w:t>amp</w:t>
      </w:r>
      <w:r w:rsidR="009C09BB" w:rsidRPr="00E44201">
        <w:t xml:space="preserve"> but do not respond. The non</w:t>
      </w:r>
      <w:r w:rsidR="00CE5528" w:rsidRPr="00E44201">
        <w:t>-</w:t>
      </w:r>
      <w:r w:rsidR="009C09BB" w:rsidRPr="00E44201">
        <w:t>response-adjusted weights are used for producing estimates and for all statistical analyses</w:t>
      </w:r>
      <w:r w:rsidR="00CE5528" w:rsidRPr="00E44201">
        <w:t>.</w:t>
      </w:r>
    </w:p>
    <w:p w:rsidR="00CE5528" w:rsidRPr="00E44201" w:rsidRDefault="00CE5528" w:rsidP="00063BF9"/>
    <w:p w:rsidR="00CE5528" w:rsidRPr="00E44201" w:rsidRDefault="00CE5528" w:rsidP="00063BF9">
      <w:r w:rsidRPr="00E44201">
        <w:t xml:space="preserve">As </w:t>
      </w:r>
      <w:r w:rsidR="00FF123F" w:rsidRPr="00E44201">
        <w:t>the contractor</w:t>
      </w:r>
      <w:r w:rsidR="000F1EA9" w:rsidRPr="00E44201">
        <w:t xml:space="preserve">s </w:t>
      </w:r>
      <w:r w:rsidR="00DD319D" w:rsidRPr="00E44201">
        <w:t xml:space="preserve">are surveying </w:t>
      </w:r>
      <w:r w:rsidR="009C58B7" w:rsidRPr="00E44201">
        <w:t>the universe of teachers</w:t>
      </w:r>
      <w:r w:rsidR="00957EE5" w:rsidRPr="00E44201">
        <w:t xml:space="preserve"> and expect a high response rate</w:t>
      </w:r>
      <w:r w:rsidR="004233A3" w:rsidRPr="00E44201">
        <w:t xml:space="preserve"> (as noted in Section B.3)</w:t>
      </w:r>
      <w:r w:rsidR="009C58B7" w:rsidRPr="00E44201">
        <w:t>,</w:t>
      </w:r>
      <w:r w:rsidRPr="00E44201">
        <w:t xml:space="preserve"> </w:t>
      </w:r>
      <w:r w:rsidR="009C58B7" w:rsidRPr="00E44201">
        <w:t xml:space="preserve">no weights are needed to produce </w:t>
      </w:r>
      <w:r w:rsidRPr="00E44201">
        <w:t xml:space="preserve">population-based </w:t>
      </w:r>
      <w:r w:rsidR="00957EE5" w:rsidRPr="00E44201">
        <w:t xml:space="preserve">teacher </w:t>
      </w:r>
      <w:r w:rsidRPr="00E44201">
        <w:t>estimates</w:t>
      </w:r>
      <w:r w:rsidR="00957EE5" w:rsidRPr="00E44201">
        <w:t>.</w:t>
      </w:r>
    </w:p>
    <w:p w:rsidR="00BE2812" w:rsidRPr="00E44201" w:rsidRDefault="00BE2812" w:rsidP="00063BF9"/>
    <w:p w:rsidR="004B437C" w:rsidRPr="00886E08" w:rsidRDefault="00B96778" w:rsidP="000F1EA9">
      <w:pPr>
        <w:pStyle w:val="AbtHeadC"/>
        <w:rPr>
          <w:rFonts w:ascii="Times New Roman" w:hAnsi="Times New Roman"/>
          <w:sz w:val="28"/>
          <w:szCs w:val="28"/>
        </w:rPr>
      </w:pPr>
      <w:bookmarkStart w:id="13" w:name="_Toc311806533"/>
      <w:r w:rsidRPr="00886E08">
        <w:rPr>
          <w:rFonts w:ascii="Times New Roman" w:hAnsi="Times New Roman"/>
          <w:sz w:val="28"/>
          <w:szCs w:val="28"/>
        </w:rPr>
        <w:t>B</w:t>
      </w:r>
      <w:r w:rsidR="005621E5" w:rsidRPr="00886E08">
        <w:rPr>
          <w:rFonts w:ascii="Times New Roman" w:hAnsi="Times New Roman"/>
          <w:sz w:val="28"/>
          <w:szCs w:val="28"/>
        </w:rPr>
        <w:t>.</w:t>
      </w:r>
      <w:r w:rsidRPr="00886E08">
        <w:rPr>
          <w:rFonts w:ascii="Times New Roman" w:hAnsi="Times New Roman"/>
          <w:sz w:val="28"/>
          <w:szCs w:val="28"/>
        </w:rPr>
        <w:t>2.2  Analytic Approach</w:t>
      </w:r>
      <w:bookmarkEnd w:id="13"/>
    </w:p>
    <w:p w:rsidR="00803E06" w:rsidRPr="00886E08" w:rsidRDefault="00803E06" w:rsidP="00803E06">
      <w:pPr>
        <w:pStyle w:val="BodyText"/>
        <w:rPr>
          <w:b/>
          <w:szCs w:val="22"/>
        </w:rPr>
      </w:pPr>
      <w:r w:rsidRPr="00886E08">
        <w:rPr>
          <w:b/>
          <w:szCs w:val="22"/>
        </w:rPr>
        <w:t>Implementation Data</w:t>
      </w:r>
    </w:p>
    <w:p w:rsidR="00265EB6" w:rsidRPr="00E44201" w:rsidRDefault="00265EB6" w:rsidP="00803E06">
      <w:pPr>
        <w:spacing w:line="240" w:lineRule="auto"/>
        <w:rPr>
          <w:szCs w:val="22"/>
        </w:rPr>
      </w:pPr>
    </w:p>
    <w:p w:rsidR="00803E06" w:rsidRPr="00E44201" w:rsidRDefault="00803E06" w:rsidP="00745C5F">
      <w:pPr>
        <w:rPr>
          <w:szCs w:val="22"/>
        </w:rPr>
      </w:pPr>
      <w:r w:rsidRPr="00E44201">
        <w:rPr>
          <w:szCs w:val="22"/>
        </w:rPr>
        <w:t xml:space="preserve">Analysis of the implementation forms will be descriptive, using counts, ranges, frequencies, means, and standard deviations. The implementation data will allow us to explore how summer activities were implemented and how strategies were similar or different between awardees. Further, implementation data will be used to explore associations with survey outcomes and to generate hypotheses. </w:t>
      </w:r>
    </w:p>
    <w:p w:rsidR="00803E06" w:rsidRPr="00886E08" w:rsidRDefault="00803E06" w:rsidP="004B437C">
      <w:pPr>
        <w:autoSpaceDE w:val="0"/>
        <w:autoSpaceDN w:val="0"/>
        <w:adjustRightInd w:val="0"/>
        <w:rPr>
          <w:b/>
          <w:szCs w:val="22"/>
        </w:rPr>
      </w:pPr>
      <w:r w:rsidRPr="00886E08">
        <w:rPr>
          <w:b/>
          <w:szCs w:val="22"/>
        </w:rPr>
        <w:lastRenderedPageBreak/>
        <w:t>Parent Survey Data</w:t>
      </w:r>
    </w:p>
    <w:p w:rsidR="00265EB6" w:rsidRPr="00E44201" w:rsidRDefault="00265EB6" w:rsidP="00803E06">
      <w:pPr>
        <w:autoSpaceDE w:val="0"/>
        <w:autoSpaceDN w:val="0"/>
        <w:adjustRightInd w:val="0"/>
        <w:rPr>
          <w:szCs w:val="22"/>
        </w:rPr>
      </w:pPr>
    </w:p>
    <w:p w:rsidR="004B437C" w:rsidRPr="00E44201" w:rsidRDefault="004B437C" w:rsidP="00803E06">
      <w:pPr>
        <w:autoSpaceDE w:val="0"/>
        <w:autoSpaceDN w:val="0"/>
        <w:adjustRightInd w:val="0"/>
        <w:rPr>
          <w:szCs w:val="22"/>
        </w:rPr>
      </w:pPr>
      <w:r w:rsidRPr="00E44201">
        <w:rPr>
          <w:szCs w:val="22"/>
        </w:rPr>
        <w:t>Given the descriptive nature of the information to be collected</w:t>
      </w:r>
      <w:r w:rsidR="00803E06" w:rsidRPr="00E44201">
        <w:rPr>
          <w:szCs w:val="22"/>
        </w:rPr>
        <w:t xml:space="preserve"> from parent</w:t>
      </w:r>
      <w:r w:rsidRPr="00E44201">
        <w:rPr>
          <w:szCs w:val="22"/>
        </w:rPr>
        <w:t>, the use of simple descriptive statistics, such as counts, ranges, and frequency, in conjunction w</w:t>
      </w:r>
      <w:r w:rsidR="00803E06" w:rsidRPr="00E44201">
        <w:rPr>
          <w:szCs w:val="22"/>
        </w:rPr>
        <w:t>ith content analytic methods, is</w:t>
      </w:r>
      <w:r w:rsidRPr="00E44201">
        <w:rPr>
          <w:szCs w:val="22"/>
        </w:rPr>
        <w:t xml:space="preserve"> most appropriate for </w:t>
      </w:r>
      <w:r w:rsidR="00803E06" w:rsidRPr="00E44201">
        <w:rPr>
          <w:szCs w:val="22"/>
        </w:rPr>
        <w:t xml:space="preserve">these data sources in </w:t>
      </w:r>
      <w:r w:rsidRPr="00E44201">
        <w:rPr>
          <w:szCs w:val="22"/>
        </w:rPr>
        <w:t xml:space="preserve">this evaluation.  </w:t>
      </w:r>
    </w:p>
    <w:p w:rsidR="00803E06" w:rsidRPr="00E44201" w:rsidRDefault="00803E06" w:rsidP="00803E06">
      <w:pPr>
        <w:autoSpaceDE w:val="0"/>
        <w:autoSpaceDN w:val="0"/>
        <w:adjustRightInd w:val="0"/>
      </w:pPr>
    </w:p>
    <w:p w:rsidR="007975DD" w:rsidRPr="00886E08" w:rsidRDefault="00870415" w:rsidP="007975DD">
      <w:pPr>
        <w:pStyle w:val="AbtHeadD"/>
        <w:rPr>
          <w:i w:val="0"/>
        </w:rPr>
      </w:pPr>
      <w:bookmarkStart w:id="14" w:name="_Toc197335914"/>
      <w:bookmarkStart w:id="15" w:name="_Toc197765810"/>
      <w:bookmarkStart w:id="16" w:name="_Toc311806534"/>
      <w:r w:rsidRPr="00886E08">
        <w:rPr>
          <w:i w:val="0"/>
        </w:rPr>
        <w:t xml:space="preserve">Student </w:t>
      </w:r>
      <w:r w:rsidR="007C2C3C" w:rsidRPr="00886E08">
        <w:rPr>
          <w:i w:val="0"/>
        </w:rPr>
        <w:t>Descriptive Analyses:  Single Time Point</w:t>
      </w:r>
      <w:bookmarkEnd w:id="14"/>
      <w:bookmarkEnd w:id="15"/>
      <w:bookmarkEnd w:id="16"/>
    </w:p>
    <w:p w:rsidR="007C2C3C" w:rsidRPr="00E44201" w:rsidRDefault="007C2C3C" w:rsidP="007975DD">
      <w:pPr>
        <w:pStyle w:val="AbtHeadD"/>
      </w:pPr>
      <w:r w:rsidRPr="00E44201">
        <w:t xml:space="preserve"> </w:t>
      </w:r>
    </w:p>
    <w:p w:rsidR="009071FE" w:rsidRPr="00E44201" w:rsidRDefault="00A43906" w:rsidP="00763254">
      <w:pPr>
        <w:pStyle w:val="BodyText"/>
      </w:pPr>
      <w:r w:rsidRPr="00E44201">
        <w:t>When the appropriate weights are used, our sampling design allows for the calculation of representative, cross-section</w:t>
      </w:r>
      <w:r w:rsidR="006231E8" w:rsidRPr="00E44201">
        <w:t>al</w:t>
      </w:r>
      <w:r w:rsidRPr="00E44201">
        <w:t xml:space="preserve"> averages </w:t>
      </w:r>
      <w:r w:rsidR="004B4785" w:rsidRPr="00E44201">
        <w:t xml:space="preserve">of </w:t>
      </w:r>
      <w:r w:rsidR="0054641C" w:rsidRPr="00E44201">
        <w:t xml:space="preserve">survey data </w:t>
      </w:r>
      <w:r w:rsidRPr="00E44201">
        <w:t>at the</w:t>
      </w:r>
      <w:r w:rsidR="00304AE9" w:rsidRPr="00E44201">
        <w:t xml:space="preserve"> student level across all awardees/</w:t>
      </w:r>
      <w:r w:rsidR="00860D99">
        <w:t>Center</w:t>
      </w:r>
      <w:r w:rsidR="0054641C" w:rsidRPr="00E44201">
        <w:t>s</w:t>
      </w:r>
      <w:r w:rsidR="00304AE9" w:rsidRPr="00E44201">
        <w:t xml:space="preserve"> and at the</w:t>
      </w:r>
      <w:r w:rsidRPr="00E44201">
        <w:t xml:space="preserve"> awardee/</w:t>
      </w:r>
      <w:r w:rsidR="00860D99">
        <w:t>Center</w:t>
      </w:r>
      <w:r w:rsidRPr="00E44201">
        <w:t xml:space="preserve"> </w:t>
      </w:r>
      <w:r w:rsidR="00304AE9" w:rsidRPr="00E44201">
        <w:t>leve</w:t>
      </w:r>
      <w:r w:rsidR="002E4D48" w:rsidRPr="00E44201">
        <w:t>l</w:t>
      </w:r>
      <w:r w:rsidR="00304AE9" w:rsidRPr="00E44201">
        <w:t>.</w:t>
      </w:r>
      <w:r w:rsidRPr="00E44201">
        <w:t xml:space="preserve"> </w:t>
      </w:r>
    </w:p>
    <w:p w:rsidR="009C58B7" w:rsidRPr="00E44201" w:rsidRDefault="009C58B7" w:rsidP="00763254">
      <w:pPr>
        <w:pStyle w:val="BodyText"/>
      </w:pPr>
    </w:p>
    <w:p w:rsidR="009C58B7" w:rsidRPr="0082498D" w:rsidRDefault="009C58B7" w:rsidP="009C58B7">
      <w:pPr>
        <w:pStyle w:val="BodyText"/>
        <w:rPr>
          <w:b/>
          <w:i/>
        </w:rPr>
      </w:pPr>
      <w:r w:rsidRPr="0082498D">
        <w:rPr>
          <w:b/>
          <w:i/>
        </w:rPr>
        <w:t>Student Outcomes Across All Awardees/</w:t>
      </w:r>
      <w:r w:rsidR="00860D99" w:rsidRPr="0082498D">
        <w:rPr>
          <w:b/>
          <w:i/>
        </w:rPr>
        <w:t>Center</w:t>
      </w:r>
      <w:r w:rsidRPr="0082498D">
        <w:rPr>
          <w:b/>
          <w:i/>
        </w:rPr>
        <w:t>s</w:t>
      </w:r>
    </w:p>
    <w:p w:rsidR="00886E08" w:rsidRPr="00E44201" w:rsidRDefault="00886E08" w:rsidP="009C58B7">
      <w:pPr>
        <w:pStyle w:val="BodyText"/>
        <w:rPr>
          <w:i/>
        </w:rPr>
      </w:pPr>
    </w:p>
    <w:p w:rsidR="002E4D48" w:rsidRPr="00E44201" w:rsidRDefault="009C58B7" w:rsidP="002E4D48">
      <w:pPr>
        <w:pStyle w:val="BodyText"/>
      </w:pPr>
      <w:r w:rsidRPr="00E44201">
        <w:t>To make statements about, “the percent of students</w:t>
      </w:r>
      <w:r w:rsidR="00E633B7" w:rsidRPr="00E44201">
        <w:t xml:space="preserve"> that</w:t>
      </w:r>
      <w:r w:rsidRPr="00E44201">
        <w:t xml:space="preserve">..,”  </w:t>
      </w:r>
      <w:r w:rsidR="00FF123F" w:rsidRPr="00E44201">
        <w:t>the contractor</w:t>
      </w:r>
      <w:r w:rsidR="00050968" w:rsidRPr="00E44201">
        <w:t xml:space="preserve"> </w:t>
      </w:r>
      <w:r w:rsidRPr="00E44201">
        <w:t>will design our analysis such that the interpretation of “percent of students” corresponds to the percent of students out of all SoI students, not just the students that happen to be in the sample.  In order to calculate statistics that are representative of all SoI students, the sampling design must be taken into account</w:t>
      </w:r>
      <w:r w:rsidR="002E4D48" w:rsidRPr="00E44201">
        <w:t xml:space="preserve">. </w:t>
      </w:r>
      <w:r w:rsidR="00FF123F" w:rsidRPr="00E44201">
        <w:t xml:space="preserve">The </w:t>
      </w:r>
      <w:r w:rsidR="002E4D48" w:rsidRPr="00E44201">
        <w:t xml:space="preserve">calculation algorithm </w:t>
      </w:r>
      <w:r w:rsidR="00050968" w:rsidRPr="00E44201">
        <w:t xml:space="preserve">is </w:t>
      </w:r>
      <w:r w:rsidR="002E4D48" w:rsidRPr="00E44201">
        <w:t>below.  Note that if the survey item is dichotomous (0/1), then the process described below to estimate a mean actually results in the estimation of a proportion.  Multiplying the proportion by 100 will give a percentage.</w:t>
      </w:r>
    </w:p>
    <w:p w:rsidR="009C58B7" w:rsidRPr="00E44201" w:rsidRDefault="009C58B7" w:rsidP="009C58B7"/>
    <w:p w:rsidR="009C58B7" w:rsidRPr="00E44201" w:rsidRDefault="009C58B7" w:rsidP="009C58B7">
      <w:pPr>
        <w:pStyle w:val="BodyText"/>
      </w:pPr>
      <w:r w:rsidRPr="00E44201">
        <w:t>Let:</w:t>
      </w:r>
    </w:p>
    <w:p w:rsidR="009C58B7" w:rsidRPr="00E44201" w:rsidRDefault="009C58B7" w:rsidP="009C58B7">
      <w:pPr>
        <w:pStyle w:val="BodyText"/>
        <w:tabs>
          <w:tab w:val="left" w:pos="1210"/>
          <w:tab w:val="left" w:pos="1650"/>
        </w:tabs>
        <w:ind w:left="720"/>
      </w:pPr>
      <w:r w:rsidRPr="00E44201">
        <w:rPr>
          <w:i/>
        </w:rPr>
        <w:t>y</w:t>
      </w:r>
      <w:r w:rsidRPr="00E44201">
        <w:rPr>
          <w:i/>
          <w:vertAlign w:val="subscript"/>
        </w:rPr>
        <w:t>ij</w:t>
      </w:r>
      <w:r w:rsidRPr="00E44201">
        <w:tab/>
      </w:r>
      <w:r w:rsidRPr="00E44201">
        <w:tab/>
        <w:t xml:space="preserve">be the response on a survey item for student </w:t>
      </w:r>
      <w:r w:rsidRPr="00E44201">
        <w:rPr>
          <w:i/>
        </w:rPr>
        <w:t>j</w:t>
      </w:r>
      <w:r w:rsidRPr="00E44201">
        <w:t xml:space="preserve"> in camp</w:t>
      </w:r>
      <w:r w:rsidRPr="00E44201">
        <w:rPr>
          <w:i/>
        </w:rPr>
        <w:t xml:space="preserve"> </w:t>
      </w:r>
      <w:r w:rsidR="00050968" w:rsidRPr="00E44201">
        <w:rPr>
          <w:i/>
        </w:rPr>
        <w:t>i</w:t>
      </w:r>
      <w:r w:rsidRPr="00E44201">
        <w:t>,</w:t>
      </w:r>
    </w:p>
    <w:p w:rsidR="009C58B7" w:rsidRPr="00E44201" w:rsidRDefault="009C58B7" w:rsidP="009C58B7">
      <w:pPr>
        <w:pStyle w:val="BodyText"/>
        <w:tabs>
          <w:tab w:val="left" w:pos="1210"/>
          <w:tab w:val="left" w:pos="1650"/>
        </w:tabs>
        <w:ind w:left="720"/>
      </w:pPr>
      <w:r w:rsidRPr="00E44201">
        <w:rPr>
          <w:i/>
        </w:rPr>
        <w:t>w</w:t>
      </w:r>
      <w:r w:rsidRPr="00E44201">
        <w:rPr>
          <w:i/>
          <w:vertAlign w:val="subscript"/>
        </w:rPr>
        <w:t>ij</w:t>
      </w:r>
      <w:r w:rsidRPr="00E44201">
        <w:rPr>
          <w:vertAlign w:val="subscript"/>
        </w:rPr>
        <w:t xml:space="preserve"> </w:t>
      </w:r>
      <w:r w:rsidRPr="00E44201">
        <w:rPr>
          <w:vertAlign w:val="subscript"/>
        </w:rPr>
        <w:tab/>
      </w:r>
      <w:r w:rsidRPr="00E44201">
        <w:t xml:space="preserve">= </w:t>
      </w:r>
      <w:r w:rsidRPr="00E44201">
        <w:rPr>
          <w:vertAlign w:val="subscript"/>
        </w:rPr>
        <w:tab/>
      </w:r>
      <w:r w:rsidRPr="00E44201">
        <w:t xml:space="preserve">the sampling weights for student </w:t>
      </w:r>
      <w:r w:rsidRPr="00E44201">
        <w:rPr>
          <w:i/>
        </w:rPr>
        <w:t>j</w:t>
      </w:r>
      <w:r w:rsidRPr="00E44201">
        <w:t xml:space="preserve"> in </w:t>
      </w:r>
      <w:r w:rsidR="00050968" w:rsidRPr="00E44201">
        <w:t xml:space="preserve">camp </w:t>
      </w:r>
      <w:r w:rsidRPr="00E44201">
        <w:rPr>
          <w:i/>
        </w:rPr>
        <w:t xml:space="preserve">i </w:t>
      </w:r>
      <w:r w:rsidRPr="00E44201">
        <w:t>across all awardees/</w:t>
      </w:r>
      <w:r w:rsidR="00860D99">
        <w:t>Center</w:t>
      </w:r>
      <w:r w:rsidRPr="00E44201">
        <w:t>s, adjusted for non-response</w:t>
      </w:r>
    </w:p>
    <w:p w:rsidR="009C58B7" w:rsidRPr="00E44201" w:rsidRDefault="009C58B7" w:rsidP="009C58B7">
      <w:pPr>
        <w:pStyle w:val="BodyText"/>
        <w:tabs>
          <w:tab w:val="left" w:pos="1210"/>
          <w:tab w:val="left" w:pos="1650"/>
        </w:tabs>
        <w:ind w:left="720"/>
      </w:pPr>
      <w:r w:rsidRPr="00E44201">
        <w:rPr>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fillcolor="window">
            <v:imagedata r:id="rId11" o:title=""/>
          </v:shape>
          <o:OLEObject Type="Embed" ProgID="Equation.3" ShapeID="_x0000_i1025" DrawAspect="Content" ObjectID="_1385548870" r:id="rId12"/>
        </w:object>
      </w:r>
      <w:r w:rsidRPr="00E44201">
        <w:t xml:space="preserve"> </w:t>
      </w:r>
      <w:r w:rsidRPr="00E44201">
        <w:tab/>
        <w:t xml:space="preserve">= </w:t>
      </w:r>
      <w:r w:rsidRPr="00E44201">
        <w:tab/>
        <w:t>the estimator of the population percentage,</w:t>
      </w:r>
    </w:p>
    <w:p w:rsidR="009C58B7" w:rsidRPr="00E44201" w:rsidRDefault="009C58B7" w:rsidP="009C58B7">
      <w:pPr>
        <w:pStyle w:val="BodyText"/>
        <w:tabs>
          <w:tab w:val="left" w:pos="1210"/>
          <w:tab w:val="left" w:pos="1650"/>
        </w:tabs>
        <w:ind w:left="720"/>
      </w:pPr>
      <w:r w:rsidRPr="00E44201">
        <w:rPr>
          <w:position w:val="-4"/>
        </w:rPr>
        <w:object w:dxaOrig="240" w:dyaOrig="300">
          <v:shape id="_x0000_i1026" type="#_x0000_t75" style="width:12pt;height:15pt" o:ole="" fillcolor="window">
            <v:imagedata r:id="rId13" o:title=""/>
          </v:shape>
          <o:OLEObject Type="Embed" ProgID="Equation.3" ShapeID="_x0000_i1026" DrawAspect="Content" ObjectID="_1385548871" r:id="rId14"/>
        </w:object>
      </w:r>
      <w:r w:rsidRPr="00E44201">
        <w:t xml:space="preserve"> </w:t>
      </w:r>
      <w:r w:rsidRPr="00E44201">
        <w:tab/>
        <w:t>=</w:t>
      </w:r>
      <w:r w:rsidRPr="00E44201">
        <w:tab/>
      </w:r>
      <w:r w:rsidRPr="00E44201">
        <w:tab/>
        <w:t>the estimator of the population mean,</w:t>
      </w:r>
    </w:p>
    <w:p w:rsidR="009C58B7" w:rsidRPr="00E44201" w:rsidRDefault="009C58B7" w:rsidP="009C58B7">
      <w:pPr>
        <w:pStyle w:val="BodyText"/>
        <w:tabs>
          <w:tab w:val="left" w:pos="1210"/>
          <w:tab w:val="left" w:pos="1650"/>
        </w:tabs>
        <w:ind w:left="720"/>
      </w:pPr>
      <w:r w:rsidRPr="00E44201">
        <w:rPr>
          <w:position w:val="-4"/>
        </w:rPr>
        <w:object w:dxaOrig="220" w:dyaOrig="320">
          <v:shape id="_x0000_i1027" type="#_x0000_t75" style="width:10.5pt;height:16.5pt" o:ole="" fillcolor="window">
            <v:imagedata r:id="rId15" o:title=""/>
          </v:shape>
          <o:OLEObject Type="Embed" ProgID="Equation.3" ShapeID="_x0000_i1027" DrawAspect="Content" ObjectID="_1385548872" r:id="rId16"/>
        </w:object>
      </w:r>
      <w:r w:rsidRPr="00E44201">
        <w:t xml:space="preserve"> </w:t>
      </w:r>
      <w:r w:rsidRPr="00E44201">
        <w:tab/>
        <w:t xml:space="preserve">= </w:t>
      </w:r>
      <w:r w:rsidRPr="00E44201">
        <w:tab/>
        <w:t>the estimator of the population total,</w:t>
      </w:r>
    </w:p>
    <w:p w:rsidR="009C58B7" w:rsidRPr="00E44201" w:rsidRDefault="009C58B7" w:rsidP="009C58B7">
      <w:pPr>
        <w:pStyle w:val="BodyText"/>
        <w:tabs>
          <w:tab w:val="left" w:pos="1210"/>
          <w:tab w:val="left" w:pos="1650"/>
        </w:tabs>
        <w:ind w:left="720"/>
      </w:pPr>
      <w:r w:rsidRPr="00E44201">
        <w:rPr>
          <w:position w:val="-4"/>
        </w:rPr>
        <w:object w:dxaOrig="320" w:dyaOrig="320">
          <v:shape id="_x0000_i1028" type="#_x0000_t75" style="width:16.5pt;height:16.5pt" o:ole="" fillcolor="window">
            <v:imagedata r:id="rId17" o:title=""/>
          </v:shape>
          <o:OLEObject Type="Embed" ProgID="Equation.3" ShapeID="_x0000_i1028" DrawAspect="Content" ObjectID="_1385548873" r:id="rId18"/>
        </w:object>
      </w:r>
      <w:r w:rsidRPr="00E44201">
        <w:t xml:space="preserve"> </w:t>
      </w:r>
      <w:r w:rsidRPr="00E44201">
        <w:tab/>
        <w:t>=</w:t>
      </w:r>
      <w:r w:rsidRPr="00E44201">
        <w:tab/>
        <w:t>the estimator of the number of elements (students) in the population,</w:t>
      </w:r>
    </w:p>
    <w:p w:rsidR="009C58B7" w:rsidRPr="00E44201" w:rsidRDefault="009C58B7" w:rsidP="009C58B7">
      <w:pPr>
        <w:pStyle w:val="BodyText"/>
        <w:tabs>
          <w:tab w:val="left" w:pos="1210"/>
          <w:tab w:val="left" w:pos="1650"/>
        </w:tabs>
        <w:ind w:left="720"/>
      </w:pPr>
      <w:r w:rsidRPr="00E44201">
        <w:rPr>
          <w:i/>
        </w:rPr>
        <w:t>i</w:t>
      </w:r>
      <w:r w:rsidRPr="00E44201">
        <w:t xml:space="preserve"> </w:t>
      </w:r>
      <w:r w:rsidRPr="00E44201">
        <w:tab/>
        <w:t>=</w:t>
      </w:r>
      <w:r w:rsidRPr="00E44201">
        <w:tab/>
      </w:r>
      <w:r w:rsidRPr="00E44201">
        <w:tab/>
        <w:t xml:space="preserve">1, ..., </w:t>
      </w:r>
      <w:r w:rsidRPr="00E44201">
        <w:rPr>
          <w:i/>
        </w:rPr>
        <w:t>I</w:t>
      </w:r>
      <w:r w:rsidRPr="00E44201">
        <w:t xml:space="preserve"> enumerate the </w:t>
      </w:r>
      <w:r w:rsidR="00050968" w:rsidRPr="00E44201">
        <w:t>camp</w:t>
      </w:r>
      <w:r w:rsidRPr="00E44201">
        <w:t>s,</w:t>
      </w:r>
    </w:p>
    <w:p w:rsidR="00F36939" w:rsidRPr="00E44201" w:rsidRDefault="00F36939" w:rsidP="00F36939">
      <w:pPr>
        <w:pStyle w:val="BodyText"/>
        <w:tabs>
          <w:tab w:val="left" w:pos="1210"/>
          <w:tab w:val="left" w:pos="1650"/>
        </w:tabs>
        <w:ind w:left="720"/>
      </w:pPr>
      <w:r w:rsidRPr="00E44201">
        <w:rPr>
          <w:i/>
        </w:rPr>
        <w:t xml:space="preserve">j </w:t>
      </w:r>
      <w:r w:rsidRPr="00E44201">
        <w:rPr>
          <w:i/>
        </w:rPr>
        <w:tab/>
      </w:r>
      <w:r w:rsidRPr="00E44201">
        <w:t>=</w:t>
      </w:r>
      <w:r w:rsidRPr="00E44201">
        <w:tab/>
      </w:r>
      <w:r w:rsidRPr="00E44201">
        <w:tab/>
        <w:t xml:space="preserve">1, ..., </w:t>
      </w:r>
      <w:r w:rsidRPr="00E44201">
        <w:rPr>
          <w:i/>
        </w:rPr>
        <w:t>n</w:t>
      </w:r>
      <w:r w:rsidRPr="00E44201">
        <w:rPr>
          <w:i/>
          <w:vertAlign w:val="subscript"/>
        </w:rPr>
        <w:t>j</w:t>
      </w:r>
      <w:r w:rsidRPr="00E44201">
        <w:t xml:space="preserve"> , enumerate the sampled students in camp </w:t>
      </w:r>
      <w:r w:rsidRPr="00E44201">
        <w:rPr>
          <w:i/>
        </w:rPr>
        <w:t>i</w:t>
      </w:r>
    </w:p>
    <w:p w:rsidR="00F36939" w:rsidRPr="00E44201" w:rsidRDefault="00F36939" w:rsidP="009C58B7">
      <w:pPr>
        <w:pStyle w:val="BodyText"/>
        <w:tabs>
          <w:tab w:val="left" w:pos="1210"/>
          <w:tab w:val="left" w:pos="1650"/>
        </w:tabs>
        <w:ind w:left="720"/>
      </w:pPr>
    </w:p>
    <w:p w:rsidR="009C58B7" w:rsidRPr="00E44201" w:rsidRDefault="009C58B7" w:rsidP="009C58B7">
      <w:pPr>
        <w:pStyle w:val="BodyText"/>
      </w:pPr>
    </w:p>
    <w:p w:rsidR="009C58B7" w:rsidRPr="00E44201" w:rsidRDefault="009C58B7" w:rsidP="009C58B7">
      <w:pPr>
        <w:pStyle w:val="BodyText"/>
      </w:pPr>
      <w:r w:rsidRPr="00E44201">
        <w:t>Then:</w:t>
      </w:r>
    </w:p>
    <w:p w:rsidR="009C58B7" w:rsidRPr="00E44201" w:rsidRDefault="00050968" w:rsidP="009C58B7">
      <w:r w:rsidRPr="00E44201">
        <w:rPr>
          <w:position w:val="-28"/>
        </w:rPr>
        <w:object w:dxaOrig="1620" w:dyaOrig="720">
          <v:shape id="_x0000_i1029" type="#_x0000_t75" style="width:81.75pt;height:36pt" o:ole="" fillcolor="window">
            <v:imagedata r:id="rId19" o:title=""/>
          </v:shape>
          <o:OLEObject Type="Embed" ProgID="Equation.3" ShapeID="_x0000_i1029" DrawAspect="Content" ObjectID="_1385548874" r:id="rId20"/>
        </w:object>
      </w:r>
      <w:r w:rsidR="009C58B7" w:rsidRPr="00E44201">
        <w:t>,</w:t>
      </w:r>
    </w:p>
    <w:p w:rsidR="009C58B7" w:rsidRPr="00E44201" w:rsidRDefault="009C58B7" w:rsidP="009C58B7"/>
    <w:p w:rsidR="009C58B7" w:rsidRPr="00E44201" w:rsidRDefault="00050968" w:rsidP="00050968">
      <w:pPr>
        <w:tabs>
          <w:tab w:val="clear" w:pos="1800"/>
          <w:tab w:val="center" w:pos="4680"/>
        </w:tabs>
      </w:pPr>
      <w:r w:rsidRPr="00E44201">
        <w:rPr>
          <w:position w:val="-28"/>
        </w:rPr>
        <w:object w:dxaOrig="1500" w:dyaOrig="700">
          <v:shape id="_x0000_i1030" type="#_x0000_t75" style="width:74.25pt;height:35.25pt" o:ole="" fillcolor="window">
            <v:imagedata r:id="rId21" o:title=""/>
          </v:shape>
          <o:OLEObject Type="Embed" ProgID="Equation.3" ShapeID="_x0000_i1030" DrawAspect="Content" ObjectID="_1385548875" r:id="rId22"/>
        </w:object>
      </w:r>
      <w:r w:rsidR="009C58B7" w:rsidRPr="00E44201">
        <w:t>,</w:t>
      </w:r>
      <w:r w:rsidRPr="00E44201">
        <w:tab/>
      </w:r>
    </w:p>
    <w:p w:rsidR="009C58B7" w:rsidRPr="00E44201" w:rsidRDefault="009C58B7" w:rsidP="009C58B7"/>
    <w:p w:rsidR="009C58B7" w:rsidRPr="00E44201" w:rsidRDefault="009C58B7" w:rsidP="009C58B7">
      <w:r w:rsidRPr="00E44201">
        <w:rPr>
          <w:position w:val="-10"/>
        </w:rPr>
        <w:object w:dxaOrig="999" w:dyaOrig="380">
          <v:shape id="_x0000_i1031" type="#_x0000_t75" style="width:50.25pt;height:18.75pt" o:ole="" fillcolor="window">
            <v:imagedata r:id="rId23" o:title=""/>
          </v:shape>
          <o:OLEObject Type="Embed" ProgID="Equation.3" ShapeID="_x0000_i1031" DrawAspect="Content" ObjectID="_1385548876" r:id="rId24"/>
        </w:object>
      </w:r>
      <w:r w:rsidRPr="00E44201">
        <w:t>,</w:t>
      </w:r>
    </w:p>
    <w:p w:rsidR="009C58B7" w:rsidRPr="00E44201" w:rsidRDefault="009C58B7" w:rsidP="009C58B7">
      <w:r w:rsidRPr="00E44201">
        <w:rPr>
          <w:position w:val="-6"/>
        </w:rPr>
        <w:object w:dxaOrig="1200" w:dyaOrig="320">
          <v:shape id="_x0000_i1032" type="#_x0000_t75" style="width:60pt;height:16.5pt" o:ole="" fillcolor="window">
            <v:imagedata r:id="rId25" o:title=""/>
          </v:shape>
          <o:OLEObject Type="Embed" ProgID="Equation.3" ShapeID="_x0000_i1032" DrawAspect="Content" ObjectID="_1385548877" r:id="rId26"/>
        </w:object>
      </w:r>
    </w:p>
    <w:p w:rsidR="009C58B7" w:rsidRPr="00E44201" w:rsidRDefault="009C58B7" w:rsidP="00763254">
      <w:pPr>
        <w:pStyle w:val="BodyText"/>
        <w:rPr>
          <w:b/>
        </w:rPr>
      </w:pPr>
    </w:p>
    <w:p w:rsidR="00745C5F" w:rsidRPr="00E44201" w:rsidRDefault="00745C5F" w:rsidP="00763254">
      <w:pPr>
        <w:pStyle w:val="BodyText"/>
        <w:rPr>
          <w:i/>
        </w:rPr>
      </w:pPr>
    </w:p>
    <w:p w:rsidR="00745C5F" w:rsidRPr="00E44201" w:rsidRDefault="00745C5F" w:rsidP="00763254">
      <w:pPr>
        <w:pStyle w:val="BodyText"/>
        <w:rPr>
          <w:i/>
        </w:rPr>
      </w:pPr>
    </w:p>
    <w:p w:rsidR="00745C5F" w:rsidRPr="00E44201" w:rsidRDefault="00745C5F" w:rsidP="00763254">
      <w:pPr>
        <w:pStyle w:val="BodyText"/>
        <w:rPr>
          <w:i/>
        </w:rPr>
      </w:pPr>
    </w:p>
    <w:p w:rsidR="00745C5F" w:rsidRPr="00E44201" w:rsidRDefault="00745C5F" w:rsidP="00763254">
      <w:pPr>
        <w:pStyle w:val="BodyText"/>
        <w:rPr>
          <w:i/>
        </w:rPr>
      </w:pPr>
    </w:p>
    <w:p w:rsidR="00763254" w:rsidRPr="0082498D" w:rsidRDefault="002E18CE" w:rsidP="00763254">
      <w:pPr>
        <w:pStyle w:val="BodyText"/>
        <w:rPr>
          <w:b/>
          <w:i/>
        </w:rPr>
      </w:pPr>
      <w:r w:rsidRPr="0082498D">
        <w:rPr>
          <w:b/>
          <w:i/>
        </w:rPr>
        <w:t xml:space="preserve">Student </w:t>
      </w:r>
      <w:r w:rsidR="0054641C" w:rsidRPr="0082498D">
        <w:rPr>
          <w:b/>
          <w:i/>
        </w:rPr>
        <w:t>Data</w:t>
      </w:r>
      <w:r w:rsidRPr="0082498D">
        <w:rPr>
          <w:b/>
          <w:i/>
        </w:rPr>
        <w:t xml:space="preserve"> at the </w:t>
      </w:r>
      <w:r w:rsidR="00CF0F49" w:rsidRPr="0082498D">
        <w:rPr>
          <w:b/>
          <w:i/>
        </w:rPr>
        <w:t>Awardee/</w:t>
      </w:r>
      <w:r w:rsidR="00860D99" w:rsidRPr="0082498D">
        <w:rPr>
          <w:b/>
          <w:i/>
        </w:rPr>
        <w:t>Center</w:t>
      </w:r>
      <w:r w:rsidR="00763254" w:rsidRPr="0082498D">
        <w:rPr>
          <w:b/>
          <w:i/>
        </w:rPr>
        <w:t xml:space="preserve"> Level</w:t>
      </w:r>
    </w:p>
    <w:p w:rsidR="00886E08" w:rsidRPr="00E44201" w:rsidRDefault="00886E08" w:rsidP="00763254">
      <w:pPr>
        <w:pStyle w:val="BodyText"/>
        <w:rPr>
          <w:i/>
        </w:rPr>
      </w:pPr>
    </w:p>
    <w:p w:rsidR="009C58B7" w:rsidRPr="00E44201" w:rsidRDefault="00CF0F49" w:rsidP="00763254">
      <w:pPr>
        <w:pStyle w:val="BodyText"/>
      </w:pPr>
      <w:r w:rsidRPr="00E44201">
        <w:t xml:space="preserve">In the event that </w:t>
      </w:r>
      <w:r w:rsidR="00050968" w:rsidRPr="00E44201">
        <w:t xml:space="preserve">NASA </w:t>
      </w:r>
      <w:r w:rsidRPr="00E44201">
        <w:t>would like to make a statement about</w:t>
      </w:r>
      <w:r w:rsidR="00763254" w:rsidRPr="00E44201">
        <w:t xml:space="preserve">, “the percent of </w:t>
      </w:r>
      <w:r w:rsidR="00E6589B" w:rsidRPr="00E44201">
        <w:t xml:space="preserve">students at Awardee A </w:t>
      </w:r>
      <w:r w:rsidR="00E633B7" w:rsidRPr="00E44201">
        <w:t>that...</w:t>
      </w:r>
      <w:r w:rsidRPr="00E44201">
        <w:t>,</w:t>
      </w:r>
      <w:r w:rsidR="00763254" w:rsidRPr="00E44201">
        <w:t xml:space="preserve">” </w:t>
      </w:r>
      <w:r w:rsidR="00FF123F" w:rsidRPr="00E44201">
        <w:t>the contractor</w:t>
      </w:r>
      <w:r w:rsidR="00050968" w:rsidRPr="00E44201">
        <w:t xml:space="preserve"> </w:t>
      </w:r>
      <w:r w:rsidR="00763254" w:rsidRPr="00E44201">
        <w:t xml:space="preserve">will design our analysis such that the interpretation of “percent of </w:t>
      </w:r>
      <w:r w:rsidR="00E6589B" w:rsidRPr="00E44201">
        <w:t>students at Awardee A</w:t>
      </w:r>
      <w:r w:rsidR="00763254" w:rsidRPr="00E44201">
        <w:t xml:space="preserve">” corresponds to the percent of </w:t>
      </w:r>
      <w:r w:rsidR="00E6589B" w:rsidRPr="00E44201">
        <w:t xml:space="preserve">students </w:t>
      </w:r>
      <w:r w:rsidR="00763254" w:rsidRPr="00E44201">
        <w:t>out of all SoI students</w:t>
      </w:r>
      <w:r w:rsidR="00E6589B" w:rsidRPr="00E44201">
        <w:t xml:space="preserve"> at the awardee/</w:t>
      </w:r>
      <w:r w:rsidR="00860D99">
        <w:t>Center</w:t>
      </w:r>
      <w:r w:rsidR="00763254" w:rsidRPr="00E44201">
        <w:t xml:space="preserve">, not just the students that happen to be in the sample.  In order to calculate statistics that are representative of all </w:t>
      </w:r>
      <w:r w:rsidR="00E6589B" w:rsidRPr="00E44201">
        <w:t>students at a particular a</w:t>
      </w:r>
      <w:r w:rsidRPr="00E44201">
        <w:t>wardee/</w:t>
      </w:r>
      <w:r w:rsidR="00860D99">
        <w:t>Center</w:t>
      </w:r>
      <w:r w:rsidR="00763254" w:rsidRPr="00E44201">
        <w:t xml:space="preserve">, </w:t>
      </w:r>
      <w:r w:rsidR="00FF123F" w:rsidRPr="00E44201">
        <w:t>the contractor</w:t>
      </w:r>
      <w:r w:rsidR="00050968" w:rsidRPr="00E44201">
        <w:t xml:space="preserve"> </w:t>
      </w:r>
      <w:r w:rsidR="009C58B7" w:rsidRPr="00E44201">
        <w:t>will apply the same calculation algorithm described above, but adjust the weight to reflect all students at a particular awardee/</w:t>
      </w:r>
      <w:r w:rsidR="00860D99">
        <w:t>Center</w:t>
      </w:r>
      <w:r w:rsidR="009C58B7" w:rsidRPr="00E44201">
        <w:t xml:space="preserve"> rather than all students across awardees/</w:t>
      </w:r>
      <w:r w:rsidR="00860D99">
        <w:t>Center</w:t>
      </w:r>
      <w:r w:rsidR="009C58B7" w:rsidRPr="00E44201">
        <w:t xml:space="preserve">s. </w:t>
      </w:r>
    </w:p>
    <w:p w:rsidR="00763254" w:rsidRPr="00E44201" w:rsidRDefault="00763254" w:rsidP="00763254">
      <w:pPr>
        <w:pStyle w:val="BodyText"/>
      </w:pPr>
    </w:p>
    <w:p w:rsidR="00870415" w:rsidRPr="00886E08" w:rsidRDefault="00FA10E7" w:rsidP="00870415">
      <w:pPr>
        <w:pStyle w:val="AbtHeadD"/>
        <w:rPr>
          <w:i w:val="0"/>
        </w:rPr>
      </w:pPr>
      <w:bookmarkStart w:id="17" w:name="_Toc311806535"/>
      <w:r w:rsidRPr="00886E08">
        <w:rPr>
          <w:i w:val="0"/>
        </w:rPr>
        <w:t>Teacher</w:t>
      </w:r>
      <w:r w:rsidR="00870415" w:rsidRPr="00886E08">
        <w:rPr>
          <w:i w:val="0"/>
        </w:rPr>
        <w:t xml:space="preserve"> Descriptive Analyses:  Single Time Point</w:t>
      </w:r>
      <w:bookmarkEnd w:id="17"/>
    </w:p>
    <w:p w:rsidR="00FA10E7" w:rsidRPr="00E44201" w:rsidRDefault="00FA10E7" w:rsidP="00FA10E7">
      <w:pPr>
        <w:pStyle w:val="BodyText"/>
      </w:pPr>
    </w:p>
    <w:p w:rsidR="002E4D48" w:rsidRPr="0082498D" w:rsidRDefault="002E4D48" w:rsidP="002E4D48">
      <w:pPr>
        <w:pStyle w:val="BodyText"/>
        <w:rPr>
          <w:b/>
          <w:i/>
        </w:rPr>
      </w:pPr>
      <w:r w:rsidRPr="0082498D">
        <w:rPr>
          <w:b/>
          <w:i/>
        </w:rPr>
        <w:t xml:space="preserve">Teacher </w:t>
      </w:r>
      <w:r w:rsidR="0054641C" w:rsidRPr="0082498D">
        <w:rPr>
          <w:b/>
          <w:i/>
        </w:rPr>
        <w:t>Data</w:t>
      </w:r>
      <w:r w:rsidRPr="0082498D">
        <w:rPr>
          <w:b/>
          <w:i/>
        </w:rPr>
        <w:t xml:space="preserve"> Across </w:t>
      </w:r>
      <w:r w:rsidR="00886D08" w:rsidRPr="0082498D">
        <w:rPr>
          <w:b/>
          <w:i/>
        </w:rPr>
        <w:t xml:space="preserve">and Within </w:t>
      </w:r>
      <w:r w:rsidR="00F321B4" w:rsidRPr="0082498D">
        <w:rPr>
          <w:b/>
          <w:i/>
        </w:rPr>
        <w:t>Awardees</w:t>
      </w:r>
    </w:p>
    <w:p w:rsidR="00886E08" w:rsidRPr="00E44201" w:rsidRDefault="00886E08" w:rsidP="002E4D48">
      <w:pPr>
        <w:pStyle w:val="BodyText"/>
        <w:rPr>
          <w:i/>
        </w:rPr>
      </w:pPr>
    </w:p>
    <w:p w:rsidR="002E4D48" w:rsidRPr="00E44201" w:rsidRDefault="002E4D48" w:rsidP="002E4D48">
      <w:pPr>
        <w:pStyle w:val="BodyText"/>
      </w:pPr>
      <w:r w:rsidRPr="00E44201">
        <w:t xml:space="preserve">Because the universe of teachers will be sampled, to make a statement about, “the percent of teachers that ....,” </w:t>
      </w:r>
      <w:r w:rsidR="00886D08" w:rsidRPr="00E44201">
        <w:t xml:space="preserve">or “the percent of teachers within an awardee that…,” </w:t>
      </w:r>
      <w:r w:rsidR="00050968" w:rsidRPr="00E44201">
        <w:t xml:space="preserve">the </w:t>
      </w:r>
      <w:r w:rsidRPr="00E44201">
        <w:t xml:space="preserve">descriptive statistics for a single point in time </w:t>
      </w:r>
      <w:r w:rsidR="004B735F" w:rsidRPr="00E44201">
        <w:t xml:space="preserve">do not need to be adjusted for a sampling design. </w:t>
      </w:r>
      <w:r w:rsidR="00A156BB" w:rsidRPr="00E44201">
        <w:t>Means and standard deviations will be used to describe central tendency and variation for survey items using continuous scales. Frequency distributions and percentages will be used to summarize answers given on ordinal scales.</w:t>
      </w:r>
      <w:r w:rsidR="004233A3" w:rsidRPr="00E44201">
        <w:t xml:space="preserve"> Descriptive analyses about all awardees will be conducted on the full teacher sample, while descriptive analyses about teachers within particular awardees will be restricted only to respondents from that awardee.</w:t>
      </w:r>
    </w:p>
    <w:p w:rsidR="006E1077" w:rsidRPr="00E44201" w:rsidRDefault="006E1077" w:rsidP="002E4D48">
      <w:pPr>
        <w:pStyle w:val="BodyText"/>
      </w:pPr>
    </w:p>
    <w:p w:rsidR="006E1077" w:rsidRPr="00886E08" w:rsidRDefault="006E1077" w:rsidP="006E1077">
      <w:pPr>
        <w:pStyle w:val="BodyText"/>
        <w:rPr>
          <w:b/>
        </w:rPr>
      </w:pPr>
      <w:r w:rsidRPr="00886E08">
        <w:rPr>
          <w:b/>
        </w:rPr>
        <w:t xml:space="preserve">Statistical Software for Calculating Parameter Estimates and Standard Errors  </w:t>
      </w:r>
    </w:p>
    <w:p w:rsidR="00FA10E7" w:rsidRPr="00E44201" w:rsidRDefault="00FA10E7" w:rsidP="008B045A">
      <w:pPr>
        <w:pStyle w:val="BodyText"/>
      </w:pPr>
    </w:p>
    <w:p w:rsidR="008B045A" w:rsidRPr="00E44201" w:rsidRDefault="008B045A" w:rsidP="008B045A">
      <w:pPr>
        <w:pStyle w:val="BodyText"/>
      </w:pPr>
      <w:r w:rsidRPr="00E44201">
        <w:t>For the student analyses, t</w:t>
      </w:r>
      <w:r w:rsidR="006E1077" w:rsidRPr="00E44201">
        <w:t>he estimator of the population mean</w:t>
      </w:r>
      <w:r w:rsidR="004B735F" w:rsidRPr="00E44201">
        <w:t xml:space="preserve"> </w:t>
      </w:r>
      <w:r w:rsidR="006E1077" w:rsidRPr="00E44201">
        <w:t xml:space="preserve">can be easily calculated in statistical software packages that are designed for analysis of complex survey data including the estimation of mean and variance (e.g. SAS, SUDDAN). </w:t>
      </w:r>
      <w:r w:rsidR="00FF123F" w:rsidRPr="00E44201">
        <w:t>The contractor</w:t>
      </w:r>
      <w:r w:rsidR="00050968" w:rsidRPr="00E44201">
        <w:t xml:space="preserve"> </w:t>
      </w:r>
      <w:r w:rsidR="006E1077" w:rsidRPr="00E44201">
        <w:t>can use the variance estimates to produce standard errors and 95% confidence intervals around the estimates of the population mea</w:t>
      </w:r>
      <w:r w:rsidRPr="00E44201">
        <w:t xml:space="preserve">ns for the student level data. The teacher descriptive statistics can </w:t>
      </w:r>
      <w:r w:rsidR="004B735F" w:rsidRPr="00E44201">
        <w:t xml:space="preserve">also </w:t>
      </w:r>
      <w:r w:rsidRPr="00E44201">
        <w:t xml:space="preserve">be easily calculated in statistical software packages (e.g., SAS, SUDDAN). </w:t>
      </w:r>
    </w:p>
    <w:p w:rsidR="006E1077" w:rsidRPr="00E44201" w:rsidRDefault="006E1077" w:rsidP="006E1077">
      <w:pPr>
        <w:pStyle w:val="BodyText"/>
      </w:pPr>
    </w:p>
    <w:p w:rsidR="007975DD" w:rsidRPr="00886E08" w:rsidRDefault="001A10D7" w:rsidP="007975DD">
      <w:pPr>
        <w:pStyle w:val="AbtHeadD"/>
        <w:rPr>
          <w:i w:val="0"/>
        </w:rPr>
      </w:pPr>
      <w:bookmarkStart w:id="18" w:name="_Toc197335915"/>
      <w:bookmarkStart w:id="19" w:name="_Toc197765813"/>
      <w:bookmarkStart w:id="20" w:name="_Toc311806536"/>
      <w:r w:rsidRPr="00886E08">
        <w:rPr>
          <w:i w:val="0"/>
        </w:rPr>
        <w:t xml:space="preserve">Student </w:t>
      </w:r>
      <w:r w:rsidR="007975DD" w:rsidRPr="00886E08">
        <w:rPr>
          <w:i w:val="0"/>
        </w:rPr>
        <w:t>Descriptive Analyses: Change Over Time Analyses</w:t>
      </w:r>
      <w:bookmarkEnd w:id="18"/>
      <w:bookmarkEnd w:id="19"/>
      <w:bookmarkEnd w:id="20"/>
      <w:r w:rsidR="007975DD" w:rsidRPr="00886E08">
        <w:rPr>
          <w:i w:val="0"/>
        </w:rPr>
        <w:t xml:space="preserve"> </w:t>
      </w:r>
    </w:p>
    <w:p w:rsidR="00D915CF" w:rsidRPr="00E44201" w:rsidRDefault="00D915CF" w:rsidP="007C2C3C">
      <w:pPr>
        <w:pStyle w:val="BodyText"/>
      </w:pPr>
    </w:p>
    <w:p w:rsidR="007C2C3C" w:rsidRPr="00E44201" w:rsidRDefault="007C2C3C" w:rsidP="007C2C3C">
      <w:pPr>
        <w:rPr>
          <w:szCs w:val="22"/>
        </w:rPr>
      </w:pPr>
      <w:r w:rsidRPr="00E44201">
        <w:rPr>
          <w:szCs w:val="22"/>
        </w:rPr>
        <w:t xml:space="preserve">By “change over time analyses,” </w:t>
      </w:r>
      <w:r w:rsidR="00F909DA" w:rsidRPr="00E44201">
        <w:rPr>
          <w:szCs w:val="22"/>
        </w:rPr>
        <w:t xml:space="preserve">NASA </w:t>
      </w:r>
      <w:r w:rsidRPr="00E44201">
        <w:rPr>
          <w:szCs w:val="22"/>
        </w:rPr>
        <w:t>mean</w:t>
      </w:r>
      <w:r w:rsidR="00F909DA" w:rsidRPr="00E44201">
        <w:rPr>
          <w:szCs w:val="22"/>
        </w:rPr>
        <w:t>s</w:t>
      </w:r>
      <w:r w:rsidRPr="00E44201">
        <w:rPr>
          <w:szCs w:val="22"/>
        </w:rPr>
        <w:t xml:space="preserve"> simple descriptions of change in a variable over time.  This is distinct from a model where </w:t>
      </w:r>
      <w:r w:rsidR="00FF123F" w:rsidRPr="00E44201">
        <w:rPr>
          <w:szCs w:val="22"/>
        </w:rPr>
        <w:t>the contractor</w:t>
      </w:r>
      <w:r w:rsidR="00F909DA" w:rsidRPr="00E44201">
        <w:rPr>
          <w:szCs w:val="22"/>
        </w:rPr>
        <w:t xml:space="preserve"> </w:t>
      </w:r>
      <w:r w:rsidRPr="00E44201">
        <w:rPr>
          <w:szCs w:val="22"/>
        </w:rPr>
        <w:t>tr</w:t>
      </w:r>
      <w:r w:rsidR="00F909DA" w:rsidRPr="00E44201">
        <w:rPr>
          <w:szCs w:val="22"/>
        </w:rPr>
        <w:t xml:space="preserve">ies </w:t>
      </w:r>
      <w:r w:rsidRPr="00E44201">
        <w:rPr>
          <w:szCs w:val="22"/>
        </w:rPr>
        <w:t>to assess the relationship between some predictor variable(s) and the change in t</w:t>
      </w:r>
      <w:r w:rsidR="00594581" w:rsidRPr="00E44201">
        <w:rPr>
          <w:szCs w:val="22"/>
        </w:rPr>
        <w:t>he outcome variable over time</w:t>
      </w:r>
      <w:r w:rsidR="001F43CD" w:rsidRPr="00E44201">
        <w:rPr>
          <w:szCs w:val="22"/>
        </w:rPr>
        <w:t>.</w:t>
      </w:r>
      <w:r w:rsidR="00E34BCA" w:rsidRPr="00E44201">
        <w:rPr>
          <w:szCs w:val="22"/>
        </w:rPr>
        <w:t xml:space="preserve"> </w:t>
      </w:r>
    </w:p>
    <w:p w:rsidR="00F36939" w:rsidRPr="00E44201" w:rsidRDefault="00F36939" w:rsidP="007975DD">
      <w:pPr>
        <w:rPr>
          <w:i/>
        </w:rPr>
      </w:pPr>
    </w:p>
    <w:p w:rsidR="007975DD" w:rsidRPr="0082498D" w:rsidRDefault="007C2C3C" w:rsidP="007975DD">
      <w:pPr>
        <w:rPr>
          <w:b/>
          <w:i/>
        </w:rPr>
      </w:pPr>
      <w:r w:rsidRPr="0082498D">
        <w:rPr>
          <w:b/>
          <w:i/>
        </w:rPr>
        <w:t>Difference in Proportions over Time</w:t>
      </w:r>
      <w:r w:rsidR="00FF18C8" w:rsidRPr="0082498D">
        <w:rPr>
          <w:b/>
          <w:i/>
        </w:rPr>
        <w:t xml:space="preserve"> for Student Sample</w:t>
      </w:r>
    </w:p>
    <w:p w:rsidR="00886E08" w:rsidRPr="00E44201" w:rsidRDefault="00886E08" w:rsidP="007975DD">
      <w:pPr>
        <w:rPr>
          <w:i/>
        </w:rPr>
      </w:pPr>
    </w:p>
    <w:p w:rsidR="007C2C3C" w:rsidRPr="00E44201" w:rsidRDefault="00FF123F" w:rsidP="007C2C3C">
      <w:pPr>
        <w:rPr>
          <w:szCs w:val="22"/>
        </w:rPr>
      </w:pPr>
      <w:r w:rsidRPr="00E44201">
        <w:rPr>
          <w:szCs w:val="22"/>
        </w:rPr>
        <w:t>The contractor</w:t>
      </w:r>
      <w:r w:rsidR="00F909DA" w:rsidRPr="00E44201">
        <w:rPr>
          <w:szCs w:val="22"/>
        </w:rPr>
        <w:t xml:space="preserve"> </w:t>
      </w:r>
      <w:r w:rsidR="007C2C3C" w:rsidRPr="00E44201">
        <w:rPr>
          <w:szCs w:val="22"/>
        </w:rPr>
        <w:t>plan</w:t>
      </w:r>
      <w:r w:rsidR="00F909DA" w:rsidRPr="00E44201">
        <w:rPr>
          <w:szCs w:val="22"/>
        </w:rPr>
        <w:t>s</w:t>
      </w:r>
      <w:r w:rsidR="007C2C3C" w:rsidRPr="00E44201">
        <w:rPr>
          <w:szCs w:val="22"/>
        </w:rPr>
        <w:t xml:space="preserve"> on testing whether the difference in proportions between two time points is zero. </w:t>
      </w:r>
      <w:r w:rsidR="00F909DA" w:rsidRPr="00E44201">
        <w:rPr>
          <w:szCs w:val="22"/>
        </w:rPr>
        <w:t>T</w:t>
      </w:r>
      <w:r w:rsidR="007C2C3C" w:rsidRPr="00E44201">
        <w:rPr>
          <w:szCs w:val="22"/>
        </w:rPr>
        <w:t xml:space="preserve">he null and alternative hypotheses </w:t>
      </w:r>
      <w:r w:rsidR="00F909DA" w:rsidRPr="00E44201">
        <w:rPr>
          <w:szCs w:val="22"/>
        </w:rPr>
        <w:t xml:space="preserve">are specified </w:t>
      </w:r>
      <w:r w:rsidR="007C2C3C" w:rsidRPr="00E44201">
        <w:rPr>
          <w:szCs w:val="22"/>
        </w:rPr>
        <w:t>as:</w:t>
      </w:r>
    </w:p>
    <w:p w:rsidR="007C2C3C" w:rsidRPr="00E44201" w:rsidRDefault="007C2C3C" w:rsidP="007C2C3C">
      <w:pPr>
        <w:rPr>
          <w:szCs w:val="22"/>
        </w:rPr>
      </w:pPr>
    </w:p>
    <w:p w:rsidR="007C2C3C" w:rsidRPr="00E44201" w:rsidRDefault="007C2C3C" w:rsidP="007C2C3C">
      <w:pPr>
        <w:rPr>
          <w:szCs w:val="22"/>
        </w:rPr>
      </w:pPr>
      <w:r w:rsidRPr="00E44201">
        <w:rPr>
          <w:szCs w:val="22"/>
        </w:rPr>
        <w:object w:dxaOrig="3480" w:dyaOrig="320">
          <v:shape id="_x0000_i1033" type="#_x0000_t75" style="width:174pt;height:16.5pt" o:ole="">
            <v:imagedata r:id="rId27" o:title=""/>
          </v:shape>
          <o:OLEObject Type="Embed" ProgID="Equation.3" ShapeID="_x0000_i1033" DrawAspect="Content" ObjectID="_1385548878" r:id="rId28"/>
        </w:object>
      </w:r>
    </w:p>
    <w:p w:rsidR="007C2C3C" w:rsidRPr="00E44201" w:rsidRDefault="007C2C3C" w:rsidP="007C2C3C">
      <w:pPr>
        <w:rPr>
          <w:szCs w:val="22"/>
        </w:rPr>
      </w:pPr>
    </w:p>
    <w:p w:rsidR="007C2C3C" w:rsidRPr="00E44201" w:rsidRDefault="007C2C3C" w:rsidP="007C2C3C">
      <w:pPr>
        <w:rPr>
          <w:szCs w:val="22"/>
        </w:rPr>
      </w:pPr>
      <w:r w:rsidRPr="00E44201">
        <w:rPr>
          <w:szCs w:val="22"/>
        </w:rPr>
        <w:lastRenderedPageBreak/>
        <w:t xml:space="preserve">where </w:t>
      </w:r>
      <w:r w:rsidRPr="00E44201">
        <w:rPr>
          <w:szCs w:val="22"/>
        </w:rPr>
        <w:object w:dxaOrig="260" w:dyaOrig="320">
          <v:shape id="_x0000_i1034" type="#_x0000_t75" style="width:12.75pt;height:16.5pt" o:ole="">
            <v:imagedata r:id="rId29" o:title=""/>
          </v:shape>
          <o:OLEObject Type="Embed" ProgID="Equation.3" ShapeID="_x0000_i1034" DrawAspect="Content" ObjectID="_1385548879" r:id="rId30"/>
        </w:object>
      </w:r>
      <w:r w:rsidRPr="00E44201">
        <w:rPr>
          <w:szCs w:val="22"/>
        </w:rPr>
        <w:t xml:space="preserve"> and </w:t>
      </w:r>
      <w:r w:rsidRPr="00E44201">
        <w:rPr>
          <w:szCs w:val="22"/>
        </w:rPr>
        <w:object w:dxaOrig="279" w:dyaOrig="320">
          <v:shape id="_x0000_i1035" type="#_x0000_t75" style="width:14.25pt;height:16.5pt" o:ole="">
            <v:imagedata r:id="rId31" o:title=""/>
          </v:shape>
          <o:OLEObject Type="Embed" ProgID="Equation.3" ShapeID="_x0000_i1035" DrawAspect="Content" ObjectID="_1385548880" r:id="rId32"/>
        </w:object>
      </w:r>
      <w:r w:rsidRPr="00E44201">
        <w:rPr>
          <w:szCs w:val="22"/>
        </w:rPr>
        <w:t xml:space="preserve"> are population proportions, and </w:t>
      </w:r>
      <w:r w:rsidRPr="00E44201">
        <w:rPr>
          <w:szCs w:val="22"/>
        </w:rPr>
        <w:object w:dxaOrig="260" w:dyaOrig="320">
          <v:shape id="_x0000_i1036" type="#_x0000_t75" style="width:12.75pt;height:16.5pt" o:ole="">
            <v:imagedata r:id="rId33" o:title=""/>
          </v:shape>
          <o:OLEObject Type="Embed" ProgID="Equation.3" ShapeID="_x0000_i1036" DrawAspect="Content" ObjectID="_1385548881" r:id="rId34"/>
        </w:object>
      </w:r>
      <w:r w:rsidRPr="00E44201">
        <w:rPr>
          <w:szCs w:val="22"/>
        </w:rPr>
        <w:t xml:space="preserve"> is an estimate of the proportion obtained from the first sample </w:t>
      </w:r>
      <w:r w:rsidRPr="00E44201">
        <w:rPr>
          <w:szCs w:val="22"/>
        </w:rPr>
        <w:object w:dxaOrig="300" w:dyaOrig="320">
          <v:shape id="_x0000_i1037" type="#_x0000_t75" style="width:15pt;height:16.5pt" o:ole="">
            <v:imagedata r:id="rId35" o:title=""/>
          </v:shape>
          <o:OLEObject Type="Embed" ProgID="Equation.3" ShapeID="_x0000_i1037" DrawAspect="Content" ObjectID="_1385548882" r:id="rId36"/>
        </w:object>
      </w:r>
      <w:r w:rsidRPr="00E44201">
        <w:rPr>
          <w:szCs w:val="22"/>
        </w:rPr>
        <w:t>is the proportion in the second.</w:t>
      </w:r>
    </w:p>
    <w:p w:rsidR="007C2C3C" w:rsidRPr="00E44201" w:rsidRDefault="007C2C3C" w:rsidP="007C2C3C">
      <w:pPr>
        <w:rPr>
          <w:szCs w:val="22"/>
        </w:rPr>
      </w:pPr>
    </w:p>
    <w:p w:rsidR="007C2C3C" w:rsidRPr="00E44201" w:rsidRDefault="007C2C3C" w:rsidP="007C2C3C">
      <w:pPr>
        <w:rPr>
          <w:szCs w:val="22"/>
        </w:rPr>
      </w:pPr>
      <w:r w:rsidRPr="00E44201">
        <w:rPr>
          <w:szCs w:val="22"/>
        </w:rPr>
        <w:t>In addition to reporting the estimate</w:t>
      </w:r>
      <w:r w:rsidR="000B5376" w:rsidRPr="00E44201">
        <w:rPr>
          <w:szCs w:val="22"/>
        </w:rPr>
        <w:t>d</w:t>
      </w:r>
      <w:r w:rsidRPr="00E44201">
        <w:rPr>
          <w:szCs w:val="22"/>
        </w:rPr>
        <w:t xml:space="preserve"> difference between two population proportions from two points in time, the precision of the estimate needs to be reported. This is done by computing the standard error of the estimated difference.  The simple case has two independent samples at the two time points, thus, the variance of the difference between the two sample proportions is simply the sum of the variance of the first proportion and the variance of the second proportion. </w:t>
      </w:r>
    </w:p>
    <w:p w:rsidR="007C2C3C" w:rsidRPr="00E44201" w:rsidRDefault="007C2C3C" w:rsidP="007C2C3C">
      <w:pPr>
        <w:rPr>
          <w:szCs w:val="22"/>
        </w:rPr>
      </w:pPr>
    </w:p>
    <w:p w:rsidR="007C2C3C" w:rsidRPr="00E44201" w:rsidRDefault="007975DD" w:rsidP="007C2C3C">
      <w:pPr>
        <w:rPr>
          <w:szCs w:val="22"/>
        </w:rPr>
      </w:pPr>
      <w:r w:rsidRPr="00E44201">
        <w:rPr>
          <w:szCs w:val="22"/>
        </w:rPr>
        <w:t>The So</w:t>
      </w:r>
      <w:r w:rsidR="007C2C3C" w:rsidRPr="00E44201">
        <w:rPr>
          <w:szCs w:val="22"/>
        </w:rPr>
        <w:t xml:space="preserve">I study, however, is not an example of the simple case.  Rather, the same population is surveyed at both time points.  Therefore, the variance of the difference is no longer a sum of the variances; rather, it also includes a covariance.  The variance of the difference is smaller than if there were two independent samples.  The degree to which the variance in the estimate for the overlapping samples is reduced depends on the amount of overlap and the correlation coefficient between the estimates at two time periods.  </w:t>
      </w:r>
      <w:smartTag w:uri="urn:schemas-microsoft-com:office:smarttags" w:element="place">
        <w:smartTag w:uri="urn:schemas-microsoft-com:office:smarttags" w:element="City">
          <w:r w:rsidR="007C2C3C" w:rsidRPr="00E44201">
            <w:rPr>
              <w:szCs w:val="22"/>
            </w:rPr>
            <w:t>Kish</w:t>
          </w:r>
        </w:smartTag>
      </w:smartTag>
      <w:r w:rsidR="007C2C3C" w:rsidRPr="00E44201">
        <w:rPr>
          <w:szCs w:val="22"/>
        </w:rPr>
        <w:t xml:space="preserve"> (1965) provides a formula that computes the variance of the difference taking into account the amount of overlap and the correlation between two time periods as described below.</w:t>
      </w:r>
      <w:r w:rsidR="007C2C3C" w:rsidRPr="00E44201">
        <w:rPr>
          <w:szCs w:val="22"/>
        </w:rPr>
        <w:br/>
      </w:r>
    </w:p>
    <w:p w:rsidR="007C2C3C" w:rsidRPr="00E44201" w:rsidRDefault="007C2C3C" w:rsidP="007C2C3C">
      <w:pPr>
        <w:pStyle w:val="BodyText"/>
        <w:rPr>
          <w:szCs w:val="22"/>
        </w:rPr>
      </w:pPr>
      <w:r w:rsidRPr="00E44201">
        <w:rPr>
          <w:szCs w:val="22"/>
        </w:rPr>
        <w:t xml:space="preserve">Let </w:t>
      </w:r>
      <w:r w:rsidRPr="00E44201">
        <w:rPr>
          <w:szCs w:val="22"/>
        </w:rPr>
        <w:object w:dxaOrig="279" w:dyaOrig="340">
          <v:shape id="_x0000_i1038" type="#_x0000_t75" style="width:14.25pt;height:17.25pt" o:ole="">
            <v:imagedata r:id="rId37" o:title=""/>
          </v:shape>
          <o:OLEObject Type="Embed" ProgID="Equation.3" ShapeID="_x0000_i1038" DrawAspect="Content" ObjectID="_1385548883" r:id="rId38"/>
        </w:object>
      </w:r>
      <w:r w:rsidRPr="00E44201">
        <w:rPr>
          <w:szCs w:val="22"/>
        </w:rPr>
        <w:t xml:space="preserve"> denote the estimated proportion from the baseline sample, with sample of size </w:t>
      </w:r>
      <w:r w:rsidRPr="00E44201">
        <w:rPr>
          <w:szCs w:val="22"/>
        </w:rPr>
        <w:object w:dxaOrig="240" w:dyaOrig="340">
          <v:shape id="_x0000_i1039" type="#_x0000_t75" style="width:12pt;height:17.25pt" o:ole="">
            <v:imagedata r:id="rId39" o:title=""/>
          </v:shape>
          <o:OLEObject Type="Embed" ProgID="Equation.3" ShapeID="_x0000_i1039" DrawAspect="Content" ObjectID="_1385548884" r:id="rId40"/>
        </w:object>
      </w:r>
      <w:r w:rsidRPr="00E44201">
        <w:rPr>
          <w:szCs w:val="22"/>
        </w:rPr>
        <w:t xml:space="preserve">.  Let </w:t>
      </w:r>
      <w:r w:rsidRPr="00E44201">
        <w:rPr>
          <w:szCs w:val="22"/>
        </w:rPr>
        <w:object w:dxaOrig="300" w:dyaOrig="340">
          <v:shape id="_x0000_i1040" type="#_x0000_t75" style="width:15pt;height:17.25pt" o:ole="">
            <v:imagedata r:id="rId41" o:title=""/>
          </v:shape>
          <o:OLEObject Type="Embed" ProgID="Equation.3" ShapeID="_x0000_i1040" DrawAspect="Content" ObjectID="_1385548885" r:id="rId42"/>
        </w:object>
      </w:r>
      <w:r w:rsidRPr="00E44201">
        <w:rPr>
          <w:szCs w:val="22"/>
        </w:rPr>
        <w:t xml:space="preserve"> denote the proportion from the </w:t>
      </w:r>
      <w:r w:rsidR="004D390F" w:rsidRPr="00E44201">
        <w:rPr>
          <w:szCs w:val="22"/>
        </w:rPr>
        <w:t>follow-up</w:t>
      </w:r>
      <w:r w:rsidRPr="00E44201">
        <w:rPr>
          <w:szCs w:val="22"/>
        </w:rPr>
        <w:t xml:space="preserve"> sample, with sample of size </w:t>
      </w:r>
      <w:r w:rsidRPr="00E44201">
        <w:rPr>
          <w:szCs w:val="22"/>
        </w:rPr>
        <w:object w:dxaOrig="279" w:dyaOrig="340">
          <v:shape id="_x0000_i1041" type="#_x0000_t75" style="width:14.25pt;height:17.25pt" o:ole="">
            <v:imagedata r:id="rId43" o:title=""/>
          </v:shape>
          <o:OLEObject Type="Embed" ProgID="Equation.3" ShapeID="_x0000_i1041" DrawAspect="Content" ObjectID="_1385548886" r:id="rId44"/>
        </w:object>
      </w:r>
      <w:r w:rsidRPr="00E44201">
        <w:rPr>
          <w:szCs w:val="22"/>
        </w:rPr>
        <w:t xml:space="preserve">.  Let </w:t>
      </w:r>
      <w:r w:rsidRPr="00E44201">
        <w:rPr>
          <w:szCs w:val="22"/>
        </w:rPr>
        <w:object w:dxaOrig="260" w:dyaOrig="220">
          <v:shape id="_x0000_i1042" type="#_x0000_t75" style="width:12.75pt;height:10.5pt" o:ole="">
            <v:imagedata r:id="rId45" o:title=""/>
          </v:shape>
          <o:OLEObject Type="Embed" ProgID="Equation.3" ShapeID="_x0000_i1042" DrawAspect="Content" ObjectID="_1385548887" r:id="rId46"/>
        </w:object>
      </w:r>
      <w:r w:rsidRPr="00E44201">
        <w:rPr>
          <w:szCs w:val="22"/>
        </w:rPr>
        <w:t xml:space="preserve"> denote the amount of overlap between the two samples.  </w:t>
      </w:r>
      <w:r w:rsidR="00F909DA" w:rsidRPr="00E44201">
        <w:rPr>
          <w:szCs w:val="22"/>
        </w:rPr>
        <w:t>Of</w:t>
      </w:r>
      <w:r w:rsidR="00581139" w:rsidRPr="00E44201">
        <w:rPr>
          <w:szCs w:val="22"/>
        </w:rPr>
        <w:t xml:space="preserve"> </w:t>
      </w:r>
      <w:r w:rsidRPr="00E44201">
        <w:rPr>
          <w:szCs w:val="22"/>
        </w:rPr>
        <w:t xml:space="preserve">interest </w:t>
      </w:r>
      <w:r w:rsidR="00F909DA" w:rsidRPr="00E44201">
        <w:rPr>
          <w:szCs w:val="22"/>
        </w:rPr>
        <w:t>is</w:t>
      </w:r>
      <w:r w:rsidRPr="00E44201">
        <w:rPr>
          <w:szCs w:val="22"/>
        </w:rPr>
        <w:t xml:space="preserve"> </w:t>
      </w:r>
      <w:r w:rsidR="00581139" w:rsidRPr="00E44201">
        <w:rPr>
          <w:szCs w:val="22"/>
        </w:rPr>
        <w:t xml:space="preserve">identifying </w:t>
      </w:r>
      <w:r w:rsidRPr="00E44201">
        <w:rPr>
          <w:szCs w:val="22"/>
        </w:rPr>
        <w:t xml:space="preserve">the standard error of the difference between the two sample proportions.  </w:t>
      </w:r>
      <w:r w:rsidR="00F909DA" w:rsidRPr="00E44201">
        <w:rPr>
          <w:szCs w:val="22"/>
        </w:rPr>
        <w:t>T</w:t>
      </w:r>
      <w:r w:rsidRPr="00E44201">
        <w:rPr>
          <w:szCs w:val="22"/>
        </w:rPr>
        <w:t xml:space="preserve">he estimated variance of the difference between the two sample proportions </w:t>
      </w:r>
      <w:r w:rsidR="00F909DA" w:rsidRPr="00E44201">
        <w:rPr>
          <w:szCs w:val="22"/>
        </w:rPr>
        <w:t xml:space="preserve">can be written </w:t>
      </w:r>
      <w:r w:rsidRPr="00E44201">
        <w:rPr>
          <w:szCs w:val="22"/>
        </w:rPr>
        <w:t>as:</w:t>
      </w:r>
    </w:p>
    <w:p w:rsidR="007C2C3C" w:rsidRPr="00E44201" w:rsidRDefault="007C2C3C" w:rsidP="007C2C3C">
      <w:pPr>
        <w:pStyle w:val="BodyText"/>
        <w:rPr>
          <w:szCs w:val="22"/>
        </w:rPr>
      </w:pPr>
    </w:p>
    <w:p w:rsidR="007C2C3C" w:rsidRPr="00E44201" w:rsidRDefault="007C2C3C" w:rsidP="007C2C3C">
      <w:pPr>
        <w:pStyle w:val="BodyText"/>
        <w:rPr>
          <w:szCs w:val="22"/>
        </w:rPr>
      </w:pPr>
      <w:r w:rsidRPr="00E44201">
        <w:rPr>
          <w:position w:val="-10"/>
          <w:szCs w:val="22"/>
        </w:rPr>
        <w:object w:dxaOrig="4200" w:dyaOrig="340">
          <v:shape id="_x0000_i1043" type="#_x0000_t75" style="width:210.75pt;height:17.25pt" o:ole="">
            <v:imagedata r:id="rId47" o:title=""/>
          </v:shape>
          <o:OLEObject Type="Embed" ProgID="Equation.3" ShapeID="_x0000_i1043" DrawAspect="Content" ObjectID="_1385548888" r:id="rId48"/>
        </w:object>
      </w:r>
      <w:r w:rsidR="001F43CD" w:rsidRPr="00E44201">
        <w:rPr>
          <w:rStyle w:val="FootnoteReference"/>
          <w:szCs w:val="22"/>
        </w:rPr>
        <w:footnoteReference w:id="2"/>
      </w:r>
    </w:p>
    <w:p w:rsidR="007C2C3C" w:rsidRPr="00E44201" w:rsidRDefault="007C2C3C" w:rsidP="007C2C3C">
      <w:pPr>
        <w:pStyle w:val="BodyText"/>
        <w:rPr>
          <w:szCs w:val="22"/>
        </w:rPr>
      </w:pPr>
    </w:p>
    <w:p w:rsidR="007C2C3C" w:rsidRPr="00E44201" w:rsidRDefault="007C2C3C" w:rsidP="007C2C3C">
      <w:pPr>
        <w:pStyle w:val="BodyText"/>
        <w:rPr>
          <w:szCs w:val="22"/>
        </w:rPr>
      </w:pPr>
      <w:r w:rsidRPr="00E44201">
        <w:rPr>
          <w:szCs w:val="22"/>
        </w:rPr>
        <w:t>where,</w:t>
      </w:r>
      <w:r w:rsidRPr="00E44201">
        <w:rPr>
          <w:szCs w:val="22"/>
        </w:rPr>
        <w:object w:dxaOrig="600" w:dyaOrig="340">
          <v:shape id="_x0000_i1044" type="#_x0000_t75" style="width:30pt;height:17.25pt" o:ole="" o:bullet="t">
            <v:imagedata r:id="rId49" o:title=""/>
          </v:shape>
          <o:OLEObject Type="Embed" ProgID="Equation.3" ShapeID="_x0000_i1044" DrawAspect="Content" ObjectID="_1385548889" r:id="rId50"/>
        </w:object>
      </w:r>
      <w:r w:rsidRPr="00E44201">
        <w:rPr>
          <w:szCs w:val="22"/>
        </w:rPr>
        <w:t xml:space="preserve">is the estimated variance of the baseline proportion based on a sample of </w:t>
      </w:r>
      <w:r w:rsidRPr="00E44201">
        <w:rPr>
          <w:szCs w:val="22"/>
        </w:rPr>
        <w:object w:dxaOrig="240" w:dyaOrig="340">
          <v:shape id="_x0000_i1045" type="#_x0000_t75" style="width:12pt;height:17.25pt" o:ole="">
            <v:imagedata r:id="rId39" o:title=""/>
          </v:shape>
          <o:OLEObject Type="Embed" ProgID="Equation.3" ShapeID="_x0000_i1045" DrawAspect="Content" ObjectID="_1385548890" r:id="rId51"/>
        </w:object>
      </w:r>
      <w:r w:rsidRPr="00E44201">
        <w:rPr>
          <w:szCs w:val="22"/>
        </w:rPr>
        <w:t xml:space="preserve"> units and </w:t>
      </w:r>
      <w:r w:rsidRPr="00E44201">
        <w:rPr>
          <w:szCs w:val="22"/>
        </w:rPr>
        <w:object w:dxaOrig="620" w:dyaOrig="340">
          <v:shape id="_x0000_i1046" type="#_x0000_t75" style="width:31.5pt;height:17.25pt" o:ole="">
            <v:imagedata r:id="rId52" o:title=""/>
          </v:shape>
          <o:OLEObject Type="Embed" ProgID="Equation.3" ShapeID="_x0000_i1046" DrawAspect="Content" ObjectID="_1385548891" r:id="rId53"/>
        </w:object>
      </w:r>
      <w:r w:rsidRPr="00E44201">
        <w:rPr>
          <w:szCs w:val="22"/>
        </w:rPr>
        <w:t xml:space="preserve">is the estimated variance of the post proportion based on </w:t>
      </w:r>
      <w:r w:rsidRPr="00E44201">
        <w:rPr>
          <w:szCs w:val="22"/>
        </w:rPr>
        <w:object w:dxaOrig="279" w:dyaOrig="340">
          <v:shape id="_x0000_i1047" type="#_x0000_t75" style="width:14.25pt;height:17.25pt" o:ole="">
            <v:imagedata r:id="rId43" o:title=""/>
          </v:shape>
          <o:OLEObject Type="Embed" ProgID="Equation.3" ShapeID="_x0000_i1047" DrawAspect="Content" ObjectID="_1385548892" r:id="rId54"/>
        </w:object>
      </w:r>
      <w:r w:rsidRPr="00E44201">
        <w:rPr>
          <w:szCs w:val="22"/>
        </w:rPr>
        <w:t xml:space="preserve"> units. </w:t>
      </w:r>
    </w:p>
    <w:p w:rsidR="007C2C3C" w:rsidRPr="00E44201" w:rsidRDefault="007C2C3C" w:rsidP="007C2C3C">
      <w:pPr>
        <w:pStyle w:val="BodyText"/>
        <w:rPr>
          <w:szCs w:val="22"/>
        </w:rPr>
      </w:pPr>
    </w:p>
    <w:p w:rsidR="007C2C3C" w:rsidRPr="00E44201" w:rsidRDefault="007C2C3C" w:rsidP="007C2C3C">
      <w:pPr>
        <w:pStyle w:val="BodyText"/>
        <w:rPr>
          <w:szCs w:val="22"/>
        </w:rPr>
      </w:pPr>
      <w:r w:rsidRPr="00E44201">
        <w:rPr>
          <w:szCs w:val="22"/>
        </w:rPr>
        <w:t>Under simple random sampling, the estimated variance of the difference in two sample proportions becomes</w:t>
      </w:r>
    </w:p>
    <w:p w:rsidR="007C2C3C" w:rsidRPr="00E44201" w:rsidRDefault="007C2C3C" w:rsidP="007C2C3C">
      <w:pPr>
        <w:pStyle w:val="BodyText"/>
        <w:rPr>
          <w:szCs w:val="22"/>
        </w:rPr>
      </w:pPr>
      <w:r w:rsidRPr="00E44201">
        <w:rPr>
          <w:szCs w:val="22"/>
        </w:rPr>
        <w:object w:dxaOrig="5220" w:dyaOrig="700">
          <v:shape id="_x0000_i1048" type="#_x0000_t75" style="width:261pt;height:35.25pt" o:ole="">
            <v:imagedata r:id="rId55" o:title=""/>
          </v:shape>
          <o:OLEObject Type="Embed" ProgID="Equation.3" ShapeID="_x0000_i1048" DrawAspect="Content" ObjectID="_1385548893" r:id="rId56"/>
        </w:object>
      </w:r>
    </w:p>
    <w:p w:rsidR="007C2C3C" w:rsidRPr="00E44201" w:rsidRDefault="007C2C3C" w:rsidP="007C2C3C">
      <w:pPr>
        <w:pStyle w:val="BodyText"/>
        <w:rPr>
          <w:szCs w:val="22"/>
        </w:rPr>
      </w:pPr>
    </w:p>
    <w:p w:rsidR="007C2C3C" w:rsidRPr="00E44201" w:rsidRDefault="007C2C3C" w:rsidP="007C2C3C">
      <w:pPr>
        <w:pStyle w:val="BodyText"/>
        <w:rPr>
          <w:szCs w:val="22"/>
        </w:rPr>
      </w:pPr>
      <w:r w:rsidRPr="00E44201">
        <w:rPr>
          <w:szCs w:val="22"/>
        </w:rPr>
        <w:t xml:space="preserve">where </w:t>
      </w:r>
      <w:r w:rsidRPr="00E44201">
        <w:rPr>
          <w:szCs w:val="22"/>
        </w:rPr>
        <w:object w:dxaOrig="360" w:dyaOrig="340">
          <v:shape id="_x0000_i1049" type="#_x0000_t75" style="width:18pt;height:17.25pt" o:ole="">
            <v:imagedata r:id="rId57" o:title=""/>
          </v:shape>
          <o:OLEObject Type="Embed" ProgID="Equation.3" ShapeID="_x0000_i1049" DrawAspect="Content" ObjectID="_1385548894" r:id="rId58"/>
        </w:object>
      </w:r>
      <w:r w:rsidRPr="00E44201">
        <w:rPr>
          <w:szCs w:val="22"/>
        </w:rPr>
        <w:t xml:space="preserve"> is the proportion having the attribute in both the samples based on a sample of </w:t>
      </w:r>
      <w:r w:rsidRPr="00E44201">
        <w:rPr>
          <w:szCs w:val="22"/>
        </w:rPr>
        <w:object w:dxaOrig="260" w:dyaOrig="220">
          <v:shape id="_x0000_i1050" type="#_x0000_t75" style="width:12.75pt;height:10.5pt" o:ole="">
            <v:imagedata r:id="rId45" o:title=""/>
          </v:shape>
          <o:OLEObject Type="Embed" ProgID="Equation.3" ShapeID="_x0000_i1050" DrawAspect="Content" ObjectID="_1385548895" r:id="rId59"/>
        </w:object>
      </w:r>
      <w:r w:rsidRPr="00E44201">
        <w:rPr>
          <w:szCs w:val="22"/>
        </w:rPr>
        <w:t xml:space="preserve"> units.  The student-level data from the two samples must be merged to calculate the quantity </w:t>
      </w:r>
      <w:r w:rsidRPr="00E44201">
        <w:rPr>
          <w:szCs w:val="22"/>
        </w:rPr>
        <w:object w:dxaOrig="360" w:dyaOrig="340">
          <v:shape id="_x0000_i1051" type="#_x0000_t75" style="width:18pt;height:17.25pt" o:ole="">
            <v:imagedata r:id="rId57" o:title=""/>
          </v:shape>
          <o:OLEObject Type="Embed" ProgID="Equation.3" ShapeID="_x0000_i1051" DrawAspect="Content" ObjectID="_1385548896" r:id="rId60"/>
        </w:object>
      </w:r>
      <w:r w:rsidRPr="00E44201">
        <w:rPr>
          <w:szCs w:val="22"/>
        </w:rPr>
        <w:t>.</w:t>
      </w:r>
    </w:p>
    <w:p w:rsidR="007C2C3C" w:rsidRPr="00E44201" w:rsidRDefault="007C2C3C" w:rsidP="007C2C3C">
      <w:pPr>
        <w:rPr>
          <w:szCs w:val="22"/>
        </w:rPr>
      </w:pPr>
    </w:p>
    <w:p w:rsidR="007C2C3C" w:rsidRPr="00E44201" w:rsidRDefault="007C2C3C" w:rsidP="007C2C3C">
      <w:pPr>
        <w:pStyle w:val="BodyText"/>
        <w:rPr>
          <w:szCs w:val="22"/>
        </w:rPr>
      </w:pPr>
      <w:r w:rsidRPr="00E44201">
        <w:rPr>
          <w:szCs w:val="22"/>
        </w:rPr>
        <w:t>For estimating the variance und</w:t>
      </w:r>
      <w:r w:rsidR="007975DD" w:rsidRPr="00E44201">
        <w:rPr>
          <w:szCs w:val="22"/>
        </w:rPr>
        <w:t>er the complex design used in So</w:t>
      </w:r>
      <w:r w:rsidRPr="00E44201">
        <w:rPr>
          <w:szCs w:val="22"/>
        </w:rPr>
        <w:t xml:space="preserve">I and proposed for the current study, </w:t>
      </w:r>
      <w:r w:rsidR="00FF123F" w:rsidRPr="00E44201">
        <w:rPr>
          <w:szCs w:val="22"/>
        </w:rPr>
        <w:t>the contractor</w:t>
      </w:r>
      <w:r w:rsidR="00581139" w:rsidRPr="00E44201">
        <w:rPr>
          <w:szCs w:val="22"/>
        </w:rPr>
        <w:t xml:space="preserve"> </w:t>
      </w:r>
      <w:r w:rsidRPr="00E44201">
        <w:rPr>
          <w:szCs w:val="22"/>
        </w:rPr>
        <w:t xml:space="preserve">can first estimate the variance under simple random sampling using the formula given above but with weighted proportions.  Then, </w:t>
      </w:r>
      <w:r w:rsidR="00FF123F" w:rsidRPr="00E44201">
        <w:rPr>
          <w:szCs w:val="22"/>
        </w:rPr>
        <w:t>the contractor</w:t>
      </w:r>
      <w:r w:rsidR="00581139" w:rsidRPr="00E44201">
        <w:rPr>
          <w:szCs w:val="22"/>
        </w:rPr>
        <w:t xml:space="preserve"> </w:t>
      </w:r>
      <w:r w:rsidRPr="00E44201">
        <w:rPr>
          <w:szCs w:val="22"/>
        </w:rPr>
        <w:t>multipl</w:t>
      </w:r>
      <w:r w:rsidR="00581139" w:rsidRPr="00E44201">
        <w:rPr>
          <w:szCs w:val="22"/>
        </w:rPr>
        <w:t>ies</w:t>
      </w:r>
      <w:r w:rsidRPr="00E44201">
        <w:rPr>
          <w:szCs w:val="22"/>
        </w:rPr>
        <w:t xml:space="preserve"> the variance by the design effect. </w:t>
      </w:r>
    </w:p>
    <w:p w:rsidR="007C2C3C" w:rsidRPr="00E44201" w:rsidRDefault="007C2C3C" w:rsidP="007C2C3C">
      <w:pPr>
        <w:pStyle w:val="BodyText"/>
        <w:rPr>
          <w:szCs w:val="22"/>
        </w:rPr>
      </w:pPr>
    </w:p>
    <w:p w:rsidR="00C572A4" w:rsidRPr="00E44201" w:rsidRDefault="007C2C3C" w:rsidP="007C2C3C">
      <w:pPr>
        <w:pStyle w:val="BodyText"/>
        <w:rPr>
          <w:szCs w:val="22"/>
        </w:rPr>
      </w:pPr>
      <w:r w:rsidRPr="00E44201">
        <w:rPr>
          <w:szCs w:val="22"/>
        </w:rPr>
        <w:lastRenderedPageBreak/>
        <w:t xml:space="preserve">To implement this method </w:t>
      </w:r>
      <w:r w:rsidR="00FF123F" w:rsidRPr="00E44201">
        <w:rPr>
          <w:szCs w:val="22"/>
        </w:rPr>
        <w:t>the contractor</w:t>
      </w:r>
      <w:r w:rsidR="00581139" w:rsidRPr="00E44201">
        <w:rPr>
          <w:szCs w:val="22"/>
        </w:rPr>
        <w:t xml:space="preserve"> </w:t>
      </w:r>
      <w:r w:rsidRPr="00E44201">
        <w:rPr>
          <w:szCs w:val="22"/>
        </w:rPr>
        <w:t xml:space="preserve">will obtain the variances under the complex design for the two samples using SAS as the values for </w:t>
      </w:r>
      <w:r w:rsidRPr="00E44201">
        <w:rPr>
          <w:szCs w:val="22"/>
        </w:rPr>
        <w:object w:dxaOrig="600" w:dyaOrig="340">
          <v:shape id="_x0000_i1052" type="#_x0000_t75" style="width:30pt;height:17.25pt" o:ole="">
            <v:imagedata r:id="rId61" o:title=""/>
          </v:shape>
          <o:OLEObject Type="Embed" ProgID="Equation.3" ShapeID="_x0000_i1052" DrawAspect="Content" ObjectID="_1385548897" r:id="rId62"/>
        </w:object>
      </w:r>
      <w:r w:rsidRPr="00E44201">
        <w:rPr>
          <w:szCs w:val="22"/>
        </w:rPr>
        <w:t xml:space="preserve"> and </w:t>
      </w:r>
      <w:r w:rsidRPr="00E44201">
        <w:rPr>
          <w:szCs w:val="22"/>
        </w:rPr>
        <w:object w:dxaOrig="620" w:dyaOrig="340">
          <v:shape id="_x0000_i1053" type="#_x0000_t75" style="width:31.5pt;height:17.25pt" o:ole="">
            <v:imagedata r:id="rId52" o:title=""/>
          </v:shape>
          <o:OLEObject Type="Embed" ProgID="Equation.3" ShapeID="_x0000_i1053" DrawAspect="Content" ObjectID="_1385548898" r:id="rId63"/>
        </w:object>
      </w:r>
      <w:r w:rsidRPr="00E44201">
        <w:rPr>
          <w:szCs w:val="22"/>
        </w:rPr>
        <w:t xml:space="preserve">, and estimate the covariance as </w:t>
      </w:r>
      <w:r w:rsidRPr="00E44201">
        <w:rPr>
          <w:szCs w:val="22"/>
        </w:rPr>
        <w:object w:dxaOrig="3159" w:dyaOrig="420">
          <v:shape id="_x0000_i1054" type="#_x0000_t75" style="width:158.25pt;height:21pt" o:ole="">
            <v:imagedata r:id="rId64" o:title=""/>
          </v:shape>
          <o:OLEObject Type="Embed" ProgID="Equation.3" ShapeID="_x0000_i1054" DrawAspect="Content" ObjectID="_1385548899" r:id="rId65"/>
        </w:object>
      </w:r>
      <w:r w:rsidRPr="00E44201">
        <w:rPr>
          <w:szCs w:val="22"/>
        </w:rPr>
        <w:t xml:space="preserve">, </w:t>
      </w:r>
    </w:p>
    <w:p w:rsidR="007C2C3C" w:rsidRPr="00E44201" w:rsidRDefault="007C2C3C" w:rsidP="007C2C3C">
      <w:pPr>
        <w:pStyle w:val="BodyText"/>
        <w:rPr>
          <w:szCs w:val="22"/>
        </w:rPr>
      </w:pPr>
      <w:r w:rsidRPr="00E44201">
        <w:rPr>
          <w:szCs w:val="22"/>
        </w:rPr>
        <w:t xml:space="preserve">where the correlation term </w:t>
      </w:r>
      <w:r w:rsidRPr="00E44201">
        <w:rPr>
          <w:szCs w:val="22"/>
        </w:rPr>
        <w:object w:dxaOrig="499" w:dyaOrig="360">
          <v:shape id="_x0000_i1055" type="#_x0000_t75" style="width:25.5pt;height:18pt" o:ole="">
            <v:imagedata r:id="rId66" o:title=""/>
          </v:shape>
          <o:OLEObject Type="Embed" ProgID="Equation.3" ShapeID="_x0000_i1055" DrawAspect="Content" ObjectID="_1385548900" r:id="rId67"/>
        </w:object>
      </w:r>
      <w:r w:rsidRPr="00E44201">
        <w:rPr>
          <w:szCs w:val="22"/>
        </w:rPr>
        <w:t xml:space="preserve"> is calculated as the correlation between baseline and </w:t>
      </w:r>
      <w:r w:rsidR="007975DD" w:rsidRPr="00E44201">
        <w:rPr>
          <w:szCs w:val="22"/>
        </w:rPr>
        <w:t>follow-up</w:t>
      </w:r>
      <w:r w:rsidRPr="00E44201">
        <w:rPr>
          <w:szCs w:val="22"/>
        </w:rPr>
        <w:t xml:space="preserve"> survey measurements for the students that were measured at both time points.  </w:t>
      </w:r>
    </w:p>
    <w:p w:rsidR="007C2C3C" w:rsidRPr="00E44201" w:rsidRDefault="007C2C3C" w:rsidP="007C2C3C">
      <w:pPr>
        <w:pStyle w:val="BodyText"/>
        <w:rPr>
          <w:szCs w:val="22"/>
        </w:rPr>
      </w:pPr>
    </w:p>
    <w:p w:rsidR="00AD09B4" w:rsidRPr="00E44201" w:rsidRDefault="007C2C3C" w:rsidP="00AD09B4">
      <w:r w:rsidRPr="00E44201">
        <w:rPr>
          <w:szCs w:val="22"/>
        </w:rPr>
        <w:t>The square root of the variance gives the standard error of the difference in the t</w:t>
      </w:r>
      <w:r w:rsidR="00745C5F" w:rsidRPr="00E44201">
        <w:rPr>
          <w:szCs w:val="22"/>
        </w:rPr>
        <w:t>wo proportions recognizing that</w:t>
      </w:r>
      <w:r w:rsidR="00581139" w:rsidRPr="00E44201">
        <w:rPr>
          <w:szCs w:val="22"/>
        </w:rPr>
        <w:t xml:space="preserve"> the samples </w:t>
      </w:r>
      <w:r w:rsidRPr="00E44201">
        <w:rPr>
          <w:szCs w:val="22"/>
        </w:rPr>
        <w:t xml:space="preserve">have overlap and thus that the samples are not independent.  The standard error will be used in a statistical test of the null hypothesis of equivalent </w:t>
      </w:r>
      <w:r w:rsidR="00AD09B4" w:rsidRPr="00E44201">
        <w:rPr>
          <w:szCs w:val="22"/>
        </w:rPr>
        <w:t xml:space="preserve">proportions in the two groups. </w:t>
      </w:r>
      <w:r w:rsidR="00AD09B4" w:rsidRPr="00E44201">
        <w:t>The specification of the hypothesis test is,</w:t>
      </w:r>
    </w:p>
    <w:p w:rsidR="00AD09B4" w:rsidRPr="00E44201" w:rsidRDefault="00AD09B4" w:rsidP="007C2C3C">
      <w:pPr>
        <w:rPr>
          <w:szCs w:val="22"/>
        </w:rPr>
      </w:pPr>
    </w:p>
    <w:p w:rsidR="00AD09B4" w:rsidRPr="00E44201" w:rsidRDefault="00131FDD" w:rsidP="00AD09B4">
      <w:pPr>
        <w:rPr>
          <w:szCs w:val="22"/>
        </w:rPr>
      </w:pPr>
      <w:r w:rsidRPr="00E44201">
        <w:rPr>
          <w:position w:val="-12"/>
          <w:szCs w:val="22"/>
        </w:rPr>
        <w:object w:dxaOrig="3720" w:dyaOrig="360">
          <v:shape id="_x0000_i1056" type="#_x0000_t75" style="width:186pt;height:18pt" o:ole="">
            <v:imagedata r:id="rId68" o:title=""/>
          </v:shape>
          <o:OLEObject Type="Embed" ProgID="Equation.3" ShapeID="_x0000_i1056" DrawAspect="Content" ObjectID="_1385548901" r:id="rId69"/>
        </w:object>
      </w:r>
    </w:p>
    <w:p w:rsidR="00AD09B4" w:rsidRPr="00E44201" w:rsidRDefault="00AD09B4" w:rsidP="00AD09B4">
      <w:pPr>
        <w:rPr>
          <w:szCs w:val="22"/>
        </w:rPr>
      </w:pPr>
    </w:p>
    <w:p w:rsidR="00AD09B4" w:rsidRPr="00E44201" w:rsidRDefault="00AD09B4" w:rsidP="00AD09B4">
      <w:pPr>
        <w:rPr>
          <w:szCs w:val="22"/>
        </w:rPr>
      </w:pPr>
      <w:r w:rsidRPr="00E44201">
        <w:t>and procedure for determining the test statistic is:</w:t>
      </w:r>
    </w:p>
    <w:p w:rsidR="00AD09B4" w:rsidRPr="00E44201" w:rsidRDefault="00AD09B4" w:rsidP="00AD09B4">
      <w:pPr>
        <w:rPr>
          <w:szCs w:val="22"/>
        </w:rPr>
      </w:pPr>
    </w:p>
    <w:p w:rsidR="00AD09B4" w:rsidRPr="00E44201" w:rsidRDefault="00E15824" w:rsidP="00AD09B4">
      <w:pPr>
        <w:rPr>
          <w:szCs w:val="22"/>
        </w:rPr>
      </w:pPr>
      <w:r w:rsidRPr="00E44201">
        <w:rPr>
          <w:position w:val="-30"/>
          <w:szCs w:val="22"/>
        </w:rPr>
        <w:object w:dxaOrig="1700" w:dyaOrig="680">
          <v:shape id="_x0000_i1057" type="#_x0000_t75" style="width:84.75pt;height:33.75pt" o:ole="">
            <v:imagedata r:id="rId70" o:title=""/>
          </v:shape>
          <o:OLEObject Type="Embed" ProgID="Equation.3" ShapeID="_x0000_i1057" DrawAspect="Content" ObjectID="_1385548902" r:id="rId71"/>
        </w:object>
      </w:r>
    </w:p>
    <w:p w:rsidR="00AD09B4" w:rsidRPr="00E44201" w:rsidRDefault="00AD09B4" w:rsidP="00AD09B4">
      <w:pPr>
        <w:pStyle w:val="Header"/>
        <w:tabs>
          <w:tab w:val="clear" w:pos="4320"/>
          <w:tab w:val="clear" w:pos="8640"/>
        </w:tabs>
        <w:rPr>
          <w:szCs w:val="22"/>
        </w:rPr>
      </w:pPr>
    </w:p>
    <w:p w:rsidR="00AD09B4" w:rsidRPr="00E44201" w:rsidRDefault="00AD09B4" w:rsidP="00AD09B4">
      <w:pPr>
        <w:pStyle w:val="Header"/>
        <w:tabs>
          <w:tab w:val="clear" w:pos="4320"/>
          <w:tab w:val="clear" w:pos="8640"/>
        </w:tabs>
        <w:rPr>
          <w:szCs w:val="22"/>
        </w:rPr>
      </w:pPr>
      <w:r w:rsidRPr="00E44201">
        <w:rPr>
          <w:szCs w:val="22"/>
        </w:rPr>
        <w:t xml:space="preserve">If the observed value of </w:t>
      </w:r>
      <w:r w:rsidR="007C4125" w:rsidRPr="00E44201">
        <w:rPr>
          <w:szCs w:val="22"/>
        </w:rPr>
        <w:t>z</w:t>
      </w:r>
      <w:r w:rsidRPr="00E44201">
        <w:rPr>
          <w:szCs w:val="22"/>
        </w:rPr>
        <w:t xml:space="preserve"> as calculated above is greater th</w:t>
      </w:r>
      <w:r w:rsidR="007C4125" w:rsidRPr="00E44201">
        <w:rPr>
          <w:szCs w:val="22"/>
        </w:rPr>
        <w:t>an the critical value</w:t>
      </w:r>
      <w:r w:rsidR="00053C7A" w:rsidRPr="00E44201">
        <w:rPr>
          <w:szCs w:val="22"/>
        </w:rPr>
        <w:t xml:space="preserve"> for α=0.05</w:t>
      </w:r>
      <w:r w:rsidR="00E97450" w:rsidRPr="00E44201">
        <w:rPr>
          <w:szCs w:val="22"/>
        </w:rPr>
        <w:t xml:space="preserve"> </w:t>
      </w:r>
      <w:r w:rsidR="007C4125" w:rsidRPr="00E44201">
        <w:rPr>
          <w:szCs w:val="22"/>
        </w:rPr>
        <w:t>from the z</w:t>
      </w:r>
      <w:r w:rsidRPr="00E44201">
        <w:rPr>
          <w:szCs w:val="22"/>
        </w:rPr>
        <w:t>-distribution</w:t>
      </w:r>
      <w:r w:rsidR="00E97450" w:rsidRPr="00E44201">
        <w:rPr>
          <w:szCs w:val="22"/>
        </w:rPr>
        <w:t xml:space="preserve"> (1.96)</w:t>
      </w:r>
      <w:r w:rsidRPr="00E44201">
        <w:rPr>
          <w:szCs w:val="22"/>
        </w:rPr>
        <w:t>, the null hypothesis will be rejected at the p&lt;0.05 level.</w:t>
      </w:r>
    </w:p>
    <w:p w:rsidR="00AD09B4" w:rsidRPr="00E44201" w:rsidRDefault="00AD09B4" w:rsidP="007C2C3C">
      <w:pPr>
        <w:rPr>
          <w:szCs w:val="22"/>
        </w:rPr>
      </w:pPr>
    </w:p>
    <w:p w:rsidR="007C2C3C" w:rsidRPr="0082498D" w:rsidRDefault="007C2C3C" w:rsidP="004F386E">
      <w:pPr>
        <w:rPr>
          <w:b/>
          <w:i/>
        </w:rPr>
      </w:pPr>
      <w:r w:rsidRPr="0082498D">
        <w:rPr>
          <w:b/>
          <w:i/>
        </w:rPr>
        <w:t>Difference in Means over Time</w:t>
      </w:r>
      <w:r w:rsidR="00FF18C8" w:rsidRPr="0082498D">
        <w:rPr>
          <w:b/>
          <w:i/>
        </w:rPr>
        <w:t xml:space="preserve"> for Student Sample</w:t>
      </w:r>
    </w:p>
    <w:p w:rsidR="007C2C3C" w:rsidRPr="00E44201" w:rsidRDefault="007C2C3C" w:rsidP="007C2C3C">
      <w:pPr>
        <w:rPr>
          <w:szCs w:val="22"/>
        </w:rPr>
      </w:pPr>
    </w:p>
    <w:p w:rsidR="007C2C3C" w:rsidRPr="00E44201" w:rsidRDefault="007C2C3C" w:rsidP="007C2C3C">
      <w:pPr>
        <w:rPr>
          <w:szCs w:val="22"/>
        </w:rPr>
      </w:pPr>
      <w:r w:rsidRPr="00E44201">
        <w:rPr>
          <w:szCs w:val="22"/>
        </w:rPr>
        <w:t xml:space="preserve">If the goal of the calculations is to perform a test of whether the difference between two means from two points of data collection is equal to zero then the challenging part of conducting the test is again calculating the variance of the difference of the means. </w:t>
      </w:r>
    </w:p>
    <w:p w:rsidR="007C2C3C" w:rsidRPr="00E44201" w:rsidRDefault="007C2C3C" w:rsidP="007C2C3C">
      <w:pPr>
        <w:rPr>
          <w:szCs w:val="22"/>
        </w:rPr>
      </w:pPr>
    </w:p>
    <w:p w:rsidR="00C572A4" w:rsidRPr="00E44201" w:rsidRDefault="00C572A4" w:rsidP="00C572A4">
      <w:pPr>
        <w:rPr>
          <w:szCs w:val="22"/>
        </w:rPr>
      </w:pPr>
      <w:r w:rsidRPr="00E44201">
        <w:rPr>
          <w:szCs w:val="22"/>
        </w:rPr>
        <w:t>In order to calculate the variance (and standard error) of the difference (</w:t>
      </w:r>
      <w:smartTag w:uri="urn:schemas-microsoft-com:office:smarttags" w:element="place">
        <w:smartTag w:uri="urn:schemas-microsoft-com:office:smarttags" w:element="City">
          <w:r w:rsidRPr="00E44201">
            <w:rPr>
              <w:szCs w:val="22"/>
            </w:rPr>
            <w:t>Kish</w:t>
          </w:r>
        </w:smartTag>
      </w:smartTag>
      <w:r w:rsidR="00C7443A" w:rsidRPr="00E44201">
        <w:rPr>
          <w:szCs w:val="22"/>
        </w:rPr>
        <w:t>,</w:t>
      </w:r>
      <w:r w:rsidRPr="00E44201">
        <w:rPr>
          <w:szCs w:val="22"/>
        </w:rPr>
        <w:t xml:space="preserve"> 1965), let </w:t>
      </w:r>
      <w:r w:rsidRPr="00E44201">
        <w:rPr>
          <w:position w:val="-10"/>
          <w:szCs w:val="22"/>
        </w:rPr>
        <w:object w:dxaOrig="240" w:dyaOrig="340">
          <v:shape id="_x0000_i1058" type="#_x0000_t75" style="width:12pt;height:17.25pt" o:ole="">
            <v:imagedata r:id="rId72" o:title=""/>
          </v:shape>
          <o:OLEObject Type="Embed" ProgID="Equation.3" ShapeID="_x0000_i1058" DrawAspect="Content" ObjectID="_1385548903" r:id="rId73"/>
        </w:object>
      </w:r>
      <w:r w:rsidRPr="00E44201">
        <w:rPr>
          <w:szCs w:val="22"/>
        </w:rPr>
        <w:t xml:space="preserve"> denote the estimated mean from the first sample of size </w:t>
      </w:r>
      <w:r w:rsidRPr="00E44201">
        <w:rPr>
          <w:position w:val="-10"/>
          <w:szCs w:val="22"/>
        </w:rPr>
        <w:object w:dxaOrig="240" w:dyaOrig="340">
          <v:shape id="_x0000_i1059" type="#_x0000_t75" style="width:12pt;height:17.25pt" o:ole="">
            <v:imagedata r:id="rId39" o:title=""/>
          </v:shape>
          <o:OLEObject Type="Embed" ProgID="Equation.3" ShapeID="_x0000_i1059" DrawAspect="Content" ObjectID="_1385548904" r:id="rId74"/>
        </w:object>
      </w:r>
      <w:r w:rsidRPr="00E44201">
        <w:rPr>
          <w:szCs w:val="22"/>
        </w:rPr>
        <w:t xml:space="preserve">.  Let </w:t>
      </w:r>
      <w:r w:rsidRPr="00E44201">
        <w:rPr>
          <w:position w:val="-10"/>
          <w:szCs w:val="22"/>
        </w:rPr>
        <w:object w:dxaOrig="279" w:dyaOrig="340">
          <v:shape id="_x0000_i1060" type="#_x0000_t75" style="width:14.25pt;height:17.25pt" o:ole="">
            <v:imagedata r:id="rId75" o:title=""/>
          </v:shape>
          <o:OLEObject Type="Embed" ProgID="Equation.3" ShapeID="_x0000_i1060" DrawAspect="Content" ObjectID="_1385548905" r:id="rId76"/>
        </w:object>
      </w:r>
      <w:r w:rsidRPr="00E44201">
        <w:rPr>
          <w:szCs w:val="22"/>
        </w:rPr>
        <w:t xml:space="preserve"> denote the</w:t>
      </w:r>
      <w:r w:rsidR="00C7443A" w:rsidRPr="00E44201">
        <w:rPr>
          <w:szCs w:val="22"/>
        </w:rPr>
        <w:t xml:space="preserve"> estimated</w:t>
      </w:r>
      <w:r w:rsidRPr="00E44201">
        <w:rPr>
          <w:szCs w:val="22"/>
        </w:rPr>
        <w:t xml:space="preserve"> </w:t>
      </w:r>
      <w:r w:rsidR="00C7443A" w:rsidRPr="00E44201">
        <w:rPr>
          <w:szCs w:val="22"/>
        </w:rPr>
        <w:t>mean</w:t>
      </w:r>
      <w:r w:rsidRPr="00E44201">
        <w:rPr>
          <w:szCs w:val="22"/>
        </w:rPr>
        <w:t xml:space="preserve"> from the second sample of size </w:t>
      </w:r>
      <w:r w:rsidRPr="00E44201">
        <w:rPr>
          <w:position w:val="-10"/>
          <w:szCs w:val="22"/>
        </w:rPr>
        <w:object w:dxaOrig="279" w:dyaOrig="340">
          <v:shape id="_x0000_i1061" type="#_x0000_t75" style="width:14.25pt;height:17.25pt" o:ole="">
            <v:imagedata r:id="rId43" o:title=""/>
          </v:shape>
          <o:OLEObject Type="Embed" ProgID="Equation.3" ShapeID="_x0000_i1061" DrawAspect="Content" ObjectID="_1385548906" r:id="rId77"/>
        </w:object>
      </w:r>
      <w:r w:rsidRPr="00E44201">
        <w:rPr>
          <w:szCs w:val="22"/>
        </w:rPr>
        <w:t xml:space="preserve">. </w:t>
      </w:r>
      <w:r w:rsidR="006D23EC" w:rsidRPr="00E44201">
        <w:rPr>
          <w:szCs w:val="22"/>
        </w:rPr>
        <w:t xml:space="preserve">We are interested </w:t>
      </w:r>
      <w:r w:rsidRPr="00E44201">
        <w:rPr>
          <w:szCs w:val="22"/>
        </w:rPr>
        <w:t xml:space="preserve"> in testing the difference between the two sample means.   </w:t>
      </w:r>
      <w:r w:rsidR="00581139" w:rsidRPr="00E44201">
        <w:rPr>
          <w:szCs w:val="22"/>
        </w:rPr>
        <w:t>T</w:t>
      </w:r>
      <w:r w:rsidRPr="00E44201">
        <w:rPr>
          <w:szCs w:val="22"/>
        </w:rPr>
        <w:t>he estimated variance of the difference between the two sample mean</w:t>
      </w:r>
      <w:r w:rsidR="001B400C" w:rsidRPr="00E44201">
        <w:rPr>
          <w:szCs w:val="22"/>
        </w:rPr>
        <w:t>s</w:t>
      </w:r>
      <w:r w:rsidRPr="00E44201">
        <w:rPr>
          <w:szCs w:val="22"/>
        </w:rPr>
        <w:t xml:space="preserve"> </w:t>
      </w:r>
      <w:r w:rsidR="00581139" w:rsidRPr="00E44201">
        <w:rPr>
          <w:szCs w:val="22"/>
        </w:rPr>
        <w:t xml:space="preserve">can be written </w:t>
      </w:r>
      <w:r w:rsidRPr="00E44201">
        <w:rPr>
          <w:szCs w:val="22"/>
        </w:rPr>
        <w:t>as</w:t>
      </w:r>
      <w:r w:rsidR="001B400C" w:rsidRPr="00E44201">
        <w:rPr>
          <w:szCs w:val="22"/>
        </w:rPr>
        <w:t>:</w:t>
      </w:r>
    </w:p>
    <w:p w:rsidR="00C572A4" w:rsidRPr="00E44201" w:rsidRDefault="00C572A4" w:rsidP="00C572A4">
      <w:pPr>
        <w:rPr>
          <w:szCs w:val="22"/>
        </w:rPr>
      </w:pPr>
    </w:p>
    <w:p w:rsidR="00C572A4" w:rsidRPr="00E44201" w:rsidRDefault="00C572A4" w:rsidP="00C572A4">
      <w:pPr>
        <w:rPr>
          <w:szCs w:val="22"/>
        </w:rPr>
      </w:pPr>
      <w:r w:rsidRPr="00E44201">
        <w:rPr>
          <w:szCs w:val="22"/>
        </w:rPr>
        <w:tab/>
        <w:t xml:space="preserve">                         </w:t>
      </w:r>
      <w:r w:rsidRPr="00E44201">
        <w:rPr>
          <w:position w:val="-10"/>
          <w:szCs w:val="22"/>
        </w:rPr>
        <w:object w:dxaOrig="3900" w:dyaOrig="340">
          <v:shape id="_x0000_i1062" type="#_x0000_t75" style="width:195.75pt;height:17.25pt" o:ole="">
            <v:imagedata r:id="rId78" o:title=""/>
          </v:shape>
          <o:OLEObject Type="Embed" ProgID="Equation.3" ShapeID="_x0000_i1062" DrawAspect="Content" ObjectID="_1385548907" r:id="rId79"/>
        </w:object>
      </w:r>
    </w:p>
    <w:p w:rsidR="00C572A4" w:rsidRPr="00E44201" w:rsidRDefault="00C572A4" w:rsidP="00C572A4">
      <w:pPr>
        <w:rPr>
          <w:szCs w:val="22"/>
        </w:rPr>
      </w:pPr>
    </w:p>
    <w:p w:rsidR="00C572A4" w:rsidRPr="00E44201" w:rsidRDefault="00C572A4" w:rsidP="00C572A4">
      <w:pPr>
        <w:rPr>
          <w:szCs w:val="22"/>
        </w:rPr>
      </w:pPr>
      <w:r w:rsidRPr="00E44201">
        <w:rPr>
          <w:szCs w:val="22"/>
        </w:rPr>
        <w:t xml:space="preserve">Under </w:t>
      </w:r>
      <w:r w:rsidR="00B50D4D" w:rsidRPr="00E44201">
        <w:rPr>
          <w:szCs w:val="22"/>
        </w:rPr>
        <w:t>our</w:t>
      </w:r>
      <w:r w:rsidRPr="00E44201">
        <w:rPr>
          <w:szCs w:val="22"/>
        </w:rPr>
        <w:t xml:space="preserve"> sampling</w:t>
      </w:r>
      <w:r w:rsidR="00B50D4D" w:rsidRPr="00E44201">
        <w:rPr>
          <w:szCs w:val="22"/>
        </w:rPr>
        <w:t xml:space="preserve"> design</w:t>
      </w:r>
      <w:r w:rsidRPr="00E44201">
        <w:rPr>
          <w:szCs w:val="22"/>
        </w:rPr>
        <w:t xml:space="preserve">, the variance of the difference can be written as </w:t>
      </w:r>
    </w:p>
    <w:p w:rsidR="00C572A4" w:rsidRPr="00E44201" w:rsidRDefault="00C572A4" w:rsidP="00C572A4">
      <w:pPr>
        <w:rPr>
          <w:szCs w:val="22"/>
        </w:rPr>
      </w:pPr>
    </w:p>
    <w:p w:rsidR="00C572A4" w:rsidRPr="00E44201" w:rsidRDefault="00C572A4" w:rsidP="00C572A4">
      <w:pPr>
        <w:rPr>
          <w:szCs w:val="22"/>
        </w:rPr>
      </w:pPr>
      <w:r w:rsidRPr="00E44201">
        <w:rPr>
          <w:position w:val="-34"/>
          <w:szCs w:val="22"/>
        </w:rPr>
        <w:object w:dxaOrig="4660" w:dyaOrig="820">
          <v:shape id="_x0000_i1063" type="#_x0000_t75" style="width:233.25pt;height:40.5pt" o:ole="">
            <v:imagedata r:id="rId80" o:title=""/>
          </v:shape>
          <o:OLEObject Type="Embed" ProgID="Equation.3" ShapeID="_x0000_i1063" DrawAspect="Content" ObjectID="_1385548908" r:id="rId81"/>
        </w:object>
      </w:r>
      <w:r w:rsidRPr="00E44201">
        <w:rPr>
          <w:szCs w:val="22"/>
        </w:rPr>
        <w:t>,</w:t>
      </w:r>
    </w:p>
    <w:p w:rsidR="00C572A4" w:rsidRPr="00E44201" w:rsidRDefault="00C572A4" w:rsidP="00C572A4">
      <w:pPr>
        <w:rPr>
          <w:szCs w:val="22"/>
        </w:rPr>
      </w:pPr>
      <w:r w:rsidRPr="00E44201">
        <w:rPr>
          <w:szCs w:val="22"/>
        </w:rPr>
        <w:t xml:space="preserve">                                           </w:t>
      </w:r>
    </w:p>
    <w:p w:rsidR="00C572A4" w:rsidRPr="00E44201" w:rsidRDefault="00C572A4" w:rsidP="00C572A4">
      <w:pPr>
        <w:tabs>
          <w:tab w:val="num" w:pos="720"/>
        </w:tabs>
        <w:rPr>
          <w:szCs w:val="22"/>
        </w:rPr>
      </w:pPr>
      <w:r w:rsidRPr="00E44201">
        <w:rPr>
          <w:szCs w:val="22"/>
        </w:rPr>
        <w:t xml:space="preserve">where </w:t>
      </w:r>
      <w:r w:rsidRPr="00E44201">
        <w:rPr>
          <w:position w:val="-10"/>
          <w:szCs w:val="22"/>
        </w:rPr>
        <w:object w:dxaOrig="560" w:dyaOrig="340">
          <v:shape id="_x0000_i1064" type="#_x0000_t75" style="width:27.75pt;height:17.25pt" o:ole="">
            <v:imagedata r:id="rId82" o:title=""/>
          </v:shape>
          <o:OLEObject Type="Embed" ProgID="Equation.3" ShapeID="_x0000_i1064" DrawAspect="Content" ObjectID="_1385548909" r:id="rId83"/>
        </w:object>
      </w:r>
      <w:r w:rsidRPr="00E44201">
        <w:rPr>
          <w:szCs w:val="22"/>
        </w:rPr>
        <w:t xml:space="preserve">is the estimated variance of the first mean based on a sample of </w:t>
      </w:r>
      <w:r w:rsidRPr="00E44201">
        <w:rPr>
          <w:position w:val="-10"/>
          <w:szCs w:val="22"/>
        </w:rPr>
        <w:object w:dxaOrig="240" w:dyaOrig="340">
          <v:shape id="_x0000_i1065" type="#_x0000_t75" style="width:12pt;height:17.25pt" o:ole="">
            <v:imagedata r:id="rId39" o:title=""/>
          </v:shape>
          <o:OLEObject Type="Embed" ProgID="Equation.3" ShapeID="_x0000_i1065" DrawAspect="Content" ObjectID="_1385548910" r:id="rId84"/>
        </w:object>
      </w:r>
      <w:r w:rsidRPr="00E44201">
        <w:rPr>
          <w:szCs w:val="22"/>
        </w:rPr>
        <w:t xml:space="preserve"> units, </w:t>
      </w:r>
      <w:r w:rsidRPr="00E44201">
        <w:rPr>
          <w:position w:val="-10"/>
          <w:szCs w:val="22"/>
        </w:rPr>
        <w:object w:dxaOrig="580" w:dyaOrig="340">
          <v:shape id="_x0000_i1066" type="#_x0000_t75" style="width:29.25pt;height:17.25pt" o:ole="">
            <v:imagedata r:id="rId85" o:title=""/>
          </v:shape>
          <o:OLEObject Type="Embed" ProgID="Equation.3" ShapeID="_x0000_i1066" DrawAspect="Content" ObjectID="_1385548911" r:id="rId86"/>
        </w:object>
      </w:r>
      <w:r w:rsidRPr="00E44201">
        <w:rPr>
          <w:szCs w:val="22"/>
        </w:rPr>
        <w:t xml:space="preserve">is the estimated variance of the second proportion based on </w:t>
      </w:r>
      <w:r w:rsidRPr="00E44201">
        <w:rPr>
          <w:position w:val="-10"/>
          <w:szCs w:val="22"/>
        </w:rPr>
        <w:object w:dxaOrig="279" w:dyaOrig="340">
          <v:shape id="_x0000_i1067" type="#_x0000_t75" style="width:14.25pt;height:17.25pt" o:ole="">
            <v:imagedata r:id="rId43" o:title=""/>
          </v:shape>
          <o:OLEObject Type="Embed" ProgID="Equation.3" ShapeID="_x0000_i1067" DrawAspect="Content" ObjectID="_1385548912" r:id="rId87"/>
        </w:object>
      </w:r>
      <w:r w:rsidRPr="00E44201">
        <w:rPr>
          <w:szCs w:val="22"/>
        </w:rPr>
        <w:t xml:space="preserve"> units and  </w:t>
      </w:r>
      <w:r w:rsidRPr="00E44201">
        <w:rPr>
          <w:position w:val="-6"/>
          <w:szCs w:val="22"/>
        </w:rPr>
        <w:object w:dxaOrig="260" w:dyaOrig="220">
          <v:shape id="_x0000_i1068" type="#_x0000_t75" style="width:12.75pt;height:10.5pt" o:ole="">
            <v:imagedata r:id="rId45" o:title=""/>
          </v:shape>
          <o:OLEObject Type="Embed" ProgID="Equation.3" ShapeID="_x0000_i1068" DrawAspect="Content" ObjectID="_1385548913" r:id="rId88"/>
        </w:object>
      </w:r>
      <w:r w:rsidRPr="00E44201">
        <w:rPr>
          <w:szCs w:val="22"/>
        </w:rPr>
        <w:t xml:space="preserve"> is the amount of overlap between </w:t>
      </w:r>
      <w:r w:rsidRPr="00E44201">
        <w:rPr>
          <w:szCs w:val="22"/>
        </w:rPr>
        <w:lastRenderedPageBreak/>
        <w:t>the two samples. The correlation (</w:t>
      </w:r>
      <w:r w:rsidRPr="00E44201">
        <w:rPr>
          <w:position w:val="-14"/>
          <w:szCs w:val="22"/>
        </w:rPr>
        <w:object w:dxaOrig="499" w:dyaOrig="380">
          <v:shape id="_x0000_i1069" type="#_x0000_t75" style="width:25.5pt;height:18.75pt" o:ole="">
            <v:imagedata r:id="rId89" o:title=""/>
          </v:shape>
          <o:OLEObject Type="Embed" ProgID="Equation.3" ShapeID="_x0000_i1069" DrawAspect="Content" ObjectID="_1385548914" r:id="rId90"/>
        </w:object>
      </w:r>
      <w:r w:rsidRPr="00E44201">
        <w:rPr>
          <w:szCs w:val="22"/>
        </w:rPr>
        <w:t xml:space="preserve">) is estimated based on the overlap. SAS can calculate the variance under our sampling design for the first mean and for the second mean. </w:t>
      </w:r>
    </w:p>
    <w:p w:rsidR="00C572A4" w:rsidRPr="00E44201" w:rsidRDefault="00C572A4" w:rsidP="00C572A4">
      <w:pPr>
        <w:tabs>
          <w:tab w:val="num" w:pos="720"/>
        </w:tabs>
        <w:ind w:left="360"/>
        <w:rPr>
          <w:szCs w:val="22"/>
        </w:rPr>
      </w:pPr>
    </w:p>
    <w:p w:rsidR="00AD09B4" w:rsidRPr="00E44201" w:rsidRDefault="00C572A4" w:rsidP="00AD09B4">
      <w:r w:rsidRPr="00E44201">
        <w:t xml:space="preserve">The square root of the variance gives the standard error of the difference in the two means, which can be used in a statistical test recognizing that </w:t>
      </w:r>
      <w:r w:rsidR="00FF123F" w:rsidRPr="00E44201">
        <w:t xml:space="preserve">the </w:t>
      </w:r>
      <w:r w:rsidRPr="00E44201">
        <w:t xml:space="preserve">samples </w:t>
      </w:r>
      <w:r w:rsidR="00581139" w:rsidRPr="00E44201">
        <w:t xml:space="preserve">overlap </w:t>
      </w:r>
      <w:r w:rsidRPr="00E44201">
        <w:t xml:space="preserve">and </w:t>
      </w:r>
      <w:r w:rsidR="006D23EC" w:rsidRPr="00E44201">
        <w:t>a</w:t>
      </w:r>
      <w:r w:rsidRPr="00E44201">
        <w:t>re not independent.</w:t>
      </w:r>
      <w:r w:rsidR="00DC1C3C" w:rsidRPr="00E44201">
        <w:t xml:space="preserve"> </w:t>
      </w:r>
      <w:r w:rsidR="00AD09B4" w:rsidRPr="00E44201">
        <w:t>The specification of the hypothesis test is,</w:t>
      </w:r>
    </w:p>
    <w:p w:rsidR="00C572A4" w:rsidRPr="00E44201" w:rsidRDefault="00C572A4" w:rsidP="007C2C3C">
      <w:pPr>
        <w:rPr>
          <w:szCs w:val="22"/>
        </w:rPr>
      </w:pPr>
    </w:p>
    <w:p w:rsidR="00C572A4" w:rsidRPr="00E44201" w:rsidRDefault="00C572A4" w:rsidP="00C572A4">
      <w:pPr>
        <w:rPr>
          <w:szCs w:val="22"/>
        </w:rPr>
      </w:pPr>
      <w:r w:rsidRPr="00E44201">
        <w:rPr>
          <w:szCs w:val="22"/>
        </w:rPr>
        <w:object w:dxaOrig="3739" w:dyaOrig="360">
          <v:shape id="_x0000_i1070" type="#_x0000_t75" style="width:186.75pt;height:18pt" o:ole="">
            <v:imagedata r:id="rId91" o:title=""/>
          </v:shape>
          <o:OLEObject Type="Embed" ProgID="Equation.3" ShapeID="_x0000_i1070" DrawAspect="Content" ObjectID="_1385548915" r:id="rId92"/>
        </w:object>
      </w:r>
    </w:p>
    <w:p w:rsidR="00C572A4" w:rsidRPr="00E44201" w:rsidRDefault="00C572A4" w:rsidP="00C572A4">
      <w:pPr>
        <w:rPr>
          <w:szCs w:val="22"/>
        </w:rPr>
      </w:pPr>
    </w:p>
    <w:p w:rsidR="00DC1C3C" w:rsidRPr="00E44201" w:rsidRDefault="00DC1C3C" w:rsidP="00C572A4">
      <w:pPr>
        <w:rPr>
          <w:szCs w:val="22"/>
        </w:rPr>
      </w:pPr>
      <w:r w:rsidRPr="00E44201">
        <w:t>and procedure for determining the test statistic is:</w:t>
      </w:r>
    </w:p>
    <w:p w:rsidR="00DC1C3C" w:rsidRPr="00E44201" w:rsidRDefault="00DC1C3C" w:rsidP="00C572A4">
      <w:pPr>
        <w:rPr>
          <w:szCs w:val="22"/>
        </w:rPr>
      </w:pPr>
    </w:p>
    <w:p w:rsidR="00C572A4" w:rsidRPr="00E44201" w:rsidRDefault="00C572A4" w:rsidP="00C572A4">
      <w:pPr>
        <w:rPr>
          <w:szCs w:val="22"/>
        </w:rPr>
      </w:pPr>
      <w:r w:rsidRPr="00E44201">
        <w:rPr>
          <w:szCs w:val="22"/>
        </w:rPr>
        <w:object w:dxaOrig="1620" w:dyaOrig="700">
          <v:shape id="_x0000_i1071" type="#_x0000_t75" style="width:81pt;height:35.25pt" o:ole="">
            <v:imagedata r:id="rId93" o:title=""/>
          </v:shape>
          <o:OLEObject Type="Embed" ProgID="Equation.3" ShapeID="_x0000_i1071" DrawAspect="Content" ObjectID="_1385548916" r:id="rId94"/>
        </w:object>
      </w:r>
    </w:p>
    <w:p w:rsidR="00C572A4" w:rsidRPr="00E44201" w:rsidRDefault="00C572A4" w:rsidP="00C572A4">
      <w:pPr>
        <w:pStyle w:val="Header"/>
        <w:tabs>
          <w:tab w:val="clear" w:pos="4320"/>
          <w:tab w:val="clear" w:pos="8640"/>
        </w:tabs>
        <w:rPr>
          <w:szCs w:val="22"/>
        </w:rPr>
      </w:pPr>
    </w:p>
    <w:p w:rsidR="007C2C3C" w:rsidRPr="00E44201" w:rsidRDefault="00C572A4" w:rsidP="00C572A4">
      <w:pPr>
        <w:pStyle w:val="Header"/>
        <w:tabs>
          <w:tab w:val="clear" w:pos="4320"/>
          <w:tab w:val="clear" w:pos="8640"/>
        </w:tabs>
        <w:rPr>
          <w:szCs w:val="22"/>
        </w:rPr>
      </w:pPr>
      <w:r w:rsidRPr="00E44201">
        <w:rPr>
          <w:szCs w:val="22"/>
        </w:rPr>
        <w:t>If the observed value of t as calculated above is greater than the critical value from the t-distribution with n –2 degrees of freedom and α=0.05, the null hypothesis will be rejected at the p&lt;0.05 level.</w:t>
      </w:r>
    </w:p>
    <w:p w:rsidR="008D0C47" w:rsidRPr="00E44201" w:rsidRDefault="008D0C47" w:rsidP="00C572A4">
      <w:pPr>
        <w:pStyle w:val="Header"/>
        <w:tabs>
          <w:tab w:val="clear" w:pos="4320"/>
          <w:tab w:val="clear" w:pos="8640"/>
        </w:tabs>
        <w:rPr>
          <w:szCs w:val="22"/>
        </w:rPr>
      </w:pPr>
    </w:p>
    <w:p w:rsidR="001A10D7" w:rsidRPr="00886E08" w:rsidRDefault="001A10D7" w:rsidP="001A10D7">
      <w:pPr>
        <w:pStyle w:val="AbtHeadD"/>
        <w:rPr>
          <w:i w:val="0"/>
        </w:rPr>
      </w:pPr>
      <w:bookmarkStart w:id="21" w:name="_Toc311806537"/>
      <w:r w:rsidRPr="00886E08">
        <w:rPr>
          <w:i w:val="0"/>
        </w:rPr>
        <w:t>Teacher Descriptive Analyses: Change Over Time Analyses</w:t>
      </w:r>
      <w:bookmarkEnd w:id="21"/>
      <w:r w:rsidRPr="00886E08">
        <w:rPr>
          <w:i w:val="0"/>
        </w:rPr>
        <w:t xml:space="preserve"> </w:t>
      </w:r>
    </w:p>
    <w:p w:rsidR="001A10D7" w:rsidRPr="00E44201" w:rsidRDefault="001A10D7" w:rsidP="001A10D7">
      <w:pPr>
        <w:pStyle w:val="BodyText"/>
      </w:pPr>
    </w:p>
    <w:p w:rsidR="001A10D7" w:rsidRPr="00E44201" w:rsidRDefault="001A10D7" w:rsidP="001A10D7">
      <w:pPr>
        <w:rPr>
          <w:szCs w:val="22"/>
        </w:rPr>
      </w:pPr>
      <w:r w:rsidRPr="00E44201">
        <w:rPr>
          <w:szCs w:val="22"/>
        </w:rPr>
        <w:t xml:space="preserve">Similar to the student analyses, </w:t>
      </w:r>
      <w:r w:rsidR="00FF123F" w:rsidRPr="00E44201">
        <w:rPr>
          <w:szCs w:val="22"/>
        </w:rPr>
        <w:t>the contractor</w:t>
      </w:r>
      <w:r w:rsidR="00581139" w:rsidRPr="00E44201">
        <w:rPr>
          <w:szCs w:val="22"/>
        </w:rPr>
        <w:t xml:space="preserve"> </w:t>
      </w:r>
      <w:r w:rsidRPr="00E44201">
        <w:rPr>
          <w:szCs w:val="22"/>
        </w:rPr>
        <w:t xml:space="preserve">will conduct simple descriptions of change in a variable over time for classroom teacher outcomes.  Again, this is distinct from a model where </w:t>
      </w:r>
      <w:r w:rsidR="00581139" w:rsidRPr="00E44201">
        <w:rPr>
          <w:szCs w:val="22"/>
        </w:rPr>
        <w:t xml:space="preserve">the goal is to </w:t>
      </w:r>
      <w:r w:rsidRPr="00E44201">
        <w:rPr>
          <w:szCs w:val="22"/>
        </w:rPr>
        <w:t xml:space="preserve">try to assess the relationship between some predictor variable(s) and the change in the outcome variable over time. </w:t>
      </w:r>
    </w:p>
    <w:p w:rsidR="001A10D7" w:rsidRPr="00E44201" w:rsidRDefault="001A10D7" w:rsidP="00C572A4">
      <w:pPr>
        <w:pStyle w:val="Header"/>
        <w:tabs>
          <w:tab w:val="clear" w:pos="4320"/>
          <w:tab w:val="clear" w:pos="8640"/>
        </w:tabs>
        <w:rPr>
          <w:szCs w:val="22"/>
        </w:rPr>
      </w:pPr>
    </w:p>
    <w:p w:rsidR="00B74629" w:rsidRPr="0082498D" w:rsidRDefault="00B74629" w:rsidP="00B74629">
      <w:pPr>
        <w:rPr>
          <w:b/>
          <w:i/>
        </w:rPr>
      </w:pPr>
      <w:r w:rsidRPr="0082498D">
        <w:rPr>
          <w:b/>
          <w:i/>
        </w:rPr>
        <w:t>Difference in Teacher Outcomes over Time</w:t>
      </w:r>
    </w:p>
    <w:p w:rsidR="002E6587" w:rsidRPr="00E44201" w:rsidRDefault="002E6587" w:rsidP="00B74629">
      <w:pPr>
        <w:rPr>
          <w:i/>
        </w:rPr>
      </w:pPr>
    </w:p>
    <w:p w:rsidR="008D0C47" w:rsidRPr="00E44201" w:rsidRDefault="00FF123F" w:rsidP="005C7A65">
      <w:r w:rsidRPr="00E44201">
        <w:rPr>
          <w:szCs w:val="22"/>
        </w:rPr>
        <w:t>The contractor</w:t>
      </w:r>
      <w:r w:rsidR="00581139" w:rsidRPr="00E44201">
        <w:rPr>
          <w:szCs w:val="22"/>
        </w:rPr>
        <w:t xml:space="preserve"> </w:t>
      </w:r>
      <w:r w:rsidR="005C7A65" w:rsidRPr="00E44201">
        <w:rPr>
          <w:szCs w:val="22"/>
        </w:rPr>
        <w:t>plan</w:t>
      </w:r>
      <w:r w:rsidR="00581139" w:rsidRPr="00E44201">
        <w:rPr>
          <w:szCs w:val="22"/>
        </w:rPr>
        <w:t>s</w:t>
      </w:r>
      <w:r w:rsidR="005C7A65" w:rsidRPr="00E44201">
        <w:rPr>
          <w:szCs w:val="22"/>
        </w:rPr>
        <w:t xml:space="preserve"> on testing whether the difference in proportions and/or means </w:t>
      </w:r>
      <w:r w:rsidR="002561E6" w:rsidRPr="00E44201">
        <w:rPr>
          <w:szCs w:val="22"/>
        </w:rPr>
        <w:t xml:space="preserve">for teachers </w:t>
      </w:r>
      <w:r w:rsidR="005C7A65" w:rsidRPr="00E44201">
        <w:rPr>
          <w:szCs w:val="22"/>
        </w:rPr>
        <w:t xml:space="preserve">between two time points is zero. To do so, </w:t>
      </w:r>
      <w:r w:rsidRPr="00E44201">
        <w:t>the contractor</w:t>
      </w:r>
      <w:r w:rsidR="00581139" w:rsidRPr="00E44201">
        <w:t xml:space="preserve"> </w:t>
      </w:r>
      <w:r w:rsidR="00B74629" w:rsidRPr="00E44201">
        <w:t xml:space="preserve">will use a </w:t>
      </w:r>
      <w:r w:rsidR="008D0C47" w:rsidRPr="00E44201">
        <w:t xml:space="preserve">McNemar test or paired t-test, depending on the distribution of the outcome variables. </w:t>
      </w:r>
    </w:p>
    <w:p w:rsidR="008D0C47" w:rsidRPr="00E44201" w:rsidRDefault="008D0C47" w:rsidP="00C572A4">
      <w:pPr>
        <w:pStyle w:val="Header"/>
        <w:tabs>
          <w:tab w:val="clear" w:pos="4320"/>
          <w:tab w:val="clear" w:pos="8640"/>
        </w:tabs>
        <w:rPr>
          <w:szCs w:val="22"/>
        </w:rPr>
      </w:pPr>
    </w:p>
    <w:p w:rsidR="00CC7947" w:rsidRPr="00886E08" w:rsidRDefault="00CC7947">
      <w:pPr>
        <w:pStyle w:val="AbtHeadB"/>
        <w:rPr>
          <w:rFonts w:ascii="Times New Roman" w:hAnsi="Times New Roman"/>
          <w:szCs w:val="28"/>
        </w:rPr>
      </w:pPr>
      <w:bookmarkStart w:id="22" w:name="_Toc8118900"/>
      <w:bookmarkStart w:id="23" w:name="_Toc81803530"/>
      <w:bookmarkStart w:id="24" w:name="_Toc88301199"/>
      <w:bookmarkStart w:id="25" w:name="_Toc216244990"/>
      <w:bookmarkStart w:id="26" w:name="_Toc311806538"/>
      <w:r w:rsidRPr="00886E08">
        <w:rPr>
          <w:rFonts w:ascii="Times New Roman" w:hAnsi="Times New Roman"/>
          <w:szCs w:val="28"/>
        </w:rPr>
        <w:t>B.3</w:t>
      </w:r>
      <w:r w:rsidRPr="00886E08">
        <w:rPr>
          <w:rFonts w:ascii="Times New Roman" w:hAnsi="Times New Roman"/>
          <w:szCs w:val="28"/>
        </w:rPr>
        <w:tab/>
        <w:t>Methods to Maximize Response Rates</w:t>
      </w:r>
      <w:bookmarkEnd w:id="22"/>
      <w:bookmarkEnd w:id="23"/>
      <w:bookmarkEnd w:id="24"/>
      <w:bookmarkEnd w:id="25"/>
      <w:bookmarkEnd w:id="26"/>
    </w:p>
    <w:p w:rsidR="00942ED4" w:rsidRPr="00E44201" w:rsidRDefault="00DD25F3" w:rsidP="004B437C">
      <w:pPr>
        <w:pStyle w:val="BodyText"/>
      </w:pPr>
      <w:bookmarkStart w:id="27" w:name="_Toc8118901"/>
      <w:bookmarkStart w:id="28" w:name="_Toc81803531"/>
      <w:bookmarkStart w:id="29" w:name="_Toc88301200"/>
      <w:r w:rsidRPr="00E44201">
        <w:t>Response rates for parent consent, student surveys, and teacher surveys were all low for the national evaluation of summer 2011.</w:t>
      </w:r>
      <w:r w:rsidR="00263169" w:rsidRPr="00E44201">
        <w:rPr>
          <w:rStyle w:val="FootnoteReference"/>
        </w:rPr>
        <w:footnoteReference w:id="3"/>
      </w:r>
      <w:r w:rsidRPr="00E44201">
        <w:t xml:space="preserve"> </w:t>
      </w:r>
      <w:r w:rsidR="008506FE" w:rsidRPr="00E44201">
        <w:t xml:space="preserve"> Multiple factors were involved in preventing the return of the materials, including the brief of amount of time available for planning between the award announcement and program implementation, delayed access to SoI funding, and lack of clarity and prescriptiveness regarding evaluation res</w:t>
      </w:r>
      <w:r w:rsidR="000762B4" w:rsidRPr="00E44201">
        <w:t xml:space="preserve">ponsibilities and requirements. NASA and its contractor </w:t>
      </w:r>
      <w:r w:rsidR="00A72A5A" w:rsidRPr="00E44201">
        <w:t>are taking the following steps to increase the response rates for summer 2012:</w:t>
      </w:r>
    </w:p>
    <w:p w:rsidR="00942ED4" w:rsidRPr="00E44201" w:rsidRDefault="00942ED4" w:rsidP="004B437C">
      <w:pPr>
        <w:pStyle w:val="BodyText"/>
      </w:pPr>
    </w:p>
    <w:p w:rsidR="00886E08" w:rsidRPr="00E44201" w:rsidRDefault="001F4B6D" w:rsidP="00886E08">
      <w:pPr>
        <w:pStyle w:val="Bullets"/>
        <w:numPr>
          <w:ilvl w:val="0"/>
          <w:numId w:val="0"/>
        </w:numPr>
        <w:ind w:left="1080" w:hanging="360"/>
        <w:rPr>
          <w:szCs w:val="22"/>
        </w:rPr>
      </w:pPr>
      <w:r w:rsidRPr="00E44201">
        <w:rPr>
          <w:szCs w:val="22"/>
        </w:rPr>
        <w:t>Steps taken during FY2011 data collection:</w:t>
      </w:r>
    </w:p>
    <w:p w:rsidR="001F5237" w:rsidRPr="00E44201" w:rsidRDefault="001F5237" w:rsidP="001F5237">
      <w:pPr>
        <w:pStyle w:val="Bullets"/>
      </w:pPr>
      <w:r w:rsidRPr="00E44201">
        <w:t>Providing opportunities during the summer camp sessions to complete the student survey at the beginning and end of the summer activities;</w:t>
      </w:r>
    </w:p>
    <w:p w:rsidR="00EC03C9" w:rsidRPr="00E44201" w:rsidRDefault="00EC03C9" w:rsidP="00EC03C9">
      <w:pPr>
        <w:pStyle w:val="Bullets"/>
        <w:rPr>
          <w:szCs w:val="22"/>
        </w:rPr>
      </w:pPr>
      <w:r w:rsidRPr="00E44201">
        <w:rPr>
          <w:szCs w:val="22"/>
        </w:rPr>
        <w:lastRenderedPageBreak/>
        <w:t xml:space="preserve">Conducting a webinar for national evaluation coordinators, PIs and NASA </w:t>
      </w:r>
      <w:r w:rsidR="00860D99">
        <w:rPr>
          <w:szCs w:val="22"/>
        </w:rPr>
        <w:t>Center</w:t>
      </w:r>
      <w:r w:rsidRPr="00E44201">
        <w:rPr>
          <w:szCs w:val="22"/>
        </w:rPr>
        <w:t xml:space="preserve"> education leads when the evaluation materials are distribute</w:t>
      </w:r>
      <w:r w:rsidR="00263169" w:rsidRPr="00E44201">
        <w:rPr>
          <w:szCs w:val="22"/>
        </w:rPr>
        <w:t>d</w:t>
      </w:r>
      <w:r w:rsidRPr="00E44201">
        <w:rPr>
          <w:szCs w:val="22"/>
        </w:rPr>
        <w:t xml:space="preserve"> to review data collection processes, reiterate </w:t>
      </w:r>
      <w:r w:rsidR="000C7852" w:rsidRPr="00E44201">
        <w:rPr>
          <w:szCs w:val="22"/>
        </w:rPr>
        <w:t>grant requirements regarding the evaluation</w:t>
      </w:r>
      <w:r w:rsidRPr="00E44201">
        <w:rPr>
          <w:szCs w:val="22"/>
        </w:rPr>
        <w:t xml:space="preserve">, and emphasize the importance of collecting the baseline survey before the start of SoI programming; </w:t>
      </w:r>
    </w:p>
    <w:p w:rsidR="00942ED4" w:rsidRPr="00E44201" w:rsidRDefault="00942ED4" w:rsidP="00942ED4">
      <w:pPr>
        <w:pStyle w:val="Bullets"/>
        <w:rPr>
          <w:szCs w:val="22"/>
        </w:rPr>
      </w:pPr>
      <w:r w:rsidRPr="00E44201">
        <w:rPr>
          <w:szCs w:val="22"/>
        </w:rPr>
        <w:t xml:space="preserve">Requiring awardees to include the teacher baseline survey as part of their registration materials; </w:t>
      </w:r>
    </w:p>
    <w:p w:rsidR="00942ED4" w:rsidRPr="00E44201" w:rsidRDefault="00942ED4" w:rsidP="00942ED4">
      <w:pPr>
        <w:pStyle w:val="Bullets"/>
      </w:pPr>
      <w:r w:rsidRPr="00E44201">
        <w:t xml:space="preserve">Providing a toll-free number that participants can call to ask questions and verify the legitimacy of the evaluation; </w:t>
      </w:r>
      <w:r w:rsidR="00EC03C9" w:rsidRPr="00E44201">
        <w:t xml:space="preserve">and, </w:t>
      </w:r>
    </w:p>
    <w:p w:rsidR="00942ED4" w:rsidRPr="00E44201" w:rsidRDefault="00942ED4" w:rsidP="00942ED4">
      <w:pPr>
        <w:pStyle w:val="Bullets"/>
      </w:pPr>
      <w:r w:rsidRPr="00E44201">
        <w:rPr>
          <w:szCs w:val="22"/>
        </w:rPr>
        <w:t xml:space="preserve">Sending </w:t>
      </w:r>
      <w:r w:rsidRPr="00E44201">
        <w:t>up to three email reminders and making up to three follow-up calls to encourage teachers to fill out the surveys at home or wherever they have internet access</w:t>
      </w:r>
      <w:r w:rsidR="00096BB7" w:rsidRPr="00E44201">
        <w:t>.</w:t>
      </w:r>
    </w:p>
    <w:p w:rsidR="001F4B6D" w:rsidRPr="00E44201" w:rsidRDefault="001F4B6D" w:rsidP="001F4B6D">
      <w:pPr>
        <w:pStyle w:val="Bullets"/>
        <w:numPr>
          <w:ilvl w:val="0"/>
          <w:numId w:val="0"/>
        </w:numPr>
        <w:ind w:left="1080"/>
      </w:pPr>
    </w:p>
    <w:p w:rsidR="00942ED4" w:rsidRPr="00E44201" w:rsidRDefault="001F4B6D" w:rsidP="00942ED4">
      <w:pPr>
        <w:pStyle w:val="Bullets"/>
        <w:numPr>
          <w:ilvl w:val="0"/>
          <w:numId w:val="0"/>
        </w:numPr>
        <w:rPr>
          <w:szCs w:val="22"/>
        </w:rPr>
      </w:pPr>
      <w:r w:rsidRPr="00E44201">
        <w:rPr>
          <w:szCs w:val="22"/>
        </w:rPr>
        <w:tab/>
        <w:t>Additional steps to be taken during the FY2012 data collection:</w:t>
      </w:r>
    </w:p>
    <w:p w:rsidR="001F4B6D" w:rsidRPr="00E44201" w:rsidRDefault="001F4B6D" w:rsidP="001F4B6D">
      <w:pPr>
        <w:pStyle w:val="Bullets"/>
        <w:rPr>
          <w:szCs w:val="22"/>
        </w:rPr>
      </w:pPr>
      <w:r w:rsidRPr="00E44201">
        <w:rPr>
          <w:szCs w:val="22"/>
        </w:rPr>
        <w:t>Provid</w:t>
      </w:r>
      <w:r w:rsidR="001E4400" w:rsidRPr="00E44201">
        <w:rPr>
          <w:szCs w:val="22"/>
        </w:rPr>
        <w:t>ing</w:t>
      </w:r>
      <w:r w:rsidRPr="00E44201">
        <w:rPr>
          <w:szCs w:val="22"/>
        </w:rPr>
        <w:t xml:space="preserve"> funding to awardees and </w:t>
      </w:r>
      <w:r w:rsidR="00860D99">
        <w:rPr>
          <w:szCs w:val="22"/>
        </w:rPr>
        <w:t>Center</w:t>
      </w:r>
      <w:r w:rsidRPr="00E44201">
        <w:rPr>
          <w:szCs w:val="22"/>
        </w:rPr>
        <w:t>s no later than February, 2012</w:t>
      </w:r>
      <w:r w:rsidR="001E4400" w:rsidRPr="00E44201">
        <w:rPr>
          <w:szCs w:val="22"/>
        </w:rPr>
        <w:t>;</w:t>
      </w:r>
    </w:p>
    <w:p w:rsidR="001F4B6D" w:rsidRPr="00E44201" w:rsidRDefault="001F4B6D" w:rsidP="001F4B6D">
      <w:pPr>
        <w:pStyle w:val="Bullets"/>
        <w:rPr>
          <w:szCs w:val="22"/>
        </w:rPr>
      </w:pPr>
      <w:r w:rsidRPr="00E44201">
        <w:rPr>
          <w:szCs w:val="22"/>
        </w:rPr>
        <w:t>Upda</w:t>
      </w:r>
      <w:r w:rsidR="001E4400" w:rsidRPr="00E44201">
        <w:rPr>
          <w:szCs w:val="22"/>
        </w:rPr>
        <w:t>ting</w:t>
      </w:r>
      <w:r w:rsidRPr="00E44201">
        <w:rPr>
          <w:szCs w:val="22"/>
        </w:rPr>
        <w:t xml:space="preserve"> the SoI website to include comprehensive evaluation information and materials for increased accessibility; </w:t>
      </w:r>
    </w:p>
    <w:p w:rsidR="001F4B6D" w:rsidRPr="00E44201" w:rsidRDefault="001F4B6D" w:rsidP="001F4B6D">
      <w:pPr>
        <w:pStyle w:val="Bullets"/>
        <w:rPr>
          <w:szCs w:val="22"/>
        </w:rPr>
      </w:pPr>
      <w:r w:rsidRPr="00E44201">
        <w:rPr>
          <w:szCs w:val="22"/>
        </w:rPr>
        <w:t>Review</w:t>
      </w:r>
      <w:r w:rsidR="001E4400" w:rsidRPr="00E44201">
        <w:rPr>
          <w:szCs w:val="22"/>
        </w:rPr>
        <w:t>ing</w:t>
      </w:r>
      <w:r w:rsidRPr="00E44201">
        <w:rPr>
          <w:szCs w:val="22"/>
        </w:rPr>
        <w:t xml:space="preserve"> of the evaluation activities and progress toward data collection goals at monthly meetings between NASA and awardee PIs</w:t>
      </w:r>
      <w:r w:rsidR="001E4400" w:rsidRPr="00E44201">
        <w:rPr>
          <w:szCs w:val="22"/>
        </w:rPr>
        <w:t>;</w:t>
      </w:r>
    </w:p>
    <w:p w:rsidR="001F4B6D" w:rsidRPr="00E44201" w:rsidRDefault="001F4B6D" w:rsidP="001F4B6D">
      <w:pPr>
        <w:pStyle w:val="Bullets"/>
        <w:rPr>
          <w:szCs w:val="22"/>
        </w:rPr>
      </w:pPr>
      <w:r w:rsidRPr="00E44201">
        <w:rPr>
          <w:szCs w:val="22"/>
        </w:rPr>
        <w:t>Provid</w:t>
      </w:r>
      <w:r w:rsidR="001E4400" w:rsidRPr="00E44201">
        <w:rPr>
          <w:szCs w:val="22"/>
        </w:rPr>
        <w:t>ing</w:t>
      </w:r>
      <w:r w:rsidRPr="00E44201">
        <w:rPr>
          <w:szCs w:val="22"/>
        </w:rPr>
        <w:t xml:space="preserve"> both paper and online versions of adult surveys and forms (i.e., parent consent, teacher baseline and follow-up surveys); </w:t>
      </w:r>
    </w:p>
    <w:p w:rsidR="001F4B6D" w:rsidRPr="00E44201" w:rsidRDefault="001F4B6D" w:rsidP="001F4B6D">
      <w:pPr>
        <w:pStyle w:val="Bullets"/>
        <w:rPr>
          <w:szCs w:val="22"/>
        </w:rPr>
      </w:pPr>
      <w:r w:rsidRPr="00E44201">
        <w:rPr>
          <w:szCs w:val="22"/>
        </w:rPr>
        <w:t>Distribut</w:t>
      </w:r>
      <w:r w:rsidR="001E4400" w:rsidRPr="00E44201">
        <w:rPr>
          <w:szCs w:val="22"/>
        </w:rPr>
        <w:t>ing</w:t>
      </w:r>
      <w:r w:rsidRPr="00E44201">
        <w:rPr>
          <w:szCs w:val="22"/>
        </w:rPr>
        <w:t xml:space="preserve"> the parent consent forms to awardees and NASA </w:t>
      </w:r>
      <w:r w:rsidR="00860D99">
        <w:rPr>
          <w:szCs w:val="22"/>
        </w:rPr>
        <w:t>Center</w:t>
      </w:r>
      <w:r w:rsidRPr="00E44201">
        <w:rPr>
          <w:szCs w:val="22"/>
        </w:rPr>
        <w:t xml:space="preserve">s in February so that they can include them in the registration materials; </w:t>
      </w:r>
    </w:p>
    <w:p w:rsidR="001F4B6D" w:rsidRPr="00E44201" w:rsidRDefault="001F4B6D" w:rsidP="001F4B6D">
      <w:pPr>
        <w:pStyle w:val="Bullets"/>
        <w:rPr>
          <w:szCs w:val="22"/>
        </w:rPr>
      </w:pPr>
      <w:r w:rsidRPr="00E44201">
        <w:rPr>
          <w:szCs w:val="22"/>
        </w:rPr>
        <w:t>Send</w:t>
      </w:r>
      <w:r w:rsidR="001E4400" w:rsidRPr="00E44201">
        <w:rPr>
          <w:szCs w:val="22"/>
        </w:rPr>
        <w:t>ing</w:t>
      </w:r>
      <w:r w:rsidRPr="00E44201">
        <w:rPr>
          <w:szCs w:val="22"/>
        </w:rPr>
        <w:t xml:space="preserve"> email reminders about the parent survey to those parents that did not complete the parent survey.  Email information could be collected from content information gathered by awardees and </w:t>
      </w:r>
      <w:r w:rsidR="00860D99">
        <w:rPr>
          <w:szCs w:val="22"/>
        </w:rPr>
        <w:t>Center</w:t>
      </w:r>
      <w:r w:rsidRPr="00E44201">
        <w:rPr>
          <w:szCs w:val="22"/>
        </w:rPr>
        <w:t>s.</w:t>
      </w:r>
    </w:p>
    <w:p w:rsidR="001F4B6D" w:rsidRPr="00E44201" w:rsidRDefault="001F4B6D" w:rsidP="00942ED4">
      <w:pPr>
        <w:pStyle w:val="Bullets"/>
        <w:numPr>
          <w:ilvl w:val="0"/>
          <w:numId w:val="0"/>
        </w:numPr>
        <w:rPr>
          <w:szCs w:val="22"/>
        </w:rPr>
      </w:pPr>
    </w:p>
    <w:p w:rsidR="00EE3C81" w:rsidRPr="00E44201" w:rsidRDefault="00096BB7" w:rsidP="00E47143">
      <w:pPr>
        <w:pStyle w:val="BodyText"/>
      </w:pPr>
      <w:r w:rsidRPr="00E44201">
        <w:t>With these revised operations, and g</w:t>
      </w:r>
      <w:r w:rsidR="00D84E3A" w:rsidRPr="00E44201">
        <w:t xml:space="preserve">iven that students will have opportunities to fill out the baseline surveys during summer programming, </w:t>
      </w:r>
      <w:r w:rsidR="00FF123F" w:rsidRPr="00E44201">
        <w:t>the contractor</w:t>
      </w:r>
      <w:r w:rsidR="00925E5E" w:rsidRPr="00E44201">
        <w:t xml:space="preserve"> </w:t>
      </w:r>
      <w:r w:rsidR="003E4D2D" w:rsidRPr="00E44201">
        <w:t>expect</w:t>
      </w:r>
      <w:r w:rsidR="00925E5E" w:rsidRPr="00E44201">
        <w:t>s</w:t>
      </w:r>
      <w:r w:rsidR="003E4D2D" w:rsidRPr="00E44201">
        <w:t xml:space="preserve"> to achieve</w:t>
      </w:r>
      <w:r w:rsidR="001E2520" w:rsidRPr="00E44201">
        <w:t xml:space="preserve"> a response rate</w:t>
      </w:r>
      <w:r w:rsidR="003E4D2D" w:rsidRPr="00E44201">
        <w:t xml:space="preserve"> of </w:t>
      </w:r>
      <w:r w:rsidR="001E6716" w:rsidRPr="00E44201">
        <w:t>8</w:t>
      </w:r>
      <w:r w:rsidR="00FA7549" w:rsidRPr="00E44201">
        <w:t>5</w:t>
      </w:r>
      <w:r w:rsidR="007C1F69" w:rsidRPr="00E44201">
        <w:t xml:space="preserve">% </w:t>
      </w:r>
      <w:r w:rsidR="003E4D2D" w:rsidRPr="00E44201">
        <w:t xml:space="preserve">or higher for </w:t>
      </w:r>
      <w:r w:rsidR="004D6EE8" w:rsidRPr="00E44201">
        <w:t>the</w:t>
      </w:r>
      <w:r w:rsidR="003E4D2D" w:rsidRPr="00E44201">
        <w:t xml:space="preserve"> baseline </w:t>
      </w:r>
      <w:r w:rsidR="001E2520" w:rsidRPr="00E44201">
        <w:t>s</w:t>
      </w:r>
      <w:r w:rsidR="003E4D2D" w:rsidRPr="00E44201">
        <w:t>urvey</w:t>
      </w:r>
      <w:r w:rsidRPr="00E44201">
        <w:t>s and parent consent forms</w:t>
      </w:r>
      <w:r w:rsidR="004429F7" w:rsidRPr="00E44201">
        <w:t xml:space="preserve">. </w:t>
      </w:r>
      <w:r w:rsidR="00FF123F" w:rsidRPr="00E44201">
        <w:t xml:space="preserve">The contractor </w:t>
      </w:r>
      <w:r w:rsidR="00055854" w:rsidRPr="00E44201">
        <w:t>assume</w:t>
      </w:r>
      <w:r w:rsidR="00FF123F" w:rsidRPr="00E44201">
        <w:t>s</w:t>
      </w:r>
      <w:r w:rsidR="004429F7" w:rsidRPr="00E44201">
        <w:t xml:space="preserve"> that </w:t>
      </w:r>
      <w:r w:rsidR="00E47143" w:rsidRPr="00E44201">
        <w:t>some attrition will occur</w:t>
      </w:r>
      <w:r w:rsidR="00055854" w:rsidRPr="00E44201">
        <w:t>,</w:t>
      </w:r>
      <w:r w:rsidR="00E47143" w:rsidRPr="00E44201">
        <w:t xml:space="preserve"> </w:t>
      </w:r>
      <w:r w:rsidR="00EE3C81" w:rsidRPr="00E44201">
        <w:t xml:space="preserve">particularly if a third survey is mailed to students after the </w:t>
      </w:r>
      <w:r w:rsidR="00E543D7" w:rsidRPr="00E44201">
        <w:t>school-year</w:t>
      </w:r>
      <w:r w:rsidR="00EE3C81" w:rsidRPr="00E44201">
        <w:t xml:space="preserve"> activities. </w:t>
      </w:r>
      <w:r w:rsidR="00055854" w:rsidRPr="00E44201">
        <w:t xml:space="preserve">Given that attrition rates for the </w:t>
      </w:r>
      <w:r w:rsidR="00263169" w:rsidRPr="00E44201">
        <w:t xml:space="preserve">FY2011 </w:t>
      </w:r>
      <w:r w:rsidR="00055854" w:rsidRPr="00E44201">
        <w:t xml:space="preserve">student surveys were </w:t>
      </w:r>
      <w:r w:rsidR="001F5237" w:rsidRPr="00E44201">
        <w:t>about 30</w:t>
      </w:r>
      <w:r w:rsidR="00055854" w:rsidRPr="00E44201">
        <w:t>%</w:t>
      </w:r>
      <w:r w:rsidR="00AA673C" w:rsidRPr="00E44201">
        <w:t xml:space="preserve"> between baseline and summer follow-up</w:t>
      </w:r>
      <w:r w:rsidR="00055854" w:rsidRPr="00E44201">
        <w:t xml:space="preserve">, </w:t>
      </w:r>
      <w:r w:rsidR="00FF123F" w:rsidRPr="00E44201">
        <w:t>the contractor</w:t>
      </w:r>
      <w:r w:rsidR="00925E5E" w:rsidRPr="00E44201">
        <w:t xml:space="preserve"> </w:t>
      </w:r>
      <w:r w:rsidR="00055854" w:rsidRPr="00E44201">
        <w:t>expect</w:t>
      </w:r>
      <w:r w:rsidR="00925E5E" w:rsidRPr="00E44201">
        <w:t>s</w:t>
      </w:r>
      <w:r w:rsidR="00055854" w:rsidRPr="00E44201">
        <w:t xml:space="preserve"> a response rate of about </w:t>
      </w:r>
      <w:r w:rsidR="007F24F5" w:rsidRPr="00E44201">
        <w:t>60</w:t>
      </w:r>
      <w:r w:rsidR="00055854" w:rsidRPr="00E44201">
        <w:t xml:space="preserve">% </w:t>
      </w:r>
      <w:r w:rsidR="00AA673C" w:rsidRPr="00E44201">
        <w:t>for</w:t>
      </w:r>
      <w:r w:rsidR="00055854" w:rsidRPr="00E44201">
        <w:t xml:space="preserve"> the summer follow-up survey and about </w:t>
      </w:r>
      <w:r w:rsidR="00263169" w:rsidRPr="00E44201">
        <w:t>4</w:t>
      </w:r>
      <w:r w:rsidR="007F24F5" w:rsidRPr="00E44201">
        <w:t>2</w:t>
      </w:r>
      <w:r w:rsidR="00055854" w:rsidRPr="00E44201">
        <w:t xml:space="preserve">% for the </w:t>
      </w:r>
      <w:r w:rsidR="00E543D7" w:rsidRPr="00E44201">
        <w:t>school-year</w:t>
      </w:r>
      <w:r w:rsidR="00055854" w:rsidRPr="00E44201">
        <w:t xml:space="preserve"> follow-up survey. </w:t>
      </w:r>
    </w:p>
    <w:p w:rsidR="00D84E3A" w:rsidRPr="00E44201" w:rsidRDefault="00D84E3A" w:rsidP="00E47143">
      <w:pPr>
        <w:pStyle w:val="BodyText"/>
      </w:pPr>
    </w:p>
    <w:p w:rsidR="00006609" w:rsidRPr="00E44201" w:rsidRDefault="006B7BC2" w:rsidP="00006609">
      <w:pPr>
        <w:pStyle w:val="BodyText"/>
      </w:pPr>
      <w:r w:rsidRPr="00E44201">
        <w:t xml:space="preserve">For teachers, </w:t>
      </w:r>
      <w:r w:rsidR="00FF123F" w:rsidRPr="00E44201">
        <w:t>the contractor</w:t>
      </w:r>
      <w:r w:rsidR="00925E5E" w:rsidRPr="00E44201">
        <w:t xml:space="preserve"> </w:t>
      </w:r>
      <w:r w:rsidRPr="00E44201">
        <w:t>expect</w:t>
      </w:r>
      <w:r w:rsidR="00925E5E" w:rsidRPr="00E44201">
        <w:t>s</w:t>
      </w:r>
      <w:r w:rsidRPr="00E44201">
        <w:t xml:space="preserve"> to achieve response rates of 85</w:t>
      </w:r>
      <w:r w:rsidR="007C1F69" w:rsidRPr="00E44201">
        <w:t xml:space="preserve">% </w:t>
      </w:r>
      <w:r w:rsidRPr="00E44201">
        <w:t>or higher for the baseline survey</w:t>
      </w:r>
      <w:r w:rsidR="007C1F69" w:rsidRPr="00E44201">
        <w:t xml:space="preserve">. </w:t>
      </w:r>
      <w:r w:rsidR="00FF123F" w:rsidRPr="00E44201">
        <w:t>The contractor</w:t>
      </w:r>
      <w:r w:rsidR="00925E5E" w:rsidRPr="00E44201">
        <w:t xml:space="preserve"> </w:t>
      </w:r>
      <w:r w:rsidR="007C1F69" w:rsidRPr="00E44201">
        <w:t>assume</w:t>
      </w:r>
      <w:r w:rsidR="00925E5E" w:rsidRPr="00E44201">
        <w:t>s</w:t>
      </w:r>
      <w:r w:rsidR="007C1F69" w:rsidRPr="00E44201">
        <w:t xml:space="preserve"> that </w:t>
      </w:r>
      <w:r w:rsidR="00006609" w:rsidRPr="00E44201">
        <w:t xml:space="preserve">some attrition will </w:t>
      </w:r>
      <w:r w:rsidR="007C1F69" w:rsidRPr="00E44201">
        <w:t xml:space="preserve">occur </w:t>
      </w:r>
      <w:r w:rsidR="00B432B9" w:rsidRPr="00E44201">
        <w:t>between the baseline and summer follow-up survey and between the summer follow-up survey and the school-year follow-up survey.</w:t>
      </w:r>
      <w:r w:rsidR="001E2520" w:rsidRPr="00E44201">
        <w:t xml:space="preserve"> Based on the pilot teacher survey</w:t>
      </w:r>
      <w:r w:rsidR="007C1F69" w:rsidRPr="00E44201">
        <w:t xml:space="preserve"> attrition rates of 10% between survey waves, </w:t>
      </w:r>
      <w:r w:rsidR="00FF123F" w:rsidRPr="00E44201">
        <w:t>the contractor</w:t>
      </w:r>
      <w:r w:rsidR="00925E5E" w:rsidRPr="00E44201">
        <w:t xml:space="preserve"> </w:t>
      </w:r>
      <w:r w:rsidR="007C1F69" w:rsidRPr="00E44201">
        <w:t xml:space="preserve">would expect a </w:t>
      </w:r>
      <w:r w:rsidR="00B432B9" w:rsidRPr="00E44201">
        <w:t xml:space="preserve">response rate of about 77% at summer follow-up and about </w:t>
      </w:r>
      <w:r w:rsidR="007C1F69" w:rsidRPr="00E44201">
        <w:t xml:space="preserve">69% </w:t>
      </w:r>
      <w:r w:rsidR="00B432B9" w:rsidRPr="00E44201">
        <w:t xml:space="preserve">at </w:t>
      </w:r>
      <w:r w:rsidR="00E543D7" w:rsidRPr="00E44201">
        <w:t>school-year</w:t>
      </w:r>
      <w:r w:rsidR="00B432B9" w:rsidRPr="00E44201">
        <w:t xml:space="preserve"> follow-up.</w:t>
      </w:r>
    </w:p>
    <w:p w:rsidR="006E382A" w:rsidRPr="00E44201" w:rsidRDefault="006E382A" w:rsidP="006E382A">
      <w:pPr>
        <w:pStyle w:val="BodyText"/>
      </w:pPr>
    </w:p>
    <w:p w:rsidR="006E382A" w:rsidRPr="00886E08" w:rsidRDefault="006E382A" w:rsidP="006E382A">
      <w:pPr>
        <w:rPr>
          <w:b/>
        </w:rPr>
      </w:pPr>
      <w:r w:rsidRPr="00886E08">
        <w:rPr>
          <w:b/>
        </w:rPr>
        <w:t>Non</w:t>
      </w:r>
      <w:r w:rsidR="00096BB7" w:rsidRPr="00886E08">
        <w:rPr>
          <w:b/>
        </w:rPr>
        <w:t>-R</w:t>
      </w:r>
      <w:r w:rsidRPr="00886E08">
        <w:rPr>
          <w:b/>
        </w:rPr>
        <w:t>esponse Bias</w:t>
      </w:r>
    </w:p>
    <w:p w:rsidR="006E382A" w:rsidRPr="00E44201" w:rsidRDefault="006E382A" w:rsidP="006E382A">
      <w:pPr>
        <w:rPr>
          <w:b/>
          <w:i/>
        </w:rPr>
      </w:pPr>
    </w:p>
    <w:p w:rsidR="00155C77" w:rsidRPr="00E44201" w:rsidRDefault="00155C77" w:rsidP="00745C5F">
      <w:pPr>
        <w:pStyle w:val="BodyText"/>
      </w:pPr>
      <w:r w:rsidRPr="00E44201">
        <w:t>Nonresponse may be a problem in our analyses if it introduces bias into our population estimates. Bias occurs if the students</w:t>
      </w:r>
      <w:r w:rsidR="00EF7C88" w:rsidRPr="00E44201">
        <w:t xml:space="preserve"> or teachers</w:t>
      </w:r>
      <w:r w:rsidRPr="00E44201">
        <w:t xml:space="preserve"> that refuse to participate or leave the study would give systematically different responses to the survey (had they responded to it) than the students</w:t>
      </w:r>
      <w:r w:rsidR="00EF7C88" w:rsidRPr="00E44201">
        <w:t xml:space="preserve"> or teachers</w:t>
      </w:r>
      <w:r w:rsidRPr="00E44201">
        <w:t xml:space="preserve"> who complete the surveys. Poor response rates do not guarantee a biased estimate, as the decision to not participate or leave the study could be completely unrelated to survey answers.</w:t>
      </w:r>
    </w:p>
    <w:p w:rsidR="00155C77" w:rsidRPr="00E44201" w:rsidRDefault="00155C77" w:rsidP="00745C5F">
      <w:pPr>
        <w:pStyle w:val="BodyText"/>
      </w:pPr>
    </w:p>
    <w:p w:rsidR="00FC44CE" w:rsidRPr="00E44201" w:rsidRDefault="00155C77" w:rsidP="00745C5F">
      <w:pPr>
        <w:pStyle w:val="BodyText"/>
      </w:pPr>
      <w:r w:rsidRPr="00E44201">
        <w:lastRenderedPageBreak/>
        <w:t xml:space="preserve">In general, the effects of potential non-response bias cause little concern if the non-response rate is less than 20 percent; accordingly, </w:t>
      </w:r>
      <w:r w:rsidR="00FF123F" w:rsidRPr="00E44201">
        <w:t>the contractor</w:t>
      </w:r>
      <w:r w:rsidR="00925E5E" w:rsidRPr="00E44201">
        <w:t xml:space="preserve"> </w:t>
      </w:r>
      <w:r w:rsidRPr="00E44201">
        <w:t xml:space="preserve">will conduct a nonresponse bias analysis that is described below, if our response rate is less than 80 percent. </w:t>
      </w:r>
    </w:p>
    <w:p w:rsidR="00FC44CE" w:rsidRPr="00E44201" w:rsidRDefault="00FC44CE" w:rsidP="00745C5F">
      <w:pPr>
        <w:pStyle w:val="BodyText"/>
      </w:pPr>
    </w:p>
    <w:p w:rsidR="00FC44CE" w:rsidRPr="0082498D" w:rsidRDefault="00FC44CE" w:rsidP="00745C5F">
      <w:pPr>
        <w:pStyle w:val="BodyText"/>
        <w:rPr>
          <w:b/>
          <w:i/>
        </w:rPr>
      </w:pPr>
      <w:r w:rsidRPr="0082498D">
        <w:rPr>
          <w:b/>
          <w:i/>
        </w:rPr>
        <w:t>Student Non-Response</w:t>
      </w:r>
    </w:p>
    <w:p w:rsidR="00886E08" w:rsidRPr="00E44201" w:rsidRDefault="00886E08" w:rsidP="00745C5F">
      <w:pPr>
        <w:pStyle w:val="BodyText"/>
        <w:rPr>
          <w:i/>
        </w:rPr>
      </w:pPr>
    </w:p>
    <w:p w:rsidR="00DA52FB" w:rsidRPr="00E44201" w:rsidRDefault="00FF123F" w:rsidP="00745C5F">
      <w:pPr>
        <w:pStyle w:val="BodyText"/>
      </w:pPr>
      <w:r w:rsidRPr="00E44201">
        <w:t>The contractor</w:t>
      </w:r>
      <w:r w:rsidR="00925E5E" w:rsidRPr="00E44201">
        <w:t xml:space="preserve"> </w:t>
      </w:r>
      <w:r w:rsidR="00155C77" w:rsidRPr="00E44201">
        <w:t>will construct a propensity model to estimate the probability of a student responding to the survey (propensity score) both for responding and non</w:t>
      </w:r>
      <w:r w:rsidR="00217E71">
        <w:t>-</w:t>
      </w:r>
      <w:r w:rsidR="00155C77" w:rsidRPr="00E44201">
        <w:t>responding students. These propensity scores are estimated by a  logistic regression model that will use demographic variables (e.g., gender, grade level, race, ethnicity) collected on the original parent  consent form/survey that will be available both for non</w:t>
      </w:r>
      <w:r w:rsidR="00217E71">
        <w:t>-</w:t>
      </w:r>
      <w:r w:rsidR="00155C77" w:rsidRPr="00E44201">
        <w:t xml:space="preserve">responding and responding students. </w:t>
      </w:r>
      <w:r w:rsidRPr="00E44201">
        <w:t>The contractor</w:t>
      </w:r>
      <w:r w:rsidR="00925E5E" w:rsidRPr="00E44201">
        <w:t xml:space="preserve"> </w:t>
      </w:r>
      <w:r w:rsidR="00DA52FB" w:rsidRPr="00E44201">
        <w:t>will then group students using the estimated propensity scores and examine the demographic characteristics of responding and non</w:t>
      </w:r>
      <w:r w:rsidR="00217E71">
        <w:t>-</w:t>
      </w:r>
      <w:r w:rsidR="00DA52FB" w:rsidRPr="00E44201">
        <w:t xml:space="preserve">responding students within each group. This grouping will provide a method of forming weighting classes to adjust the weights of responding students and reduce nonresponse bias. </w:t>
      </w:r>
    </w:p>
    <w:p w:rsidR="00D34DC0" w:rsidRPr="00E44201" w:rsidRDefault="00D34DC0" w:rsidP="00745C5F">
      <w:pPr>
        <w:pStyle w:val="BodyText"/>
        <w:rPr>
          <w:szCs w:val="22"/>
          <w:highlight w:val="yellow"/>
        </w:rPr>
      </w:pPr>
    </w:p>
    <w:p w:rsidR="00FC44CE" w:rsidRPr="0082498D" w:rsidRDefault="00FC44CE" w:rsidP="00745C5F">
      <w:pPr>
        <w:pStyle w:val="BodyText"/>
        <w:rPr>
          <w:b/>
          <w:i/>
          <w:szCs w:val="22"/>
        </w:rPr>
      </w:pPr>
      <w:bookmarkStart w:id="30" w:name="_GoBack"/>
      <w:r w:rsidRPr="0082498D">
        <w:rPr>
          <w:b/>
          <w:i/>
          <w:szCs w:val="22"/>
        </w:rPr>
        <w:t>Teacher Non-Response</w:t>
      </w:r>
    </w:p>
    <w:bookmarkEnd w:id="30"/>
    <w:p w:rsidR="00886E08" w:rsidRPr="00E44201" w:rsidRDefault="00886E08" w:rsidP="00745C5F">
      <w:pPr>
        <w:pStyle w:val="BodyText"/>
        <w:rPr>
          <w:i/>
          <w:szCs w:val="22"/>
        </w:rPr>
      </w:pPr>
    </w:p>
    <w:p w:rsidR="003B6AD9" w:rsidRPr="00E44201" w:rsidRDefault="003B6AD9" w:rsidP="00745C5F">
      <w:pPr>
        <w:pStyle w:val="NoSpacing"/>
        <w:spacing w:line="264" w:lineRule="auto"/>
        <w:rPr>
          <w:rFonts w:ascii="Times New Roman" w:hAnsi="Times New Roman" w:cs="Times New Roman"/>
        </w:rPr>
      </w:pPr>
      <w:r w:rsidRPr="00E44201">
        <w:rPr>
          <w:rFonts w:ascii="Times New Roman" w:hAnsi="Times New Roman" w:cs="Times New Roman"/>
        </w:rPr>
        <w:t xml:space="preserve">In 2011, an appreciable number of teachers were not asked to complete the baseline survey prior to the start of their professional development (PD) activities because the survey had not yet been approved, and this contributed to low baseline survey response rates.  This year, </w:t>
      </w:r>
      <w:r w:rsidR="00A97B38" w:rsidRPr="00E44201">
        <w:rPr>
          <w:rFonts w:ascii="Times New Roman" w:hAnsi="Times New Roman" w:cs="Times New Roman"/>
        </w:rPr>
        <w:t>the contractor</w:t>
      </w:r>
      <w:r w:rsidRPr="00E44201">
        <w:rPr>
          <w:rFonts w:ascii="Times New Roman" w:hAnsi="Times New Roman" w:cs="Times New Roman"/>
        </w:rPr>
        <w:t xml:space="preserve"> expect</w:t>
      </w:r>
      <w:r w:rsidR="00A97B38" w:rsidRPr="00E44201">
        <w:rPr>
          <w:rFonts w:ascii="Times New Roman" w:hAnsi="Times New Roman" w:cs="Times New Roman"/>
        </w:rPr>
        <w:t>s</w:t>
      </w:r>
      <w:r w:rsidRPr="00E44201">
        <w:rPr>
          <w:rFonts w:ascii="Times New Roman" w:hAnsi="Times New Roman" w:cs="Times New Roman"/>
        </w:rPr>
        <w:t xml:space="preserve"> approval to be received well in advance of any summer PD activities, thus allowing all SoI teachers to be invited to complete the baseline survey.  Because baseline surveys will be distributed with registration forms and thes</w:t>
      </w:r>
      <w:r w:rsidR="00A97B38" w:rsidRPr="00E44201">
        <w:rPr>
          <w:rFonts w:ascii="Times New Roman" w:hAnsi="Times New Roman" w:cs="Times New Roman"/>
        </w:rPr>
        <w:t>e forms must be completed, the contractor</w:t>
      </w:r>
      <w:r w:rsidRPr="00E44201">
        <w:rPr>
          <w:rFonts w:ascii="Times New Roman" w:hAnsi="Times New Roman" w:cs="Times New Roman"/>
        </w:rPr>
        <w:t xml:space="preserve"> expect</w:t>
      </w:r>
      <w:r w:rsidR="00A97B38" w:rsidRPr="00E44201">
        <w:rPr>
          <w:rFonts w:ascii="Times New Roman" w:hAnsi="Times New Roman" w:cs="Times New Roman"/>
        </w:rPr>
        <w:t>s</w:t>
      </w:r>
      <w:r w:rsidRPr="00E44201">
        <w:rPr>
          <w:rFonts w:ascii="Times New Roman" w:hAnsi="Times New Roman" w:cs="Times New Roman"/>
        </w:rPr>
        <w:t xml:space="preserve"> teachers will tend to see the survey as part of the registration process and this will result in high response rates for the surveys. </w:t>
      </w:r>
    </w:p>
    <w:p w:rsidR="003B6AD9" w:rsidRPr="00E44201" w:rsidRDefault="003B6AD9" w:rsidP="00745C5F">
      <w:pPr>
        <w:pStyle w:val="NoSpacing"/>
        <w:spacing w:line="264" w:lineRule="auto"/>
        <w:rPr>
          <w:rFonts w:ascii="Times New Roman" w:hAnsi="Times New Roman" w:cs="Times New Roman"/>
          <w:highlight w:val="yellow"/>
        </w:rPr>
      </w:pPr>
    </w:p>
    <w:p w:rsidR="003B6AD9" w:rsidRPr="00E44201" w:rsidRDefault="003B6AD9" w:rsidP="00745C5F">
      <w:pPr>
        <w:pStyle w:val="NoSpacing"/>
        <w:spacing w:line="264" w:lineRule="auto"/>
        <w:rPr>
          <w:rFonts w:ascii="Times New Roman" w:hAnsi="Times New Roman" w:cs="Times New Roman"/>
        </w:rPr>
      </w:pPr>
      <w:r w:rsidRPr="00E44201">
        <w:rPr>
          <w:rFonts w:ascii="Times New Roman" w:hAnsi="Times New Roman" w:cs="Times New Roman"/>
        </w:rPr>
        <w:t>However, teacher response may be a concer</w:t>
      </w:r>
      <w:r w:rsidR="00894A7E" w:rsidRPr="00E44201">
        <w:rPr>
          <w:rFonts w:ascii="Times New Roman" w:hAnsi="Times New Roman" w:cs="Times New Roman"/>
        </w:rPr>
        <w:t xml:space="preserve">n during the FY2012 evaluation. To account for potential nonresponse if the teacher response rate is below 80%, the </w:t>
      </w:r>
      <w:r w:rsidR="00A97B38" w:rsidRPr="00E44201">
        <w:rPr>
          <w:rFonts w:ascii="Times New Roman" w:hAnsi="Times New Roman" w:cs="Times New Roman"/>
        </w:rPr>
        <w:t>each time</w:t>
      </w:r>
      <w:r w:rsidR="00894A7E" w:rsidRPr="00E44201">
        <w:rPr>
          <w:rFonts w:ascii="Times New Roman" w:hAnsi="Times New Roman" w:cs="Times New Roman"/>
        </w:rPr>
        <w:t xml:space="preserve"> a teacher fills out a survey (whether it be the baseline, the summer follow-up or the school-year follow-up) the teacher will be asked questions about their demographics.  </w:t>
      </w:r>
      <w:r w:rsidRPr="00E44201">
        <w:rPr>
          <w:rFonts w:ascii="Times New Roman" w:hAnsi="Times New Roman" w:cs="Times New Roman"/>
        </w:rPr>
        <w:t xml:space="preserve">In doing this, the only teachers for whom </w:t>
      </w:r>
      <w:r w:rsidR="00894A7E" w:rsidRPr="00E44201">
        <w:rPr>
          <w:rFonts w:ascii="Times New Roman" w:hAnsi="Times New Roman" w:cs="Times New Roman"/>
        </w:rPr>
        <w:t xml:space="preserve">there will not be </w:t>
      </w:r>
      <w:r w:rsidRPr="00E44201">
        <w:rPr>
          <w:rFonts w:ascii="Times New Roman" w:hAnsi="Times New Roman" w:cs="Times New Roman"/>
        </w:rPr>
        <w:t xml:space="preserve">demographic data are teachers who responded to </w:t>
      </w:r>
      <w:r w:rsidR="00894A7E" w:rsidRPr="00E44201">
        <w:rPr>
          <w:rFonts w:ascii="Times New Roman" w:hAnsi="Times New Roman" w:cs="Times New Roman"/>
        </w:rPr>
        <w:t xml:space="preserve">none of the surveys.  </w:t>
      </w:r>
      <w:r w:rsidRPr="00E44201">
        <w:rPr>
          <w:rFonts w:ascii="Times New Roman" w:hAnsi="Times New Roman" w:cs="Times New Roman"/>
        </w:rPr>
        <w:t xml:space="preserve"> </w:t>
      </w:r>
      <w:r w:rsidR="00894A7E" w:rsidRPr="00E44201">
        <w:rPr>
          <w:rFonts w:ascii="Times New Roman" w:hAnsi="Times New Roman" w:cs="Times New Roman"/>
        </w:rPr>
        <w:t xml:space="preserve">The contractor could then </w:t>
      </w:r>
      <w:r w:rsidRPr="00E44201">
        <w:rPr>
          <w:rFonts w:ascii="Times New Roman" w:hAnsi="Times New Roman" w:cs="Times New Roman"/>
        </w:rPr>
        <w:t>perform t-tests and chi square tests to compare baseline responders and non-responders on demographic variables</w:t>
      </w:r>
      <w:r w:rsidR="00894A7E" w:rsidRPr="00E44201">
        <w:rPr>
          <w:rFonts w:ascii="Times New Roman" w:hAnsi="Times New Roman" w:cs="Times New Roman"/>
        </w:rPr>
        <w:t xml:space="preserve"> as well as follow-up responders to non-responders</w:t>
      </w:r>
      <w:r w:rsidRPr="00E44201">
        <w:rPr>
          <w:rFonts w:ascii="Times New Roman" w:hAnsi="Times New Roman" w:cs="Times New Roman"/>
        </w:rPr>
        <w:t xml:space="preserve">.  </w:t>
      </w:r>
    </w:p>
    <w:p w:rsidR="003B6AD9" w:rsidRPr="00E44201" w:rsidRDefault="003B6AD9" w:rsidP="00745C5F">
      <w:pPr>
        <w:pStyle w:val="NoSpacing"/>
        <w:spacing w:line="264" w:lineRule="auto"/>
        <w:rPr>
          <w:rFonts w:ascii="Times New Roman" w:hAnsi="Times New Roman" w:cs="Times New Roman"/>
        </w:rPr>
      </w:pPr>
    </w:p>
    <w:p w:rsidR="003B6AD9" w:rsidRPr="00E44201" w:rsidRDefault="00894A7E" w:rsidP="00745C5F">
      <w:pPr>
        <w:pStyle w:val="NoSpacing"/>
        <w:spacing w:line="264" w:lineRule="auto"/>
        <w:rPr>
          <w:rFonts w:ascii="Times New Roman" w:hAnsi="Times New Roman" w:cs="Times New Roman"/>
        </w:rPr>
      </w:pPr>
      <w:r w:rsidRPr="00E44201">
        <w:rPr>
          <w:rFonts w:ascii="Times New Roman" w:hAnsi="Times New Roman" w:cs="Times New Roman"/>
        </w:rPr>
        <w:t>To develop</w:t>
      </w:r>
      <w:r w:rsidR="003B6AD9" w:rsidRPr="00E44201">
        <w:rPr>
          <w:rFonts w:ascii="Times New Roman" w:hAnsi="Times New Roman" w:cs="Times New Roman"/>
        </w:rPr>
        <w:t xml:space="preserve"> adjustments to statistical procedures to account for teacher non-response, </w:t>
      </w:r>
      <w:r w:rsidRPr="00E44201">
        <w:rPr>
          <w:rFonts w:ascii="Times New Roman" w:hAnsi="Times New Roman" w:cs="Times New Roman"/>
        </w:rPr>
        <w:t xml:space="preserve">the contractor </w:t>
      </w:r>
      <w:r w:rsidR="003B6AD9" w:rsidRPr="00E44201">
        <w:rPr>
          <w:rFonts w:ascii="Times New Roman" w:hAnsi="Times New Roman" w:cs="Times New Roman"/>
        </w:rPr>
        <w:t xml:space="preserve">will alter the </w:t>
      </w:r>
      <w:r w:rsidRPr="00E44201">
        <w:rPr>
          <w:rFonts w:ascii="Times New Roman" w:hAnsi="Times New Roman" w:cs="Times New Roman"/>
        </w:rPr>
        <w:t>models</w:t>
      </w:r>
      <w:r w:rsidR="003B6AD9" w:rsidRPr="00E44201">
        <w:rPr>
          <w:rFonts w:ascii="Times New Roman" w:hAnsi="Times New Roman" w:cs="Times New Roman"/>
        </w:rPr>
        <w:t xml:space="preserve"> to include weights </w:t>
      </w:r>
      <w:r w:rsidRPr="00E44201">
        <w:rPr>
          <w:rFonts w:ascii="Times New Roman" w:hAnsi="Times New Roman" w:cs="Times New Roman"/>
        </w:rPr>
        <w:t>that</w:t>
      </w:r>
      <w:r w:rsidR="003B6AD9" w:rsidRPr="00E44201">
        <w:rPr>
          <w:rFonts w:ascii="Times New Roman" w:hAnsi="Times New Roman" w:cs="Times New Roman"/>
        </w:rPr>
        <w:t xml:space="preserve"> compensate for the missing data from non-</w:t>
      </w:r>
      <w:r w:rsidRPr="00E44201">
        <w:rPr>
          <w:rFonts w:ascii="Times New Roman" w:hAnsi="Times New Roman" w:cs="Times New Roman"/>
        </w:rPr>
        <w:t>responders.</w:t>
      </w:r>
      <w:r w:rsidR="003B6AD9" w:rsidRPr="00E44201">
        <w:rPr>
          <w:rFonts w:ascii="Times New Roman" w:hAnsi="Times New Roman" w:cs="Times New Roman"/>
        </w:rPr>
        <w:t xml:space="preserve">  These weights will be derived from estimates of propensity scores, defined as the probability of being a complete case </w:t>
      </w:r>
      <w:r w:rsidRPr="00E44201">
        <w:rPr>
          <w:rFonts w:ascii="Times New Roman" w:hAnsi="Times New Roman" w:cs="Times New Roman"/>
        </w:rPr>
        <w:t xml:space="preserve">(i.e. a responder to multiple survey waves) </w:t>
      </w:r>
      <w:r w:rsidR="003B6AD9" w:rsidRPr="00E44201">
        <w:rPr>
          <w:rFonts w:ascii="Times New Roman" w:hAnsi="Times New Roman" w:cs="Times New Roman"/>
        </w:rPr>
        <w:t xml:space="preserve">given </w:t>
      </w:r>
      <w:r w:rsidRPr="00E44201">
        <w:rPr>
          <w:rFonts w:ascii="Times New Roman" w:hAnsi="Times New Roman" w:cs="Times New Roman"/>
        </w:rPr>
        <w:t xml:space="preserve">a responder’s </w:t>
      </w:r>
      <w:r w:rsidR="003B6AD9" w:rsidRPr="00E44201">
        <w:rPr>
          <w:rFonts w:ascii="Times New Roman" w:hAnsi="Times New Roman" w:cs="Times New Roman"/>
        </w:rPr>
        <w:t xml:space="preserve">demographic </w:t>
      </w:r>
      <w:r w:rsidRPr="00E44201">
        <w:rPr>
          <w:rFonts w:ascii="Times New Roman" w:hAnsi="Times New Roman" w:cs="Times New Roman"/>
        </w:rPr>
        <w:t xml:space="preserve">characteristics.  The </w:t>
      </w:r>
      <w:r w:rsidR="003B6AD9" w:rsidRPr="00E44201">
        <w:rPr>
          <w:rFonts w:ascii="Times New Roman" w:hAnsi="Times New Roman" w:cs="Times New Roman"/>
        </w:rPr>
        <w:t xml:space="preserve">estimates will be derived from a logistic regression predicting whether or not a teacher is a complete </w:t>
      </w:r>
      <w:r w:rsidR="009B0240" w:rsidRPr="00E44201">
        <w:rPr>
          <w:rFonts w:ascii="Times New Roman" w:hAnsi="Times New Roman" w:cs="Times New Roman"/>
        </w:rPr>
        <w:t>responder</w:t>
      </w:r>
      <w:r w:rsidR="003B6AD9" w:rsidRPr="00E44201">
        <w:rPr>
          <w:rFonts w:ascii="Times New Roman" w:hAnsi="Times New Roman" w:cs="Times New Roman"/>
        </w:rPr>
        <w:t xml:space="preserve"> based on her demographic variable values.</w:t>
      </w:r>
      <w:r w:rsidRPr="00E44201">
        <w:rPr>
          <w:rStyle w:val="FootnoteReference"/>
          <w:rFonts w:ascii="Times New Roman" w:hAnsi="Times New Roman" w:cs="Times New Roman"/>
        </w:rPr>
        <w:footnoteReference w:id="4"/>
      </w:r>
      <w:r w:rsidR="003B6AD9" w:rsidRPr="00E44201">
        <w:rPr>
          <w:rFonts w:ascii="Times New Roman" w:hAnsi="Times New Roman" w:cs="Times New Roman"/>
        </w:rPr>
        <w:t xml:space="preserve">  For teachers who</w:t>
      </w:r>
      <w:r w:rsidRPr="00E44201">
        <w:rPr>
          <w:rFonts w:ascii="Times New Roman" w:hAnsi="Times New Roman" w:cs="Times New Roman"/>
        </w:rPr>
        <w:t xml:space="preserve"> responded to one but not all of the survey waves (i.e. partial responders)</w:t>
      </w:r>
      <w:r w:rsidR="003B6AD9" w:rsidRPr="00E44201">
        <w:rPr>
          <w:rFonts w:ascii="Times New Roman" w:hAnsi="Times New Roman" w:cs="Times New Roman"/>
        </w:rPr>
        <w:t xml:space="preserve">, estimated probabilities can be obtained from the logistic regression, and multiplying these estimated probabilities by one minus the proportion of </w:t>
      </w:r>
      <w:r w:rsidR="009B0240" w:rsidRPr="00E44201">
        <w:rPr>
          <w:rFonts w:ascii="Times New Roman" w:hAnsi="Times New Roman" w:cs="Times New Roman"/>
        </w:rPr>
        <w:t>complete</w:t>
      </w:r>
      <w:r w:rsidR="003B6AD9" w:rsidRPr="00E44201">
        <w:rPr>
          <w:rFonts w:ascii="Times New Roman" w:hAnsi="Times New Roman" w:cs="Times New Roman"/>
        </w:rPr>
        <w:t xml:space="preserve"> non-responders gives estimates of the propensity scores.  Weights derived from these propensity score estimates can be used to prevent biased data analyses if (i) data from </w:t>
      </w:r>
      <w:r w:rsidR="009B0240" w:rsidRPr="00E44201">
        <w:rPr>
          <w:rFonts w:ascii="Times New Roman" w:hAnsi="Times New Roman" w:cs="Times New Roman"/>
        </w:rPr>
        <w:t>complete</w:t>
      </w:r>
      <w:r w:rsidR="003B6AD9" w:rsidRPr="00E44201">
        <w:rPr>
          <w:rFonts w:ascii="Times New Roman" w:hAnsi="Times New Roman" w:cs="Times New Roman"/>
        </w:rPr>
        <w:t xml:space="preserve"> non-responders is missing “completely at random,” (ii) non-response on a single survey only is missing “at random” with </w:t>
      </w:r>
      <w:r w:rsidR="003B6AD9" w:rsidRPr="00E44201">
        <w:rPr>
          <w:rFonts w:ascii="Times New Roman" w:hAnsi="Times New Roman" w:cs="Times New Roman"/>
        </w:rPr>
        <w:lastRenderedPageBreak/>
        <w:t xml:space="preserve">respect to the demographic variables, and (iii) the logistic regression model is correct.  While, in practice, it is unlikely that these assumptions strictly hold, if the </w:t>
      </w:r>
      <w:r w:rsidR="009B0240" w:rsidRPr="00E44201">
        <w:rPr>
          <w:rFonts w:ascii="Times New Roman" w:hAnsi="Times New Roman" w:cs="Times New Roman"/>
        </w:rPr>
        <w:t>complete</w:t>
      </w:r>
      <w:r w:rsidR="003B6AD9" w:rsidRPr="00E44201">
        <w:rPr>
          <w:rFonts w:ascii="Times New Roman" w:hAnsi="Times New Roman" w:cs="Times New Roman"/>
        </w:rPr>
        <w:t xml:space="preserve"> non-response rate is low, then they are sufficiently plausible that weights based on them will have some value in limiting bias due to non-response.</w:t>
      </w:r>
    </w:p>
    <w:p w:rsidR="003B6AD9" w:rsidRPr="00E44201" w:rsidRDefault="003B6AD9" w:rsidP="00745C5F">
      <w:pPr>
        <w:pStyle w:val="NoSpacing"/>
        <w:spacing w:line="264" w:lineRule="auto"/>
        <w:rPr>
          <w:rFonts w:ascii="Times New Roman" w:hAnsi="Times New Roman" w:cs="Times New Roman"/>
        </w:rPr>
      </w:pPr>
    </w:p>
    <w:p w:rsidR="003B6AD9" w:rsidRPr="00E44201" w:rsidRDefault="003B6AD9" w:rsidP="00745C5F">
      <w:pPr>
        <w:pStyle w:val="NoSpacing"/>
        <w:spacing w:line="264" w:lineRule="auto"/>
        <w:rPr>
          <w:rFonts w:ascii="Times New Roman" w:hAnsi="Times New Roman" w:cs="Times New Roman"/>
        </w:rPr>
      </w:pPr>
      <w:r w:rsidRPr="00E44201">
        <w:rPr>
          <w:rFonts w:ascii="Times New Roman" w:hAnsi="Times New Roman" w:cs="Times New Roman"/>
        </w:rPr>
        <w:t>Under these assumptions, weights equal to the reciprocals of the estimated propensity scores can be used in complete case data analyses to produce approximately unbiased results; e.g., performing weighted t-tests on continuous outcomes.  However, the presence of observations with large weights (i.e., reciprocals of very small propensity scores) may result in estimates with high variability.  It is therefore often useful to “trade off” some bias for a lessening of variance by developing weighting classes based on the estimated propensity scores of complete cases and of teachers who only responded to one survey.  All of these teachers are sorted by their estimated propensity scores, and the sorted list is partitioned into quintiles.  Each quintile constitutes a weighting class, and all teachers in a weighting class are assigned the same weight, namely, the reciprocal of the proportion of complete cases in the weighting class.  Again, this approach relies on the proportion of</w:t>
      </w:r>
      <w:r w:rsidR="009B0240" w:rsidRPr="00E44201">
        <w:rPr>
          <w:rFonts w:ascii="Times New Roman" w:hAnsi="Times New Roman" w:cs="Times New Roman"/>
        </w:rPr>
        <w:t xml:space="preserve"> complete</w:t>
      </w:r>
      <w:r w:rsidRPr="00E44201">
        <w:rPr>
          <w:rFonts w:ascii="Times New Roman" w:hAnsi="Times New Roman" w:cs="Times New Roman"/>
        </w:rPr>
        <w:t xml:space="preserve"> non-responders being small.</w:t>
      </w:r>
    </w:p>
    <w:p w:rsidR="00155C77" w:rsidRPr="00E44201" w:rsidRDefault="00155C77" w:rsidP="00DA52FB">
      <w:pPr>
        <w:pStyle w:val="BodyText"/>
      </w:pPr>
    </w:p>
    <w:p w:rsidR="00CC7947" w:rsidRPr="00886E08" w:rsidRDefault="00CC7947">
      <w:pPr>
        <w:pStyle w:val="AbtHeadB"/>
        <w:rPr>
          <w:rFonts w:ascii="Times New Roman" w:hAnsi="Times New Roman"/>
          <w:szCs w:val="28"/>
        </w:rPr>
      </w:pPr>
      <w:bookmarkStart w:id="31" w:name="_Toc216244991"/>
      <w:bookmarkStart w:id="32" w:name="_Toc311806539"/>
      <w:r w:rsidRPr="00886E08">
        <w:rPr>
          <w:rFonts w:ascii="Times New Roman" w:hAnsi="Times New Roman"/>
          <w:szCs w:val="28"/>
        </w:rPr>
        <w:t>B.4</w:t>
      </w:r>
      <w:r w:rsidRPr="00886E08">
        <w:rPr>
          <w:rFonts w:ascii="Times New Roman" w:hAnsi="Times New Roman"/>
          <w:szCs w:val="28"/>
        </w:rPr>
        <w:tab/>
        <w:t>Test of Procedures</w:t>
      </w:r>
      <w:bookmarkEnd w:id="27"/>
      <w:bookmarkEnd w:id="28"/>
      <w:bookmarkEnd w:id="29"/>
      <w:bookmarkEnd w:id="31"/>
      <w:bookmarkEnd w:id="32"/>
    </w:p>
    <w:p w:rsidR="004B437C" w:rsidRPr="00E44201" w:rsidRDefault="004B437C" w:rsidP="004B437C">
      <w:pPr>
        <w:pStyle w:val="BodyText"/>
      </w:pPr>
      <w:r w:rsidRPr="00E44201">
        <w:t xml:space="preserve">Estimates for </w:t>
      </w:r>
      <w:r w:rsidR="00925E5E" w:rsidRPr="00E44201">
        <w:t xml:space="preserve">the </w:t>
      </w:r>
      <w:r w:rsidRPr="00E44201">
        <w:t>p</w:t>
      </w:r>
      <w:r w:rsidR="00925E5E" w:rsidRPr="00E44201">
        <w:t>arent consent form are</w:t>
      </w:r>
      <w:r w:rsidRPr="00E44201">
        <w:t xml:space="preserve"> based on time requirements from similar surveys conducted on comparable evaluations</w:t>
      </w:r>
      <w:r w:rsidRPr="00E44201">
        <w:rPr>
          <w:color w:val="0000FF"/>
        </w:rPr>
        <w:t xml:space="preserve">. </w:t>
      </w:r>
    </w:p>
    <w:p w:rsidR="004B437C" w:rsidRPr="00E44201" w:rsidRDefault="004B437C" w:rsidP="00AA23E4">
      <w:pPr>
        <w:pStyle w:val="BodyText"/>
      </w:pPr>
    </w:p>
    <w:p w:rsidR="00A329EA" w:rsidRPr="00E44201" w:rsidRDefault="00551C32" w:rsidP="00AA23E4">
      <w:pPr>
        <w:pStyle w:val="BodyText"/>
      </w:pPr>
      <w:r w:rsidRPr="00E44201">
        <w:t xml:space="preserve">Survey development and </w:t>
      </w:r>
      <w:r w:rsidR="00886FA5" w:rsidRPr="00E44201">
        <w:t xml:space="preserve">procedures were tested and refined as follows. </w:t>
      </w:r>
      <w:r w:rsidR="00925E5E" w:rsidRPr="00E44201">
        <w:t>The 2010</w:t>
      </w:r>
      <w:r w:rsidR="00C7443A" w:rsidRPr="00E44201">
        <w:t xml:space="preserve"> pilot surveys were fielded in summer 2010, revised in fall 2010, and updated in winter 201</w:t>
      </w:r>
      <w:r w:rsidR="00903F90" w:rsidRPr="00E44201">
        <w:t>0</w:t>
      </w:r>
      <w:r w:rsidR="00C7443A" w:rsidRPr="00E44201">
        <w:t xml:space="preserve"> to measure outcomes of interest in FY2011. </w:t>
      </w:r>
      <w:r w:rsidR="00932DCA" w:rsidRPr="00E44201">
        <w:t xml:space="preserve">For the student surveys, </w:t>
      </w:r>
      <w:r w:rsidR="00886FA5" w:rsidRPr="00E44201">
        <w:t>existing instruments with established psychometric characteristics were selected after an extensive literature review (</w:t>
      </w:r>
      <w:r w:rsidR="00887B26" w:rsidRPr="00E44201">
        <w:t xml:space="preserve">e.g., </w:t>
      </w:r>
      <w:r w:rsidR="00886FA5" w:rsidRPr="00E44201">
        <w:rPr>
          <w:szCs w:val="22"/>
        </w:rPr>
        <w:t>Modified Attitudes Towards Science Inventory</w:t>
      </w:r>
      <w:r w:rsidR="00887B26" w:rsidRPr="00E44201">
        <w:rPr>
          <w:szCs w:val="22"/>
        </w:rPr>
        <w:t xml:space="preserve"> (mATSI)</w:t>
      </w:r>
      <w:r w:rsidR="00886FA5" w:rsidRPr="00E44201">
        <w:rPr>
          <w:szCs w:val="22"/>
        </w:rPr>
        <w:t xml:space="preserve">, Weinburgh and Steele, 2000;  </w:t>
      </w:r>
      <w:r w:rsidR="00887B26" w:rsidRPr="00E44201">
        <w:rPr>
          <w:szCs w:val="22"/>
        </w:rPr>
        <w:t xml:space="preserve">Test of Science Related Attitudes (TOSRA), Fraser, 1981; </w:t>
      </w:r>
      <w:r w:rsidR="00886FA5" w:rsidRPr="00E44201">
        <w:rPr>
          <w:szCs w:val="22"/>
        </w:rPr>
        <w:t xml:space="preserve">and the Math and Science Interest Survey, Hulett, Williams, Twitty, Turner, Salamo, and Hobson, 2004).  </w:t>
      </w:r>
      <w:r w:rsidR="00A329EA" w:rsidRPr="00E44201">
        <w:rPr>
          <w:szCs w:val="22"/>
        </w:rPr>
        <w:t xml:space="preserve">The student surveys were piloted with seven middle school students </w:t>
      </w:r>
      <w:r w:rsidR="00925E5E" w:rsidRPr="00E44201">
        <w:rPr>
          <w:szCs w:val="22"/>
        </w:rPr>
        <w:t>in</w:t>
      </w:r>
      <w:r w:rsidR="00FD019C" w:rsidRPr="00E44201">
        <w:rPr>
          <w:szCs w:val="22"/>
        </w:rPr>
        <w:t xml:space="preserve"> spring</w:t>
      </w:r>
      <w:r w:rsidR="00925E5E" w:rsidRPr="00E44201">
        <w:rPr>
          <w:szCs w:val="22"/>
        </w:rPr>
        <w:t xml:space="preserve"> 2011 </w:t>
      </w:r>
      <w:r w:rsidR="00A329EA" w:rsidRPr="00E44201">
        <w:rPr>
          <w:szCs w:val="22"/>
        </w:rPr>
        <w:t xml:space="preserve">to refine the language and estimate time for completion. </w:t>
      </w:r>
      <w:r w:rsidR="00925E5E" w:rsidRPr="00E44201">
        <w:rPr>
          <w:szCs w:val="22"/>
        </w:rPr>
        <w:t xml:space="preserve"> </w:t>
      </w:r>
      <w:r w:rsidR="007F24F5" w:rsidRPr="00E44201">
        <w:rPr>
          <w:szCs w:val="22"/>
        </w:rPr>
        <w:t xml:space="preserve">Given that the </w:t>
      </w:r>
      <w:r w:rsidR="00263169" w:rsidRPr="00E44201">
        <w:rPr>
          <w:szCs w:val="22"/>
        </w:rPr>
        <w:t xml:space="preserve">minor changes </w:t>
      </w:r>
      <w:r w:rsidR="007F24F5" w:rsidRPr="00E44201">
        <w:rPr>
          <w:szCs w:val="22"/>
        </w:rPr>
        <w:t xml:space="preserve">made </w:t>
      </w:r>
      <w:r w:rsidR="00263169" w:rsidRPr="00E44201">
        <w:rPr>
          <w:szCs w:val="22"/>
        </w:rPr>
        <w:t xml:space="preserve">to the FY2012 student survey </w:t>
      </w:r>
      <w:r w:rsidR="007F24F5" w:rsidRPr="00E44201">
        <w:rPr>
          <w:szCs w:val="22"/>
        </w:rPr>
        <w:t xml:space="preserve">were all in response to </w:t>
      </w:r>
      <w:r w:rsidR="00263169" w:rsidRPr="00E44201">
        <w:rPr>
          <w:szCs w:val="22"/>
        </w:rPr>
        <w:t>feedback from the FY2011 administration, no testing was completed</w:t>
      </w:r>
      <w:r w:rsidR="007F24F5" w:rsidRPr="00E44201">
        <w:rPr>
          <w:szCs w:val="22"/>
        </w:rPr>
        <w:t xml:space="preserve"> on the FY2012 survey.</w:t>
      </w:r>
    </w:p>
    <w:p w:rsidR="00046EF1" w:rsidRPr="00E44201" w:rsidRDefault="00046EF1" w:rsidP="00AA23E4">
      <w:pPr>
        <w:pStyle w:val="BodyText"/>
      </w:pPr>
    </w:p>
    <w:p w:rsidR="00134E2F" w:rsidRPr="00E44201" w:rsidRDefault="00A329EA" w:rsidP="0078364D">
      <w:pPr>
        <w:pStyle w:val="BodyText"/>
        <w:rPr>
          <w:szCs w:val="22"/>
        </w:rPr>
      </w:pPr>
      <w:r w:rsidRPr="00E44201">
        <w:t xml:space="preserve">Key questions </w:t>
      </w:r>
      <w:r w:rsidR="00B57B60" w:rsidRPr="00E44201">
        <w:t xml:space="preserve">on the teacher survey were designed specifically for the SoI evaluation and constructed to capture </w:t>
      </w:r>
      <w:r w:rsidRPr="00E44201">
        <w:t xml:space="preserve">outcomes from </w:t>
      </w:r>
      <w:r w:rsidR="00B71BED" w:rsidRPr="00E44201">
        <w:t>the program’s logic model</w:t>
      </w:r>
      <w:r w:rsidRPr="00E44201">
        <w:t xml:space="preserve">. </w:t>
      </w:r>
      <w:r w:rsidR="00B71BED" w:rsidRPr="00E44201">
        <w:t>Teacher background questions were taken from existing</w:t>
      </w:r>
      <w:r w:rsidR="00F44C2F" w:rsidRPr="00E44201">
        <w:t>,</w:t>
      </w:r>
      <w:r w:rsidR="00B71BED" w:rsidRPr="00E44201">
        <w:t xml:space="preserve"> nationally fielded instruments (</w:t>
      </w:r>
      <w:r w:rsidR="00D159D7" w:rsidRPr="00E44201">
        <w:t xml:space="preserve">see Appendix </w:t>
      </w:r>
      <w:r w:rsidR="007F24F5" w:rsidRPr="00E44201">
        <w:t>10</w:t>
      </w:r>
      <w:r w:rsidR="00B71BED" w:rsidRPr="00E44201">
        <w:t xml:space="preserve">). </w:t>
      </w:r>
      <w:r w:rsidRPr="00E44201">
        <w:t xml:space="preserve">The surveys, including the newly constructed </w:t>
      </w:r>
      <w:r w:rsidRPr="00E44201">
        <w:rPr>
          <w:szCs w:val="22"/>
        </w:rPr>
        <w:t xml:space="preserve">questions, were piloted with </w:t>
      </w:r>
      <w:r w:rsidR="00AA673C" w:rsidRPr="00E44201">
        <w:rPr>
          <w:szCs w:val="22"/>
        </w:rPr>
        <w:t>six</w:t>
      </w:r>
      <w:r w:rsidRPr="00E44201">
        <w:rPr>
          <w:szCs w:val="22"/>
        </w:rPr>
        <w:t xml:space="preserve"> teachers </w:t>
      </w:r>
      <w:r w:rsidR="00925E5E" w:rsidRPr="00E44201">
        <w:rPr>
          <w:szCs w:val="22"/>
        </w:rPr>
        <w:t xml:space="preserve">in 2011 </w:t>
      </w:r>
      <w:r w:rsidRPr="00E44201">
        <w:rPr>
          <w:szCs w:val="22"/>
        </w:rPr>
        <w:t xml:space="preserve">to test and refine the language and estimate time for completion. </w:t>
      </w:r>
      <w:r w:rsidR="003B6AD9" w:rsidRPr="00E44201">
        <w:rPr>
          <w:szCs w:val="22"/>
        </w:rPr>
        <w:t xml:space="preserve"> Given the similarities between the FY2011 and FY2012 surveys </w:t>
      </w:r>
      <w:r w:rsidR="007F24F5" w:rsidRPr="00E44201">
        <w:rPr>
          <w:szCs w:val="22"/>
        </w:rPr>
        <w:t xml:space="preserve">and that fact that the minor changes </w:t>
      </w:r>
      <w:r w:rsidR="00FD019C" w:rsidRPr="00E44201">
        <w:rPr>
          <w:szCs w:val="22"/>
        </w:rPr>
        <w:t xml:space="preserve">were </w:t>
      </w:r>
      <w:r w:rsidR="007F24F5" w:rsidRPr="00E44201">
        <w:rPr>
          <w:szCs w:val="22"/>
        </w:rPr>
        <w:t xml:space="preserve">made to the FY2012 survey </w:t>
      </w:r>
      <w:r w:rsidR="00FD019C" w:rsidRPr="00E44201">
        <w:rPr>
          <w:szCs w:val="22"/>
        </w:rPr>
        <w:t>(</w:t>
      </w:r>
      <w:r w:rsidR="007F24F5" w:rsidRPr="00E44201">
        <w:rPr>
          <w:szCs w:val="22"/>
        </w:rPr>
        <w:t xml:space="preserve"> in response to teacher feedback</w:t>
      </w:r>
      <w:r w:rsidR="00FD019C" w:rsidRPr="00E44201">
        <w:rPr>
          <w:szCs w:val="22"/>
        </w:rPr>
        <w:t xml:space="preserve"> received</w:t>
      </w:r>
      <w:r w:rsidR="007F24F5" w:rsidRPr="00E44201">
        <w:rPr>
          <w:szCs w:val="22"/>
        </w:rPr>
        <w:t xml:space="preserve"> during the FY2011 administration, the FY2012 teacher surveys was not re-tested. E</w:t>
      </w:r>
      <w:r w:rsidR="00886FA5" w:rsidRPr="00E44201">
        <w:rPr>
          <w:szCs w:val="22"/>
        </w:rPr>
        <w:t>xperts in the field reviewed draft and final instruments for</w:t>
      </w:r>
      <w:r w:rsidR="00AA23E4" w:rsidRPr="00E44201">
        <w:rPr>
          <w:szCs w:val="22"/>
        </w:rPr>
        <w:t xml:space="preserve"> content validity and clarity</w:t>
      </w:r>
      <w:r w:rsidR="00134E2F" w:rsidRPr="00E44201">
        <w:rPr>
          <w:szCs w:val="22"/>
        </w:rPr>
        <w:t>,</w:t>
      </w:r>
      <w:r w:rsidR="00134E2F" w:rsidRPr="00E44201" w:rsidDel="00134E2F">
        <w:rPr>
          <w:szCs w:val="22"/>
        </w:rPr>
        <w:t xml:space="preserve"> </w:t>
      </w:r>
      <w:r w:rsidR="00606C5C" w:rsidRPr="00E44201">
        <w:rPr>
          <w:szCs w:val="22"/>
        </w:rPr>
        <w:t>including Marian Pasquale</w:t>
      </w:r>
      <w:r w:rsidR="00FE7BDE" w:rsidRPr="00E44201">
        <w:rPr>
          <w:szCs w:val="22"/>
        </w:rPr>
        <w:t>,</w:t>
      </w:r>
      <w:r w:rsidR="00606C5C" w:rsidRPr="00E44201">
        <w:rPr>
          <w:szCs w:val="22"/>
        </w:rPr>
        <w:t xml:space="preserve"> </w:t>
      </w:r>
      <w:r w:rsidR="00FE7BDE" w:rsidRPr="00E44201">
        <w:rPr>
          <w:szCs w:val="22"/>
        </w:rPr>
        <w:t xml:space="preserve">Senior Research Scientist at </w:t>
      </w:r>
      <w:r w:rsidR="001E51BE" w:rsidRPr="00E44201">
        <w:rPr>
          <w:szCs w:val="22"/>
        </w:rPr>
        <w:t xml:space="preserve">the Education Development </w:t>
      </w:r>
      <w:r w:rsidR="00860D99">
        <w:rPr>
          <w:szCs w:val="22"/>
        </w:rPr>
        <w:t>Center</w:t>
      </w:r>
      <w:r w:rsidR="001E51BE" w:rsidRPr="00E44201">
        <w:rPr>
          <w:szCs w:val="22"/>
        </w:rPr>
        <w:t xml:space="preserve"> (EDC)</w:t>
      </w:r>
      <w:r w:rsidR="00FE7BDE" w:rsidRPr="00E44201">
        <w:rPr>
          <w:szCs w:val="22"/>
        </w:rPr>
        <w:t xml:space="preserve"> and a former middle school teacher, with expertise</w:t>
      </w:r>
      <w:r w:rsidR="00FE7BDE" w:rsidRPr="00E44201">
        <w:t xml:space="preserve"> in middle school curriculum development, technology implementation, and student learning. </w:t>
      </w:r>
    </w:p>
    <w:p w:rsidR="00134E2F" w:rsidRPr="00E44201" w:rsidRDefault="00134E2F" w:rsidP="0078364D">
      <w:pPr>
        <w:pStyle w:val="BodyText"/>
      </w:pPr>
    </w:p>
    <w:p w:rsidR="00AA23E4" w:rsidRPr="00E44201" w:rsidRDefault="00134E2F" w:rsidP="0078364D">
      <w:pPr>
        <w:pStyle w:val="BodyText"/>
      </w:pPr>
      <w:r w:rsidRPr="00E44201">
        <w:t xml:space="preserve">All FY2012 revisions were made based on awardee and NASA </w:t>
      </w:r>
      <w:r w:rsidR="00860D99">
        <w:t>Center</w:t>
      </w:r>
      <w:r w:rsidRPr="00E44201">
        <w:t xml:space="preserve"> feedback and careful discussion between NASA and the contractor.  </w:t>
      </w:r>
      <w:r w:rsidR="00886FA5" w:rsidRPr="00E44201">
        <w:t>Finally, NASA Office of Education staff reviewed the instruments for final approval</w:t>
      </w:r>
      <w:r w:rsidR="00CC7947" w:rsidRPr="00E44201">
        <w:t xml:space="preserve">. </w:t>
      </w:r>
    </w:p>
    <w:p w:rsidR="00FE7BDE" w:rsidRPr="00E44201" w:rsidRDefault="00FE7BDE" w:rsidP="00606C5C">
      <w:pPr>
        <w:tabs>
          <w:tab w:val="clear" w:pos="720"/>
          <w:tab w:val="clear" w:pos="1080"/>
          <w:tab w:val="clear" w:pos="1440"/>
          <w:tab w:val="clear" w:pos="1800"/>
        </w:tabs>
        <w:spacing w:line="240" w:lineRule="auto"/>
      </w:pPr>
    </w:p>
    <w:p w:rsidR="00CC7947" w:rsidRPr="00886E08" w:rsidRDefault="00CC7947">
      <w:pPr>
        <w:pStyle w:val="AbtHeadB"/>
        <w:rPr>
          <w:rFonts w:ascii="Times New Roman" w:hAnsi="Times New Roman"/>
          <w:szCs w:val="28"/>
        </w:rPr>
      </w:pPr>
      <w:bookmarkStart w:id="33" w:name="_Toc8118902"/>
      <w:bookmarkStart w:id="34" w:name="_Toc81803532"/>
      <w:bookmarkStart w:id="35" w:name="_Toc88301201"/>
      <w:bookmarkStart w:id="36" w:name="_Toc216244992"/>
      <w:bookmarkStart w:id="37" w:name="_Toc311806540"/>
      <w:r w:rsidRPr="00886E08">
        <w:rPr>
          <w:rFonts w:ascii="Times New Roman" w:hAnsi="Times New Roman"/>
          <w:szCs w:val="28"/>
        </w:rPr>
        <w:lastRenderedPageBreak/>
        <w:t>B.5</w:t>
      </w:r>
      <w:r w:rsidRPr="00886E08">
        <w:rPr>
          <w:rFonts w:ascii="Times New Roman" w:hAnsi="Times New Roman"/>
          <w:szCs w:val="28"/>
        </w:rPr>
        <w:tab/>
        <w:t>Individuals Consulted on Statistical Aspects of Design</w:t>
      </w:r>
      <w:bookmarkEnd w:id="33"/>
      <w:bookmarkEnd w:id="34"/>
      <w:bookmarkEnd w:id="35"/>
      <w:bookmarkEnd w:id="36"/>
      <w:bookmarkEnd w:id="37"/>
    </w:p>
    <w:p w:rsidR="00CC7947" w:rsidRPr="00E44201" w:rsidRDefault="00CC7947" w:rsidP="00155C77">
      <w:pPr>
        <w:pStyle w:val="BodyText"/>
      </w:pPr>
      <w:r w:rsidRPr="00E44201">
        <w:t>The plans for statistical analyses for this study were primaril</w:t>
      </w:r>
      <w:r w:rsidR="009802B1" w:rsidRPr="00E44201">
        <w:t>y developed by Abt Associates</w:t>
      </w:r>
      <w:r w:rsidR="00981C04" w:rsidRPr="00E44201">
        <w:t>, Inc.</w:t>
      </w:r>
      <w:r w:rsidR="009802B1" w:rsidRPr="00E44201">
        <w:t xml:space="preserve"> and </w:t>
      </w:r>
      <w:r w:rsidR="00981C04" w:rsidRPr="00E44201">
        <w:t xml:space="preserve">the </w:t>
      </w:r>
      <w:r w:rsidR="009802B1" w:rsidRPr="00E44201">
        <w:t>E</w:t>
      </w:r>
      <w:r w:rsidR="00887B26" w:rsidRPr="00E44201">
        <w:t xml:space="preserve">ducation </w:t>
      </w:r>
      <w:r w:rsidR="009802B1" w:rsidRPr="00E44201">
        <w:t>D</w:t>
      </w:r>
      <w:r w:rsidR="00887B26" w:rsidRPr="00E44201">
        <w:t xml:space="preserve">evelopment </w:t>
      </w:r>
      <w:r w:rsidR="00860D99">
        <w:t>Center</w:t>
      </w:r>
      <w:r w:rsidR="00887B26" w:rsidRPr="00E44201">
        <w:t xml:space="preserve"> (EDC)</w:t>
      </w:r>
      <w:r w:rsidRPr="00E44201">
        <w:t>.</w:t>
      </w:r>
      <w:r w:rsidR="00411ACB" w:rsidRPr="00E44201">
        <w:t xml:space="preserve"> </w:t>
      </w:r>
      <w:r w:rsidRPr="00E44201">
        <w:t xml:space="preserve">The team is led by </w:t>
      </w:r>
      <w:r w:rsidR="006E4346" w:rsidRPr="00E44201">
        <w:t>Hilary Rhodes</w:t>
      </w:r>
      <w:r w:rsidRPr="00E44201">
        <w:t xml:space="preserve">, Project Director; </w:t>
      </w:r>
      <w:r w:rsidR="00AC6D04" w:rsidRPr="00E44201">
        <w:t xml:space="preserve">Ricky Takai, </w:t>
      </w:r>
      <w:r w:rsidR="00420969" w:rsidRPr="00E44201">
        <w:t>Principal Investigator</w:t>
      </w:r>
      <w:r w:rsidR="00AC6D04" w:rsidRPr="00E44201">
        <w:t xml:space="preserve">; </w:t>
      </w:r>
      <w:r w:rsidR="00B33D99" w:rsidRPr="00E44201">
        <w:t>Alina Martinez</w:t>
      </w:r>
      <w:r w:rsidRPr="00E44201">
        <w:t xml:space="preserve">, </w:t>
      </w:r>
      <w:r w:rsidR="00B33D99" w:rsidRPr="00E44201">
        <w:t xml:space="preserve">Principal </w:t>
      </w:r>
      <w:r w:rsidR="00420969" w:rsidRPr="00E44201">
        <w:t>Associate</w:t>
      </w:r>
      <w:r w:rsidR="00B33D99" w:rsidRPr="00E44201">
        <w:t>; Amanda Parsad, Project Quality Advisor; Kristen Neishi, Deputy Project Director</w:t>
      </w:r>
      <w:r w:rsidR="006E4346" w:rsidRPr="00E44201">
        <w:t xml:space="preserve">; </w:t>
      </w:r>
      <w:r w:rsidR="00937E42" w:rsidRPr="00E44201">
        <w:t xml:space="preserve">Ed Bein, </w:t>
      </w:r>
      <w:r w:rsidR="0027329F" w:rsidRPr="00E44201">
        <w:t>Psychometrician</w:t>
      </w:r>
      <w:r w:rsidR="00937E42" w:rsidRPr="00E44201">
        <w:t xml:space="preserve">; </w:t>
      </w:r>
      <w:r w:rsidR="006E4346" w:rsidRPr="00E44201">
        <w:t>Melissa Velez</w:t>
      </w:r>
      <w:r w:rsidR="00760949" w:rsidRPr="00E44201">
        <w:t>, Task Leader</w:t>
      </w:r>
      <w:r w:rsidR="00AF578D" w:rsidRPr="00E44201">
        <w:t>; and Tamara Linkow, Task Leader</w:t>
      </w:r>
      <w:r w:rsidR="004D5DC7" w:rsidRPr="00E44201">
        <w:t xml:space="preserve">, </w:t>
      </w:r>
      <w:r w:rsidR="00760949" w:rsidRPr="00E44201">
        <w:t>all of Abt Associates</w:t>
      </w:r>
      <w:r w:rsidR="00420969" w:rsidRPr="00E44201">
        <w:t>, Inc</w:t>
      </w:r>
      <w:r w:rsidRPr="00E44201">
        <w:t xml:space="preserve">. </w:t>
      </w:r>
      <w:r w:rsidR="009802B1" w:rsidRPr="00E44201">
        <w:t xml:space="preserve">The surveys were </w:t>
      </w:r>
      <w:r w:rsidR="006E4346" w:rsidRPr="00E44201">
        <w:t>refin</w:t>
      </w:r>
      <w:r w:rsidR="009802B1" w:rsidRPr="00E44201">
        <w:t xml:space="preserve">ed by Jacqueline DeLisi, </w:t>
      </w:r>
      <w:r w:rsidR="006E4346" w:rsidRPr="00E44201">
        <w:t>Abigail Levy</w:t>
      </w:r>
      <w:r w:rsidR="009802B1" w:rsidRPr="00E44201">
        <w:t xml:space="preserve">, and </w:t>
      </w:r>
      <w:r w:rsidR="006E4346" w:rsidRPr="00E44201">
        <w:t>Yueming Jia</w:t>
      </w:r>
      <w:r w:rsidR="009802B1" w:rsidRPr="00E44201">
        <w:t xml:space="preserve"> at EDC. </w:t>
      </w:r>
      <w:r w:rsidRPr="00E44201">
        <w:t xml:space="preserve">Contact information for these individuals is provided </w:t>
      </w:r>
      <w:r w:rsidR="0027329F" w:rsidRPr="00E44201">
        <w:t>on the next page</w:t>
      </w:r>
      <w:r w:rsidRPr="00E44201">
        <w:t xml:space="preserve">. </w:t>
      </w:r>
      <w:r w:rsidR="00A97B38" w:rsidRPr="00E44201">
        <w:t xml:space="preserve">Additionally, </w:t>
      </w:r>
      <w:r w:rsidR="00A97B38" w:rsidRPr="00E44201">
        <w:rPr>
          <w:szCs w:val="22"/>
        </w:rPr>
        <w:t xml:space="preserve">Laura LoGerfo, the Project Officer for High School Longitudinal Study of 2009 at the U.S. Department of Education National </w:t>
      </w:r>
      <w:r w:rsidR="00860D99">
        <w:rPr>
          <w:szCs w:val="22"/>
        </w:rPr>
        <w:t>Center</w:t>
      </w:r>
      <w:r w:rsidR="00A97B38" w:rsidRPr="00E44201">
        <w:rPr>
          <w:szCs w:val="22"/>
        </w:rPr>
        <w:t xml:space="preserve"> for Education Statistics, provided feedback on the parent, student, and teacher survey instruments.</w:t>
      </w:r>
    </w:p>
    <w:p w:rsidR="00155C77" w:rsidRPr="00E44201" w:rsidRDefault="00155C77" w:rsidP="00155C77">
      <w:pPr>
        <w:pStyle w:val="BodyText"/>
        <w:rPr>
          <w:sz w:val="24"/>
        </w:rPr>
      </w:pPr>
    </w:p>
    <w:p w:rsidR="0027329F" w:rsidRPr="00E44201" w:rsidRDefault="0027329F" w:rsidP="00155C77">
      <w:pPr>
        <w:pStyle w:val="BodyText"/>
        <w:rPr>
          <w:sz w:val="24"/>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99"/>
        <w:gridCol w:w="2149"/>
        <w:gridCol w:w="1791"/>
        <w:gridCol w:w="3537"/>
      </w:tblGrid>
      <w:tr w:rsidR="00886FA5" w:rsidRPr="00E44201">
        <w:tc>
          <w:tcPr>
            <w:tcW w:w="9576" w:type="dxa"/>
            <w:gridSpan w:val="4"/>
            <w:tcBorders>
              <w:top w:val="single" w:sz="12" w:space="0" w:color="auto"/>
              <w:bottom w:val="single" w:sz="8" w:space="0" w:color="auto"/>
            </w:tcBorders>
          </w:tcPr>
          <w:p w:rsidR="00886FA5" w:rsidRPr="00E44201" w:rsidRDefault="00886FA5" w:rsidP="00A92B77">
            <w:pPr>
              <w:pStyle w:val="BodyText"/>
              <w:tabs>
                <w:tab w:val="clear" w:pos="720"/>
                <w:tab w:val="clear" w:pos="1080"/>
                <w:tab w:val="clear" w:pos="1440"/>
                <w:tab w:val="clear" w:pos="1800"/>
              </w:tabs>
              <w:rPr>
                <w:b/>
                <w:szCs w:val="22"/>
              </w:rPr>
            </w:pPr>
            <w:r w:rsidRPr="00E44201">
              <w:rPr>
                <w:b/>
                <w:szCs w:val="22"/>
              </w:rPr>
              <w:t>Abt Associates, Inc.</w:t>
            </w:r>
          </w:p>
        </w:tc>
      </w:tr>
      <w:tr w:rsidR="005028C4" w:rsidRPr="00E44201">
        <w:tc>
          <w:tcPr>
            <w:tcW w:w="2099" w:type="dxa"/>
          </w:tcPr>
          <w:p w:rsidR="005028C4" w:rsidRPr="00E44201" w:rsidRDefault="005028C4" w:rsidP="00A92B77">
            <w:pPr>
              <w:pStyle w:val="BodyText"/>
              <w:tabs>
                <w:tab w:val="clear" w:pos="720"/>
                <w:tab w:val="clear" w:pos="1080"/>
                <w:tab w:val="clear" w:pos="1440"/>
                <w:tab w:val="clear" w:pos="1800"/>
              </w:tabs>
              <w:rPr>
                <w:sz w:val="20"/>
              </w:rPr>
            </w:pPr>
            <w:r w:rsidRPr="00E44201">
              <w:rPr>
                <w:sz w:val="20"/>
              </w:rPr>
              <w:t>Hilary Rhodes</w:t>
            </w:r>
          </w:p>
        </w:tc>
        <w:tc>
          <w:tcPr>
            <w:tcW w:w="2149" w:type="dxa"/>
          </w:tcPr>
          <w:p w:rsidR="005028C4" w:rsidRPr="00E44201" w:rsidRDefault="005028C4" w:rsidP="00A92B77">
            <w:pPr>
              <w:pStyle w:val="BodyText"/>
              <w:tabs>
                <w:tab w:val="clear" w:pos="720"/>
                <w:tab w:val="clear" w:pos="1080"/>
                <w:tab w:val="clear" w:pos="1440"/>
                <w:tab w:val="clear" w:pos="1800"/>
              </w:tabs>
              <w:rPr>
                <w:sz w:val="20"/>
              </w:rPr>
            </w:pPr>
            <w:r w:rsidRPr="00E44201">
              <w:rPr>
                <w:sz w:val="20"/>
              </w:rPr>
              <w:t xml:space="preserve">Project Director </w:t>
            </w:r>
          </w:p>
        </w:tc>
        <w:tc>
          <w:tcPr>
            <w:tcW w:w="1791" w:type="dxa"/>
          </w:tcPr>
          <w:p w:rsidR="005028C4" w:rsidRPr="00E44201" w:rsidRDefault="005028C4" w:rsidP="00FF5D0A">
            <w:pPr>
              <w:pStyle w:val="BodyText"/>
              <w:rPr>
                <w:sz w:val="20"/>
              </w:rPr>
            </w:pPr>
            <w:r w:rsidRPr="00E44201">
              <w:rPr>
                <w:sz w:val="20"/>
              </w:rPr>
              <w:t>617-520-3516</w:t>
            </w:r>
          </w:p>
        </w:tc>
        <w:tc>
          <w:tcPr>
            <w:tcW w:w="3537" w:type="dxa"/>
          </w:tcPr>
          <w:p w:rsidR="005028C4" w:rsidRPr="00E44201" w:rsidRDefault="003A66C3" w:rsidP="00FF5D0A">
            <w:pPr>
              <w:pStyle w:val="BodyText"/>
              <w:rPr>
                <w:sz w:val="20"/>
              </w:rPr>
            </w:pPr>
            <w:r w:rsidRPr="00E44201">
              <w:rPr>
                <w:sz w:val="20"/>
              </w:rPr>
              <w:t>h</w:t>
            </w:r>
            <w:r w:rsidR="005028C4" w:rsidRPr="00E44201">
              <w:rPr>
                <w:sz w:val="20"/>
              </w:rPr>
              <w:t>ilary_rhodes@abtassoc.com</w:t>
            </w:r>
          </w:p>
        </w:tc>
      </w:tr>
      <w:tr w:rsidR="00FF5D0A" w:rsidRPr="00E44201">
        <w:tc>
          <w:tcPr>
            <w:tcW w:w="2099" w:type="dxa"/>
          </w:tcPr>
          <w:p w:rsidR="00FF5D0A" w:rsidRPr="00E44201" w:rsidRDefault="00FF5D0A" w:rsidP="00A92B77">
            <w:pPr>
              <w:pStyle w:val="BodyText"/>
              <w:tabs>
                <w:tab w:val="clear" w:pos="720"/>
                <w:tab w:val="clear" w:pos="1080"/>
                <w:tab w:val="clear" w:pos="1440"/>
                <w:tab w:val="clear" w:pos="1800"/>
              </w:tabs>
              <w:rPr>
                <w:sz w:val="20"/>
              </w:rPr>
            </w:pPr>
            <w:r w:rsidRPr="00E44201">
              <w:rPr>
                <w:sz w:val="20"/>
              </w:rPr>
              <w:t>Alina Martinez</w:t>
            </w:r>
          </w:p>
        </w:tc>
        <w:tc>
          <w:tcPr>
            <w:tcW w:w="2149" w:type="dxa"/>
          </w:tcPr>
          <w:p w:rsidR="00FF5D0A" w:rsidRPr="00E44201" w:rsidRDefault="00FF5D0A" w:rsidP="00A92B77">
            <w:pPr>
              <w:pStyle w:val="BodyText"/>
              <w:tabs>
                <w:tab w:val="clear" w:pos="720"/>
                <w:tab w:val="clear" w:pos="1080"/>
                <w:tab w:val="clear" w:pos="1440"/>
                <w:tab w:val="clear" w:pos="1800"/>
              </w:tabs>
              <w:rPr>
                <w:sz w:val="20"/>
              </w:rPr>
            </w:pPr>
            <w:r w:rsidRPr="00E44201">
              <w:rPr>
                <w:sz w:val="20"/>
              </w:rPr>
              <w:t xml:space="preserve">Principal </w:t>
            </w:r>
            <w:r w:rsidR="00420969" w:rsidRPr="00E44201">
              <w:rPr>
                <w:sz w:val="20"/>
              </w:rPr>
              <w:t>Associate</w:t>
            </w:r>
          </w:p>
        </w:tc>
        <w:tc>
          <w:tcPr>
            <w:tcW w:w="1791" w:type="dxa"/>
          </w:tcPr>
          <w:p w:rsidR="00FF5D0A" w:rsidRPr="00E44201" w:rsidRDefault="00FF5D0A" w:rsidP="00FF5D0A">
            <w:pPr>
              <w:pStyle w:val="BodyText"/>
              <w:rPr>
                <w:sz w:val="20"/>
              </w:rPr>
            </w:pPr>
            <w:r w:rsidRPr="00E44201">
              <w:rPr>
                <w:sz w:val="20"/>
              </w:rPr>
              <w:t>617-349-2312</w:t>
            </w:r>
          </w:p>
        </w:tc>
        <w:tc>
          <w:tcPr>
            <w:tcW w:w="3537" w:type="dxa"/>
          </w:tcPr>
          <w:p w:rsidR="00FF5D0A" w:rsidRPr="00E44201" w:rsidRDefault="00FF5D0A" w:rsidP="00FF5D0A">
            <w:pPr>
              <w:pStyle w:val="BodyText"/>
              <w:rPr>
                <w:sz w:val="20"/>
              </w:rPr>
            </w:pPr>
            <w:r w:rsidRPr="00E44201">
              <w:rPr>
                <w:sz w:val="20"/>
              </w:rPr>
              <w:t>alina_martinez@abtassoc.com</w:t>
            </w:r>
          </w:p>
        </w:tc>
      </w:tr>
      <w:tr w:rsidR="00AC6D04" w:rsidRPr="00E44201">
        <w:tc>
          <w:tcPr>
            <w:tcW w:w="2099" w:type="dxa"/>
          </w:tcPr>
          <w:p w:rsidR="00AC6D04" w:rsidRPr="00E44201" w:rsidRDefault="00AC6D04" w:rsidP="00A92B77">
            <w:pPr>
              <w:pStyle w:val="BodyText"/>
              <w:tabs>
                <w:tab w:val="clear" w:pos="720"/>
                <w:tab w:val="clear" w:pos="1080"/>
                <w:tab w:val="clear" w:pos="1440"/>
                <w:tab w:val="clear" w:pos="1800"/>
              </w:tabs>
              <w:rPr>
                <w:sz w:val="20"/>
              </w:rPr>
            </w:pPr>
            <w:r w:rsidRPr="00E44201">
              <w:rPr>
                <w:sz w:val="20"/>
              </w:rPr>
              <w:t>Ricky Takai</w:t>
            </w:r>
          </w:p>
        </w:tc>
        <w:tc>
          <w:tcPr>
            <w:tcW w:w="2149" w:type="dxa"/>
          </w:tcPr>
          <w:p w:rsidR="00AC6D04" w:rsidRPr="00E44201" w:rsidRDefault="00420969" w:rsidP="00A92B77">
            <w:pPr>
              <w:pStyle w:val="BodyText"/>
              <w:tabs>
                <w:tab w:val="clear" w:pos="720"/>
                <w:tab w:val="clear" w:pos="1080"/>
                <w:tab w:val="clear" w:pos="1440"/>
                <w:tab w:val="clear" w:pos="1800"/>
              </w:tabs>
              <w:rPr>
                <w:sz w:val="20"/>
              </w:rPr>
            </w:pPr>
            <w:r w:rsidRPr="00E44201">
              <w:rPr>
                <w:sz w:val="20"/>
              </w:rPr>
              <w:t>Principal Investigator</w:t>
            </w:r>
          </w:p>
        </w:tc>
        <w:tc>
          <w:tcPr>
            <w:tcW w:w="1791" w:type="dxa"/>
          </w:tcPr>
          <w:p w:rsidR="00AC6D04" w:rsidRPr="00E44201" w:rsidRDefault="00AC6D04" w:rsidP="00FF5D0A">
            <w:pPr>
              <w:pStyle w:val="BodyText"/>
              <w:rPr>
                <w:sz w:val="20"/>
              </w:rPr>
            </w:pPr>
            <w:r w:rsidRPr="00E44201">
              <w:rPr>
                <w:sz w:val="20"/>
              </w:rPr>
              <w:t>301-634-1765</w:t>
            </w:r>
          </w:p>
        </w:tc>
        <w:tc>
          <w:tcPr>
            <w:tcW w:w="3537" w:type="dxa"/>
          </w:tcPr>
          <w:p w:rsidR="00AC6D04" w:rsidRPr="00E44201" w:rsidRDefault="00AC6D04" w:rsidP="00FF5D0A">
            <w:pPr>
              <w:pStyle w:val="BodyText"/>
              <w:rPr>
                <w:sz w:val="20"/>
              </w:rPr>
            </w:pPr>
            <w:r w:rsidRPr="00E44201">
              <w:rPr>
                <w:sz w:val="20"/>
              </w:rPr>
              <w:t>ricky_takai@abtassoc.com</w:t>
            </w:r>
          </w:p>
        </w:tc>
      </w:tr>
      <w:tr w:rsidR="00FF5D0A" w:rsidRPr="00E44201">
        <w:tc>
          <w:tcPr>
            <w:tcW w:w="2099" w:type="dxa"/>
          </w:tcPr>
          <w:p w:rsidR="00FF5D0A" w:rsidRPr="00E44201" w:rsidRDefault="00FF5D0A" w:rsidP="00A92B77">
            <w:pPr>
              <w:pStyle w:val="BodyText"/>
              <w:tabs>
                <w:tab w:val="clear" w:pos="720"/>
                <w:tab w:val="clear" w:pos="1080"/>
                <w:tab w:val="clear" w:pos="1440"/>
                <w:tab w:val="clear" w:pos="1800"/>
              </w:tabs>
              <w:rPr>
                <w:sz w:val="20"/>
              </w:rPr>
            </w:pPr>
            <w:r w:rsidRPr="00E44201">
              <w:rPr>
                <w:sz w:val="20"/>
              </w:rPr>
              <w:t>Amanda Parsad</w:t>
            </w:r>
          </w:p>
        </w:tc>
        <w:tc>
          <w:tcPr>
            <w:tcW w:w="2149" w:type="dxa"/>
          </w:tcPr>
          <w:p w:rsidR="00FF5D0A" w:rsidRPr="00E44201" w:rsidRDefault="00FF5D0A" w:rsidP="00A92B77">
            <w:pPr>
              <w:pStyle w:val="BodyText"/>
              <w:tabs>
                <w:tab w:val="clear" w:pos="720"/>
                <w:tab w:val="clear" w:pos="1080"/>
                <w:tab w:val="clear" w:pos="1440"/>
                <w:tab w:val="clear" w:pos="1800"/>
              </w:tabs>
              <w:rPr>
                <w:sz w:val="20"/>
              </w:rPr>
            </w:pPr>
            <w:r w:rsidRPr="00E44201">
              <w:rPr>
                <w:sz w:val="20"/>
              </w:rPr>
              <w:t>Project Quality Advisor</w:t>
            </w:r>
          </w:p>
        </w:tc>
        <w:tc>
          <w:tcPr>
            <w:tcW w:w="1791" w:type="dxa"/>
          </w:tcPr>
          <w:p w:rsidR="00FF5D0A" w:rsidRPr="00E44201" w:rsidRDefault="00FF5D0A" w:rsidP="00FF5D0A">
            <w:pPr>
              <w:pStyle w:val="BodyText"/>
              <w:rPr>
                <w:sz w:val="20"/>
              </w:rPr>
            </w:pPr>
            <w:r w:rsidRPr="00E44201">
              <w:rPr>
                <w:sz w:val="20"/>
              </w:rPr>
              <w:t>301-634-1791</w:t>
            </w:r>
          </w:p>
        </w:tc>
        <w:tc>
          <w:tcPr>
            <w:tcW w:w="3537" w:type="dxa"/>
          </w:tcPr>
          <w:p w:rsidR="00FF5D0A" w:rsidRPr="00E44201" w:rsidRDefault="00FF5D0A" w:rsidP="00FF5D0A">
            <w:pPr>
              <w:pStyle w:val="BodyText"/>
              <w:rPr>
                <w:sz w:val="20"/>
              </w:rPr>
            </w:pPr>
            <w:r w:rsidRPr="00E44201">
              <w:rPr>
                <w:sz w:val="20"/>
              </w:rPr>
              <w:t>amanda_parsad@abtassoc.com</w:t>
            </w:r>
          </w:p>
        </w:tc>
      </w:tr>
      <w:tr w:rsidR="00FF5D0A" w:rsidRPr="00E44201">
        <w:tc>
          <w:tcPr>
            <w:tcW w:w="2099" w:type="dxa"/>
            <w:tcBorders>
              <w:bottom w:val="single" w:sz="6" w:space="0" w:color="auto"/>
            </w:tcBorders>
          </w:tcPr>
          <w:p w:rsidR="00FF5D0A" w:rsidRPr="00E44201" w:rsidRDefault="00FF5D0A" w:rsidP="00A92B77">
            <w:pPr>
              <w:pStyle w:val="BodyText"/>
              <w:tabs>
                <w:tab w:val="clear" w:pos="720"/>
                <w:tab w:val="clear" w:pos="1080"/>
                <w:tab w:val="clear" w:pos="1440"/>
                <w:tab w:val="clear" w:pos="1800"/>
              </w:tabs>
              <w:rPr>
                <w:sz w:val="20"/>
              </w:rPr>
            </w:pPr>
            <w:r w:rsidRPr="00E44201">
              <w:rPr>
                <w:sz w:val="20"/>
              </w:rPr>
              <w:t>Kristen Neishi</w:t>
            </w:r>
          </w:p>
        </w:tc>
        <w:tc>
          <w:tcPr>
            <w:tcW w:w="2149" w:type="dxa"/>
            <w:tcBorders>
              <w:bottom w:val="single" w:sz="6" w:space="0" w:color="auto"/>
            </w:tcBorders>
          </w:tcPr>
          <w:p w:rsidR="00FF5D0A" w:rsidRPr="00E44201" w:rsidRDefault="00FF5D0A" w:rsidP="00A92B77">
            <w:pPr>
              <w:pStyle w:val="BodyText"/>
              <w:tabs>
                <w:tab w:val="clear" w:pos="720"/>
                <w:tab w:val="clear" w:pos="1080"/>
                <w:tab w:val="clear" w:pos="1440"/>
                <w:tab w:val="clear" w:pos="1800"/>
              </w:tabs>
              <w:rPr>
                <w:sz w:val="20"/>
              </w:rPr>
            </w:pPr>
            <w:r w:rsidRPr="00E44201">
              <w:rPr>
                <w:sz w:val="20"/>
              </w:rPr>
              <w:t>Deputy Project Director</w:t>
            </w:r>
          </w:p>
        </w:tc>
        <w:tc>
          <w:tcPr>
            <w:tcW w:w="1791" w:type="dxa"/>
            <w:tcBorders>
              <w:bottom w:val="single" w:sz="6" w:space="0" w:color="auto"/>
            </w:tcBorders>
          </w:tcPr>
          <w:p w:rsidR="00FF5D0A" w:rsidRPr="00E44201" w:rsidRDefault="00FF5D0A" w:rsidP="00FF5D0A">
            <w:pPr>
              <w:pStyle w:val="BodyText"/>
              <w:rPr>
                <w:sz w:val="20"/>
              </w:rPr>
            </w:pPr>
            <w:r w:rsidRPr="00E44201">
              <w:rPr>
                <w:sz w:val="20"/>
              </w:rPr>
              <w:t>301-634-1759</w:t>
            </w:r>
          </w:p>
        </w:tc>
        <w:tc>
          <w:tcPr>
            <w:tcW w:w="3537" w:type="dxa"/>
            <w:tcBorders>
              <w:bottom w:val="single" w:sz="6" w:space="0" w:color="auto"/>
            </w:tcBorders>
          </w:tcPr>
          <w:p w:rsidR="00FF5D0A" w:rsidRPr="00E44201" w:rsidRDefault="00FF5D0A" w:rsidP="00FF5D0A">
            <w:pPr>
              <w:pStyle w:val="BodyText"/>
              <w:rPr>
                <w:sz w:val="20"/>
              </w:rPr>
            </w:pPr>
            <w:r w:rsidRPr="00E44201">
              <w:rPr>
                <w:sz w:val="20"/>
              </w:rPr>
              <w:t>kristen_neishi@abtassoc.com</w:t>
            </w:r>
          </w:p>
        </w:tc>
      </w:tr>
      <w:tr w:rsidR="006E4346" w:rsidRPr="00E44201">
        <w:tc>
          <w:tcPr>
            <w:tcW w:w="2099" w:type="dxa"/>
            <w:tcBorders>
              <w:bottom w:val="single" w:sz="6" w:space="0" w:color="auto"/>
            </w:tcBorders>
          </w:tcPr>
          <w:p w:rsidR="006E4346" w:rsidRPr="00E44201" w:rsidRDefault="006E4346" w:rsidP="00A92B77">
            <w:pPr>
              <w:pStyle w:val="BodyText"/>
              <w:tabs>
                <w:tab w:val="clear" w:pos="720"/>
                <w:tab w:val="clear" w:pos="1080"/>
                <w:tab w:val="clear" w:pos="1440"/>
                <w:tab w:val="clear" w:pos="1800"/>
              </w:tabs>
              <w:rPr>
                <w:sz w:val="20"/>
              </w:rPr>
            </w:pPr>
            <w:r w:rsidRPr="00E44201">
              <w:rPr>
                <w:sz w:val="20"/>
              </w:rPr>
              <w:t>Melissa Velez</w:t>
            </w:r>
          </w:p>
        </w:tc>
        <w:tc>
          <w:tcPr>
            <w:tcW w:w="2149" w:type="dxa"/>
            <w:tcBorders>
              <w:bottom w:val="single" w:sz="6" w:space="0" w:color="auto"/>
            </w:tcBorders>
          </w:tcPr>
          <w:p w:rsidR="006E4346" w:rsidRPr="00E44201" w:rsidRDefault="006E4346" w:rsidP="00A92B77">
            <w:pPr>
              <w:pStyle w:val="BodyText"/>
              <w:tabs>
                <w:tab w:val="clear" w:pos="720"/>
                <w:tab w:val="clear" w:pos="1080"/>
                <w:tab w:val="clear" w:pos="1440"/>
                <w:tab w:val="clear" w:pos="1800"/>
              </w:tabs>
              <w:rPr>
                <w:sz w:val="20"/>
              </w:rPr>
            </w:pPr>
            <w:r w:rsidRPr="00E44201">
              <w:rPr>
                <w:sz w:val="20"/>
              </w:rPr>
              <w:t>Task Leader</w:t>
            </w:r>
          </w:p>
        </w:tc>
        <w:tc>
          <w:tcPr>
            <w:tcW w:w="1791" w:type="dxa"/>
            <w:tcBorders>
              <w:bottom w:val="single" w:sz="6" w:space="0" w:color="auto"/>
            </w:tcBorders>
          </w:tcPr>
          <w:p w:rsidR="006E4346" w:rsidRPr="00E44201" w:rsidRDefault="006E4346" w:rsidP="00FF5D0A">
            <w:pPr>
              <w:pStyle w:val="BodyText"/>
              <w:rPr>
                <w:sz w:val="20"/>
              </w:rPr>
            </w:pPr>
            <w:r w:rsidRPr="00E44201">
              <w:rPr>
                <w:sz w:val="20"/>
              </w:rPr>
              <w:t>617- 520-2875</w:t>
            </w:r>
          </w:p>
        </w:tc>
        <w:tc>
          <w:tcPr>
            <w:tcW w:w="3537" w:type="dxa"/>
            <w:tcBorders>
              <w:bottom w:val="single" w:sz="6" w:space="0" w:color="auto"/>
            </w:tcBorders>
          </w:tcPr>
          <w:p w:rsidR="006E4346" w:rsidRPr="00E44201" w:rsidRDefault="00760949" w:rsidP="00FF5D0A">
            <w:pPr>
              <w:pStyle w:val="BodyText"/>
              <w:rPr>
                <w:sz w:val="20"/>
              </w:rPr>
            </w:pPr>
            <w:r w:rsidRPr="00E44201">
              <w:rPr>
                <w:sz w:val="20"/>
              </w:rPr>
              <w:t>m</w:t>
            </w:r>
            <w:r w:rsidR="006E4346" w:rsidRPr="00E44201">
              <w:rPr>
                <w:sz w:val="20"/>
              </w:rPr>
              <w:t>elissa_velez@abtassoc.com</w:t>
            </w:r>
          </w:p>
        </w:tc>
      </w:tr>
      <w:tr w:rsidR="002044C4" w:rsidRPr="00E44201">
        <w:tc>
          <w:tcPr>
            <w:tcW w:w="2099" w:type="dxa"/>
            <w:tcBorders>
              <w:bottom w:val="single" w:sz="6" w:space="0" w:color="auto"/>
            </w:tcBorders>
          </w:tcPr>
          <w:p w:rsidR="002044C4" w:rsidRPr="00E44201" w:rsidRDefault="00FD019C" w:rsidP="00C95DF3">
            <w:pPr>
              <w:pStyle w:val="BodyText"/>
              <w:tabs>
                <w:tab w:val="clear" w:pos="720"/>
                <w:tab w:val="clear" w:pos="1080"/>
                <w:tab w:val="clear" w:pos="1440"/>
                <w:tab w:val="clear" w:pos="1800"/>
              </w:tabs>
              <w:rPr>
                <w:sz w:val="20"/>
              </w:rPr>
            </w:pPr>
            <w:r w:rsidRPr="00E44201">
              <w:rPr>
                <w:sz w:val="20"/>
              </w:rPr>
              <w:t>Ed Bein</w:t>
            </w:r>
          </w:p>
        </w:tc>
        <w:tc>
          <w:tcPr>
            <w:tcW w:w="2149" w:type="dxa"/>
            <w:tcBorders>
              <w:bottom w:val="single" w:sz="6" w:space="0" w:color="auto"/>
            </w:tcBorders>
          </w:tcPr>
          <w:p w:rsidR="002044C4" w:rsidRPr="00E44201" w:rsidRDefault="0027329F" w:rsidP="00C95DF3">
            <w:pPr>
              <w:pStyle w:val="BodyText"/>
              <w:tabs>
                <w:tab w:val="clear" w:pos="720"/>
                <w:tab w:val="clear" w:pos="1080"/>
                <w:tab w:val="clear" w:pos="1440"/>
                <w:tab w:val="clear" w:pos="1800"/>
              </w:tabs>
              <w:rPr>
                <w:sz w:val="20"/>
              </w:rPr>
            </w:pPr>
            <w:r w:rsidRPr="00E44201">
              <w:rPr>
                <w:sz w:val="20"/>
              </w:rPr>
              <w:t>Psychometrician</w:t>
            </w:r>
          </w:p>
        </w:tc>
        <w:tc>
          <w:tcPr>
            <w:tcW w:w="1791" w:type="dxa"/>
            <w:tcBorders>
              <w:bottom w:val="single" w:sz="6" w:space="0" w:color="auto"/>
            </w:tcBorders>
          </w:tcPr>
          <w:p w:rsidR="002044C4" w:rsidRPr="00E44201" w:rsidRDefault="00FD019C" w:rsidP="00C95DF3">
            <w:pPr>
              <w:pStyle w:val="BodyText"/>
              <w:rPr>
                <w:sz w:val="20"/>
              </w:rPr>
            </w:pPr>
            <w:r w:rsidRPr="00E44201">
              <w:rPr>
                <w:sz w:val="20"/>
              </w:rPr>
              <w:t>617-520-3029</w:t>
            </w:r>
          </w:p>
        </w:tc>
        <w:tc>
          <w:tcPr>
            <w:tcW w:w="3537" w:type="dxa"/>
            <w:tcBorders>
              <w:bottom w:val="single" w:sz="6" w:space="0" w:color="auto"/>
            </w:tcBorders>
          </w:tcPr>
          <w:p w:rsidR="002044C4" w:rsidRPr="00E44201" w:rsidRDefault="00FD019C" w:rsidP="00C95DF3">
            <w:pPr>
              <w:pStyle w:val="BodyText"/>
              <w:rPr>
                <w:sz w:val="20"/>
              </w:rPr>
            </w:pPr>
            <w:r w:rsidRPr="00E44201">
              <w:rPr>
                <w:sz w:val="20"/>
              </w:rPr>
              <w:t>ed_bein</w:t>
            </w:r>
            <w:r w:rsidR="002044C4" w:rsidRPr="00E44201">
              <w:rPr>
                <w:sz w:val="20"/>
              </w:rPr>
              <w:t>@abtassoc.com</w:t>
            </w:r>
          </w:p>
        </w:tc>
      </w:tr>
      <w:tr w:rsidR="004E4EA3" w:rsidRPr="00E44201">
        <w:tc>
          <w:tcPr>
            <w:tcW w:w="2099" w:type="dxa"/>
            <w:tcBorders>
              <w:bottom w:val="single" w:sz="6" w:space="0" w:color="auto"/>
            </w:tcBorders>
          </w:tcPr>
          <w:p w:rsidR="004E4EA3" w:rsidRPr="00E44201" w:rsidRDefault="004E4EA3" w:rsidP="00C95DF3">
            <w:pPr>
              <w:pStyle w:val="BodyText"/>
              <w:tabs>
                <w:tab w:val="clear" w:pos="720"/>
                <w:tab w:val="clear" w:pos="1080"/>
                <w:tab w:val="clear" w:pos="1440"/>
                <w:tab w:val="clear" w:pos="1800"/>
              </w:tabs>
              <w:rPr>
                <w:sz w:val="20"/>
              </w:rPr>
            </w:pPr>
            <w:r w:rsidRPr="00E44201">
              <w:rPr>
                <w:sz w:val="20"/>
              </w:rPr>
              <w:t>Tamara Linkow</w:t>
            </w:r>
          </w:p>
        </w:tc>
        <w:tc>
          <w:tcPr>
            <w:tcW w:w="2149" w:type="dxa"/>
            <w:tcBorders>
              <w:bottom w:val="single" w:sz="6" w:space="0" w:color="auto"/>
            </w:tcBorders>
          </w:tcPr>
          <w:p w:rsidR="004E4EA3" w:rsidRPr="00E44201" w:rsidRDefault="004E4EA3" w:rsidP="00C95DF3">
            <w:pPr>
              <w:pStyle w:val="BodyText"/>
              <w:tabs>
                <w:tab w:val="clear" w:pos="720"/>
                <w:tab w:val="clear" w:pos="1080"/>
                <w:tab w:val="clear" w:pos="1440"/>
                <w:tab w:val="clear" w:pos="1800"/>
              </w:tabs>
              <w:rPr>
                <w:sz w:val="20"/>
              </w:rPr>
            </w:pPr>
            <w:r w:rsidRPr="00E44201">
              <w:rPr>
                <w:sz w:val="20"/>
              </w:rPr>
              <w:t>Task Leader</w:t>
            </w:r>
          </w:p>
        </w:tc>
        <w:tc>
          <w:tcPr>
            <w:tcW w:w="1791" w:type="dxa"/>
            <w:tcBorders>
              <w:bottom w:val="single" w:sz="6" w:space="0" w:color="auto"/>
            </w:tcBorders>
          </w:tcPr>
          <w:p w:rsidR="004E4EA3" w:rsidRPr="00E44201" w:rsidRDefault="004E4EA3" w:rsidP="00C95DF3">
            <w:pPr>
              <w:pStyle w:val="BodyText"/>
              <w:rPr>
                <w:sz w:val="20"/>
              </w:rPr>
            </w:pPr>
            <w:r w:rsidRPr="00E44201">
              <w:rPr>
                <w:sz w:val="20"/>
              </w:rPr>
              <w:t>617-520-2978</w:t>
            </w:r>
          </w:p>
        </w:tc>
        <w:tc>
          <w:tcPr>
            <w:tcW w:w="3537" w:type="dxa"/>
            <w:tcBorders>
              <w:bottom w:val="single" w:sz="6" w:space="0" w:color="auto"/>
            </w:tcBorders>
          </w:tcPr>
          <w:p w:rsidR="004E4EA3" w:rsidRPr="00E44201" w:rsidRDefault="004E4EA3" w:rsidP="00C95DF3">
            <w:pPr>
              <w:pStyle w:val="BodyText"/>
              <w:rPr>
                <w:sz w:val="20"/>
              </w:rPr>
            </w:pPr>
            <w:r w:rsidRPr="00E44201">
              <w:rPr>
                <w:sz w:val="20"/>
              </w:rPr>
              <w:t>tamara_linkow@abtassoc.com</w:t>
            </w:r>
          </w:p>
        </w:tc>
      </w:tr>
      <w:tr w:rsidR="00FF5D0A" w:rsidRPr="00E44201">
        <w:tc>
          <w:tcPr>
            <w:tcW w:w="9576" w:type="dxa"/>
            <w:gridSpan w:val="4"/>
            <w:tcBorders>
              <w:top w:val="single" w:sz="6" w:space="0" w:color="auto"/>
              <w:bottom w:val="single" w:sz="6" w:space="0" w:color="auto"/>
            </w:tcBorders>
          </w:tcPr>
          <w:p w:rsidR="00FF5D0A" w:rsidRPr="00E44201" w:rsidRDefault="00FF5D0A" w:rsidP="00A92B77">
            <w:pPr>
              <w:pStyle w:val="BodyText"/>
              <w:tabs>
                <w:tab w:val="clear" w:pos="720"/>
                <w:tab w:val="clear" w:pos="1080"/>
                <w:tab w:val="clear" w:pos="1440"/>
                <w:tab w:val="clear" w:pos="1800"/>
              </w:tabs>
              <w:rPr>
                <w:b/>
                <w:szCs w:val="22"/>
              </w:rPr>
            </w:pPr>
            <w:smartTag w:uri="urn:schemas-microsoft-com:office:smarttags" w:element="PlaceName">
              <w:r w:rsidRPr="00E44201">
                <w:rPr>
                  <w:b/>
                  <w:szCs w:val="22"/>
                </w:rPr>
                <w:t>Education</w:t>
              </w:r>
            </w:smartTag>
            <w:r w:rsidRPr="00E44201">
              <w:rPr>
                <w:b/>
                <w:szCs w:val="22"/>
              </w:rPr>
              <w:t xml:space="preserve"> </w:t>
            </w:r>
            <w:smartTag w:uri="urn:schemas-microsoft-com:office:smarttags" w:element="PlaceName">
              <w:r w:rsidRPr="00E44201">
                <w:rPr>
                  <w:b/>
                  <w:szCs w:val="22"/>
                </w:rPr>
                <w:t>Development</w:t>
              </w:r>
            </w:smartTag>
            <w:r w:rsidRPr="00E44201">
              <w:rPr>
                <w:b/>
                <w:szCs w:val="22"/>
              </w:rPr>
              <w:t xml:space="preserve"> </w:t>
            </w:r>
            <w:r w:rsidR="00860D99">
              <w:rPr>
                <w:b/>
                <w:szCs w:val="22"/>
              </w:rPr>
              <w:t>Center</w:t>
            </w:r>
          </w:p>
        </w:tc>
      </w:tr>
      <w:tr w:rsidR="00FF5D0A" w:rsidRPr="00E44201">
        <w:tc>
          <w:tcPr>
            <w:tcW w:w="2099" w:type="dxa"/>
            <w:tcBorders>
              <w:top w:val="single" w:sz="6" w:space="0" w:color="auto"/>
            </w:tcBorders>
          </w:tcPr>
          <w:p w:rsidR="00FF5D0A" w:rsidRPr="00E44201" w:rsidRDefault="00FF5D0A" w:rsidP="00A92B77">
            <w:pPr>
              <w:pStyle w:val="BodyText"/>
              <w:tabs>
                <w:tab w:val="clear" w:pos="720"/>
                <w:tab w:val="clear" w:pos="1080"/>
                <w:tab w:val="clear" w:pos="1440"/>
                <w:tab w:val="clear" w:pos="1800"/>
              </w:tabs>
              <w:rPr>
                <w:sz w:val="20"/>
              </w:rPr>
            </w:pPr>
            <w:r w:rsidRPr="00E44201">
              <w:rPr>
                <w:sz w:val="20"/>
              </w:rPr>
              <w:t>Jacqueline DeLisi</w:t>
            </w:r>
          </w:p>
        </w:tc>
        <w:tc>
          <w:tcPr>
            <w:tcW w:w="2149" w:type="dxa"/>
            <w:tcBorders>
              <w:top w:val="single" w:sz="6" w:space="0" w:color="auto"/>
            </w:tcBorders>
          </w:tcPr>
          <w:p w:rsidR="00FF5D0A" w:rsidRPr="00E44201" w:rsidRDefault="00FF5D0A" w:rsidP="00A92B77">
            <w:pPr>
              <w:pStyle w:val="BodyText"/>
              <w:tabs>
                <w:tab w:val="clear" w:pos="720"/>
                <w:tab w:val="clear" w:pos="1080"/>
                <w:tab w:val="clear" w:pos="1440"/>
                <w:tab w:val="clear" w:pos="1800"/>
              </w:tabs>
              <w:rPr>
                <w:sz w:val="20"/>
              </w:rPr>
            </w:pPr>
            <w:r w:rsidRPr="00E44201">
              <w:rPr>
                <w:sz w:val="20"/>
              </w:rPr>
              <w:t>Survey Task Leader</w:t>
            </w:r>
          </w:p>
        </w:tc>
        <w:tc>
          <w:tcPr>
            <w:tcW w:w="1791" w:type="dxa"/>
            <w:tcBorders>
              <w:top w:val="single" w:sz="6" w:space="0" w:color="auto"/>
            </w:tcBorders>
          </w:tcPr>
          <w:p w:rsidR="00FF5D0A" w:rsidRPr="00E44201" w:rsidRDefault="00FF5D0A" w:rsidP="00FF5D0A">
            <w:pPr>
              <w:pStyle w:val="BodyText"/>
              <w:rPr>
                <w:sz w:val="20"/>
              </w:rPr>
            </w:pPr>
            <w:r w:rsidRPr="00E44201">
              <w:rPr>
                <w:sz w:val="20"/>
              </w:rPr>
              <w:t>617-969-5979</w:t>
            </w:r>
          </w:p>
        </w:tc>
        <w:tc>
          <w:tcPr>
            <w:tcW w:w="3537" w:type="dxa"/>
            <w:tcBorders>
              <w:top w:val="single" w:sz="6" w:space="0" w:color="auto"/>
            </w:tcBorders>
          </w:tcPr>
          <w:p w:rsidR="00FF5D0A" w:rsidRPr="00E44201" w:rsidRDefault="00FF5D0A" w:rsidP="00A92B77">
            <w:pPr>
              <w:pStyle w:val="BodyText"/>
              <w:tabs>
                <w:tab w:val="clear" w:pos="720"/>
                <w:tab w:val="clear" w:pos="1080"/>
                <w:tab w:val="clear" w:pos="1440"/>
                <w:tab w:val="clear" w:pos="1800"/>
              </w:tabs>
              <w:rPr>
                <w:sz w:val="20"/>
              </w:rPr>
            </w:pPr>
            <w:r w:rsidRPr="00E44201">
              <w:rPr>
                <w:sz w:val="20"/>
              </w:rPr>
              <w:t>jdelisi@edc.org</w:t>
            </w:r>
          </w:p>
        </w:tc>
      </w:tr>
      <w:tr w:rsidR="00FF5D0A" w:rsidRPr="00E44201">
        <w:tc>
          <w:tcPr>
            <w:tcW w:w="2099" w:type="dxa"/>
            <w:tcBorders>
              <w:bottom w:val="single" w:sz="4" w:space="0" w:color="auto"/>
            </w:tcBorders>
          </w:tcPr>
          <w:p w:rsidR="00FF5D0A" w:rsidRPr="00E44201" w:rsidRDefault="006E4346" w:rsidP="00A92B77">
            <w:pPr>
              <w:pStyle w:val="BodyText"/>
              <w:tabs>
                <w:tab w:val="clear" w:pos="720"/>
                <w:tab w:val="clear" w:pos="1080"/>
                <w:tab w:val="clear" w:pos="1440"/>
                <w:tab w:val="clear" w:pos="1800"/>
              </w:tabs>
              <w:rPr>
                <w:sz w:val="20"/>
              </w:rPr>
            </w:pPr>
            <w:r w:rsidRPr="00E44201">
              <w:rPr>
                <w:sz w:val="20"/>
              </w:rPr>
              <w:t>Abigail Levy</w:t>
            </w:r>
          </w:p>
        </w:tc>
        <w:tc>
          <w:tcPr>
            <w:tcW w:w="2149" w:type="dxa"/>
            <w:tcBorders>
              <w:bottom w:val="single" w:sz="4" w:space="0" w:color="auto"/>
            </w:tcBorders>
          </w:tcPr>
          <w:p w:rsidR="00FF5D0A" w:rsidRPr="00E44201" w:rsidRDefault="00FF5D0A" w:rsidP="00A92B77">
            <w:pPr>
              <w:pStyle w:val="BodyText"/>
              <w:tabs>
                <w:tab w:val="clear" w:pos="720"/>
                <w:tab w:val="clear" w:pos="1080"/>
                <w:tab w:val="clear" w:pos="1440"/>
                <w:tab w:val="clear" w:pos="1800"/>
              </w:tabs>
              <w:rPr>
                <w:sz w:val="20"/>
              </w:rPr>
            </w:pPr>
            <w:r w:rsidRPr="00E44201">
              <w:rPr>
                <w:sz w:val="20"/>
              </w:rPr>
              <w:t xml:space="preserve">Survey </w:t>
            </w:r>
            <w:r w:rsidR="005028C4" w:rsidRPr="00E44201">
              <w:rPr>
                <w:sz w:val="20"/>
              </w:rPr>
              <w:t>D</w:t>
            </w:r>
            <w:r w:rsidRPr="00E44201">
              <w:rPr>
                <w:sz w:val="20"/>
              </w:rPr>
              <w:t>eveloper</w:t>
            </w:r>
          </w:p>
        </w:tc>
        <w:tc>
          <w:tcPr>
            <w:tcW w:w="1791" w:type="dxa"/>
            <w:tcBorders>
              <w:bottom w:val="single" w:sz="4" w:space="0" w:color="auto"/>
            </w:tcBorders>
          </w:tcPr>
          <w:p w:rsidR="00FF5D0A" w:rsidRPr="00E44201" w:rsidRDefault="00FF5D0A" w:rsidP="00FA5E34">
            <w:pPr>
              <w:rPr>
                <w:sz w:val="20"/>
              </w:rPr>
            </w:pPr>
            <w:r w:rsidRPr="00E44201">
              <w:rPr>
                <w:sz w:val="20"/>
              </w:rPr>
              <w:t>617-969-5979</w:t>
            </w:r>
          </w:p>
        </w:tc>
        <w:tc>
          <w:tcPr>
            <w:tcW w:w="3537" w:type="dxa"/>
            <w:tcBorders>
              <w:bottom w:val="single" w:sz="4" w:space="0" w:color="auto"/>
            </w:tcBorders>
          </w:tcPr>
          <w:p w:rsidR="00FF5D0A" w:rsidRPr="00E44201" w:rsidRDefault="006E4346" w:rsidP="00A92B77">
            <w:pPr>
              <w:pStyle w:val="BodyText"/>
              <w:tabs>
                <w:tab w:val="clear" w:pos="720"/>
                <w:tab w:val="clear" w:pos="1080"/>
                <w:tab w:val="clear" w:pos="1440"/>
                <w:tab w:val="clear" w:pos="1800"/>
              </w:tabs>
              <w:rPr>
                <w:sz w:val="20"/>
              </w:rPr>
            </w:pPr>
            <w:r w:rsidRPr="00E44201">
              <w:rPr>
                <w:sz w:val="20"/>
              </w:rPr>
              <w:t>alevy@edc.org</w:t>
            </w:r>
          </w:p>
        </w:tc>
      </w:tr>
      <w:tr w:rsidR="00FF5D0A" w:rsidRPr="00E44201">
        <w:tc>
          <w:tcPr>
            <w:tcW w:w="2099" w:type="dxa"/>
            <w:tcBorders>
              <w:bottom w:val="single" w:sz="12" w:space="0" w:color="auto"/>
            </w:tcBorders>
          </w:tcPr>
          <w:p w:rsidR="00FF5D0A" w:rsidRPr="00E44201" w:rsidRDefault="006E4346" w:rsidP="00A92B77">
            <w:pPr>
              <w:pStyle w:val="BodyText"/>
              <w:tabs>
                <w:tab w:val="clear" w:pos="720"/>
                <w:tab w:val="clear" w:pos="1080"/>
                <w:tab w:val="clear" w:pos="1440"/>
                <w:tab w:val="clear" w:pos="1800"/>
              </w:tabs>
              <w:rPr>
                <w:sz w:val="20"/>
              </w:rPr>
            </w:pPr>
            <w:r w:rsidRPr="00E44201">
              <w:rPr>
                <w:sz w:val="20"/>
              </w:rPr>
              <w:t>Yueming Jia</w:t>
            </w:r>
          </w:p>
        </w:tc>
        <w:tc>
          <w:tcPr>
            <w:tcW w:w="2149" w:type="dxa"/>
            <w:tcBorders>
              <w:bottom w:val="single" w:sz="12" w:space="0" w:color="auto"/>
            </w:tcBorders>
          </w:tcPr>
          <w:p w:rsidR="00FF5D0A" w:rsidRPr="00E44201" w:rsidRDefault="00FF5D0A" w:rsidP="00A92B77">
            <w:pPr>
              <w:pStyle w:val="BodyText"/>
              <w:tabs>
                <w:tab w:val="clear" w:pos="720"/>
                <w:tab w:val="clear" w:pos="1080"/>
                <w:tab w:val="clear" w:pos="1440"/>
                <w:tab w:val="clear" w:pos="1800"/>
              </w:tabs>
              <w:rPr>
                <w:sz w:val="20"/>
              </w:rPr>
            </w:pPr>
            <w:r w:rsidRPr="00E44201">
              <w:rPr>
                <w:sz w:val="20"/>
              </w:rPr>
              <w:t xml:space="preserve">Survey </w:t>
            </w:r>
            <w:r w:rsidR="005028C4" w:rsidRPr="00E44201">
              <w:rPr>
                <w:sz w:val="20"/>
              </w:rPr>
              <w:t>D</w:t>
            </w:r>
            <w:r w:rsidRPr="00E44201">
              <w:rPr>
                <w:sz w:val="20"/>
              </w:rPr>
              <w:t>eveloper</w:t>
            </w:r>
          </w:p>
        </w:tc>
        <w:tc>
          <w:tcPr>
            <w:tcW w:w="1791" w:type="dxa"/>
            <w:tcBorders>
              <w:bottom w:val="single" w:sz="12" w:space="0" w:color="auto"/>
            </w:tcBorders>
          </w:tcPr>
          <w:p w:rsidR="00FF5D0A" w:rsidRPr="00E44201" w:rsidRDefault="00FF5D0A" w:rsidP="00FA5E34">
            <w:pPr>
              <w:rPr>
                <w:sz w:val="20"/>
              </w:rPr>
            </w:pPr>
            <w:r w:rsidRPr="00E44201">
              <w:rPr>
                <w:sz w:val="20"/>
              </w:rPr>
              <w:t>617-969-5979</w:t>
            </w:r>
          </w:p>
        </w:tc>
        <w:tc>
          <w:tcPr>
            <w:tcW w:w="3537" w:type="dxa"/>
            <w:tcBorders>
              <w:bottom w:val="single" w:sz="12" w:space="0" w:color="auto"/>
            </w:tcBorders>
          </w:tcPr>
          <w:p w:rsidR="00FF5D0A" w:rsidRPr="00E44201" w:rsidRDefault="006E4346" w:rsidP="00A92B77">
            <w:pPr>
              <w:pStyle w:val="BodyText"/>
              <w:tabs>
                <w:tab w:val="clear" w:pos="720"/>
                <w:tab w:val="clear" w:pos="1080"/>
                <w:tab w:val="clear" w:pos="1440"/>
                <w:tab w:val="clear" w:pos="1800"/>
              </w:tabs>
              <w:rPr>
                <w:sz w:val="20"/>
              </w:rPr>
            </w:pPr>
            <w:r w:rsidRPr="00E44201">
              <w:rPr>
                <w:sz w:val="20"/>
              </w:rPr>
              <w:t>yjia@edc.org</w:t>
            </w:r>
          </w:p>
        </w:tc>
      </w:tr>
    </w:tbl>
    <w:p w:rsidR="00153D44" w:rsidRPr="00E44201" w:rsidRDefault="00153D44" w:rsidP="00760949">
      <w:pPr>
        <w:pStyle w:val="BodyText"/>
        <w:tabs>
          <w:tab w:val="clear" w:pos="720"/>
          <w:tab w:val="clear" w:pos="1080"/>
          <w:tab w:val="clear" w:pos="1440"/>
          <w:tab w:val="clear" w:pos="1800"/>
        </w:tabs>
        <w:sectPr w:rsidR="00153D44" w:rsidRPr="00E44201">
          <w:footerReference w:type="default" r:id="rId95"/>
          <w:type w:val="oddPage"/>
          <w:pgSz w:w="12240" w:h="15840" w:code="1"/>
          <w:pgMar w:top="1440" w:right="1440" w:bottom="1008" w:left="1440" w:header="720" w:footer="576" w:gutter="0"/>
          <w:cols w:space="720"/>
        </w:sectPr>
      </w:pPr>
    </w:p>
    <w:p w:rsidR="00153D44" w:rsidRPr="00E44201" w:rsidRDefault="00153D44" w:rsidP="00153D44">
      <w:pPr>
        <w:pStyle w:val="AbtHeadB"/>
        <w:rPr>
          <w:rFonts w:ascii="Times New Roman" w:hAnsi="Times New Roman"/>
        </w:rPr>
      </w:pPr>
      <w:bookmarkStart w:id="38" w:name="_Toc197492644"/>
      <w:bookmarkStart w:id="39" w:name="_Toc311806541"/>
      <w:r w:rsidRPr="00E44201">
        <w:rPr>
          <w:rFonts w:ascii="Times New Roman" w:hAnsi="Times New Roman"/>
        </w:rPr>
        <w:lastRenderedPageBreak/>
        <w:t>References</w:t>
      </w:r>
      <w:bookmarkEnd w:id="38"/>
      <w:bookmarkEnd w:id="39"/>
    </w:p>
    <w:p w:rsidR="005F5430" w:rsidRPr="00473765" w:rsidRDefault="005F5430" w:rsidP="00473765">
      <w:pPr>
        <w:ind w:left="719" w:hangingChars="327" w:hanging="719"/>
        <w:rPr>
          <w:szCs w:val="22"/>
        </w:rPr>
      </w:pPr>
      <w:r w:rsidRPr="00473765">
        <w:rPr>
          <w:bCs/>
          <w:szCs w:val="22"/>
        </w:rPr>
        <w:t>Fraser</w:t>
      </w:r>
      <w:r w:rsidRPr="00473765">
        <w:rPr>
          <w:szCs w:val="22"/>
        </w:rPr>
        <w:t>, B. J. (</w:t>
      </w:r>
      <w:r w:rsidRPr="00473765">
        <w:rPr>
          <w:bCs/>
          <w:szCs w:val="22"/>
        </w:rPr>
        <w:t>1981</w:t>
      </w:r>
      <w:r w:rsidRPr="00473765">
        <w:rPr>
          <w:szCs w:val="22"/>
        </w:rPr>
        <w:t xml:space="preserve">). </w:t>
      </w:r>
      <w:r w:rsidRPr="00473765">
        <w:rPr>
          <w:bCs/>
          <w:i/>
          <w:szCs w:val="22"/>
        </w:rPr>
        <w:t>TOSRA</w:t>
      </w:r>
      <w:r w:rsidRPr="00473765">
        <w:rPr>
          <w:i/>
          <w:szCs w:val="22"/>
        </w:rPr>
        <w:t xml:space="preserve"> test of science related attitudes handbook</w:t>
      </w:r>
      <w:r w:rsidRPr="00473765">
        <w:rPr>
          <w:szCs w:val="22"/>
        </w:rPr>
        <w:t xml:space="preserve">. Hawthorn, Victoria, Australia: Australia Council for Educational Research. </w:t>
      </w:r>
    </w:p>
    <w:p w:rsidR="005F5430" w:rsidRPr="00473765" w:rsidRDefault="005F5430" w:rsidP="00473765">
      <w:pPr>
        <w:pStyle w:val="BodyText"/>
        <w:tabs>
          <w:tab w:val="clear" w:pos="720"/>
          <w:tab w:val="clear" w:pos="1080"/>
          <w:tab w:val="clear" w:pos="1440"/>
          <w:tab w:val="clear" w:pos="1800"/>
        </w:tabs>
        <w:ind w:left="719" w:hangingChars="327" w:hanging="719"/>
        <w:rPr>
          <w:szCs w:val="22"/>
        </w:rPr>
      </w:pPr>
    </w:p>
    <w:p w:rsidR="00473765" w:rsidRPr="00473765" w:rsidRDefault="00473765" w:rsidP="00473765">
      <w:pPr>
        <w:ind w:left="719" w:hangingChars="327" w:hanging="719"/>
        <w:rPr>
          <w:szCs w:val="22"/>
        </w:rPr>
      </w:pPr>
      <w:r w:rsidRPr="00473765">
        <w:rPr>
          <w:szCs w:val="22"/>
        </w:rPr>
        <w:t xml:space="preserve">Hulett, L.D., Williams, T.L. Twitty, L.L., et al. (2004). </w:t>
      </w:r>
      <w:r w:rsidRPr="00473765">
        <w:rPr>
          <w:i/>
          <w:szCs w:val="22"/>
        </w:rPr>
        <w:t>Inquiry-based Classrooms and Middle School Student Perceptions about Science and Math</w:t>
      </w:r>
      <w:r w:rsidRPr="00473765">
        <w:rPr>
          <w:szCs w:val="22"/>
        </w:rPr>
        <w:t xml:space="preserve">. Paper presented at the 2004 Annual Meeting of the American Educational Research Association, San Diego, CA. </w:t>
      </w:r>
    </w:p>
    <w:p w:rsidR="00473765" w:rsidRPr="00473765" w:rsidRDefault="00473765" w:rsidP="00473765">
      <w:pPr>
        <w:pStyle w:val="BodyText"/>
        <w:tabs>
          <w:tab w:val="clear" w:pos="720"/>
          <w:tab w:val="clear" w:pos="1080"/>
          <w:tab w:val="clear" w:pos="1440"/>
          <w:tab w:val="clear" w:pos="1800"/>
        </w:tabs>
        <w:rPr>
          <w:szCs w:val="22"/>
        </w:rPr>
      </w:pPr>
    </w:p>
    <w:p w:rsidR="00450423" w:rsidRPr="00473765" w:rsidRDefault="00450423" w:rsidP="00473765">
      <w:pPr>
        <w:pStyle w:val="BodyText"/>
        <w:tabs>
          <w:tab w:val="clear" w:pos="720"/>
          <w:tab w:val="clear" w:pos="1080"/>
          <w:tab w:val="clear" w:pos="1440"/>
          <w:tab w:val="clear" w:pos="1800"/>
        </w:tabs>
        <w:ind w:left="719" w:hangingChars="327" w:hanging="719"/>
        <w:rPr>
          <w:szCs w:val="22"/>
        </w:rPr>
      </w:pPr>
      <w:r w:rsidRPr="00473765">
        <w:rPr>
          <w:szCs w:val="22"/>
        </w:rPr>
        <w:t xml:space="preserve">Kish, L. (1965). </w:t>
      </w:r>
      <w:r w:rsidRPr="00473765">
        <w:rPr>
          <w:i/>
          <w:szCs w:val="22"/>
        </w:rPr>
        <w:t>Survey Sampling</w:t>
      </w:r>
      <w:r w:rsidRPr="00473765">
        <w:rPr>
          <w:szCs w:val="22"/>
        </w:rPr>
        <w:t xml:space="preserve">. New York: John Wiley &amp; Sons, Inc. </w:t>
      </w:r>
    </w:p>
    <w:p w:rsidR="00C84D49" w:rsidRPr="00473765" w:rsidRDefault="00C84D49" w:rsidP="00473765">
      <w:pPr>
        <w:ind w:left="719" w:hangingChars="327" w:hanging="719"/>
        <w:rPr>
          <w:szCs w:val="22"/>
        </w:rPr>
      </w:pPr>
    </w:p>
    <w:p w:rsidR="007C1D61" w:rsidRPr="00473765" w:rsidRDefault="00CA62AC" w:rsidP="00473765">
      <w:pPr>
        <w:ind w:left="719" w:hangingChars="327" w:hanging="719"/>
        <w:rPr>
          <w:szCs w:val="22"/>
        </w:rPr>
      </w:pPr>
      <w:r w:rsidRPr="00473765">
        <w:rPr>
          <w:szCs w:val="22"/>
        </w:rPr>
        <w:t xml:space="preserve">Martinez, A. &amp; Consentino de Cohen, C. (March 31, 2010). </w:t>
      </w:r>
      <w:r w:rsidRPr="00473765">
        <w:rPr>
          <w:i/>
          <w:iCs/>
          <w:szCs w:val="22"/>
        </w:rPr>
        <w:t>The National Evaluation of NASA’s Science, Engineering, Mathematics and Aerospace Academy (SEMAA) Program</w:t>
      </w:r>
      <w:r w:rsidRPr="00473765">
        <w:rPr>
          <w:szCs w:val="22"/>
        </w:rPr>
        <w:t xml:space="preserve">. Cambridge, MA: Abt Associates, Inc. </w:t>
      </w:r>
    </w:p>
    <w:p w:rsidR="007F24F5" w:rsidRPr="00473765" w:rsidRDefault="007F24F5" w:rsidP="00473765">
      <w:pPr>
        <w:ind w:left="719" w:hangingChars="327" w:hanging="719"/>
        <w:rPr>
          <w:szCs w:val="22"/>
        </w:rPr>
      </w:pPr>
    </w:p>
    <w:p w:rsidR="007F24F5" w:rsidRPr="00473765" w:rsidRDefault="00473765" w:rsidP="00473765">
      <w:pPr>
        <w:ind w:left="719" w:hangingChars="327" w:hanging="719"/>
        <w:rPr>
          <w:szCs w:val="22"/>
        </w:rPr>
      </w:pPr>
      <w:r w:rsidRPr="00473765">
        <w:rPr>
          <w:szCs w:val="22"/>
        </w:rPr>
        <w:t>Weinburgh,M..H.,&amp;Steele,D.(2000).TheModifiedAttitudesTowardScienceInventory:Developinganinstrumenttobeusedwithfifthgradeurbanstudents.</w:t>
      </w:r>
      <w:r w:rsidRPr="00473765">
        <w:rPr>
          <w:i/>
          <w:iCs/>
          <w:szCs w:val="22"/>
        </w:rPr>
        <w:t>JournalofWomenandMinoritiesinScienceandEngineering</w:t>
      </w:r>
      <w:r w:rsidRPr="00473765">
        <w:rPr>
          <w:szCs w:val="22"/>
        </w:rPr>
        <w:t>6,87-94.</w:t>
      </w:r>
    </w:p>
    <w:p w:rsidR="00473765" w:rsidRPr="00473765" w:rsidRDefault="00473765" w:rsidP="00473765">
      <w:pPr>
        <w:ind w:left="719" w:hangingChars="327" w:hanging="719"/>
        <w:rPr>
          <w:szCs w:val="22"/>
        </w:rPr>
      </w:pPr>
    </w:p>
    <w:sectPr w:rsidR="00473765" w:rsidRPr="00473765" w:rsidSect="00153D44">
      <w:pgSz w:w="12240" w:h="15840" w:code="1"/>
      <w:pgMar w:top="1440" w:right="1440" w:bottom="1008"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08" w:rsidRDefault="00886E08">
      <w:r>
        <w:separator/>
      </w:r>
    </w:p>
  </w:endnote>
  <w:endnote w:type="continuationSeparator" w:id="0">
    <w:p w:rsidR="00886E08" w:rsidRDefault="0088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08" w:rsidRPr="00DC2C9F" w:rsidRDefault="00886E08" w:rsidP="009C048D">
    <w:pPr>
      <w:pStyle w:val="Footer"/>
      <w:pBdr>
        <w:top w:val="single" w:sz="8" w:space="1" w:color="auto"/>
      </w:pBdr>
      <w:tabs>
        <w:tab w:val="clear" w:pos="9000"/>
        <w:tab w:val="right" w:pos="8640"/>
        <w:tab w:val="right" w:pos="9360"/>
      </w:tabs>
      <w:rPr>
        <w:sz w:val="16"/>
        <w:szCs w:val="16"/>
      </w:rPr>
    </w:pPr>
    <w:r>
      <w:rPr>
        <w:sz w:val="16"/>
        <w:szCs w:val="16"/>
      </w:rPr>
      <w:t>National Aeronautics and Space Administration</w:t>
    </w:r>
    <w:r>
      <w:rPr>
        <w:sz w:val="16"/>
        <w:szCs w:val="16"/>
      </w:rPr>
      <w:tab/>
      <w:t>Part B</w:t>
    </w:r>
    <w:r w:rsidRPr="00DC2C9F">
      <w:rPr>
        <w:sz w:val="16"/>
        <w:szCs w:val="16"/>
      </w:rPr>
      <w:t xml:space="preserve">: </w:t>
    </w:r>
    <w:r>
      <w:rPr>
        <w:sz w:val="16"/>
        <w:szCs w:val="16"/>
      </w:rPr>
      <w:t>Collection of Information</w:t>
    </w:r>
    <w:r w:rsidRPr="00DC2C9F">
      <w:rPr>
        <w:sz w:val="16"/>
        <w:szCs w:val="16"/>
      </w:rPr>
      <w:tab/>
    </w:r>
    <w:r w:rsidRPr="00DC2C9F">
      <w:rPr>
        <w:rStyle w:val="PageNumber"/>
        <w:szCs w:val="18"/>
      </w:rPr>
      <w:fldChar w:fldCharType="begin"/>
    </w:r>
    <w:r w:rsidRPr="00DC2C9F">
      <w:rPr>
        <w:rStyle w:val="PageNumber"/>
        <w:szCs w:val="18"/>
      </w:rPr>
      <w:instrText xml:space="preserve"> PAGE </w:instrText>
    </w:r>
    <w:r w:rsidRPr="00DC2C9F">
      <w:rPr>
        <w:rStyle w:val="PageNumber"/>
        <w:szCs w:val="18"/>
      </w:rPr>
      <w:fldChar w:fldCharType="separate"/>
    </w:r>
    <w:r w:rsidR="0082498D">
      <w:rPr>
        <w:rStyle w:val="PageNumber"/>
        <w:noProof/>
        <w:szCs w:val="18"/>
      </w:rPr>
      <w:t>1</w:t>
    </w:r>
    <w:r w:rsidRPr="00DC2C9F">
      <w:rPr>
        <w:rStyle w:val="PageNumber"/>
        <w:szCs w:val="18"/>
      </w:rPr>
      <w:fldChar w:fldCharType="end"/>
    </w:r>
  </w:p>
  <w:p w:rsidR="00886E08" w:rsidRPr="000A7F87" w:rsidRDefault="00886E08" w:rsidP="000A7F87">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08" w:rsidRDefault="00886E08">
      <w:r>
        <w:separator/>
      </w:r>
    </w:p>
  </w:footnote>
  <w:footnote w:type="continuationSeparator" w:id="0">
    <w:p w:rsidR="00886E08" w:rsidRDefault="00886E08">
      <w:r>
        <w:continuationSeparator/>
      </w:r>
    </w:p>
  </w:footnote>
  <w:footnote w:id="1">
    <w:p w:rsidR="00886E08" w:rsidRDefault="00886E08">
      <w:pPr>
        <w:pStyle w:val="FootnoteText"/>
      </w:pPr>
      <w:r>
        <w:rPr>
          <w:rStyle w:val="FootnoteReference"/>
        </w:rPr>
        <w:footnoteRef/>
      </w:r>
      <w:r>
        <w:t xml:space="preserve"> </w:t>
      </w:r>
      <w:r w:rsidRPr="00033A8D">
        <w:t>It should be noted that the response rates to the 2011 SoI consent forms were low: 63 percent for awardees and 15 percent for</w:t>
      </w:r>
      <w:r>
        <w:t xml:space="preserve"> Centers. See pages 15-16 for discussion of these response rates and the changes that will used to improve them in 2012. </w:t>
      </w:r>
    </w:p>
  </w:footnote>
  <w:footnote w:id="2">
    <w:p w:rsidR="00886E08" w:rsidRPr="001F43CD" w:rsidRDefault="00886E08">
      <w:pPr>
        <w:pStyle w:val="FootnoteText"/>
      </w:pPr>
      <w:r>
        <w:rPr>
          <w:rStyle w:val="FootnoteReference"/>
        </w:rPr>
        <w:footnoteRef/>
      </w:r>
      <w:r>
        <w:t xml:space="preserve"> Note that </w:t>
      </w:r>
      <w:r>
        <w:rPr>
          <w:i/>
        </w:rPr>
        <w:t xml:space="preserve">m </w:t>
      </w:r>
      <w:r>
        <w:t>may be close to 1 as samples may be fully overlapping.</w:t>
      </w:r>
    </w:p>
  </w:footnote>
  <w:footnote w:id="3">
    <w:p w:rsidR="00886E08" w:rsidRDefault="00886E08">
      <w:pPr>
        <w:pStyle w:val="FootnoteText"/>
      </w:pPr>
      <w:r w:rsidRPr="001E4400">
        <w:rPr>
          <w:rStyle w:val="FootnoteReference"/>
        </w:rPr>
        <w:footnoteRef/>
      </w:r>
      <w:r w:rsidRPr="001E4400">
        <w:t xml:space="preserve"> </w:t>
      </w:r>
      <w:r>
        <w:t xml:space="preserve">For example, the overall parent consent response rate was 60 percent for national awardees and 15 percent for the NASA Centers. </w:t>
      </w:r>
    </w:p>
  </w:footnote>
  <w:footnote w:id="4">
    <w:p w:rsidR="00886E08" w:rsidRPr="00894A7E" w:rsidRDefault="00886E08">
      <w:pPr>
        <w:pStyle w:val="FootnoteText"/>
        <w:rPr>
          <w:sz w:val="20"/>
        </w:rPr>
      </w:pPr>
      <w:r w:rsidRPr="00894A7E">
        <w:rPr>
          <w:rStyle w:val="FootnoteReference"/>
          <w:sz w:val="20"/>
        </w:rPr>
        <w:footnoteRef/>
      </w:r>
      <w:r w:rsidRPr="00894A7E">
        <w:rPr>
          <w:sz w:val="20"/>
        </w:rPr>
        <w:t xml:space="preserve"> Note that teachers that do not respond to any waves of the survey </w:t>
      </w:r>
      <w:r>
        <w:rPr>
          <w:sz w:val="20"/>
        </w:rPr>
        <w:t xml:space="preserve">(i.e. complete non-responders) </w:t>
      </w:r>
      <w:r w:rsidRPr="00894A7E">
        <w:rPr>
          <w:sz w:val="20"/>
        </w:rPr>
        <w:t xml:space="preserve">are necessarily excluded from this this analysis, as their demographic data are never obtain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5495EC"/>
    <w:lvl w:ilvl="0">
      <w:start w:val="1"/>
      <w:numFmt w:val="decimal"/>
      <w:lvlText w:val="%1."/>
      <w:lvlJc w:val="left"/>
      <w:pPr>
        <w:tabs>
          <w:tab w:val="num" w:pos="1800"/>
        </w:tabs>
        <w:ind w:left="1800" w:hanging="360"/>
      </w:pPr>
    </w:lvl>
  </w:abstractNum>
  <w:abstractNum w:abstractNumId="1">
    <w:nsid w:val="FFFFFF7D"/>
    <w:multiLevelType w:val="singleLevel"/>
    <w:tmpl w:val="45EA9116"/>
    <w:lvl w:ilvl="0">
      <w:start w:val="1"/>
      <w:numFmt w:val="decimal"/>
      <w:lvlText w:val="%1."/>
      <w:lvlJc w:val="left"/>
      <w:pPr>
        <w:tabs>
          <w:tab w:val="num" w:pos="1440"/>
        </w:tabs>
        <w:ind w:left="1440" w:hanging="360"/>
      </w:pPr>
    </w:lvl>
  </w:abstractNum>
  <w:abstractNum w:abstractNumId="2">
    <w:nsid w:val="FFFFFF7E"/>
    <w:multiLevelType w:val="singleLevel"/>
    <w:tmpl w:val="19902088"/>
    <w:lvl w:ilvl="0">
      <w:start w:val="1"/>
      <w:numFmt w:val="decimal"/>
      <w:lvlText w:val="%1."/>
      <w:lvlJc w:val="left"/>
      <w:pPr>
        <w:tabs>
          <w:tab w:val="num" w:pos="1080"/>
        </w:tabs>
        <w:ind w:left="1080" w:hanging="360"/>
      </w:pPr>
    </w:lvl>
  </w:abstractNum>
  <w:abstractNum w:abstractNumId="3">
    <w:nsid w:val="FFFFFF7F"/>
    <w:multiLevelType w:val="singleLevel"/>
    <w:tmpl w:val="B8BA3866"/>
    <w:lvl w:ilvl="0">
      <w:start w:val="1"/>
      <w:numFmt w:val="decimal"/>
      <w:lvlText w:val="%1."/>
      <w:lvlJc w:val="left"/>
      <w:pPr>
        <w:tabs>
          <w:tab w:val="num" w:pos="720"/>
        </w:tabs>
        <w:ind w:left="720" w:hanging="360"/>
      </w:pPr>
    </w:lvl>
  </w:abstractNum>
  <w:abstractNum w:abstractNumId="4">
    <w:nsid w:val="FFFFFF80"/>
    <w:multiLevelType w:val="singleLevel"/>
    <w:tmpl w:val="DCF085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DCE6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B0A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0E1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82058"/>
    <w:lvl w:ilvl="0">
      <w:start w:val="1"/>
      <w:numFmt w:val="decimal"/>
      <w:lvlText w:val="%1."/>
      <w:lvlJc w:val="left"/>
      <w:pPr>
        <w:tabs>
          <w:tab w:val="num" w:pos="360"/>
        </w:tabs>
        <w:ind w:left="360" w:hanging="360"/>
      </w:pPr>
    </w:lvl>
  </w:abstractNum>
  <w:abstractNum w:abstractNumId="9">
    <w:nsid w:val="FFFFFF89"/>
    <w:multiLevelType w:val="singleLevel"/>
    <w:tmpl w:val="26C6F816"/>
    <w:lvl w:ilvl="0">
      <w:start w:val="1"/>
      <w:numFmt w:val="bullet"/>
      <w:lvlText w:val=""/>
      <w:lvlJc w:val="left"/>
      <w:pPr>
        <w:tabs>
          <w:tab w:val="num" w:pos="360"/>
        </w:tabs>
        <w:ind w:left="360" w:hanging="360"/>
      </w:pPr>
      <w:rPr>
        <w:rFonts w:ascii="Symbol" w:hAnsi="Symbol" w:hint="default"/>
      </w:rPr>
    </w:lvl>
  </w:abstractNum>
  <w:abstractNum w:abstractNumId="10">
    <w:nsid w:val="0AE10B24"/>
    <w:multiLevelType w:val="hybridMultilevel"/>
    <w:tmpl w:val="34783FF2"/>
    <w:lvl w:ilvl="0" w:tplc="04090001">
      <w:start w:val="1"/>
      <w:numFmt w:val="bullet"/>
      <w:lvlText w:val=""/>
      <w:lvlJc w:val="left"/>
      <w:pPr>
        <w:tabs>
          <w:tab w:val="num" w:pos="1080"/>
        </w:tabs>
        <w:ind w:left="1080" w:hanging="360"/>
      </w:pPr>
      <w:rPr>
        <w:rFonts w:ascii="Symbol" w:hAnsi="Symbol" w:hint="default"/>
      </w:rPr>
    </w:lvl>
    <w:lvl w:ilvl="1" w:tplc="5EEE3CD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200F0F"/>
    <w:multiLevelType w:val="hybridMultilevel"/>
    <w:tmpl w:val="1A92A784"/>
    <w:lvl w:ilvl="0" w:tplc="94889E0E">
      <w:start w:val="1"/>
      <w:numFmt w:val="decimal"/>
      <w:lvlText w:val="%1."/>
      <w:lvlJc w:val="left"/>
      <w:pPr>
        <w:ind w:left="360" w:hanging="360"/>
      </w:pPr>
      <w:rPr>
        <w:rFonts w:ascii="Calibri,Italic" w:hAnsi="Calibri,Italic"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880C37"/>
    <w:multiLevelType w:val="hybridMultilevel"/>
    <w:tmpl w:val="64325E66"/>
    <w:lvl w:ilvl="0" w:tplc="19E6D34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AD0657"/>
    <w:multiLevelType w:val="hybridMultilevel"/>
    <w:tmpl w:val="680C1DA4"/>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248965BB"/>
    <w:multiLevelType w:val="hybridMultilevel"/>
    <w:tmpl w:val="13A6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2089F"/>
    <w:multiLevelType w:val="hybridMultilevel"/>
    <w:tmpl w:val="D634202C"/>
    <w:lvl w:ilvl="0" w:tplc="69C4E5F6">
      <w:start w:val="2"/>
      <w:numFmt w:val="decimal"/>
      <w:lvlText w:val="%1."/>
      <w:lvlJc w:val="left"/>
      <w:pPr>
        <w:tabs>
          <w:tab w:val="num" w:pos="420"/>
        </w:tabs>
        <w:ind w:left="420" w:hanging="42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28EC164A"/>
    <w:multiLevelType w:val="hybridMultilevel"/>
    <w:tmpl w:val="B3EE507A"/>
    <w:lvl w:ilvl="0" w:tplc="39C4988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702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C3B07D8"/>
    <w:multiLevelType w:val="hybridMultilevel"/>
    <w:tmpl w:val="ECC0458E"/>
    <w:lvl w:ilvl="0" w:tplc="506E224E">
      <w:start w:val="1"/>
      <w:numFmt w:val="bullet"/>
      <w:pStyle w:val="Bullets"/>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F901B7"/>
    <w:multiLevelType w:val="hybridMultilevel"/>
    <w:tmpl w:val="DFB6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47C0E"/>
    <w:multiLevelType w:val="hybridMultilevel"/>
    <w:tmpl w:val="6966DFE8"/>
    <w:lvl w:ilvl="0" w:tplc="2E585D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513752"/>
    <w:multiLevelType w:val="hybridMultilevel"/>
    <w:tmpl w:val="513831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F14DBC"/>
    <w:multiLevelType w:val="hybridMultilevel"/>
    <w:tmpl w:val="BD4A7876"/>
    <w:lvl w:ilvl="0" w:tplc="69C4E5F6">
      <w:start w:val="2"/>
      <w:numFmt w:val="decimal"/>
      <w:lvlText w:val="%1."/>
      <w:lvlJc w:val="left"/>
      <w:pPr>
        <w:tabs>
          <w:tab w:val="num" w:pos="1140"/>
        </w:tabs>
        <w:ind w:left="1140" w:hanging="4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F9082F"/>
    <w:multiLevelType w:val="hybridMultilevel"/>
    <w:tmpl w:val="D340E444"/>
    <w:lvl w:ilvl="0" w:tplc="A07C1C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AF64EC"/>
    <w:multiLevelType w:val="hybridMultilevel"/>
    <w:tmpl w:val="F8428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4EE2B8F"/>
    <w:multiLevelType w:val="hybridMultilevel"/>
    <w:tmpl w:val="CFC2DAE6"/>
    <w:lvl w:ilvl="0" w:tplc="69C4E5F6">
      <w:start w:val="2"/>
      <w:numFmt w:val="decimal"/>
      <w:lvlText w:val="%1."/>
      <w:lvlJc w:val="left"/>
      <w:pPr>
        <w:tabs>
          <w:tab w:val="num" w:pos="1140"/>
        </w:tabs>
        <w:ind w:left="1140" w:hanging="4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56212C6"/>
    <w:multiLevelType w:val="hybridMultilevel"/>
    <w:tmpl w:val="4016E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81030C"/>
    <w:multiLevelType w:val="hybridMultilevel"/>
    <w:tmpl w:val="0F1035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5FB577E"/>
    <w:multiLevelType w:val="hybridMultilevel"/>
    <w:tmpl w:val="B4C0B0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3F607B"/>
    <w:multiLevelType w:val="hybridMultilevel"/>
    <w:tmpl w:val="D41E449C"/>
    <w:lvl w:ilvl="0" w:tplc="39C4988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FD25F9"/>
    <w:multiLevelType w:val="singleLevel"/>
    <w:tmpl w:val="2640B866"/>
    <w:lvl w:ilvl="0">
      <w:start w:val="1"/>
      <w:numFmt w:val="bullet"/>
      <w:lvlText w:val=""/>
      <w:lvlJc w:val="left"/>
      <w:pPr>
        <w:tabs>
          <w:tab w:val="num" w:pos="1080"/>
        </w:tabs>
        <w:ind w:left="1080" w:hanging="360"/>
      </w:pPr>
      <w:rPr>
        <w:rFonts w:ascii="Symbol" w:hAnsi="Symbol" w:hint="default"/>
      </w:rPr>
    </w:lvl>
  </w:abstractNum>
  <w:abstractNum w:abstractNumId="31">
    <w:nsid w:val="5F65639F"/>
    <w:multiLevelType w:val="hybridMultilevel"/>
    <w:tmpl w:val="8290335E"/>
    <w:lvl w:ilvl="0" w:tplc="1AD26E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FFF0139"/>
    <w:multiLevelType w:val="hybridMultilevel"/>
    <w:tmpl w:val="16226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1C4989"/>
    <w:multiLevelType w:val="multilevel"/>
    <w:tmpl w:val="23282F2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64B0EA3"/>
    <w:multiLevelType w:val="hybridMultilevel"/>
    <w:tmpl w:val="8B804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706A04"/>
    <w:multiLevelType w:val="hybridMultilevel"/>
    <w:tmpl w:val="D2B63BB8"/>
    <w:lvl w:ilvl="0" w:tplc="39C4988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CA36F3"/>
    <w:multiLevelType w:val="singleLevel"/>
    <w:tmpl w:val="39D4FD5E"/>
    <w:lvl w:ilvl="0">
      <w:start w:val="1"/>
      <w:numFmt w:val="decimal"/>
      <w:lvlText w:val="%1."/>
      <w:lvlJc w:val="left"/>
      <w:pPr>
        <w:tabs>
          <w:tab w:val="num" w:pos="1080"/>
        </w:tabs>
        <w:ind w:left="1080" w:hanging="360"/>
      </w:pPr>
    </w:lvl>
  </w:abstractNum>
  <w:abstractNum w:abstractNumId="37">
    <w:nsid w:val="74790FD6"/>
    <w:multiLevelType w:val="hybridMultilevel"/>
    <w:tmpl w:val="0F1035EA"/>
    <w:lvl w:ilvl="0" w:tplc="42C4C9C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7AD7041"/>
    <w:multiLevelType w:val="singleLevel"/>
    <w:tmpl w:val="BDDE821C"/>
    <w:lvl w:ilvl="0">
      <w:start w:val="1"/>
      <w:numFmt w:val="decimal"/>
      <w:lvlText w:val="%1."/>
      <w:lvlJc w:val="left"/>
      <w:pPr>
        <w:tabs>
          <w:tab w:val="num" w:pos="720"/>
        </w:tabs>
        <w:ind w:left="720" w:hanging="720"/>
      </w:pPr>
    </w:lvl>
  </w:abstractNum>
  <w:abstractNum w:abstractNumId="39">
    <w:nsid w:val="78C31C5B"/>
    <w:multiLevelType w:val="hybridMultilevel"/>
    <w:tmpl w:val="24868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EA7B4E"/>
    <w:multiLevelType w:val="hybridMultilevel"/>
    <w:tmpl w:val="87CE5F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0"/>
  </w:num>
  <w:num w:numId="3">
    <w:abstractNumId w:val="38"/>
  </w:num>
  <w:num w:numId="4">
    <w:abstractNumId w:val="33"/>
  </w:num>
  <w:num w:numId="5">
    <w:abstractNumId w:val="27"/>
  </w:num>
  <w:num w:numId="6">
    <w:abstractNumId w:val="12"/>
  </w:num>
  <w:num w:numId="7">
    <w:abstractNumId w:val="17"/>
  </w:num>
  <w:num w:numId="8">
    <w:abstractNumId w:val="20"/>
  </w:num>
  <w:num w:numId="9">
    <w:abstractNumId w:val="37"/>
  </w:num>
  <w:num w:numId="10">
    <w:abstractNumId w:val="28"/>
  </w:num>
  <w:num w:numId="11">
    <w:abstractNumId w:val="25"/>
  </w:num>
  <w:num w:numId="12">
    <w:abstractNumId w:val="15"/>
  </w:num>
  <w:num w:numId="13">
    <w:abstractNumId w:val="22"/>
  </w:num>
  <w:num w:numId="14">
    <w:abstractNumId w:val="31"/>
  </w:num>
  <w:num w:numId="15">
    <w:abstractNumId w:val="35"/>
  </w:num>
  <w:num w:numId="16">
    <w:abstractNumId w:val="16"/>
  </w:num>
  <w:num w:numId="17">
    <w:abstractNumId w:val="29"/>
  </w:num>
  <w:num w:numId="18">
    <w:abstractNumId w:val="34"/>
  </w:num>
  <w:num w:numId="19">
    <w:abstractNumId w:val="18"/>
  </w:num>
  <w:num w:numId="20">
    <w:abstractNumId w:val="10"/>
  </w:num>
  <w:num w:numId="21">
    <w:abstractNumId w:val="40"/>
  </w:num>
  <w:num w:numId="22">
    <w:abstractNumId w:val="24"/>
  </w:num>
  <w:num w:numId="23">
    <w:abstractNumId w:val="26"/>
  </w:num>
  <w:num w:numId="24">
    <w:abstractNumId w:val="39"/>
  </w:num>
  <w:num w:numId="25">
    <w:abstractNumId w:val="23"/>
  </w:num>
  <w:num w:numId="26">
    <w:abstractNumId w:val="13"/>
  </w:num>
  <w:num w:numId="27">
    <w:abstractNumId w:val="18"/>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1"/>
  </w:num>
  <w:num w:numId="40">
    <w:abstractNumId w:val="21"/>
  </w:num>
  <w:num w:numId="41">
    <w:abstractNumId w:val="14"/>
  </w:num>
  <w:num w:numId="42">
    <w:abstractNumId w:val="1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94"/>
    <w:rsid w:val="000019D2"/>
    <w:rsid w:val="00001CBC"/>
    <w:rsid w:val="0000452F"/>
    <w:rsid w:val="00006609"/>
    <w:rsid w:val="00006C7C"/>
    <w:rsid w:val="00007D84"/>
    <w:rsid w:val="000162F9"/>
    <w:rsid w:val="000166CD"/>
    <w:rsid w:val="00020833"/>
    <w:rsid w:val="00025E13"/>
    <w:rsid w:val="0003058E"/>
    <w:rsid w:val="000323D5"/>
    <w:rsid w:val="00032D25"/>
    <w:rsid w:val="00033A8D"/>
    <w:rsid w:val="0003632B"/>
    <w:rsid w:val="00036975"/>
    <w:rsid w:val="00036F97"/>
    <w:rsid w:val="00037473"/>
    <w:rsid w:val="000378C9"/>
    <w:rsid w:val="00046EF1"/>
    <w:rsid w:val="00050968"/>
    <w:rsid w:val="00053C7A"/>
    <w:rsid w:val="00055854"/>
    <w:rsid w:val="00057268"/>
    <w:rsid w:val="000608AF"/>
    <w:rsid w:val="00060CD4"/>
    <w:rsid w:val="00062B87"/>
    <w:rsid w:val="000631A4"/>
    <w:rsid w:val="00063BF9"/>
    <w:rsid w:val="0006408A"/>
    <w:rsid w:val="0006650B"/>
    <w:rsid w:val="00070A07"/>
    <w:rsid w:val="000754F7"/>
    <w:rsid w:val="000762B4"/>
    <w:rsid w:val="00086647"/>
    <w:rsid w:val="0009005C"/>
    <w:rsid w:val="00093139"/>
    <w:rsid w:val="0009474A"/>
    <w:rsid w:val="00095919"/>
    <w:rsid w:val="00095DE6"/>
    <w:rsid w:val="000960B7"/>
    <w:rsid w:val="0009653A"/>
    <w:rsid w:val="00096BB7"/>
    <w:rsid w:val="000A0138"/>
    <w:rsid w:val="000A09D3"/>
    <w:rsid w:val="000A1B99"/>
    <w:rsid w:val="000A28C2"/>
    <w:rsid w:val="000A2AC4"/>
    <w:rsid w:val="000A4CF1"/>
    <w:rsid w:val="000A6503"/>
    <w:rsid w:val="000A7F87"/>
    <w:rsid w:val="000B0061"/>
    <w:rsid w:val="000B2587"/>
    <w:rsid w:val="000B2A5F"/>
    <w:rsid w:val="000B3263"/>
    <w:rsid w:val="000B4FB7"/>
    <w:rsid w:val="000B5376"/>
    <w:rsid w:val="000B5D35"/>
    <w:rsid w:val="000C0015"/>
    <w:rsid w:val="000C0422"/>
    <w:rsid w:val="000C5753"/>
    <w:rsid w:val="000C7852"/>
    <w:rsid w:val="000D00E4"/>
    <w:rsid w:val="000D075E"/>
    <w:rsid w:val="000D0C20"/>
    <w:rsid w:val="000D2B91"/>
    <w:rsid w:val="000E0B90"/>
    <w:rsid w:val="000E2078"/>
    <w:rsid w:val="000E4EBF"/>
    <w:rsid w:val="000E5A81"/>
    <w:rsid w:val="000F0317"/>
    <w:rsid w:val="000F1351"/>
    <w:rsid w:val="000F1EA9"/>
    <w:rsid w:val="000F4FB2"/>
    <w:rsid w:val="000F6F9D"/>
    <w:rsid w:val="0010273B"/>
    <w:rsid w:val="00113414"/>
    <w:rsid w:val="001156F8"/>
    <w:rsid w:val="001171B9"/>
    <w:rsid w:val="00124770"/>
    <w:rsid w:val="0013077B"/>
    <w:rsid w:val="00131FDD"/>
    <w:rsid w:val="00133DE4"/>
    <w:rsid w:val="00134E2F"/>
    <w:rsid w:val="00135B7B"/>
    <w:rsid w:val="00136315"/>
    <w:rsid w:val="00136945"/>
    <w:rsid w:val="00137B92"/>
    <w:rsid w:val="00137F06"/>
    <w:rsid w:val="00143F1E"/>
    <w:rsid w:val="00144488"/>
    <w:rsid w:val="00146539"/>
    <w:rsid w:val="001467C1"/>
    <w:rsid w:val="00146DD5"/>
    <w:rsid w:val="00147928"/>
    <w:rsid w:val="00147CDA"/>
    <w:rsid w:val="0015043C"/>
    <w:rsid w:val="00151257"/>
    <w:rsid w:val="00151CAC"/>
    <w:rsid w:val="00152774"/>
    <w:rsid w:val="00153D44"/>
    <w:rsid w:val="00154078"/>
    <w:rsid w:val="0015597E"/>
    <w:rsid w:val="00155C77"/>
    <w:rsid w:val="0016072D"/>
    <w:rsid w:val="00165D67"/>
    <w:rsid w:val="00167725"/>
    <w:rsid w:val="00171BA5"/>
    <w:rsid w:val="00172D54"/>
    <w:rsid w:val="00173D47"/>
    <w:rsid w:val="00174D1F"/>
    <w:rsid w:val="00176CE8"/>
    <w:rsid w:val="00177FBA"/>
    <w:rsid w:val="001808B8"/>
    <w:rsid w:val="001810C0"/>
    <w:rsid w:val="00187942"/>
    <w:rsid w:val="00190BEB"/>
    <w:rsid w:val="0019575F"/>
    <w:rsid w:val="001972D5"/>
    <w:rsid w:val="00197696"/>
    <w:rsid w:val="001A0CBC"/>
    <w:rsid w:val="001A10D7"/>
    <w:rsid w:val="001A12AE"/>
    <w:rsid w:val="001B117C"/>
    <w:rsid w:val="001B318A"/>
    <w:rsid w:val="001B37BD"/>
    <w:rsid w:val="001B400C"/>
    <w:rsid w:val="001D513D"/>
    <w:rsid w:val="001D743B"/>
    <w:rsid w:val="001D7F19"/>
    <w:rsid w:val="001E01E1"/>
    <w:rsid w:val="001E2520"/>
    <w:rsid w:val="001E37A7"/>
    <w:rsid w:val="001E4400"/>
    <w:rsid w:val="001E4E5A"/>
    <w:rsid w:val="001E51BE"/>
    <w:rsid w:val="001E5A47"/>
    <w:rsid w:val="001E6716"/>
    <w:rsid w:val="001E757E"/>
    <w:rsid w:val="001E7CD3"/>
    <w:rsid w:val="001F0858"/>
    <w:rsid w:val="001F0EEB"/>
    <w:rsid w:val="001F1548"/>
    <w:rsid w:val="001F43CD"/>
    <w:rsid w:val="001F4B6D"/>
    <w:rsid w:val="001F5237"/>
    <w:rsid w:val="001F766B"/>
    <w:rsid w:val="002003AA"/>
    <w:rsid w:val="002004C5"/>
    <w:rsid w:val="002013B9"/>
    <w:rsid w:val="002044C4"/>
    <w:rsid w:val="002069AF"/>
    <w:rsid w:val="00210959"/>
    <w:rsid w:val="00212A68"/>
    <w:rsid w:val="002146AF"/>
    <w:rsid w:val="00215C67"/>
    <w:rsid w:val="00217E71"/>
    <w:rsid w:val="00222D74"/>
    <w:rsid w:val="0022516E"/>
    <w:rsid w:val="00225CBF"/>
    <w:rsid w:val="00231E0D"/>
    <w:rsid w:val="00232ABD"/>
    <w:rsid w:val="00232C0A"/>
    <w:rsid w:val="002343D0"/>
    <w:rsid w:val="00242231"/>
    <w:rsid w:val="00242F05"/>
    <w:rsid w:val="00243DA2"/>
    <w:rsid w:val="00245998"/>
    <w:rsid w:val="00245DFF"/>
    <w:rsid w:val="00250B72"/>
    <w:rsid w:val="00253B3D"/>
    <w:rsid w:val="00254548"/>
    <w:rsid w:val="002561E6"/>
    <w:rsid w:val="0025639B"/>
    <w:rsid w:val="00256DDE"/>
    <w:rsid w:val="0026081F"/>
    <w:rsid w:val="00260C6D"/>
    <w:rsid w:val="00263169"/>
    <w:rsid w:val="002633F3"/>
    <w:rsid w:val="00265EB6"/>
    <w:rsid w:val="002661EC"/>
    <w:rsid w:val="00266EAF"/>
    <w:rsid w:val="002675FE"/>
    <w:rsid w:val="00267FCA"/>
    <w:rsid w:val="00272218"/>
    <w:rsid w:val="00272272"/>
    <w:rsid w:val="00272D76"/>
    <w:rsid w:val="0027329F"/>
    <w:rsid w:val="002733C0"/>
    <w:rsid w:val="00274DB3"/>
    <w:rsid w:val="00275E47"/>
    <w:rsid w:val="00276424"/>
    <w:rsid w:val="002776F5"/>
    <w:rsid w:val="0028454A"/>
    <w:rsid w:val="00284B22"/>
    <w:rsid w:val="002850D0"/>
    <w:rsid w:val="00287A21"/>
    <w:rsid w:val="00291901"/>
    <w:rsid w:val="00292595"/>
    <w:rsid w:val="00293921"/>
    <w:rsid w:val="00295470"/>
    <w:rsid w:val="00296577"/>
    <w:rsid w:val="002A063F"/>
    <w:rsid w:val="002A7698"/>
    <w:rsid w:val="002B0415"/>
    <w:rsid w:val="002B6B84"/>
    <w:rsid w:val="002B7E62"/>
    <w:rsid w:val="002B7EF9"/>
    <w:rsid w:val="002C35E9"/>
    <w:rsid w:val="002C7A6D"/>
    <w:rsid w:val="002D05EC"/>
    <w:rsid w:val="002D0A58"/>
    <w:rsid w:val="002D664D"/>
    <w:rsid w:val="002D722A"/>
    <w:rsid w:val="002D7EC7"/>
    <w:rsid w:val="002E13EA"/>
    <w:rsid w:val="002E18CE"/>
    <w:rsid w:val="002E24C4"/>
    <w:rsid w:val="002E3F2A"/>
    <w:rsid w:val="002E473A"/>
    <w:rsid w:val="002E4D12"/>
    <w:rsid w:val="002E4D48"/>
    <w:rsid w:val="002E4F88"/>
    <w:rsid w:val="002E6587"/>
    <w:rsid w:val="002F0475"/>
    <w:rsid w:val="002F0E3A"/>
    <w:rsid w:val="002F2CB5"/>
    <w:rsid w:val="002F5F90"/>
    <w:rsid w:val="003034F8"/>
    <w:rsid w:val="003037BB"/>
    <w:rsid w:val="00303CD5"/>
    <w:rsid w:val="003047F1"/>
    <w:rsid w:val="00304AE9"/>
    <w:rsid w:val="00304D6C"/>
    <w:rsid w:val="003117EB"/>
    <w:rsid w:val="00312904"/>
    <w:rsid w:val="00313301"/>
    <w:rsid w:val="00315564"/>
    <w:rsid w:val="00315C99"/>
    <w:rsid w:val="00316911"/>
    <w:rsid w:val="0031738E"/>
    <w:rsid w:val="00320491"/>
    <w:rsid w:val="00324B39"/>
    <w:rsid w:val="0032664E"/>
    <w:rsid w:val="003358EA"/>
    <w:rsid w:val="00340CD7"/>
    <w:rsid w:val="00341419"/>
    <w:rsid w:val="00342920"/>
    <w:rsid w:val="003437CA"/>
    <w:rsid w:val="0034491D"/>
    <w:rsid w:val="003464B8"/>
    <w:rsid w:val="00350D0A"/>
    <w:rsid w:val="0035314E"/>
    <w:rsid w:val="00353A9A"/>
    <w:rsid w:val="00360B71"/>
    <w:rsid w:val="00360D34"/>
    <w:rsid w:val="00363039"/>
    <w:rsid w:val="00363B2B"/>
    <w:rsid w:val="0036493B"/>
    <w:rsid w:val="00364EE7"/>
    <w:rsid w:val="00365211"/>
    <w:rsid w:val="003658D9"/>
    <w:rsid w:val="00365F21"/>
    <w:rsid w:val="00372799"/>
    <w:rsid w:val="00372AE5"/>
    <w:rsid w:val="00374CA1"/>
    <w:rsid w:val="00374E4B"/>
    <w:rsid w:val="00381623"/>
    <w:rsid w:val="003821F9"/>
    <w:rsid w:val="003871AE"/>
    <w:rsid w:val="003912D2"/>
    <w:rsid w:val="00391B9C"/>
    <w:rsid w:val="003931BA"/>
    <w:rsid w:val="00396478"/>
    <w:rsid w:val="0039789A"/>
    <w:rsid w:val="0039799F"/>
    <w:rsid w:val="00397F65"/>
    <w:rsid w:val="003A037A"/>
    <w:rsid w:val="003A21D3"/>
    <w:rsid w:val="003A3FD1"/>
    <w:rsid w:val="003A5CE5"/>
    <w:rsid w:val="003A66C3"/>
    <w:rsid w:val="003A6B8F"/>
    <w:rsid w:val="003B101A"/>
    <w:rsid w:val="003B10DB"/>
    <w:rsid w:val="003B1AD2"/>
    <w:rsid w:val="003B4F4F"/>
    <w:rsid w:val="003B6AD9"/>
    <w:rsid w:val="003C532F"/>
    <w:rsid w:val="003D2B30"/>
    <w:rsid w:val="003D3483"/>
    <w:rsid w:val="003D35C6"/>
    <w:rsid w:val="003D4596"/>
    <w:rsid w:val="003E27EA"/>
    <w:rsid w:val="003E382A"/>
    <w:rsid w:val="003E3B04"/>
    <w:rsid w:val="003E4874"/>
    <w:rsid w:val="003E4D2D"/>
    <w:rsid w:val="003E5DA3"/>
    <w:rsid w:val="003E70BB"/>
    <w:rsid w:val="003F2743"/>
    <w:rsid w:val="00400A5C"/>
    <w:rsid w:val="00401803"/>
    <w:rsid w:val="00402105"/>
    <w:rsid w:val="004069D7"/>
    <w:rsid w:val="004077CD"/>
    <w:rsid w:val="00411ACB"/>
    <w:rsid w:val="004126B0"/>
    <w:rsid w:val="00412FAD"/>
    <w:rsid w:val="00413E4F"/>
    <w:rsid w:val="00417158"/>
    <w:rsid w:val="00420969"/>
    <w:rsid w:val="00421F4A"/>
    <w:rsid w:val="004220DA"/>
    <w:rsid w:val="004233A3"/>
    <w:rsid w:val="00423DE4"/>
    <w:rsid w:val="00425D6B"/>
    <w:rsid w:val="0043077E"/>
    <w:rsid w:val="004317A0"/>
    <w:rsid w:val="00441C87"/>
    <w:rsid w:val="004421A5"/>
    <w:rsid w:val="004429F7"/>
    <w:rsid w:val="00447610"/>
    <w:rsid w:val="00450423"/>
    <w:rsid w:val="0045393F"/>
    <w:rsid w:val="00455A0C"/>
    <w:rsid w:val="0046056A"/>
    <w:rsid w:val="004617C5"/>
    <w:rsid w:val="00461DA0"/>
    <w:rsid w:val="00461F51"/>
    <w:rsid w:val="00473765"/>
    <w:rsid w:val="004746ED"/>
    <w:rsid w:val="0047584E"/>
    <w:rsid w:val="004764A1"/>
    <w:rsid w:val="00477E69"/>
    <w:rsid w:val="00481F85"/>
    <w:rsid w:val="00485576"/>
    <w:rsid w:val="00490958"/>
    <w:rsid w:val="00497C40"/>
    <w:rsid w:val="004A7F48"/>
    <w:rsid w:val="004B0D7E"/>
    <w:rsid w:val="004B22FF"/>
    <w:rsid w:val="004B2358"/>
    <w:rsid w:val="004B29DF"/>
    <w:rsid w:val="004B2D7B"/>
    <w:rsid w:val="004B336B"/>
    <w:rsid w:val="004B350E"/>
    <w:rsid w:val="004B437C"/>
    <w:rsid w:val="004B4785"/>
    <w:rsid w:val="004B735F"/>
    <w:rsid w:val="004C0383"/>
    <w:rsid w:val="004C1CEF"/>
    <w:rsid w:val="004C491A"/>
    <w:rsid w:val="004C494E"/>
    <w:rsid w:val="004C645D"/>
    <w:rsid w:val="004D1620"/>
    <w:rsid w:val="004D3400"/>
    <w:rsid w:val="004D390F"/>
    <w:rsid w:val="004D5DC7"/>
    <w:rsid w:val="004D6EE8"/>
    <w:rsid w:val="004E0281"/>
    <w:rsid w:val="004E0621"/>
    <w:rsid w:val="004E4EA3"/>
    <w:rsid w:val="004E4FD5"/>
    <w:rsid w:val="004E772F"/>
    <w:rsid w:val="004F0B0C"/>
    <w:rsid w:val="004F2AA4"/>
    <w:rsid w:val="004F386E"/>
    <w:rsid w:val="004F6153"/>
    <w:rsid w:val="005028C4"/>
    <w:rsid w:val="005054D5"/>
    <w:rsid w:val="0050710D"/>
    <w:rsid w:val="005072CD"/>
    <w:rsid w:val="00507765"/>
    <w:rsid w:val="0051144A"/>
    <w:rsid w:val="005119C4"/>
    <w:rsid w:val="00513C8D"/>
    <w:rsid w:val="00514009"/>
    <w:rsid w:val="005166E6"/>
    <w:rsid w:val="00516BCE"/>
    <w:rsid w:val="0051779F"/>
    <w:rsid w:val="005262A9"/>
    <w:rsid w:val="005304C9"/>
    <w:rsid w:val="00535CA6"/>
    <w:rsid w:val="0053756E"/>
    <w:rsid w:val="00541F76"/>
    <w:rsid w:val="0054641C"/>
    <w:rsid w:val="00546851"/>
    <w:rsid w:val="005472C1"/>
    <w:rsid w:val="00547B25"/>
    <w:rsid w:val="00547FFA"/>
    <w:rsid w:val="00551C32"/>
    <w:rsid w:val="005533DB"/>
    <w:rsid w:val="00556A12"/>
    <w:rsid w:val="005621E5"/>
    <w:rsid w:val="00562D2D"/>
    <w:rsid w:val="00563A80"/>
    <w:rsid w:val="00567500"/>
    <w:rsid w:val="00567724"/>
    <w:rsid w:val="005702F2"/>
    <w:rsid w:val="00570704"/>
    <w:rsid w:val="00575343"/>
    <w:rsid w:val="00575490"/>
    <w:rsid w:val="00576702"/>
    <w:rsid w:val="00580E31"/>
    <w:rsid w:val="00581116"/>
    <w:rsid w:val="00581139"/>
    <w:rsid w:val="005848A5"/>
    <w:rsid w:val="00587B79"/>
    <w:rsid w:val="0059139C"/>
    <w:rsid w:val="00592779"/>
    <w:rsid w:val="00593E49"/>
    <w:rsid w:val="00594581"/>
    <w:rsid w:val="005948D2"/>
    <w:rsid w:val="00597EA1"/>
    <w:rsid w:val="005A5E73"/>
    <w:rsid w:val="005B689F"/>
    <w:rsid w:val="005B6B35"/>
    <w:rsid w:val="005B7317"/>
    <w:rsid w:val="005B7E13"/>
    <w:rsid w:val="005C1949"/>
    <w:rsid w:val="005C25B3"/>
    <w:rsid w:val="005C3311"/>
    <w:rsid w:val="005C657E"/>
    <w:rsid w:val="005C7515"/>
    <w:rsid w:val="005C7A65"/>
    <w:rsid w:val="005D367E"/>
    <w:rsid w:val="005E4308"/>
    <w:rsid w:val="005E76CD"/>
    <w:rsid w:val="005F5149"/>
    <w:rsid w:val="005F5430"/>
    <w:rsid w:val="005F5908"/>
    <w:rsid w:val="005F7C80"/>
    <w:rsid w:val="00606C5C"/>
    <w:rsid w:val="00612537"/>
    <w:rsid w:val="006144EB"/>
    <w:rsid w:val="00615949"/>
    <w:rsid w:val="00617059"/>
    <w:rsid w:val="006231E8"/>
    <w:rsid w:val="006255B7"/>
    <w:rsid w:val="006256D1"/>
    <w:rsid w:val="00626E58"/>
    <w:rsid w:val="0063103A"/>
    <w:rsid w:val="00631FF6"/>
    <w:rsid w:val="006356F5"/>
    <w:rsid w:val="00635B9B"/>
    <w:rsid w:val="006412B9"/>
    <w:rsid w:val="00645A08"/>
    <w:rsid w:val="0064685B"/>
    <w:rsid w:val="006507B7"/>
    <w:rsid w:val="006519FC"/>
    <w:rsid w:val="00652303"/>
    <w:rsid w:val="00654C12"/>
    <w:rsid w:val="00661F08"/>
    <w:rsid w:val="00662ABC"/>
    <w:rsid w:val="00662D01"/>
    <w:rsid w:val="00663B1B"/>
    <w:rsid w:val="00666634"/>
    <w:rsid w:val="00670DC9"/>
    <w:rsid w:val="00670FF9"/>
    <w:rsid w:val="00674109"/>
    <w:rsid w:val="00676BF4"/>
    <w:rsid w:val="00676D7F"/>
    <w:rsid w:val="00682D3E"/>
    <w:rsid w:val="00682E11"/>
    <w:rsid w:val="0068484E"/>
    <w:rsid w:val="006866E9"/>
    <w:rsid w:val="0069142B"/>
    <w:rsid w:val="00693373"/>
    <w:rsid w:val="0069450D"/>
    <w:rsid w:val="0069526C"/>
    <w:rsid w:val="00696B5C"/>
    <w:rsid w:val="006978F5"/>
    <w:rsid w:val="006A16CC"/>
    <w:rsid w:val="006A2AE1"/>
    <w:rsid w:val="006A5748"/>
    <w:rsid w:val="006A67F5"/>
    <w:rsid w:val="006B09BA"/>
    <w:rsid w:val="006B0DBF"/>
    <w:rsid w:val="006B477A"/>
    <w:rsid w:val="006B7744"/>
    <w:rsid w:val="006B7BC2"/>
    <w:rsid w:val="006C1BF8"/>
    <w:rsid w:val="006C2F5E"/>
    <w:rsid w:val="006C32AB"/>
    <w:rsid w:val="006C5D95"/>
    <w:rsid w:val="006C5E36"/>
    <w:rsid w:val="006D21A7"/>
    <w:rsid w:val="006D23EC"/>
    <w:rsid w:val="006D3932"/>
    <w:rsid w:val="006D44F2"/>
    <w:rsid w:val="006D68A7"/>
    <w:rsid w:val="006E0831"/>
    <w:rsid w:val="006E1077"/>
    <w:rsid w:val="006E37FA"/>
    <w:rsid w:val="006E382A"/>
    <w:rsid w:val="006E4346"/>
    <w:rsid w:val="006E4CFC"/>
    <w:rsid w:val="006E4DEB"/>
    <w:rsid w:val="006E5652"/>
    <w:rsid w:val="006E68D1"/>
    <w:rsid w:val="006F1579"/>
    <w:rsid w:val="006F23FD"/>
    <w:rsid w:val="006F2542"/>
    <w:rsid w:val="006F2AD7"/>
    <w:rsid w:val="006F2C60"/>
    <w:rsid w:val="006F2DB3"/>
    <w:rsid w:val="0070208E"/>
    <w:rsid w:val="00705C76"/>
    <w:rsid w:val="00710FDE"/>
    <w:rsid w:val="007162ED"/>
    <w:rsid w:val="00717B4F"/>
    <w:rsid w:val="007208FC"/>
    <w:rsid w:val="00723D53"/>
    <w:rsid w:val="007246E3"/>
    <w:rsid w:val="00727727"/>
    <w:rsid w:val="007301EF"/>
    <w:rsid w:val="00730942"/>
    <w:rsid w:val="0073292F"/>
    <w:rsid w:val="00734DFE"/>
    <w:rsid w:val="00736872"/>
    <w:rsid w:val="00741102"/>
    <w:rsid w:val="00744E7F"/>
    <w:rsid w:val="00745C5F"/>
    <w:rsid w:val="00746F4E"/>
    <w:rsid w:val="00751D08"/>
    <w:rsid w:val="00751F86"/>
    <w:rsid w:val="007520B4"/>
    <w:rsid w:val="00752E61"/>
    <w:rsid w:val="00754020"/>
    <w:rsid w:val="00754ACE"/>
    <w:rsid w:val="00760169"/>
    <w:rsid w:val="00760949"/>
    <w:rsid w:val="00761440"/>
    <w:rsid w:val="00761C22"/>
    <w:rsid w:val="00763254"/>
    <w:rsid w:val="0076336B"/>
    <w:rsid w:val="00771597"/>
    <w:rsid w:val="00773196"/>
    <w:rsid w:val="00776EEB"/>
    <w:rsid w:val="007812B0"/>
    <w:rsid w:val="0078364D"/>
    <w:rsid w:val="00793F29"/>
    <w:rsid w:val="00795085"/>
    <w:rsid w:val="0079520B"/>
    <w:rsid w:val="007975DD"/>
    <w:rsid w:val="007A3B59"/>
    <w:rsid w:val="007A71F1"/>
    <w:rsid w:val="007A7A01"/>
    <w:rsid w:val="007B2D06"/>
    <w:rsid w:val="007B35FF"/>
    <w:rsid w:val="007B691D"/>
    <w:rsid w:val="007B7609"/>
    <w:rsid w:val="007C0C86"/>
    <w:rsid w:val="007C1D61"/>
    <w:rsid w:val="007C1F69"/>
    <w:rsid w:val="007C2367"/>
    <w:rsid w:val="007C2C3C"/>
    <w:rsid w:val="007C4125"/>
    <w:rsid w:val="007C567A"/>
    <w:rsid w:val="007C625C"/>
    <w:rsid w:val="007C68FA"/>
    <w:rsid w:val="007C7D9C"/>
    <w:rsid w:val="007D099D"/>
    <w:rsid w:val="007D16B5"/>
    <w:rsid w:val="007D2754"/>
    <w:rsid w:val="007D2EED"/>
    <w:rsid w:val="007D4881"/>
    <w:rsid w:val="007D48A1"/>
    <w:rsid w:val="007D62F8"/>
    <w:rsid w:val="007D717E"/>
    <w:rsid w:val="007E1152"/>
    <w:rsid w:val="007E3F8C"/>
    <w:rsid w:val="007E4CB1"/>
    <w:rsid w:val="007E7443"/>
    <w:rsid w:val="007F24F5"/>
    <w:rsid w:val="007F35D3"/>
    <w:rsid w:val="007F35F5"/>
    <w:rsid w:val="007F39BA"/>
    <w:rsid w:val="007F50C7"/>
    <w:rsid w:val="007F65F9"/>
    <w:rsid w:val="007F724F"/>
    <w:rsid w:val="00801858"/>
    <w:rsid w:val="00803E06"/>
    <w:rsid w:val="0080518D"/>
    <w:rsid w:val="00807A19"/>
    <w:rsid w:val="00811229"/>
    <w:rsid w:val="008120F2"/>
    <w:rsid w:val="0081222B"/>
    <w:rsid w:val="00817C17"/>
    <w:rsid w:val="00820077"/>
    <w:rsid w:val="0082027E"/>
    <w:rsid w:val="0082342A"/>
    <w:rsid w:val="00824677"/>
    <w:rsid w:val="0082498D"/>
    <w:rsid w:val="008307C7"/>
    <w:rsid w:val="008316E0"/>
    <w:rsid w:val="00833F15"/>
    <w:rsid w:val="00840B68"/>
    <w:rsid w:val="00840B69"/>
    <w:rsid w:val="00843DB2"/>
    <w:rsid w:val="00844AB0"/>
    <w:rsid w:val="008506FE"/>
    <w:rsid w:val="00852617"/>
    <w:rsid w:val="00855BA9"/>
    <w:rsid w:val="00856224"/>
    <w:rsid w:val="00856306"/>
    <w:rsid w:val="00856C12"/>
    <w:rsid w:val="00856DE5"/>
    <w:rsid w:val="00857838"/>
    <w:rsid w:val="00857E64"/>
    <w:rsid w:val="00860D99"/>
    <w:rsid w:val="00864AEB"/>
    <w:rsid w:val="00864E64"/>
    <w:rsid w:val="008656E1"/>
    <w:rsid w:val="00870415"/>
    <w:rsid w:val="00870559"/>
    <w:rsid w:val="00873A6F"/>
    <w:rsid w:val="00874774"/>
    <w:rsid w:val="00874BF6"/>
    <w:rsid w:val="00875351"/>
    <w:rsid w:val="00875648"/>
    <w:rsid w:val="0087781F"/>
    <w:rsid w:val="00880679"/>
    <w:rsid w:val="00880AF3"/>
    <w:rsid w:val="00881102"/>
    <w:rsid w:val="00886D08"/>
    <w:rsid w:val="00886E08"/>
    <w:rsid w:val="00886FA5"/>
    <w:rsid w:val="00887B26"/>
    <w:rsid w:val="008910F2"/>
    <w:rsid w:val="00892830"/>
    <w:rsid w:val="0089438E"/>
    <w:rsid w:val="00894A7E"/>
    <w:rsid w:val="008970FF"/>
    <w:rsid w:val="008A0213"/>
    <w:rsid w:val="008A0C02"/>
    <w:rsid w:val="008A3381"/>
    <w:rsid w:val="008B045A"/>
    <w:rsid w:val="008B3D8C"/>
    <w:rsid w:val="008B5767"/>
    <w:rsid w:val="008B5B6F"/>
    <w:rsid w:val="008C0DAA"/>
    <w:rsid w:val="008C17EE"/>
    <w:rsid w:val="008C2635"/>
    <w:rsid w:val="008C34A2"/>
    <w:rsid w:val="008C747E"/>
    <w:rsid w:val="008C7FCD"/>
    <w:rsid w:val="008D0C47"/>
    <w:rsid w:val="008D3550"/>
    <w:rsid w:val="008D5B2E"/>
    <w:rsid w:val="008E2D35"/>
    <w:rsid w:val="008E4DB1"/>
    <w:rsid w:val="008F14CC"/>
    <w:rsid w:val="009010EB"/>
    <w:rsid w:val="0090167D"/>
    <w:rsid w:val="00902F97"/>
    <w:rsid w:val="00903F90"/>
    <w:rsid w:val="009041B7"/>
    <w:rsid w:val="00904E62"/>
    <w:rsid w:val="00905B3D"/>
    <w:rsid w:val="009071FE"/>
    <w:rsid w:val="0090755D"/>
    <w:rsid w:val="00914F56"/>
    <w:rsid w:val="00915740"/>
    <w:rsid w:val="00924E31"/>
    <w:rsid w:val="00925E5E"/>
    <w:rsid w:val="00927EE5"/>
    <w:rsid w:val="0093238A"/>
    <w:rsid w:val="00932DCA"/>
    <w:rsid w:val="0093303C"/>
    <w:rsid w:val="00934E38"/>
    <w:rsid w:val="009355BD"/>
    <w:rsid w:val="00937914"/>
    <w:rsid w:val="00937E42"/>
    <w:rsid w:val="00941740"/>
    <w:rsid w:val="00941BB6"/>
    <w:rsid w:val="00942ED4"/>
    <w:rsid w:val="00943FFC"/>
    <w:rsid w:val="00944B04"/>
    <w:rsid w:val="009458AF"/>
    <w:rsid w:val="00946AF1"/>
    <w:rsid w:val="0094760E"/>
    <w:rsid w:val="009568DB"/>
    <w:rsid w:val="00957EE5"/>
    <w:rsid w:val="00962DAC"/>
    <w:rsid w:val="00967B8C"/>
    <w:rsid w:val="0097174B"/>
    <w:rsid w:val="009757FD"/>
    <w:rsid w:val="00975A43"/>
    <w:rsid w:val="00977DE8"/>
    <w:rsid w:val="00977FED"/>
    <w:rsid w:val="009802B1"/>
    <w:rsid w:val="00980DDE"/>
    <w:rsid w:val="00981358"/>
    <w:rsid w:val="00981C04"/>
    <w:rsid w:val="009824B8"/>
    <w:rsid w:val="00985232"/>
    <w:rsid w:val="0098612F"/>
    <w:rsid w:val="00992F9A"/>
    <w:rsid w:val="009938CE"/>
    <w:rsid w:val="009943F4"/>
    <w:rsid w:val="0099508B"/>
    <w:rsid w:val="0099682D"/>
    <w:rsid w:val="00996EEE"/>
    <w:rsid w:val="009A04F0"/>
    <w:rsid w:val="009A1B58"/>
    <w:rsid w:val="009A3B5A"/>
    <w:rsid w:val="009A4286"/>
    <w:rsid w:val="009B0240"/>
    <w:rsid w:val="009B1729"/>
    <w:rsid w:val="009B2C41"/>
    <w:rsid w:val="009B719A"/>
    <w:rsid w:val="009C048D"/>
    <w:rsid w:val="009C049F"/>
    <w:rsid w:val="009C09BB"/>
    <w:rsid w:val="009C0F05"/>
    <w:rsid w:val="009C142E"/>
    <w:rsid w:val="009C14D3"/>
    <w:rsid w:val="009C2014"/>
    <w:rsid w:val="009C4088"/>
    <w:rsid w:val="009C58B7"/>
    <w:rsid w:val="009C7423"/>
    <w:rsid w:val="009D6D2E"/>
    <w:rsid w:val="009D7474"/>
    <w:rsid w:val="009D7D13"/>
    <w:rsid w:val="009E039C"/>
    <w:rsid w:val="009E0C48"/>
    <w:rsid w:val="009E198D"/>
    <w:rsid w:val="009E5C22"/>
    <w:rsid w:val="009F2ACA"/>
    <w:rsid w:val="009F4D47"/>
    <w:rsid w:val="009F5767"/>
    <w:rsid w:val="009F6F63"/>
    <w:rsid w:val="00A00012"/>
    <w:rsid w:val="00A01095"/>
    <w:rsid w:val="00A071D1"/>
    <w:rsid w:val="00A139AE"/>
    <w:rsid w:val="00A156BB"/>
    <w:rsid w:val="00A160A8"/>
    <w:rsid w:val="00A2310D"/>
    <w:rsid w:val="00A25670"/>
    <w:rsid w:val="00A3108B"/>
    <w:rsid w:val="00A31F68"/>
    <w:rsid w:val="00A329EA"/>
    <w:rsid w:val="00A3597F"/>
    <w:rsid w:val="00A4283C"/>
    <w:rsid w:val="00A43906"/>
    <w:rsid w:val="00A43CE4"/>
    <w:rsid w:val="00A44C12"/>
    <w:rsid w:val="00A46CA9"/>
    <w:rsid w:val="00A46ED6"/>
    <w:rsid w:val="00A47216"/>
    <w:rsid w:val="00A52E64"/>
    <w:rsid w:val="00A534DD"/>
    <w:rsid w:val="00A60A0B"/>
    <w:rsid w:val="00A61684"/>
    <w:rsid w:val="00A6341B"/>
    <w:rsid w:val="00A64C08"/>
    <w:rsid w:val="00A67D2A"/>
    <w:rsid w:val="00A704E2"/>
    <w:rsid w:val="00A71346"/>
    <w:rsid w:val="00A71BB1"/>
    <w:rsid w:val="00A72A5A"/>
    <w:rsid w:val="00A7387A"/>
    <w:rsid w:val="00A74C14"/>
    <w:rsid w:val="00A75711"/>
    <w:rsid w:val="00A80E4E"/>
    <w:rsid w:val="00A8153D"/>
    <w:rsid w:val="00A818E5"/>
    <w:rsid w:val="00A8373B"/>
    <w:rsid w:val="00A8450B"/>
    <w:rsid w:val="00A84EE8"/>
    <w:rsid w:val="00A86CBE"/>
    <w:rsid w:val="00A875A0"/>
    <w:rsid w:val="00A87A37"/>
    <w:rsid w:val="00A90430"/>
    <w:rsid w:val="00A92B77"/>
    <w:rsid w:val="00A94D39"/>
    <w:rsid w:val="00A95C05"/>
    <w:rsid w:val="00A96D14"/>
    <w:rsid w:val="00A97499"/>
    <w:rsid w:val="00A97B38"/>
    <w:rsid w:val="00AA21EB"/>
    <w:rsid w:val="00AA23E4"/>
    <w:rsid w:val="00AA25FF"/>
    <w:rsid w:val="00AA591D"/>
    <w:rsid w:val="00AA5B83"/>
    <w:rsid w:val="00AA6317"/>
    <w:rsid w:val="00AA673C"/>
    <w:rsid w:val="00AA69A8"/>
    <w:rsid w:val="00AA6A12"/>
    <w:rsid w:val="00AA6D5A"/>
    <w:rsid w:val="00AB34CD"/>
    <w:rsid w:val="00AC18DD"/>
    <w:rsid w:val="00AC6D04"/>
    <w:rsid w:val="00AD0681"/>
    <w:rsid w:val="00AD07B0"/>
    <w:rsid w:val="00AD09B4"/>
    <w:rsid w:val="00AD0A30"/>
    <w:rsid w:val="00AD3DF8"/>
    <w:rsid w:val="00AD52A4"/>
    <w:rsid w:val="00AE13BF"/>
    <w:rsid w:val="00AE224C"/>
    <w:rsid w:val="00AE68ED"/>
    <w:rsid w:val="00AE6E7E"/>
    <w:rsid w:val="00AF4122"/>
    <w:rsid w:val="00AF578D"/>
    <w:rsid w:val="00AF6366"/>
    <w:rsid w:val="00AF6D24"/>
    <w:rsid w:val="00AF7CA7"/>
    <w:rsid w:val="00B0157A"/>
    <w:rsid w:val="00B03EBC"/>
    <w:rsid w:val="00B13A68"/>
    <w:rsid w:val="00B14BEE"/>
    <w:rsid w:val="00B15B99"/>
    <w:rsid w:val="00B1786A"/>
    <w:rsid w:val="00B22F04"/>
    <w:rsid w:val="00B27F3F"/>
    <w:rsid w:val="00B30DF6"/>
    <w:rsid w:val="00B31F3E"/>
    <w:rsid w:val="00B3356D"/>
    <w:rsid w:val="00B33D99"/>
    <w:rsid w:val="00B34F97"/>
    <w:rsid w:val="00B35690"/>
    <w:rsid w:val="00B426A9"/>
    <w:rsid w:val="00B432B9"/>
    <w:rsid w:val="00B43BFA"/>
    <w:rsid w:val="00B44E99"/>
    <w:rsid w:val="00B45F06"/>
    <w:rsid w:val="00B46CD7"/>
    <w:rsid w:val="00B504C9"/>
    <w:rsid w:val="00B50D4D"/>
    <w:rsid w:val="00B524F1"/>
    <w:rsid w:val="00B52623"/>
    <w:rsid w:val="00B5280B"/>
    <w:rsid w:val="00B535B3"/>
    <w:rsid w:val="00B55215"/>
    <w:rsid w:val="00B56966"/>
    <w:rsid w:val="00B57B60"/>
    <w:rsid w:val="00B61BC8"/>
    <w:rsid w:val="00B62E14"/>
    <w:rsid w:val="00B66796"/>
    <w:rsid w:val="00B674FB"/>
    <w:rsid w:val="00B701B5"/>
    <w:rsid w:val="00B7033A"/>
    <w:rsid w:val="00B70AA1"/>
    <w:rsid w:val="00B71BED"/>
    <w:rsid w:val="00B73F34"/>
    <w:rsid w:val="00B740F9"/>
    <w:rsid w:val="00B74629"/>
    <w:rsid w:val="00B8651D"/>
    <w:rsid w:val="00B92C4F"/>
    <w:rsid w:val="00B9623A"/>
    <w:rsid w:val="00B96778"/>
    <w:rsid w:val="00BA6FFD"/>
    <w:rsid w:val="00BB1724"/>
    <w:rsid w:val="00BB177B"/>
    <w:rsid w:val="00BB2BF8"/>
    <w:rsid w:val="00BB2F00"/>
    <w:rsid w:val="00BB6221"/>
    <w:rsid w:val="00BB73DC"/>
    <w:rsid w:val="00BC051E"/>
    <w:rsid w:val="00BC14BD"/>
    <w:rsid w:val="00BC2F15"/>
    <w:rsid w:val="00BC43B2"/>
    <w:rsid w:val="00BC6BD4"/>
    <w:rsid w:val="00BC6E2E"/>
    <w:rsid w:val="00BD0589"/>
    <w:rsid w:val="00BD1386"/>
    <w:rsid w:val="00BD31AE"/>
    <w:rsid w:val="00BD7120"/>
    <w:rsid w:val="00BE2812"/>
    <w:rsid w:val="00BE4369"/>
    <w:rsid w:val="00BE679D"/>
    <w:rsid w:val="00BE68A6"/>
    <w:rsid w:val="00BF14E8"/>
    <w:rsid w:val="00BF3EAF"/>
    <w:rsid w:val="00BF5A80"/>
    <w:rsid w:val="00C00C54"/>
    <w:rsid w:val="00C01A76"/>
    <w:rsid w:val="00C063AC"/>
    <w:rsid w:val="00C06753"/>
    <w:rsid w:val="00C114EB"/>
    <w:rsid w:val="00C12891"/>
    <w:rsid w:val="00C12F15"/>
    <w:rsid w:val="00C138C5"/>
    <w:rsid w:val="00C16041"/>
    <w:rsid w:val="00C20B25"/>
    <w:rsid w:val="00C23070"/>
    <w:rsid w:val="00C248F8"/>
    <w:rsid w:val="00C27FA1"/>
    <w:rsid w:val="00C31B01"/>
    <w:rsid w:val="00C32CE6"/>
    <w:rsid w:val="00C34531"/>
    <w:rsid w:val="00C36CF4"/>
    <w:rsid w:val="00C37FFA"/>
    <w:rsid w:val="00C450F0"/>
    <w:rsid w:val="00C526F5"/>
    <w:rsid w:val="00C560AD"/>
    <w:rsid w:val="00C572A4"/>
    <w:rsid w:val="00C6049A"/>
    <w:rsid w:val="00C60C2A"/>
    <w:rsid w:val="00C61144"/>
    <w:rsid w:val="00C61BBF"/>
    <w:rsid w:val="00C62CFF"/>
    <w:rsid w:val="00C66424"/>
    <w:rsid w:val="00C67573"/>
    <w:rsid w:val="00C7443A"/>
    <w:rsid w:val="00C755AA"/>
    <w:rsid w:val="00C77F25"/>
    <w:rsid w:val="00C80364"/>
    <w:rsid w:val="00C828F0"/>
    <w:rsid w:val="00C83113"/>
    <w:rsid w:val="00C843AA"/>
    <w:rsid w:val="00C84AEB"/>
    <w:rsid w:val="00C84D49"/>
    <w:rsid w:val="00C90D4A"/>
    <w:rsid w:val="00C93BDB"/>
    <w:rsid w:val="00C95DF3"/>
    <w:rsid w:val="00C9739D"/>
    <w:rsid w:val="00CA62AC"/>
    <w:rsid w:val="00CA7DBD"/>
    <w:rsid w:val="00CB0044"/>
    <w:rsid w:val="00CB34FD"/>
    <w:rsid w:val="00CB52CA"/>
    <w:rsid w:val="00CB7529"/>
    <w:rsid w:val="00CC491C"/>
    <w:rsid w:val="00CC7947"/>
    <w:rsid w:val="00CD7020"/>
    <w:rsid w:val="00CE246A"/>
    <w:rsid w:val="00CE4CB3"/>
    <w:rsid w:val="00CE5528"/>
    <w:rsid w:val="00CE75EC"/>
    <w:rsid w:val="00CF0F49"/>
    <w:rsid w:val="00CF39AE"/>
    <w:rsid w:val="00CF3D8E"/>
    <w:rsid w:val="00CF7BA5"/>
    <w:rsid w:val="00D046D4"/>
    <w:rsid w:val="00D0472F"/>
    <w:rsid w:val="00D07256"/>
    <w:rsid w:val="00D159D7"/>
    <w:rsid w:val="00D1702F"/>
    <w:rsid w:val="00D2130C"/>
    <w:rsid w:val="00D21425"/>
    <w:rsid w:val="00D24983"/>
    <w:rsid w:val="00D2615B"/>
    <w:rsid w:val="00D26B31"/>
    <w:rsid w:val="00D308BA"/>
    <w:rsid w:val="00D31F61"/>
    <w:rsid w:val="00D34DC0"/>
    <w:rsid w:val="00D37483"/>
    <w:rsid w:val="00D437E1"/>
    <w:rsid w:val="00D44A7F"/>
    <w:rsid w:val="00D456A6"/>
    <w:rsid w:val="00D457BF"/>
    <w:rsid w:val="00D457DB"/>
    <w:rsid w:val="00D462A1"/>
    <w:rsid w:val="00D4680B"/>
    <w:rsid w:val="00D517E8"/>
    <w:rsid w:val="00D52F10"/>
    <w:rsid w:val="00D53763"/>
    <w:rsid w:val="00D54A88"/>
    <w:rsid w:val="00D567BE"/>
    <w:rsid w:val="00D573DF"/>
    <w:rsid w:val="00D60794"/>
    <w:rsid w:val="00D6248F"/>
    <w:rsid w:val="00D70092"/>
    <w:rsid w:val="00D72728"/>
    <w:rsid w:val="00D74C8C"/>
    <w:rsid w:val="00D7766B"/>
    <w:rsid w:val="00D80C13"/>
    <w:rsid w:val="00D80DAD"/>
    <w:rsid w:val="00D8233A"/>
    <w:rsid w:val="00D825DD"/>
    <w:rsid w:val="00D82DBC"/>
    <w:rsid w:val="00D840AA"/>
    <w:rsid w:val="00D84E3A"/>
    <w:rsid w:val="00D877FB"/>
    <w:rsid w:val="00D915CF"/>
    <w:rsid w:val="00D94DA3"/>
    <w:rsid w:val="00D95F94"/>
    <w:rsid w:val="00D971B7"/>
    <w:rsid w:val="00DA0E17"/>
    <w:rsid w:val="00DA3E48"/>
    <w:rsid w:val="00DA48CA"/>
    <w:rsid w:val="00DA52FB"/>
    <w:rsid w:val="00DA60B1"/>
    <w:rsid w:val="00DB45D8"/>
    <w:rsid w:val="00DB4931"/>
    <w:rsid w:val="00DB7126"/>
    <w:rsid w:val="00DB7AE1"/>
    <w:rsid w:val="00DC1C3C"/>
    <w:rsid w:val="00DC2C9F"/>
    <w:rsid w:val="00DC57F6"/>
    <w:rsid w:val="00DC5BD3"/>
    <w:rsid w:val="00DC62B2"/>
    <w:rsid w:val="00DC75EA"/>
    <w:rsid w:val="00DD0613"/>
    <w:rsid w:val="00DD25F3"/>
    <w:rsid w:val="00DD319D"/>
    <w:rsid w:val="00DD5EFE"/>
    <w:rsid w:val="00DD630E"/>
    <w:rsid w:val="00DD65CC"/>
    <w:rsid w:val="00DE0575"/>
    <w:rsid w:val="00DE1601"/>
    <w:rsid w:val="00DE4F2C"/>
    <w:rsid w:val="00DE7009"/>
    <w:rsid w:val="00DF1AC4"/>
    <w:rsid w:val="00DF1D91"/>
    <w:rsid w:val="00DF2241"/>
    <w:rsid w:val="00DF2245"/>
    <w:rsid w:val="00DF6A4E"/>
    <w:rsid w:val="00DF70BE"/>
    <w:rsid w:val="00E10AEC"/>
    <w:rsid w:val="00E140A9"/>
    <w:rsid w:val="00E15824"/>
    <w:rsid w:val="00E162FD"/>
    <w:rsid w:val="00E1768E"/>
    <w:rsid w:val="00E27002"/>
    <w:rsid w:val="00E307F0"/>
    <w:rsid w:val="00E31398"/>
    <w:rsid w:val="00E320F3"/>
    <w:rsid w:val="00E34BCA"/>
    <w:rsid w:val="00E35231"/>
    <w:rsid w:val="00E35D15"/>
    <w:rsid w:val="00E4069D"/>
    <w:rsid w:val="00E44201"/>
    <w:rsid w:val="00E4434A"/>
    <w:rsid w:val="00E47143"/>
    <w:rsid w:val="00E4760A"/>
    <w:rsid w:val="00E5179C"/>
    <w:rsid w:val="00E543D7"/>
    <w:rsid w:val="00E57923"/>
    <w:rsid w:val="00E57986"/>
    <w:rsid w:val="00E57F85"/>
    <w:rsid w:val="00E61B01"/>
    <w:rsid w:val="00E633B7"/>
    <w:rsid w:val="00E63CD2"/>
    <w:rsid w:val="00E6589B"/>
    <w:rsid w:val="00E666CE"/>
    <w:rsid w:val="00E71EF8"/>
    <w:rsid w:val="00E73C10"/>
    <w:rsid w:val="00E7795C"/>
    <w:rsid w:val="00E77AC9"/>
    <w:rsid w:val="00E80466"/>
    <w:rsid w:val="00E823AF"/>
    <w:rsid w:val="00E849DB"/>
    <w:rsid w:val="00E84F54"/>
    <w:rsid w:val="00E85560"/>
    <w:rsid w:val="00E87386"/>
    <w:rsid w:val="00E91FA5"/>
    <w:rsid w:val="00E94CFA"/>
    <w:rsid w:val="00E96962"/>
    <w:rsid w:val="00E97450"/>
    <w:rsid w:val="00EA1B61"/>
    <w:rsid w:val="00EA4266"/>
    <w:rsid w:val="00EA4571"/>
    <w:rsid w:val="00EA4633"/>
    <w:rsid w:val="00EA6648"/>
    <w:rsid w:val="00EB05F9"/>
    <w:rsid w:val="00EB0B7C"/>
    <w:rsid w:val="00EB2629"/>
    <w:rsid w:val="00EB7496"/>
    <w:rsid w:val="00EC03C9"/>
    <w:rsid w:val="00EC0CAB"/>
    <w:rsid w:val="00EC5A99"/>
    <w:rsid w:val="00EC7A63"/>
    <w:rsid w:val="00ED1D3A"/>
    <w:rsid w:val="00ED3215"/>
    <w:rsid w:val="00ED44ED"/>
    <w:rsid w:val="00ED4A70"/>
    <w:rsid w:val="00ED4D4F"/>
    <w:rsid w:val="00EE05DE"/>
    <w:rsid w:val="00EE2FBE"/>
    <w:rsid w:val="00EE3C81"/>
    <w:rsid w:val="00EE5149"/>
    <w:rsid w:val="00EE5383"/>
    <w:rsid w:val="00EE6896"/>
    <w:rsid w:val="00EE6B52"/>
    <w:rsid w:val="00EE6C0C"/>
    <w:rsid w:val="00EE6FAD"/>
    <w:rsid w:val="00EF069F"/>
    <w:rsid w:val="00EF7C88"/>
    <w:rsid w:val="00F00948"/>
    <w:rsid w:val="00F04FB7"/>
    <w:rsid w:val="00F068B9"/>
    <w:rsid w:val="00F07EF6"/>
    <w:rsid w:val="00F12646"/>
    <w:rsid w:val="00F1300B"/>
    <w:rsid w:val="00F17B17"/>
    <w:rsid w:val="00F228C6"/>
    <w:rsid w:val="00F22FFE"/>
    <w:rsid w:val="00F23F76"/>
    <w:rsid w:val="00F2776C"/>
    <w:rsid w:val="00F321B4"/>
    <w:rsid w:val="00F36939"/>
    <w:rsid w:val="00F40449"/>
    <w:rsid w:val="00F41BCB"/>
    <w:rsid w:val="00F44C2F"/>
    <w:rsid w:val="00F45BBE"/>
    <w:rsid w:val="00F45DD8"/>
    <w:rsid w:val="00F47ABF"/>
    <w:rsid w:val="00F51E43"/>
    <w:rsid w:val="00F5470E"/>
    <w:rsid w:val="00F5615F"/>
    <w:rsid w:val="00F60C2A"/>
    <w:rsid w:val="00F61963"/>
    <w:rsid w:val="00F64F3D"/>
    <w:rsid w:val="00F651FF"/>
    <w:rsid w:val="00F72D05"/>
    <w:rsid w:val="00F74C30"/>
    <w:rsid w:val="00F75726"/>
    <w:rsid w:val="00F76F43"/>
    <w:rsid w:val="00F83A3A"/>
    <w:rsid w:val="00F83E79"/>
    <w:rsid w:val="00F909DA"/>
    <w:rsid w:val="00F912C0"/>
    <w:rsid w:val="00F915FC"/>
    <w:rsid w:val="00F925D3"/>
    <w:rsid w:val="00F95FBC"/>
    <w:rsid w:val="00F96E17"/>
    <w:rsid w:val="00FA10E7"/>
    <w:rsid w:val="00FA2F57"/>
    <w:rsid w:val="00FA4B21"/>
    <w:rsid w:val="00FA582B"/>
    <w:rsid w:val="00FA5E34"/>
    <w:rsid w:val="00FA6EB7"/>
    <w:rsid w:val="00FA7549"/>
    <w:rsid w:val="00FB1F25"/>
    <w:rsid w:val="00FB5029"/>
    <w:rsid w:val="00FB6C97"/>
    <w:rsid w:val="00FC23A7"/>
    <w:rsid w:val="00FC2B7D"/>
    <w:rsid w:val="00FC44CE"/>
    <w:rsid w:val="00FC455A"/>
    <w:rsid w:val="00FC53CA"/>
    <w:rsid w:val="00FC73D5"/>
    <w:rsid w:val="00FD019C"/>
    <w:rsid w:val="00FD0D01"/>
    <w:rsid w:val="00FD5154"/>
    <w:rsid w:val="00FE004B"/>
    <w:rsid w:val="00FE304D"/>
    <w:rsid w:val="00FE3457"/>
    <w:rsid w:val="00FE4C81"/>
    <w:rsid w:val="00FE62A0"/>
    <w:rsid w:val="00FE7BDE"/>
    <w:rsid w:val="00FF0490"/>
    <w:rsid w:val="00FF123F"/>
    <w:rsid w:val="00FF18C8"/>
    <w:rsid w:val="00FF233F"/>
    <w:rsid w:val="00FF4DBC"/>
    <w:rsid w:val="00FF5D0A"/>
    <w:rsid w:val="00FF613B"/>
    <w:rsid w:val="00FF6186"/>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6">
    <w:name w:val="heading 6"/>
    <w:basedOn w:val="Normal"/>
    <w:next w:val="Normal"/>
    <w:qFormat/>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qFormat/>
    <w:pPr>
      <w:keepNext/>
      <w:outlineLvl w:val="6"/>
    </w:pPr>
    <w:rPr>
      <w:i/>
      <w:color w:val="FF0000"/>
    </w:rPr>
  </w:style>
  <w:style w:type="paragraph" w:styleId="Heading8">
    <w:name w:val="heading 8"/>
    <w:basedOn w:val="Normal"/>
    <w:next w:val="Normal"/>
    <w:qFormat/>
    <w:pPr>
      <w:keepNext/>
      <w:ind w:left="6696" w:right="-1008"/>
      <w:outlineLvl w:val="7"/>
    </w:pPr>
    <w:rPr>
      <w:bCs/>
      <w:sz w:val="32"/>
    </w:rPr>
  </w:style>
  <w:style w:type="paragraph" w:styleId="Heading9">
    <w:name w:val="heading 9"/>
    <w:basedOn w:val="Normal"/>
    <w:next w:val="Normal"/>
    <w:qFormat/>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uiPriority w:val="39"/>
    <w:pPr>
      <w:tabs>
        <w:tab w:val="clear" w:pos="720"/>
        <w:tab w:val="clear" w:pos="1080"/>
        <w:tab w:val="clear" w:pos="1440"/>
        <w:tab w:val="clear" w:pos="1800"/>
      </w:tabs>
      <w:spacing w:before="240"/>
    </w:pPr>
    <w:rPr>
      <w:b/>
    </w:rPr>
  </w:style>
  <w:style w:type="paragraph" w:styleId="BodyText">
    <w:name w:val="Body Text"/>
    <w:basedOn w:val="Normal"/>
  </w:style>
  <w:style w:type="character" w:styleId="PageNumber">
    <w:name w:val="page number"/>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pPr>
      <w:tabs>
        <w:tab w:val="num" w:pos="720"/>
      </w:tabs>
      <w:ind w:left="720" w:hanging="720"/>
    </w:p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Header">
    <w:name w:val="header"/>
    <w:basedOn w:val="Normal"/>
    <w:pPr>
      <w:tabs>
        <w:tab w:val="clear" w:pos="720"/>
        <w:tab w:val="clear" w:pos="1080"/>
        <w:tab w:val="clear" w:pos="1440"/>
        <w:tab w:val="center" w:pos="4320"/>
        <w:tab w:val="right" w:pos="8640"/>
      </w:tabs>
    </w:pPr>
  </w:style>
  <w:style w:type="character" w:styleId="CommentReference">
    <w:name w:val="annotation reference"/>
    <w:semiHidden/>
    <w:rPr>
      <w:sz w:val="16"/>
    </w:rPr>
  </w:style>
  <w:style w:type="paragraph" w:styleId="TOC2">
    <w:name w:val="toc 2"/>
    <w:basedOn w:val="BodyText"/>
    <w:next w:val="BodyText"/>
    <w:uiPriority w:val="39"/>
    <w:pPr>
      <w:tabs>
        <w:tab w:val="clear" w:pos="720"/>
        <w:tab w:val="clear" w:pos="1080"/>
        <w:tab w:val="clear" w:pos="1440"/>
        <w:tab w:val="clear" w:pos="1800"/>
      </w:tabs>
      <w:ind w:left="576"/>
    </w:pPr>
  </w:style>
  <w:style w:type="paragraph" w:styleId="TOC3">
    <w:name w:val="toc 3"/>
    <w:basedOn w:val="BodyText"/>
    <w:next w:val="BodyText"/>
    <w:uiPriority w:val="39"/>
    <w:pPr>
      <w:tabs>
        <w:tab w:val="clear" w:pos="720"/>
        <w:tab w:val="clear" w:pos="1080"/>
        <w:tab w:val="clear" w:pos="1440"/>
        <w:tab w:val="clear" w:pos="1800"/>
      </w:tabs>
      <w:ind w:left="1152"/>
    </w:pPr>
  </w:style>
  <w:style w:type="paragraph" w:styleId="TOC4">
    <w:name w:val="toc 4"/>
    <w:basedOn w:val="BodyText"/>
    <w:next w:val="BodyText"/>
    <w:uiPriority w:val="39"/>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paragraph" w:customStyle="1" w:styleId="Table">
    <w:name w:val="Table"/>
    <w:basedOn w:val="Normal"/>
    <w:rPr>
      <w:rFonts w:ascii="Arial" w:hAnsi="Arial"/>
      <w:sz w:val="20"/>
    </w:rPr>
  </w:style>
  <w:style w:type="paragraph" w:customStyle="1" w:styleId="AbtHeadB">
    <w:name w:val="AbtHead B"/>
    <w:basedOn w:val="Normal"/>
    <w:next w:val="BodyText"/>
    <w:link w:val="AbtHeadBChar"/>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AbtHeadD">
    <w:name w:val="AbtHead D"/>
    <w:basedOn w:val="Normal"/>
    <w:next w:val="BodyText"/>
    <w:pPr>
      <w:keepNext/>
      <w:keepLines/>
      <w:outlineLvl w:val="3"/>
    </w:pPr>
    <w:rPr>
      <w:b/>
      <w:i/>
    </w:rPr>
  </w:style>
  <w:style w:type="character" w:customStyle="1" w:styleId="AbtHeadE">
    <w:name w:val="AbtHead E"/>
    <w:rPr>
      <w:rFonts w:ascii="Arial" w:hAnsi="Arial"/>
      <w:b/>
      <w:sz w:val="20"/>
    </w:rPr>
  </w:style>
  <w:style w:type="paragraph" w:customStyle="1" w:styleId="RefNumbers">
    <w:name w:val="Ref Numbers"/>
    <w:basedOn w:val="BodyText"/>
    <w:pPr>
      <w:tabs>
        <w:tab w:val="num" w:pos="720"/>
      </w:tabs>
      <w:spacing w:after="240"/>
      <w:ind w:left="720" w:hanging="720"/>
    </w:pPr>
  </w:style>
  <w:style w:type="paragraph" w:styleId="FootnoteText">
    <w:name w:val="footnote text"/>
    <w:aliases w:val="F1"/>
    <w:basedOn w:val="Normal"/>
    <w:link w:val="FootnoteTextChar"/>
    <w:pPr>
      <w:spacing w:after="120"/>
      <w:ind w:left="360" w:hanging="360"/>
    </w:pPr>
    <w:rPr>
      <w:sz w:val="18"/>
    </w:rPr>
  </w:style>
  <w:style w:type="paragraph" w:customStyle="1" w:styleId="AbtHeadBOutlined">
    <w:name w:val="AbtHead B Outlined"/>
    <w:basedOn w:val="AbtHeadB"/>
    <w:next w:val="BodyText"/>
    <w:pPr>
      <w:tabs>
        <w:tab w:val="num" w:pos="720"/>
      </w:tabs>
      <w:ind w:left="720" w:hanging="720"/>
    </w:pPr>
  </w:style>
  <w:style w:type="paragraph" w:customStyle="1" w:styleId="AbtHeadCOutlined">
    <w:name w:val="AbtHead C Outlined"/>
    <w:basedOn w:val="AbtHeadC"/>
    <w:next w:val="BodyText"/>
    <w:pPr>
      <w:tabs>
        <w:tab w:val="clear" w:pos="720"/>
        <w:tab w:val="num" w:pos="1080"/>
      </w:tabs>
      <w:ind w:left="720" w:hanging="720"/>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tabs>
        <w:tab w:val="num" w:pos="1080"/>
      </w:tabs>
      <w:ind w:left="1080" w:hanging="360"/>
    </w:pPr>
  </w:style>
  <w:style w:type="paragraph" w:customStyle="1" w:styleId="Bullets">
    <w:name w:val="Bullets"/>
    <w:basedOn w:val="BodyText"/>
    <w:pPr>
      <w:numPr>
        <w:numId w:val="19"/>
      </w:numPr>
    </w:pPr>
  </w:style>
  <w:style w:type="paragraph" w:styleId="BodyText2">
    <w:name w:val="Body Text 2"/>
    <w:basedOn w:val="Normal"/>
    <w:pPr>
      <w:tabs>
        <w:tab w:val="clear" w:pos="720"/>
        <w:tab w:val="clear" w:pos="1080"/>
        <w:tab w:val="clear" w:pos="1440"/>
        <w:tab w:val="clear" w:pos="1800"/>
      </w:tabs>
      <w:spacing w:line="240" w:lineRule="auto"/>
    </w:pPr>
  </w:style>
  <w:style w:type="character" w:styleId="Strong">
    <w:name w:val="Strong"/>
    <w:qFormat/>
    <w:rPr>
      <w:b/>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6660" w:right="144"/>
    </w:pPr>
  </w:style>
  <w:style w:type="paragraph" w:styleId="Title">
    <w:name w:val="Title"/>
    <w:basedOn w:val="Normal"/>
    <w:qFormat/>
    <w:pPr>
      <w:widowControl w:val="0"/>
      <w:tabs>
        <w:tab w:val="clear" w:pos="720"/>
        <w:tab w:val="clear" w:pos="1080"/>
        <w:tab w:val="clear" w:pos="1440"/>
        <w:tab w:val="clear" w:pos="1800"/>
      </w:tabs>
      <w:spacing w:before="120" w:after="120" w:line="240" w:lineRule="auto"/>
      <w:jc w:val="center"/>
    </w:pPr>
    <w:rPr>
      <w:rFonts w:ascii="Arial" w:hAnsi="Arial"/>
      <w:b/>
    </w:rPr>
  </w:style>
  <w:style w:type="paragraph" w:styleId="BodyText3">
    <w:name w:val="Body Text 3"/>
    <w:basedOn w:val="Normal"/>
    <w:pPr>
      <w:tabs>
        <w:tab w:val="clear" w:pos="720"/>
        <w:tab w:val="clear" w:pos="1080"/>
        <w:tab w:val="clear" w:pos="1440"/>
        <w:tab w:val="clear" w:pos="1800"/>
      </w:tabs>
      <w:spacing w:line="240" w:lineRule="auto"/>
    </w:pPr>
    <w:rPr>
      <w:sz w:val="23"/>
    </w:rPr>
  </w:style>
  <w:style w:type="paragraph" w:styleId="BodyTextIndent">
    <w:name w:val="Body Text Indent"/>
    <w:basedOn w:val="Normal"/>
    <w:pPr>
      <w:ind w:left="720"/>
    </w:pPr>
  </w:style>
  <w:style w:type="paragraph" w:customStyle="1" w:styleId="xl47">
    <w:name w:val="xl47"/>
    <w:basedOn w:val="Normal"/>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whitebold1">
    <w:name w:val="whitebold1"/>
    <w:rPr>
      <w:rFonts w:ascii="Verdana" w:hAnsi="Verdana" w:hint="default"/>
      <w:b/>
      <w:bCs/>
      <w:strike w:val="0"/>
      <w:dstrike w:val="0"/>
      <w:color w:val="003399"/>
      <w:sz w:val="19"/>
      <w:szCs w:val="19"/>
      <w:u w:val="none"/>
      <w:effect w:val="none"/>
    </w:rPr>
  </w:style>
  <w:style w:type="paragraph" w:styleId="EndnoteText">
    <w:name w:val="endnote text"/>
    <w:basedOn w:val="Normal"/>
    <w:semiHidden/>
    <w:pPr>
      <w:tabs>
        <w:tab w:val="clear" w:pos="720"/>
        <w:tab w:val="clear" w:pos="1080"/>
        <w:tab w:val="clear" w:pos="1440"/>
        <w:tab w:val="clear" w:pos="1800"/>
      </w:tabs>
      <w:spacing w:after="120" w:line="240" w:lineRule="auto"/>
      <w:ind w:left="360" w:hanging="360"/>
    </w:pPr>
    <w:rPr>
      <w:sz w:val="20"/>
    </w:rPr>
  </w:style>
  <w:style w:type="character" w:styleId="EndnoteReference">
    <w:name w:val="endnote reference"/>
    <w:semiHidden/>
    <w:rPr>
      <w:vertAlign w:val="superscript"/>
    </w:rPr>
  </w:style>
  <w:style w:type="table" w:styleId="TableGrid">
    <w:name w:val="Table Grid"/>
    <w:basedOn w:val="TableNormal"/>
    <w:uiPriority w:val="59"/>
    <w:rsid w:val="009802B1"/>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rPr>
      <w:sz w:val="22"/>
      <w:lang w:val="en-US" w:eastAsia="en-US" w:bidi="ar-SA"/>
    </w:rPr>
  </w:style>
  <w:style w:type="character" w:customStyle="1" w:styleId="FootnoteTextChar">
    <w:name w:val="Footnote Text Char"/>
    <w:aliases w:val="F1 Char"/>
    <w:link w:val="FootnoteText"/>
    <w:locked/>
    <w:rsid w:val="00932DCA"/>
    <w:rPr>
      <w:sz w:val="18"/>
      <w:lang w:val="en-US" w:eastAsia="en-US" w:bidi="ar-SA"/>
    </w:rPr>
  </w:style>
  <w:style w:type="character" w:customStyle="1" w:styleId="AbtHeadBChar">
    <w:name w:val="AbtHead B Char"/>
    <w:link w:val="AbtHeadB"/>
    <w:rsid w:val="007C2C3C"/>
    <w:rPr>
      <w:rFonts w:ascii="Arial" w:hAnsi="Arial"/>
      <w:b/>
      <w:sz w:val="28"/>
      <w:lang w:val="en-US" w:eastAsia="en-US" w:bidi="ar-SA"/>
    </w:rPr>
  </w:style>
  <w:style w:type="paragraph" w:styleId="NormalWeb">
    <w:name w:val="Normal (Web)"/>
    <w:basedOn w:val="Normal"/>
    <w:rsid w:val="00820077"/>
    <w:pPr>
      <w:tabs>
        <w:tab w:val="clear" w:pos="720"/>
        <w:tab w:val="clear" w:pos="1080"/>
        <w:tab w:val="clear" w:pos="1440"/>
        <w:tab w:val="clear" w:pos="1800"/>
      </w:tabs>
      <w:spacing w:before="100" w:beforeAutospacing="1" w:after="100" w:afterAutospacing="1" w:line="240" w:lineRule="auto"/>
    </w:pPr>
    <w:rPr>
      <w:sz w:val="24"/>
      <w:szCs w:val="24"/>
    </w:rPr>
  </w:style>
  <w:style w:type="character" w:customStyle="1" w:styleId="variable">
    <w:name w:val="variable"/>
    <w:basedOn w:val="DefaultParagraphFont"/>
    <w:rsid w:val="00820077"/>
  </w:style>
  <w:style w:type="paragraph" w:styleId="HTMLPreformatted">
    <w:name w:val="HTML Preformatted"/>
    <w:basedOn w:val="Normal"/>
    <w:rsid w:val="00820077"/>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mbox">
    <w:name w:val="mbox"/>
    <w:basedOn w:val="DefaultParagraphFont"/>
    <w:rsid w:val="00820077"/>
  </w:style>
  <w:style w:type="character" w:customStyle="1" w:styleId="dataset">
    <w:name w:val="dataset"/>
    <w:basedOn w:val="DefaultParagraphFont"/>
    <w:rsid w:val="00820077"/>
  </w:style>
  <w:style w:type="paragraph" w:styleId="Revision">
    <w:name w:val="Revision"/>
    <w:hidden/>
    <w:uiPriority w:val="99"/>
    <w:semiHidden/>
    <w:rsid w:val="00243DA2"/>
    <w:rPr>
      <w:sz w:val="22"/>
    </w:rPr>
  </w:style>
  <w:style w:type="table" w:styleId="LightShading">
    <w:name w:val="Light Shading"/>
    <w:basedOn w:val="TableNormal"/>
    <w:uiPriority w:val="60"/>
    <w:rsid w:val="007C1D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C1D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1D6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C1D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C1D6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C1D6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7C1D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C1D6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C1D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C1D6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7C1D6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7C1D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mmentTextChar">
    <w:name w:val="Comment Text Char"/>
    <w:basedOn w:val="DefaultParagraphFont"/>
    <w:link w:val="CommentText"/>
    <w:semiHidden/>
    <w:rsid w:val="00606C5C"/>
  </w:style>
  <w:style w:type="paragraph" w:styleId="ListParagraph">
    <w:name w:val="List Paragraph"/>
    <w:basedOn w:val="Normal"/>
    <w:uiPriority w:val="34"/>
    <w:qFormat/>
    <w:rsid w:val="009C7423"/>
    <w:pPr>
      <w:ind w:left="720"/>
      <w:contextualSpacing/>
    </w:pPr>
  </w:style>
  <w:style w:type="character" w:styleId="Emphasis">
    <w:name w:val="Emphasis"/>
    <w:basedOn w:val="DefaultParagraphFont"/>
    <w:uiPriority w:val="20"/>
    <w:qFormat/>
    <w:rsid w:val="00A74C14"/>
    <w:rPr>
      <w:i/>
      <w:iCs/>
    </w:rPr>
  </w:style>
  <w:style w:type="paragraph" w:styleId="NoSpacing">
    <w:name w:val="No Spacing"/>
    <w:uiPriority w:val="1"/>
    <w:qFormat/>
    <w:rsid w:val="003B6AD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6">
    <w:name w:val="heading 6"/>
    <w:basedOn w:val="Normal"/>
    <w:next w:val="Normal"/>
    <w:qFormat/>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qFormat/>
    <w:pPr>
      <w:keepNext/>
      <w:outlineLvl w:val="6"/>
    </w:pPr>
    <w:rPr>
      <w:i/>
      <w:color w:val="FF0000"/>
    </w:rPr>
  </w:style>
  <w:style w:type="paragraph" w:styleId="Heading8">
    <w:name w:val="heading 8"/>
    <w:basedOn w:val="Normal"/>
    <w:next w:val="Normal"/>
    <w:qFormat/>
    <w:pPr>
      <w:keepNext/>
      <w:ind w:left="6696" w:right="-1008"/>
      <w:outlineLvl w:val="7"/>
    </w:pPr>
    <w:rPr>
      <w:bCs/>
      <w:sz w:val="32"/>
    </w:rPr>
  </w:style>
  <w:style w:type="paragraph" w:styleId="Heading9">
    <w:name w:val="heading 9"/>
    <w:basedOn w:val="Normal"/>
    <w:next w:val="Normal"/>
    <w:qFormat/>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uiPriority w:val="39"/>
    <w:pPr>
      <w:tabs>
        <w:tab w:val="clear" w:pos="720"/>
        <w:tab w:val="clear" w:pos="1080"/>
        <w:tab w:val="clear" w:pos="1440"/>
        <w:tab w:val="clear" w:pos="1800"/>
      </w:tabs>
      <w:spacing w:before="240"/>
    </w:pPr>
    <w:rPr>
      <w:b/>
    </w:rPr>
  </w:style>
  <w:style w:type="paragraph" w:styleId="BodyText">
    <w:name w:val="Body Text"/>
    <w:basedOn w:val="Normal"/>
  </w:style>
  <w:style w:type="character" w:styleId="PageNumber">
    <w:name w:val="page number"/>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pPr>
      <w:tabs>
        <w:tab w:val="num" w:pos="720"/>
      </w:tabs>
      <w:ind w:left="720" w:hanging="720"/>
    </w:p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Header">
    <w:name w:val="header"/>
    <w:basedOn w:val="Normal"/>
    <w:pPr>
      <w:tabs>
        <w:tab w:val="clear" w:pos="720"/>
        <w:tab w:val="clear" w:pos="1080"/>
        <w:tab w:val="clear" w:pos="1440"/>
        <w:tab w:val="center" w:pos="4320"/>
        <w:tab w:val="right" w:pos="8640"/>
      </w:tabs>
    </w:pPr>
  </w:style>
  <w:style w:type="character" w:styleId="CommentReference">
    <w:name w:val="annotation reference"/>
    <w:semiHidden/>
    <w:rPr>
      <w:sz w:val="16"/>
    </w:rPr>
  </w:style>
  <w:style w:type="paragraph" w:styleId="TOC2">
    <w:name w:val="toc 2"/>
    <w:basedOn w:val="BodyText"/>
    <w:next w:val="BodyText"/>
    <w:uiPriority w:val="39"/>
    <w:pPr>
      <w:tabs>
        <w:tab w:val="clear" w:pos="720"/>
        <w:tab w:val="clear" w:pos="1080"/>
        <w:tab w:val="clear" w:pos="1440"/>
        <w:tab w:val="clear" w:pos="1800"/>
      </w:tabs>
      <w:ind w:left="576"/>
    </w:pPr>
  </w:style>
  <w:style w:type="paragraph" w:styleId="TOC3">
    <w:name w:val="toc 3"/>
    <w:basedOn w:val="BodyText"/>
    <w:next w:val="BodyText"/>
    <w:uiPriority w:val="39"/>
    <w:pPr>
      <w:tabs>
        <w:tab w:val="clear" w:pos="720"/>
        <w:tab w:val="clear" w:pos="1080"/>
        <w:tab w:val="clear" w:pos="1440"/>
        <w:tab w:val="clear" w:pos="1800"/>
      </w:tabs>
      <w:ind w:left="1152"/>
    </w:pPr>
  </w:style>
  <w:style w:type="paragraph" w:styleId="TOC4">
    <w:name w:val="toc 4"/>
    <w:basedOn w:val="BodyText"/>
    <w:next w:val="BodyText"/>
    <w:uiPriority w:val="39"/>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paragraph" w:customStyle="1" w:styleId="Table">
    <w:name w:val="Table"/>
    <w:basedOn w:val="Normal"/>
    <w:rPr>
      <w:rFonts w:ascii="Arial" w:hAnsi="Arial"/>
      <w:sz w:val="20"/>
    </w:rPr>
  </w:style>
  <w:style w:type="paragraph" w:customStyle="1" w:styleId="AbtHeadB">
    <w:name w:val="AbtHead B"/>
    <w:basedOn w:val="Normal"/>
    <w:next w:val="BodyText"/>
    <w:link w:val="AbtHeadBChar"/>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AbtHeadD">
    <w:name w:val="AbtHead D"/>
    <w:basedOn w:val="Normal"/>
    <w:next w:val="BodyText"/>
    <w:pPr>
      <w:keepNext/>
      <w:keepLines/>
      <w:outlineLvl w:val="3"/>
    </w:pPr>
    <w:rPr>
      <w:b/>
      <w:i/>
    </w:rPr>
  </w:style>
  <w:style w:type="character" w:customStyle="1" w:styleId="AbtHeadE">
    <w:name w:val="AbtHead E"/>
    <w:rPr>
      <w:rFonts w:ascii="Arial" w:hAnsi="Arial"/>
      <w:b/>
      <w:sz w:val="20"/>
    </w:rPr>
  </w:style>
  <w:style w:type="paragraph" w:customStyle="1" w:styleId="RefNumbers">
    <w:name w:val="Ref Numbers"/>
    <w:basedOn w:val="BodyText"/>
    <w:pPr>
      <w:tabs>
        <w:tab w:val="num" w:pos="720"/>
      </w:tabs>
      <w:spacing w:after="240"/>
      <w:ind w:left="720" w:hanging="720"/>
    </w:pPr>
  </w:style>
  <w:style w:type="paragraph" w:styleId="FootnoteText">
    <w:name w:val="footnote text"/>
    <w:aliases w:val="F1"/>
    <w:basedOn w:val="Normal"/>
    <w:link w:val="FootnoteTextChar"/>
    <w:pPr>
      <w:spacing w:after="120"/>
      <w:ind w:left="360" w:hanging="360"/>
    </w:pPr>
    <w:rPr>
      <w:sz w:val="18"/>
    </w:rPr>
  </w:style>
  <w:style w:type="paragraph" w:customStyle="1" w:styleId="AbtHeadBOutlined">
    <w:name w:val="AbtHead B Outlined"/>
    <w:basedOn w:val="AbtHeadB"/>
    <w:next w:val="BodyText"/>
    <w:pPr>
      <w:tabs>
        <w:tab w:val="num" w:pos="720"/>
      </w:tabs>
      <w:ind w:left="720" w:hanging="720"/>
    </w:pPr>
  </w:style>
  <w:style w:type="paragraph" w:customStyle="1" w:styleId="AbtHeadCOutlined">
    <w:name w:val="AbtHead C Outlined"/>
    <w:basedOn w:val="AbtHeadC"/>
    <w:next w:val="BodyText"/>
    <w:pPr>
      <w:tabs>
        <w:tab w:val="clear" w:pos="720"/>
        <w:tab w:val="num" w:pos="1080"/>
      </w:tabs>
      <w:ind w:left="720" w:hanging="720"/>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tabs>
        <w:tab w:val="num" w:pos="1080"/>
      </w:tabs>
      <w:ind w:left="1080" w:hanging="360"/>
    </w:pPr>
  </w:style>
  <w:style w:type="paragraph" w:customStyle="1" w:styleId="Bullets">
    <w:name w:val="Bullets"/>
    <w:basedOn w:val="BodyText"/>
    <w:pPr>
      <w:numPr>
        <w:numId w:val="19"/>
      </w:numPr>
    </w:pPr>
  </w:style>
  <w:style w:type="paragraph" w:styleId="BodyText2">
    <w:name w:val="Body Text 2"/>
    <w:basedOn w:val="Normal"/>
    <w:pPr>
      <w:tabs>
        <w:tab w:val="clear" w:pos="720"/>
        <w:tab w:val="clear" w:pos="1080"/>
        <w:tab w:val="clear" w:pos="1440"/>
        <w:tab w:val="clear" w:pos="1800"/>
      </w:tabs>
      <w:spacing w:line="240" w:lineRule="auto"/>
    </w:pPr>
  </w:style>
  <w:style w:type="character" w:styleId="Strong">
    <w:name w:val="Strong"/>
    <w:qFormat/>
    <w:rPr>
      <w:b/>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6660" w:right="144"/>
    </w:pPr>
  </w:style>
  <w:style w:type="paragraph" w:styleId="Title">
    <w:name w:val="Title"/>
    <w:basedOn w:val="Normal"/>
    <w:qFormat/>
    <w:pPr>
      <w:widowControl w:val="0"/>
      <w:tabs>
        <w:tab w:val="clear" w:pos="720"/>
        <w:tab w:val="clear" w:pos="1080"/>
        <w:tab w:val="clear" w:pos="1440"/>
        <w:tab w:val="clear" w:pos="1800"/>
      </w:tabs>
      <w:spacing w:before="120" w:after="120" w:line="240" w:lineRule="auto"/>
      <w:jc w:val="center"/>
    </w:pPr>
    <w:rPr>
      <w:rFonts w:ascii="Arial" w:hAnsi="Arial"/>
      <w:b/>
    </w:rPr>
  </w:style>
  <w:style w:type="paragraph" w:styleId="BodyText3">
    <w:name w:val="Body Text 3"/>
    <w:basedOn w:val="Normal"/>
    <w:pPr>
      <w:tabs>
        <w:tab w:val="clear" w:pos="720"/>
        <w:tab w:val="clear" w:pos="1080"/>
        <w:tab w:val="clear" w:pos="1440"/>
        <w:tab w:val="clear" w:pos="1800"/>
      </w:tabs>
      <w:spacing w:line="240" w:lineRule="auto"/>
    </w:pPr>
    <w:rPr>
      <w:sz w:val="23"/>
    </w:rPr>
  </w:style>
  <w:style w:type="paragraph" w:styleId="BodyTextIndent">
    <w:name w:val="Body Text Indent"/>
    <w:basedOn w:val="Normal"/>
    <w:pPr>
      <w:ind w:left="720"/>
    </w:pPr>
  </w:style>
  <w:style w:type="paragraph" w:customStyle="1" w:styleId="xl47">
    <w:name w:val="xl47"/>
    <w:basedOn w:val="Normal"/>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whitebold1">
    <w:name w:val="whitebold1"/>
    <w:rPr>
      <w:rFonts w:ascii="Verdana" w:hAnsi="Verdana" w:hint="default"/>
      <w:b/>
      <w:bCs/>
      <w:strike w:val="0"/>
      <w:dstrike w:val="0"/>
      <w:color w:val="003399"/>
      <w:sz w:val="19"/>
      <w:szCs w:val="19"/>
      <w:u w:val="none"/>
      <w:effect w:val="none"/>
    </w:rPr>
  </w:style>
  <w:style w:type="paragraph" w:styleId="EndnoteText">
    <w:name w:val="endnote text"/>
    <w:basedOn w:val="Normal"/>
    <w:semiHidden/>
    <w:pPr>
      <w:tabs>
        <w:tab w:val="clear" w:pos="720"/>
        <w:tab w:val="clear" w:pos="1080"/>
        <w:tab w:val="clear" w:pos="1440"/>
        <w:tab w:val="clear" w:pos="1800"/>
      </w:tabs>
      <w:spacing w:after="120" w:line="240" w:lineRule="auto"/>
      <w:ind w:left="360" w:hanging="360"/>
    </w:pPr>
    <w:rPr>
      <w:sz w:val="20"/>
    </w:rPr>
  </w:style>
  <w:style w:type="character" w:styleId="EndnoteReference">
    <w:name w:val="endnote reference"/>
    <w:semiHidden/>
    <w:rPr>
      <w:vertAlign w:val="superscript"/>
    </w:rPr>
  </w:style>
  <w:style w:type="table" w:styleId="TableGrid">
    <w:name w:val="Table Grid"/>
    <w:basedOn w:val="TableNormal"/>
    <w:uiPriority w:val="59"/>
    <w:rsid w:val="009802B1"/>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rPr>
      <w:sz w:val="22"/>
      <w:lang w:val="en-US" w:eastAsia="en-US" w:bidi="ar-SA"/>
    </w:rPr>
  </w:style>
  <w:style w:type="character" w:customStyle="1" w:styleId="FootnoteTextChar">
    <w:name w:val="Footnote Text Char"/>
    <w:aliases w:val="F1 Char"/>
    <w:link w:val="FootnoteText"/>
    <w:locked/>
    <w:rsid w:val="00932DCA"/>
    <w:rPr>
      <w:sz w:val="18"/>
      <w:lang w:val="en-US" w:eastAsia="en-US" w:bidi="ar-SA"/>
    </w:rPr>
  </w:style>
  <w:style w:type="character" w:customStyle="1" w:styleId="AbtHeadBChar">
    <w:name w:val="AbtHead B Char"/>
    <w:link w:val="AbtHeadB"/>
    <w:rsid w:val="007C2C3C"/>
    <w:rPr>
      <w:rFonts w:ascii="Arial" w:hAnsi="Arial"/>
      <w:b/>
      <w:sz w:val="28"/>
      <w:lang w:val="en-US" w:eastAsia="en-US" w:bidi="ar-SA"/>
    </w:rPr>
  </w:style>
  <w:style w:type="paragraph" w:styleId="NormalWeb">
    <w:name w:val="Normal (Web)"/>
    <w:basedOn w:val="Normal"/>
    <w:rsid w:val="00820077"/>
    <w:pPr>
      <w:tabs>
        <w:tab w:val="clear" w:pos="720"/>
        <w:tab w:val="clear" w:pos="1080"/>
        <w:tab w:val="clear" w:pos="1440"/>
        <w:tab w:val="clear" w:pos="1800"/>
      </w:tabs>
      <w:spacing w:before="100" w:beforeAutospacing="1" w:after="100" w:afterAutospacing="1" w:line="240" w:lineRule="auto"/>
    </w:pPr>
    <w:rPr>
      <w:sz w:val="24"/>
      <w:szCs w:val="24"/>
    </w:rPr>
  </w:style>
  <w:style w:type="character" w:customStyle="1" w:styleId="variable">
    <w:name w:val="variable"/>
    <w:basedOn w:val="DefaultParagraphFont"/>
    <w:rsid w:val="00820077"/>
  </w:style>
  <w:style w:type="paragraph" w:styleId="HTMLPreformatted">
    <w:name w:val="HTML Preformatted"/>
    <w:basedOn w:val="Normal"/>
    <w:rsid w:val="00820077"/>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mbox">
    <w:name w:val="mbox"/>
    <w:basedOn w:val="DefaultParagraphFont"/>
    <w:rsid w:val="00820077"/>
  </w:style>
  <w:style w:type="character" w:customStyle="1" w:styleId="dataset">
    <w:name w:val="dataset"/>
    <w:basedOn w:val="DefaultParagraphFont"/>
    <w:rsid w:val="00820077"/>
  </w:style>
  <w:style w:type="paragraph" w:styleId="Revision">
    <w:name w:val="Revision"/>
    <w:hidden/>
    <w:uiPriority w:val="99"/>
    <w:semiHidden/>
    <w:rsid w:val="00243DA2"/>
    <w:rPr>
      <w:sz w:val="22"/>
    </w:rPr>
  </w:style>
  <w:style w:type="table" w:styleId="LightShading">
    <w:name w:val="Light Shading"/>
    <w:basedOn w:val="TableNormal"/>
    <w:uiPriority w:val="60"/>
    <w:rsid w:val="007C1D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C1D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1D6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C1D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C1D6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C1D6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7C1D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C1D6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C1D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C1D6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C1D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7C1D6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7C1D6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7C1D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mmentTextChar">
    <w:name w:val="Comment Text Char"/>
    <w:basedOn w:val="DefaultParagraphFont"/>
    <w:link w:val="CommentText"/>
    <w:semiHidden/>
    <w:rsid w:val="00606C5C"/>
  </w:style>
  <w:style w:type="paragraph" w:styleId="ListParagraph">
    <w:name w:val="List Paragraph"/>
    <w:basedOn w:val="Normal"/>
    <w:uiPriority w:val="34"/>
    <w:qFormat/>
    <w:rsid w:val="009C7423"/>
    <w:pPr>
      <w:ind w:left="720"/>
      <w:contextualSpacing/>
    </w:pPr>
  </w:style>
  <w:style w:type="character" w:styleId="Emphasis">
    <w:name w:val="Emphasis"/>
    <w:basedOn w:val="DefaultParagraphFont"/>
    <w:uiPriority w:val="20"/>
    <w:qFormat/>
    <w:rsid w:val="00A74C14"/>
    <w:rPr>
      <w:i/>
      <w:iCs/>
    </w:rPr>
  </w:style>
  <w:style w:type="paragraph" w:styleId="NoSpacing">
    <w:name w:val="No Spacing"/>
    <w:uiPriority w:val="1"/>
    <w:qFormat/>
    <w:rsid w:val="003B6AD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11">
      <w:bodyDiv w:val="1"/>
      <w:marLeft w:val="0"/>
      <w:marRight w:val="0"/>
      <w:marTop w:val="0"/>
      <w:marBottom w:val="0"/>
      <w:divBdr>
        <w:top w:val="none" w:sz="0" w:space="0" w:color="auto"/>
        <w:left w:val="none" w:sz="0" w:space="0" w:color="auto"/>
        <w:bottom w:val="none" w:sz="0" w:space="0" w:color="auto"/>
        <w:right w:val="none" w:sz="0" w:space="0" w:color="auto"/>
      </w:divBdr>
    </w:div>
    <w:div w:id="54865830">
      <w:bodyDiv w:val="1"/>
      <w:marLeft w:val="0"/>
      <w:marRight w:val="0"/>
      <w:marTop w:val="0"/>
      <w:marBottom w:val="0"/>
      <w:divBdr>
        <w:top w:val="none" w:sz="0" w:space="0" w:color="auto"/>
        <w:left w:val="none" w:sz="0" w:space="0" w:color="auto"/>
        <w:bottom w:val="none" w:sz="0" w:space="0" w:color="auto"/>
        <w:right w:val="none" w:sz="0" w:space="0" w:color="auto"/>
      </w:divBdr>
    </w:div>
    <w:div w:id="65228501">
      <w:bodyDiv w:val="1"/>
      <w:marLeft w:val="0"/>
      <w:marRight w:val="0"/>
      <w:marTop w:val="0"/>
      <w:marBottom w:val="0"/>
      <w:divBdr>
        <w:top w:val="none" w:sz="0" w:space="0" w:color="auto"/>
        <w:left w:val="none" w:sz="0" w:space="0" w:color="auto"/>
        <w:bottom w:val="none" w:sz="0" w:space="0" w:color="auto"/>
        <w:right w:val="none" w:sz="0" w:space="0" w:color="auto"/>
      </w:divBdr>
    </w:div>
    <w:div w:id="204410219">
      <w:bodyDiv w:val="1"/>
      <w:marLeft w:val="0"/>
      <w:marRight w:val="0"/>
      <w:marTop w:val="0"/>
      <w:marBottom w:val="0"/>
      <w:divBdr>
        <w:top w:val="none" w:sz="0" w:space="0" w:color="auto"/>
        <w:left w:val="none" w:sz="0" w:space="0" w:color="auto"/>
        <w:bottom w:val="none" w:sz="0" w:space="0" w:color="auto"/>
        <w:right w:val="none" w:sz="0" w:space="0" w:color="auto"/>
      </w:divBdr>
    </w:div>
    <w:div w:id="211425874">
      <w:bodyDiv w:val="1"/>
      <w:marLeft w:val="0"/>
      <w:marRight w:val="0"/>
      <w:marTop w:val="0"/>
      <w:marBottom w:val="0"/>
      <w:divBdr>
        <w:top w:val="none" w:sz="0" w:space="0" w:color="auto"/>
        <w:left w:val="none" w:sz="0" w:space="0" w:color="auto"/>
        <w:bottom w:val="none" w:sz="0" w:space="0" w:color="auto"/>
        <w:right w:val="none" w:sz="0" w:space="0" w:color="auto"/>
      </w:divBdr>
    </w:div>
    <w:div w:id="318584987">
      <w:bodyDiv w:val="1"/>
      <w:marLeft w:val="0"/>
      <w:marRight w:val="0"/>
      <w:marTop w:val="0"/>
      <w:marBottom w:val="0"/>
      <w:divBdr>
        <w:top w:val="none" w:sz="0" w:space="0" w:color="auto"/>
        <w:left w:val="none" w:sz="0" w:space="0" w:color="auto"/>
        <w:bottom w:val="none" w:sz="0" w:space="0" w:color="auto"/>
        <w:right w:val="none" w:sz="0" w:space="0" w:color="auto"/>
      </w:divBdr>
    </w:div>
    <w:div w:id="337123416">
      <w:bodyDiv w:val="1"/>
      <w:marLeft w:val="0"/>
      <w:marRight w:val="0"/>
      <w:marTop w:val="0"/>
      <w:marBottom w:val="0"/>
      <w:divBdr>
        <w:top w:val="none" w:sz="0" w:space="0" w:color="auto"/>
        <w:left w:val="none" w:sz="0" w:space="0" w:color="auto"/>
        <w:bottom w:val="none" w:sz="0" w:space="0" w:color="auto"/>
        <w:right w:val="none" w:sz="0" w:space="0" w:color="auto"/>
      </w:divBdr>
    </w:div>
    <w:div w:id="344554114">
      <w:bodyDiv w:val="1"/>
      <w:marLeft w:val="0"/>
      <w:marRight w:val="0"/>
      <w:marTop w:val="0"/>
      <w:marBottom w:val="0"/>
      <w:divBdr>
        <w:top w:val="none" w:sz="0" w:space="0" w:color="auto"/>
        <w:left w:val="none" w:sz="0" w:space="0" w:color="auto"/>
        <w:bottom w:val="none" w:sz="0" w:space="0" w:color="auto"/>
        <w:right w:val="none" w:sz="0" w:space="0" w:color="auto"/>
      </w:divBdr>
    </w:div>
    <w:div w:id="345711230">
      <w:bodyDiv w:val="1"/>
      <w:marLeft w:val="0"/>
      <w:marRight w:val="0"/>
      <w:marTop w:val="0"/>
      <w:marBottom w:val="0"/>
      <w:divBdr>
        <w:top w:val="none" w:sz="0" w:space="0" w:color="auto"/>
        <w:left w:val="none" w:sz="0" w:space="0" w:color="auto"/>
        <w:bottom w:val="none" w:sz="0" w:space="0" w:color="auto"/>
        <w:right w:val="none" w:sz="0" w:space="0" w:color="auto"/>
      </w:divBdr>
    </w:div>
    <w:div w:id="354120681">
      <w:bodyDiv w:val="1"/>
      <w:marLeft w:val="0"/>
      <w:marRight w:val="0"/>
      <w:marTop w:val="0"/>
      <w:marBottom w:val="0"/>
      <w:divBdr>
        <w:top w:val="none" w:sz="0" w:space="0" w:color="auto"/>
        <w:left w:val="none" w:sz="0" w:space="0" w:color="auto"/>
        <w:bottom w:val="none" w:sz="0" w:space="0" w:color="auto"/>
        <w:right w:val="none" w:sz="0" w:space="0" w:color="auto"/>
      </w:divBdr>
    </w:div>
    <w:div w:id="422990244">
      <w:bodyDiv w:val="1"/>
      <w:marLeft w:val="0"/>
      <w:marRight w:val="0"/>
      <w:marTop w:val="0"/>
      <w:marBottom w:val="0"/>
      <w:divBdr>
        <w:top w:val="none" w:sz="0" w:space="0" w:color="auto"/>
        <w:left w:val="none" w:sz="0" w:space="0" w:color="auto"/>
        <w:bottom w:val="none" w:sz="0" w:space="0" w:color="auto"/>
        <w:right w:val="none" w:sz="0" w:space="0" w:color="auto"/>
      </w:divBdr>
    </w:div>
    <w:div w:id="502206146">
      <w:bodyDiv w:val="1"/>
      <w:marLeft w:val="0"/>
      <w:marRight w:val="0"/>
      <w:marTop w:val="0"/>
      <w:marBottom w:val="0"/>
      <w:divBdr>
        <w:top w:val="none" w:sz="0" w:space="0" w:color="auto"/>
        <w:left w:val="none" w:sz="0" w:space="0" w:color="auto"/>
        <w:bottom w:val="none" w:sz="0" w:space="0" w:color="auto"/>
        <w:right w:val="none" w:sz="0" w:space="0" w:color="auto"/>
      </w:divBdr>
      <w:divsChild>
        <w:div w:id="274949334">
          <w:marLeft w:val="0"/>
          <w:marRight w:val="0"/>
          <w:marTop w:val="0"/>
          <w:marBottom w:val="0"/>
          <w:divBdr>
            <w:top w:val="none" w:sz="0" w:space="0" w:color="auto"/>
            <w:left w:val="none" w:sz="0" w:space="0" w:color="auto"/>
            <w:bottom w:val="none" w:sz="0" w:space="0" w:color="auto"/>
            <w:right w:val="none" w:sz="0" w:space="0" w:color="auto"/>
          </w:divBdr>
        </w:div>
        <w:div w:id="1626503207">
          <w:marLeft w:val="0"/>
          <w:marRight w:val="0"/>
          <w:marTop w:val="0"/>
          <w:marBottom w:val="0"/>
          <w:divBdr>
            <w:top w:val="none" w:sz="0" w:space="0" w:color="auto"/>
            <w:left w:val="none" w:sz="0" w:space="0" w:color="auto"/>
            <w:bottom w:val="none" w:sz="0" w:space="0" w:color="auto"/>
            <w:right w:val="none" w:sz="0" w:space="0" w:color="auto"/>
          </w:divBdr>
        </w:div>
      </w:divsChild>
    </w:div>
    <w:div w:id="528445722">
      <w:bodyDiv w:val="1"/>
      <w:marLeft w:val="0"/>
      <w:marRight w:val="0"/>
      <w:marTop w:val="0"/>
      <w:marBottom w:val="0"/>
      <w:divBdr>
        <w:top w:val="none" w:sz="0" w:space="0" w:color="auto"/>
        <w:left w:val="none" w:sz="0" w:space="0" w:color="auto"/>
        <w:bottom w:val="none" w:sz="0" w:space="0" w:color="auto"/>
        <w:right w:val="none" w:sz="0" w:space="0" w:color="auto"/>
      </w:divBdr>
    </w:div>
    <w:div w:id="795493168">
      <w:bodyDiv w:val="1"/>
      <w:marLeft w:val="0"/>
      <w:marRight w:val="0"/>
      <w:marTop w:val="0"/>
      <w:marBottom w:val="0"/>
      <w:divBdr>
        <w:top w:val="none" w:sz="0" w:space="0" w:color="auto"/>
        <w:left w:val="none" w:sz="0" w:space="0" w:color="auto"/>
        <w:bottom w:val="none" w:sz="0" w:space="0" w:color="auto"/>
        <w:right w:val="none" w:sz="0" w:space="0" w:color="auto"/>
      </w:divBdr>
    </w:div>
    <w:div w:id="805001639">
      <w:bodyDiv w:val="1"/>
      <w:marLeft w:val="0"/>
      <w:marRight w:val="0"/>
      <w:marTop w:val="0"/>
      <w:marBottom w:val="0"/>
      <w:divBdr>
        <w:top w:val="none" w:sz="0" w:space="0" w:color="auto"/>
        <w:left w:val="none" w:sz="0" w:space="0" w:color="auto"/>
        <w:bottom w:val="none" w:sz="0" w:space="0" w:color="auto"/>
        <w:right w:val="none" w:sz="0" w:space="0" w:color="auto"/>
      </w:divBdr>
    </w:div>
    <w:div w:id="981468811">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7410191">
      <w:bodyDiv w:val="1"/>
      <w:marLeft w:val="0"/>
      <w:marRight w:val="0"/>
      <w:marTop w:val="0"/>
      <w:marBottom w:val="0"/>
      <w:divBdr>
        <w:top w:val="none" w:sz="0" w:space="0" w:color="auto"/>
        <w:left w:val="none" w:sz="0" w:space="0" w:color="auto"/>
        <w:bottom w:val="none" w:sz="0" w:space="0" w:color="auto"/>
        <w:right w:val="none" w:sz="0" w:space="0" w:color="auto"/>
      </w:divBdr>
    </w:div>
    <w:div w:id="1129935807">
      <w:bodyDiv w:val="1"/>
      <w:marLeft w:val="0"/>
      <w:marRight w:val="0"/>
      <w:marTop w:val="0"/>
      <w:marBottom w:val="0"/>
      <w:divBdr>
        <w:top w:val="none" w:sz="0" w:space="0" w:color="auto"/>
        <w:left w:val="none" w:sz="0" w:space="0" w:color="auto"/>
        <w:bottom w:val="none" w:sz="0" w:space="0" w:color="auto"/>
        <w:right w:val="none" w:sz="0" w:space="0" w:color="auto"/>
      </w:divBdr>
    </w:div>
    <w:div w:id="1131946976">
      <w:bodyDiv w:val="1"/>
      <w:marLeft w:val="0"/>
      <w:marRight w:val="0"/>
      <w:marTop w:val="0"/>
      <w:marBottom w:val="0"/>
      <w:divBdr>
        <w:top w:val="none" w:sz="0" w:space="0" w:color="auto"/>
        <w:left w:val="none" w:sz="0" w:space="0" w:color="auto"/>
        <w:bottom w:val="none" w:sz="0" w:space="0" w:color="auto"/>
        <w:right w:val="none" w:sz="0" w:space="0" w:color="auto"/>
      </w:divBdr>
    </w:div>
    <w:div w:id="1178665429">
      <w:bodyDiv w:val="1"/>
      <w:marLeft w:val="0"/>
      <w:marRight w:val="0"/>
      <w:marTop w:val="0"/>
      <w:marBottom w:val="0"/>
      <w:divBdr>
        <w:top w:val="none" w:sz="0" w:space="0" w:color="auto"/>
        <w:left w:val="none" w:sz="0" w:space="0" w:color="auto"/>
        <w:bottom w:val="none" w:sz="0" w:space="0" w:color="auto"/>
        <w:right w:val="none" w:sz="0" w:space="0" w:color="auto"/>
      </w:divBdr>
    </w:div>
    <w:div w:id="1294018257">
      <w:bodyDiv w:val="1"/>
      <w:marLeft w:val="0"/>
      <w:marRight w:val="0"/>
      <w:marTop w:val="0"/>
      <w:marBottom w:val="0"/>
      <w:divBdr>
        <w:top w:val="none" w:sz="0" w:space="0" w:color="auto"/>
        <w:left w:val="none" w:sz="0" w:space="0" w:color="auto"/>
        <w:bottom w:val="none" w:sz="0" w:space="0" w:color="auto"/>
        <w:right w:val="none" w:sz="0" w:space="0" w:color="auto"/>
      </w:divBdr>
    </w:div>
    <w:div w:id="1317497016">
      <w:bodyDiv w:val="1"/>
      <w:marLeft w:val="0"/>
      <w:marRight w:val="0"/>
      <w:marTop w:val="0"/>
      <w:marBottom w:val="0"/>
      <w:divBdr>
        <w:top w:val="none" w:sz="0" w:space="0" w:color="auto"/>
        <w:left w:val="none" w:sz="0" w:space="0" w:color="auto"/>
        <w:bottom w:val="none" w:sz="0" w:space="0" w:color="auto"/>
        <w:right w:val="none" w:sz="0" w:space="0" w:color="auto"/>
      </w:divBdr>
    </w:div>
    <w:div w:id="1387677266">
      <w:bodyDiv w:val="1"/>
      <w:marLeft w:val="0"/>
      <w:marRight w:val="0"/>
      <w:marTop w:val="0"/>
      <w:marBottom w:val="0"/>
      <w:divBdr>
        <w:top w:val="none" w:sz="0" w:space="0" w:color="auto"/>
        <w:left w:val="none" w:sz="0" w:space="0" w:color="auto"/>
        <w:bottom w:val="none" w:sz="0" w:space="0" w:color="auto"/>
        <w:right w:val="none" w:sz="0" w:space="0" w:color="auto"/>
      </w:divBdr>
    </w:div>
    <w:div w:id="1433354643">
      <w:bodyDiv w:val="1"/>
      <w:marLeft w:val="0"/>
      <w:marRight w:val="0"/>
      <w:marTop w:val="0"/>
      <w:marBottom w:val="0"/>
      <w:divBdr>
        <w:top w:val="none" w:sz="0" w:space="0" w:color="auto"/>
        <w:left w:val="none" w:sz="0" w:space="0" w:color="auto"/>
        <w:bottom w:val="none" w:sz="0" w:space="0" w:color="auto"/>
        <w:right w:val="none" w:sz="0" w:space="0" w:color="auto"/>
      </w:divBdr>
    </w:div>
    <w:div w:id="1648316474">
      <w:bodyDiv w:val="1"/>
      <w:marLeft w:val="0"/>
      <w:marRight w:val="0"/>
      <w:marTop w:val="0"/>
      <w:marBottom w:val="0"/>
      <w:divBdr>
        <w:top w:val="none" w:sz="0" w:space="0" w:color="auto"/>
        <w:left w:val="none" w:sz="0" w:space="0" w:color="auto"/>
        <w:bottom w:val="none" w:sz="0" w:space="0" w:color="auto"/>
        <w:right w:val="none" w:sz="0" w:space="0" w:color="auto"/>
      </w:divBdr>
    </w:div>
    <w:div w:id="1695224986">
      <w:bodyDiv w:val="1"/>
      <w:marLeft w:val="0"/>
      <w:marRight w:val="0"/>
      <w:marTop w:val="0"/>
      <w:marBottom w:val="0"/>
      <w:divBdr>
        <w:top w:val="none" w:sz="0" w:space="0" w:color="auto"/>
        <w:left w:val="none" w:sz="0" w:space="0" w:color="auto"/>
        <w:bottom w:val="none" w:sz="0" w:space="0" w:color="auto"/>
        <w:right w:val="none" w:sz="0" w:space="0" w:color="auto"/>
      </w:divBdr>
    </w:div>
    <w:div w:id="1745953943">
      <w:bodyDiv w:val="1"/>
      <w:marLeft w:val="0"/>
      <w:marRight w:val="0"/>
      <w:marTop w:val="0"/>
      <w:marBottom w:val="0"/>
      <w:divBdr>
        <w:top w:val="none" w:sz="0" w:space="0" w:color="auto"/>
        <w:left w:val="none" w:sz="0" w:space="0" w:color="auto"/>
        <w:bottom w:val="none" w:sz="0" w:space="0" w:color="auto"/>
        <w:right w:val="none" w:sz="0" w:space="0" w:color="auto"/>
      </w:divBdr>
    </w:div>
    <w:div w:id="1839615166">
      <w:bodyDiv w:val="1"/>
      <w:marLeft w:val="0"/>
      <w:marRight w:val="0"/>
      <w:marTop w:val="0"/>
      <w:marBottom w:val="0"/>
      <w:divBdr>
        <w:top w:val="none" w:sz="0" w:space="0" w:color="auto"/>
        <w:left w:val="none" w:sz="0" w:space="0" w:color="auto"/>
        <w:bottom w:val="none" w:sz="0" w:space="0" w:color="auto"/>
        <w:right w:val="none" w:sz="0" w:space="0" w:color="auto"/>
      </w:divBdr>
    </w:div>
    <w:div w:id="2006587083">
      <w:bodyDiv w:val="1"/>
      <w:marLeft w:val="0"/>
      <w:marRight w:val="0"/>
      <w:marTop w:val="0"/>
      <w:marBottom w:val="0"/>
      <w:divBdr>
        <w:top w:val="none" w:sz="0" w:space="0" w:color="auto"/>
        <w:left w:val="none" w:sz="0" w:space="0" w:color="auto"/>
        <w:bottom w:val="none" w:sz="0" w:space="0" w:color="auto"/>
        <w:right w:val="none" w:sz="0" w:space="0" w:color="auto"/>
      </w:divBdr>
    </w:div>
    <w:div w:id="2033527143">
      <w:bodyDiv w:val="1"/>
      <w:marLeft w:val="0"/>
      <w:marRight w:val="0"/>
      <w:marTop w:val="0"/>
      <w:marBottom w:val="0"/>
      <w:divBdr>
        <w:top w:val="none" w:sz="0" w:space="0" w:color="auto"/>
        <w:left w:val="none" w:sz="0" w:space="0" w:color="auto"/>
        <w:bottom w:val="none" w:sz="0" w:space="0" w:color="auto"/>
        <w:right w:val="none" w:sz="0" w:space="0" w:color="auto"/>
      </w:divBdr>
    </w:div>
    <w:div w:id="2058964135">
      <w:bodyDiv w:val="1"/>
      <w:marLeft w:val="0"/>
      <w:marRight w:val="0"/>
      <w:marTop w:val="0"/>
      <w:marBottom w:val="0"/>
      <w:divBdr>
        <w:top w:val="none" w:sz="0" w:space="0" w:color="auto"/>
        <w:left w:val="none" w:sz="0" w:space="0" w:color="auto"/>
        <w:bottom w:val="none" w:sz="0" w:space="0" w:color="auto"/>
        <w:right w:val="none" w:sz="0" w:space="0" w:color="auto"/>
      </w:divBdr>
    </w:div>
    <w:div w:id="21093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oleObject" Target="embeddings/oleObject29.bin"/><Relationship Id="rId68" Type="http://schemas.openxmlformats.org/officeDocument/2006/relationships/image" Target="media/image29.wmf"/><Relationship Id="rId76" Type="http://schemas.openxmlformats.org/officeDocument/2006/relationships/oleObject" Target="embeddings/oleObject36.bin"/><Relationship Id="rId84" Type="http://schemas.openxmlformats.org/officeDocument/2006/relationships/oleObject" Target="embeddings/oleObject41.bin"/><Relationship Id="rId89" Type="http://schemas.openxmlformats.org/officeDocument/2006/relationships/image" Target="media/image37.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8.wmf"/><Relationship Id="rId74" Type="http://schemas.openxmlformats.org/officeDocument/2006/relationships/oleObject" Target="embeddings/oleObject35.bin"/><Relationship Id="rId79" Type="http://schemas.openxmlformats.org/officeDocument/2006/relationships/oleObject" Target="embeddings/oleObject38.bin"/><Relationship Id="rId87" Type="http://schemas.openxmlformats.org/officeDocument/2006/relationships/oleObject" Target="embeddings/oleObject43.bin"/><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5.wmf"/><Relationship Id="rId90" Type="http://schemas.openxmlformats.org/officeDocument/2006/relationships/oleObject" Target="embeddings/oleObject45.bin"/><Relationship Id="rId95"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1.wmf"/><Relationship Id="rId80" Type="http://schemas.openxmlformats.org/officeDocument/2006/relationships/image" Target="media/image34.wmf"/><Relationship Id="rId85" Type="http://schemas.openxmlformats.org/officeDocument/2006/relationships/image" Target="media/image36.wmf"/><Relationship Id="rId93"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oleObject" Target="embeddings/oleObject44.bin"/><Relationship Id="rId91" Type="http://schemas.openxmlformats.org/officeDocument/2006/relationships/image" Target="media/image38.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47.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2EBC-C393-43B6-96CB-14647429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8479</Words>
  <Characters>4977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58137</CharactersWithSpaces>
  <SharedDoc>false</SharedDoc>
  <HLinks>
    <vt:vector size="72" baseType="variant">
      <vt:variant>
        <vt:i4>1900607</vt:i4>
      </vt:variant>
      <vt:variant>
        <vt:i4>68</vt:i4>
      </vt:variant>
      <vt:variant>
        <vt:i4>0</vt:i4>
      </vt:variant>
      <vt:variant>
        <vt:i4>5</vt:i4>
      </vt:variant>
      <vt:variant>
        <vt:lpwstr/>
      </vt:variant>
      <vt:variant>
        <vt:lpwstr>_Toc290647925</vt:lpwstr>
      </vt:variant>
      <vt:variant>
        <vt:i4>1900607</vt:i4>
      </vt:variant>
      <vt:variant>
        <vt:i4>62</vt:i4>
      </vt:variant>
      <vt:variant>
        <vt:i4>0</vt:i4>
      </vt:variant>
      <vt:variant>
        <vt:i4>5</vt:i4>
      </vt:variant>
      <vt:variant>
        <vt:lpwstr/>
      </vt:variant>
      <vt:variant>
        <vt:lpwstr>_Toc290647924</vt:lpwstr>
      </vt:variant>
      <vt:variant>
        <vt:i4>1900607</vt:i4>
      </vt:variant>
      <vt:variant>
        <vt:i4>56</vt:i4>
      </vt:variant>
      <vt:variant>
        <vt:i4>0</vt:i4>
      </vt:variant>
      <vt:variant>
        <vt:i4>5</vt:i4>
      </vt:variant>
      <vt:variant>
        <vt:lpwstr/>
      </vt:variant>
      <vt:variant>
        <vt:lpwstr>_Toc290647923</vt:lpwstr>
      </vt:variant>
      <vt:variant>
        <vt:i4>1900607</vt:i4>
      </vt:variant>
      <vt:variant>
        <vt:i4>50</vt:i4>
      </vt:variant>
      <vt:variant>
        <vt:i4>0</vt:i4>
      </vt:variant>
      <vt:variant>
        <vt:i4>5</vt:i4>
      </vt:variant>
      <vt:variant>
        <vt:lpwstr/>
      </vt:variant>
      <vt:variant>
        <vt:lpwstr>_Toc290647922</vt:lpwstr>
      </vt:variant>
      <vt:variant>
        <vt:i4>1900607</vt:i4>
      </vt:variant>
      <vt:variant>
        <vt:i4>44</vt:i4>
      </vt:variant>
      <vt:variant>
        <vt:i4>0</vt:i4>
      </vt:variant>
      <vt:variant>
        <vt:i4>5</vt:i4>
      </vt:variant>
      <vt:variant>
        <vt:lpwstr/>
      </vt:variant>
      <vt:variant>
        <vt:lpwstr>_Toc290647921</vt:lpwstr>
      </vt:variant>
      <vt:variant>
        <vt:i4>1900607</vt:i4>
      </vt:variant>
      <vt:variant>
        <vt:i4>38</vt:i4>
      </vt:variant>
      <vt:variant>
        <vt:i4>0</vt:i4>
      </vt:variant>
      <vt:variant>
        <vt:i4>5</vt:i4>
      </vt:variant>
      <vt:variant>
        <vt:lpwstr/>
      </vt:variant>
      <vt:variant>
        <vt:lpwstr>_Toc290647920</vt:lpwstr>
      </vt:variant>
      <vt:variant>
        <vt:i4>1966143</vt:i4>
      </vt:variant>
      <vt:variant>
        <vt:i4>32</vt:i4>
      </vt:variant>
      <vt:variant>
        <vt:i4>0</vt:i4>
      </vt:variant>
      <vt:variant>
        <vt:i4>5</vt:i4>
      </vt:variant>
      <vt:variant>
        <vt:lpwstr/>
      </vt:variant>
      <vt:variant>
        <vt:lpwstr>_Toc290647919</vt:lpwstr>
      </vt:variant>
      <vt:variant>
        <vt:i4>1966143</vt:i4>
      </vt:variant>
      <vt:variant>
        <vt:i4>26</vt:i4>
      </vt:variant>
      <vt:variant>
        <vt:i4>0</vt:i4>
      </vt:variant>
      <vt:variant>
        <vt:i4>5</vt:i4>
      </vt:variant>
      <vt:variant>
        <vt:lpwstr/>
      </vt:variant>
      <vt:variant>
        <vt:lpwstr>_Toc290647918</vt:lpwstr>
      </vt:variant>
      <vt:variant>
        <vt:i4>1966143</vt:i4>
      </vt:variant>
      <vt:variant>
        <vt:i4>20</vt:i4>
      </vt:variant>
      <vt:variant>
        <vt:i4>0</vt:i4>
      </vt:variant>
      <vt:variant>
        <vt:i4>5</vt:i4>
      </vt:variant>
      <vt:variant>
        <vt:lpwstr/>
      </vt:variant>
      <vt:variant>
        <vt:lpwstr>_Toc290647917</vt:lpwstr>
      </vt:variant>
      <vt:variant>
        <vt:i4>1966143</vt:i4>
      </vt:variant>
      <vt:variant>
        <vt:i4>14</vt:i4>
      </vt:variant>
      <vt:variant>
        <vt:i4>0</vt:i4>
      </vt:variant>
      <vt:variant>
        <vt:i4>5</vt:i4>
      </vt:variant>
      <vt:variant>
        <vt:lpwstr/>
      </vt:variant>
      <vt:variant>
        <vt:lpwstr>_Toc290647916</vt:lpwstr>
      </vt:variant>
      <vt:variant>
        <vt:i4>1966143</vt:i4>
      </vt:variant>
      <vt:variant>
        <vt:i4>8</vt:i4>
      </vt:variant>
      <vt:variant>
        <vt:i4>0</vt:i4>
      </vt:variant>
      <vt:variant>
        <vt:i4>5</vt:i4>
      </vt:variant>
      <vt:variant>
        <vt:lpwstr/>
      </vt:variant>
      <vt:variant>
        <vt:lpwstr>_Toc290647915</vt:lpwstr>
      </vt:variant>
      <vt:variant>
        <vt:i4>1966143</vt:i4>
      </vt:variant>
      <vt:variant>
        <vt:i4>2</vt:i4>
      </vt:variant>
      <vt:variant>
        <vt:i4>0</vt:i4>
      </vt:variant>
      <vt:variant>
        <vt:i4>5</vt:i4>
      </vt:variant>
      <vt:variant>
        <vt:lpwstr/>
      </vt:variant>
      <vt:variant>
        <vt:lpwstr>_Toc290647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Abt Associates Inc</dc:creator>
  <cp:keywords>Double-Sided Body Templates</cp:keywords>
  <cp:lastModifiedBy>Tamara Linkow</cp:lastModifiedBy>
  <cp:revision>5</cp:revision>
  <cp:lastPrinted>2011-04-27T18:33:00Z</cp:lastPrinted>
  <dcterms:created xsi:type="dcterms:W3CDTF">2011-12-16T16:56:00Z</dcterms:created>
  <dcterms:modified xsi:type="dcterms:W3CDTF">2011-12-16T18:50:00Z</dcterms:modified>
  <cp:category>Templates</cp:category>
</cp:coreProperties>
</file>